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F502A" w14:textId="7EBEC31B" w:rsidR="004D26DD" w:rsidRDefault="00A842FF" w:rsidP="004D26DD">
      <w:pPr>
        <w:rPr>
          <w:rFonts w:ascii="Arial" w:hAnsi="Arial"/>
          <w:sz w:val="18"/>
          <w:szCs w:val="18"/>
        </w:rPr>
      </w:pPr>
      <w:bookmarkStart w:id="0" w:name="_GoBack"/>
      <w:bookmarkEnd w:id="0"/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10464" behindDoc="0" locked="0" layoutInCell="1" allowOverlap="1" wp14:anchorId="0CAABE2A" wp14:editId="72F8A554">
            <wp:simplePos x="0" y="0"/>
            <wp:positionH relativeFrom="page">
              <wp:posOffset>1701758</wp:posOffset>
            </wp:positionH>
            <wp:positionV relativeFrom="paragraph">
              <wp:posOffset>437</wp:posOffset>
            </wp:positionV>
            <wp:extent cx="2914650" cy="8870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b/>
          <w:noProof/>
          <w:color w:val="0000FF"/>
          <w:sz w:val="16"/>
        </w:rPr>
        <w:drawing>
          <wp:anchor distT="0" distB="0" distL="114300" distR="114300" simplePos="0" relativeHeight="251780096" behindDoc="0" locked="0" layoutInCell="1" allowOverlap="1" wp14:anchorId="6651EC91" wp14:editId="70298233">
            <wp:simplePos x="0" y="0"/>
            <wp:positionH relativeFrom="column">
              <wp:posOffset>3490802</wp:posOffset>
            </wp:positionH>
            <wp:positionV relativeFrom="paragraph">
              <wp:posOffset>82550</wp:posOffset>
            </wp:positionV>
            <wp:extent cx="474980" cy="618490"/>
            <wp:effectExtent l="0" t="0" r="127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539" w:rsidRPr="00DF0674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18E32042" wp14:editId="6ADDD42B">
                <wp:simplePos x="0" y="0"/>
                <wp:positionH relativeFrom="column">
                  <wp:posOffset>4229710</wp:posOffset>
                </wp:positionH>
                <wp:positionV relativeFrom="paragraph">
                  <wp:posOffset>247</wp:posOffset>
                </wp:positionV>
                <wp:extent cx="1438275" cy="1188028"/>
                <wp:effectExtent l="0" t="0" r="28575" b="12700"/>
                <wp:wrapTight wrapText="bothSides">
                  <wp:wrapPolygon edited="0">
                    <wp:start x="0" y="0"/>
                    <wp:lineTo x="0" y="21484"/>
                    <wp:lineTo x="21743" y="21484"/>
                    <wp:lineTo x="2174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188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3AF32" w14:textId="77777777" w:rsidR="004C6B1D" w:rsidRDefault="004C6B1D" w:rsidP="00DF0674">
                            <w:pPr>
                              <w:jc w:val="center"/>
                            </w:pPr>
                          </w:p>
                          <w:p w14:paraId="32BD499C" w14:textId="77777777" w:rsidR="004C6B1D" w:rsidRDefault="004C6B1D" w:rsidP="00DF0674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 w:rsidRPr="00DF0674">
                              <w:rPr>
                                <w:rFonts w:ascii="Algerian" w:hAnsi="Algerian"/>
                              </w:rPr>
                              <w:t>LOGO</w:t>
                            </w:r>
                          </w:p>
                          <w:p w14:paraId="54D59161" w14:textId="0991A03F" w:rsidR="004C6B1D" w:rsidRPr="00DF0674" w:rsidRDefault="004C6B1D" w:rsidP="00DF0674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 w:rsidRPr="00DF0674">
                              <w:rPr>
                                <w:rFonts w:ascii="Algerian" w:hAnsi="Algerian"/>
                              </w:rPr>
                              <w:t xml:space="preserve"> KUR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320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05pt;margin-top:0;width:113.25pt;height:93.5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">
                <v:textbox>
                  <w:txbxContent>
                    <w:p w14:paraId="52F3AF32" w14:textId="77777777" w:rsidR="004C6B1D" w:rsidRDefault="004C6B1D" w:rsidP="00DF0674">
                      <w:pPr>
                        <w:jc w:val="center"/>
                      </w:pPr>
                    </w:p>
                    <w:p w14:paraId="32BD499C" w14:textId="77777777" w:rsidR="004C6B1D" w:rsidRDefault="004C6B1D" w:rsidP="00DF0674">
                      <w:pPr>
                        <w:jc w:val="center"/>
                        <w:rPr>
                          <w:rFonts w:ascii="Algerian" w:hAnsi="Algerian"/>
                        </w:rPr>
                      </w:pPr>
                      <w:r w:rsidRPr="00DF0674">
                        <w:rPr>
                          <w:rFonts w:ascii="Algerian" w:hAnsi="Algerian"/>
                        </w:rPr>
                        <w:t>LOGO</w:t>
                      </w:r>
                    </w:p>
                    <w:p w14:paraId="54D59161" w14:textId="0991A03F" w:rsidR="004C6B1D" w:rsidRPr="00DF0674" w:rsidRDefault="004C6B1D" w:rsidP="00DF0674">
                      <w:pPr>
                        <w:jc w:val="center"/>
                        <w:rPr>
                          <w:rFonts w:ascii="Algerian" w:hAnsi="Algerian"/>
                        </w:rPr>
                      </w:pPr>
                      <w:r w:rsidRPr="00DF0674">
                        <w:rPr>
                          <w:rFonts w:ascii="Algerian" w:hAnsi="Algerian"/>
                        </w:rPr>
                        <w:t xml:space="preserve"> KURSU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753CB" w:rsidRPr="00B753CB">
        <w:rPr>
          <w:rFonts w:ascii="Arial" w:hAnsi="Arial"/>
          <w:sz w:val="18"/>
          <w:szCs w:val="18"/>
        </w:rPr>
        <w:tab/>
      </w:r>
    </w:p>
    <w:p w14:paraId="5D566629" w14:textId="00DC05CB" w:rsidR="004D26DD" w:rsidRDefault="004D26DD" w:rsidP="004D26DD">
      <w:pPr>
        <w:rPr>
          <w:rFonts w:ascii="Arial" w:hAnsi="Arial"/>
          <w:sz w:val="18"/>
          <w:szCs w:val="18"/>
        </w:rPr>
      </w:pPr>
    </w:p>
    <w:p w14:paraId="0F00DCC9" w14:textId="13E46B7A" w:rsidR="004D26DD" w:rsidRPr="004D26DD" w:rsidRDefault="004D26DD" w:rsidP="00B62CC4">
      <w:pPr>
        <w:rPr>
          <w:rFonts w:ascii="Arial Narrow" w:hAnsi="Arial Narrow"/>
          <w:b/>
          <w:sz w:val="10"/>
          <w:szCs w:val="10"/>
        </w:rPr>
      </w:pPr>
      <w:r>
        <w:rPr>
          <w:rFonts w:ascii="Arial Narrow" w:hAnsi="Arial Narrow"/>
          <w:b/>
          <w:sz w:val="10"/>
          <w:szCs w:val="10"/>
        </w:rPr>
        <w:t xml:space="preserve">                                            </w:t>
      </w:r>
      <w:r w:rsidR="006F553F">
        <w:rPr>
          <w:rFonts w:ascii="Arial Narrow" w:hAnsi="Arial Narrow"/>
          <w:b/>
          <w:sz w:val="10"/>
          <w:szCs w:val="10"/>
        </w:rPr>
        <w:tab/>
      </w:r>
      <w:r w:rsidR="006F553F">
        <w:rPr>
          <w:rFonts w:ascii="Arial Narrow" w:hAnsi="Arial Narrow"/>
          <w:b/>
          <w:sz w:val="10"/>
          <w:szCs w:val="10"/>
        </w:rPr>
        <w:tab/>
      </w:r>
      <w:r w:rsidR="006F553F">
        <w:rPr>
          <w:rFonts w:ascii="Arial Narrow" w:hAnsi="Arial Narrow"/>
          <w:b/>
          <w:sz w:val="10"/>
          <w:szCs w:val="10"/>
        </w:rPr>
        <w:tab/>
      </w:r>
      <w:r w:rsidR="006F553F">
        <w:rPr>
          <w:rFonts w:ascii="Arial Narrow" w:hAnsi="Arial Narrow"/>
          <w:b/>
          <w:sz w:val="10"/>
          <w:szCs w:val="10"/>
        </w:rPr>
        <w:tab/>
      </w:r>
      <w:r w:rsidR="006F553F">
        <w:rPr>
          <w:rFonts w:ascii="Arial Narrow" w:hAnsi="Arial Narrow"/>
          <w:b/>
          <w:sz w:val="10"/>
          <w:szCs w:val="10"/>
        </w:rPr>
        <w:tab/>
      </w:r>
      <w:r w:rsidR="006F553F">
        <w:rPr>
          <w:rFonts w:ascii="Arial Narrow" w:hAnsi="Arial Narrow"/>
          <w:b/>
          <w:sz w:val="10"/>
          <w:szCs w:val="10"/>
        </w:rPr>
        <w:tab/>
      </w:r>
      <w:r w:rsidR="006F553F">
        <w:rPr>
          <w:rFonts w:ascii="Arial Narrow" w:hAnsi="Arial Narrow"/>
          <w:b/>
          <w:sz w:val="10"/>
          <w:szCs w:val="10"/>
        </w:rPr>
        <w:tab/>
      </w:r>
    </w:p>
    <w:p w14:paraId="41DBD042" w14:textId="2B646596" w:rsidR="00B753CB" w:rsidRPr="00B753CB" w:rsidRDefault="00B753CB" w:rsidP="00CF2578">
      <w:pPr>
        <w:tabs>
          <w:tab w:val="left" w:pos="180"/>
          <w:tab w:val="left" w:pos="720"/>
          <w:tab w:val="left" w:pos="2520"/>
          <w:tab w:val="left" w:pos="5040"/>
          <w:tab w:val="left" w:pos="5670"/>
          <w:tab w:val="left" w:pos="7650"/>
          <w:tab w:val="right" w:pos="10260"/>
        </w:tabs>
        <w:ind w:left="720" w:hanging="720"/>
        <w:jc w:val="both"/>
        <w:rPr>
          <w:rFonts w:ascii="Arial" w:hAnsi="Arial"/>
          <w:sz w:val="18"/>
          <w:szCs w:val="18"/>
        </w:rPr>
      </w:pPr>
    </w:p>
    <w:p w14:paraId="694B6C3A" w14:textId="546EE20C" w:rsidR="002C3FEB" w:rsidRDefault="0004115A" w:rsidP="00041668">
      <w:pPr>
        <w:tabs>
          <w:tab w:val="left" w:pos="180"/>
          <w:tab w:val="left" w:pos="720"/>
          <w:tab w:val="left" w:pos="2520"/>
          <w:tab w:val="left" w:pos="5040"/>
          <w:tab w:val="left" w:pos="5670"/>
          <w:tab w:val="left" w:pos="7650"/>
          <w:tab w:val="right" w:pos="10260"/>
        </w:tabs>
        <w:ind w:left="720" w:hanging="720"/>
        <w:jc w:val="both"/>
        <w:rPr>
          <w:rFonts w:ascii="Arial Narrow" w:hAnsi="Arial Narrow"/>
        </w:rPr>
      </w:pPr>
      <w:r>
        <w:rPr>
          <w:b/>
          <w:bCs/>
          <w:noProof/>
          <w:sz w:val="36"/>
          <w:szCs w:val="36"/>
        </w:rPr>
        <w:t xml:space="preserve"> </w:t>
      </w:r>
      <w:r w:rsidR="00B753CB" w:rsidRPr="00B753CB">
        <w:rPr>
          <w:rFonts w:ascii="Arial" w:hAnsi="Arial"/>
          <w:sz w:val="18"/>
          <w:szCs w:val="18"/>
        </w:rPr>
        <w:tab/>
      </w:r>
    </w:p>
    <w:p w14:paraId="1FA8DBDB" w14:textId="5DCF3C94" w:rsidR="002C3FEB" w:rsidRPr="00925176" w:rsidRDefault="007E135E" w:rsidP="00925176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04926A2" wp14:editId="1608CDAE">
                <wp:simplePos x="0" y="0"/>
                <wp:positionH relativeFrom="margin">
                  <wp:posOffset>797560</wp:posOffset>
                </wp:positionH>
                <wp:positionV relativeFrom="paragraph">
                  <wp:posOffset>259715</wp:posOffset>
                </wp:positionV>
                <wp:extent cx="4039235" cy="866775"/>
                <wp:effectExtent l="0" t="0" r="18415" b="28575"/>
                <wp:wrapSquare wrapText="bothSides"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235" cy="866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725D5" w14:textId="77777777" w:rsidR="004C6B1D" w:rsidRPr="00287B79" w:rsidRDefault="004C6B1D" w:rsidP="0060040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B7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RTAS KERJA</w:t>
                            </w:r>
                          </w:p>
                          <w:p w14:paraId="1BC336AC" w14:textId="77777777" w:rsidR="004C6B1D" w:rsidRPr="00287B79" w:rsidRDefault="004C6B1D" w:rsidP="0060040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9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15133E" w14:textId="77777777" w:rsidR="004C6B1D" w:rsidRDefault="004C6B1D" w:rsidP="00600409">
                            <w:pPr>
                              <w:ind w:left="504"/>
                              <w:jc w:val="center"/>
                              <w:rPr>
                                <w:smallCaps/>
                                <w:color w:val="9BAFB5" w:themeColor="accent2"/>
                                <w:sz w:val="28"/>
                                <w:szCs w:val="24"/>
                              </w:rPr>
                            </w:pPr>
                          </w:p>
                          <w:p w14:paraId="628FF22F" w14:textId="77777777" w:rsidR="004C6B1D" w:rsidRDefault="004C6B1D" w:rsidP="00600409">
                            <w:pPr>
                              <w:pStyle w:val="NoSpacing"/>
                              <w:ind w:left="360"/>
                              <w:jc w:val="center"/>
                              <w:rPr>
                                <w:color w:val="F6A21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926A2" id="Text Box 178" o:spid="_x0000_s1027" type="#_x0000_t202" style="position:absolute;margin-left:62.8pt;margin-top:20.45pt;width:318.05pt;height:68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" filled="f" strokecolor="black [3213]" strokeweight=".25pt">
                <v:textbox inset="3.6pt,7.2pt,0,0">
                  <w:txbxContent>
                    <w:p w14:paraId="408725D5" w14:textId="77777777" w:rsidR="004C6B1D" w:rsidRPr="00287B79" w:rsidRDefault="004C6B1D" w:rsidP="00600409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80"/>
                          <w:szCs w:val="8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7B79">
                        <w:rPr>
                          <w:rFonts w:ascii="Century Gothic" w:hAnsi="Century Gothic"/>
                          <w:b/>
                          <w:color w:val="000000" w:themeColor="text1"/>
                          <w:sz w:val="80"/>
                          <w:szCs w:val="8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ERTAS KERJA</w:t>
                      </w:r>
                    </w:p>
                    <w:p w14:paraId="1BC336AC" w14:textId="77777777" w:rsidR="004C6B1D" w:rsidRPr="00287B79" w:rsidRDefault="004C6B1D" w:rsidP="00600409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szCs w:val="96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B15133E" w14:textId="77777777" w:rsidR="004C6B1D" w:rsidRDefault="004C6B1D" w:rsidP="00600409">
                      <w:pPr>
                        <w:ind w:left="504"/>
                        <w:jc w:val="center"/>
                        <w:rPr>
                          <w:smallCaps/>
                          <w:color w:val="9BAFB5" w:themeColor="accent2"/>
                          <w:sz w:val="28"/>
                          <w:szCs w:val="24"/>
                        </w:rPr>
                      </w:pPr>
                    </w:p>
                    <w:p w14:paraId="628FF22F" w14:textId="77777777" w:rsidR="004C6B1D" w:rsidRDefault="004C6B1D" w:rsidP="00600409">
                      <w:pPr>
                        <w:pStyle w:val="NoSpacing"/>
                        <w:ind w:left="360"/>
                        <w:jc w:val="center"/>
                        <w:rPr>
                          <w:color w:val="F6A21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C7627C" w14:textId="335D547D" w:rsidR="00917F25" w:rsidRDefault="00917F25" w:rsidP="00600409">
      <w:pPr>
        <w:rPr>
          <w:rFonts w:ascii="Arial Narrow" w:hAnsi="Arial Narrow"/>
        </w:rPr>
      </w:pPr>
    </w:p>
    <w:p w14:paraId="56B93543" w14:textId="77777777" w:rsidR="00B62CC4" w:rsidRDefault="00B62CC4" w:rsidP="00B62CC4">
      <w:pPr>
        <w:tabs>
          <w:tab w:val="left" w:pos="5910"/>
        </w:tabs>
        <w:rPr>
          <w:rFonts w:ascii="Arial Narrow" w:hAnsi="Arial Narrow"/>
        </w:rPr>
      </w:pPr>
    </w:p>
    <w:p w14:paraId="649FDAD1" w14:textId="639A67E1" w:rsidR="00917F25" w:rsidRDefault="00917F25" w:rsidP="00A22E11">
      <w:pPr>
        <w:rPr>
          <w:rFonts w:ascii="Arial Narrow" w:hAnsi="Arial Narrow"/>
        </w:rPr>
      </w:pPr>
    </w:p>
    <w:p w14:paraId="3590086B" w14:textId="7E27B2F8" w:rsidR="00917F25" w:rsidRPr="00A22E11" w:rsidRDefault="00917F25" w:rsidP="00A22E11">
      <w:pPr>
        <w:rPr>
          <w:rFonts w:ascii="Arial Narrow" w:hAnsi="Arial Narrow"/>
        </w:rPr>
      </w:pPr>
    </w:p>
    <w:p w14:paraId="58678910" w14:textId="3E819563" w:rsidR="007E135E" w:rsidRDefault="00287B79" w:rsidP="00600409">
      <w:pPr>
        <w:tabs>
          <w:tab w:val="left" w:pos="180"/>
          <w:tab w:val="left" w:pos="720"/>
          <w:tab w:val="left" w:pos="2520"/>
          <w:tab w:val="left" w:pos="5040"/>
          <w:tab w:val="left" w:pos="5670"/>
          <w:tab w:val="left" w:pos="7650"/>
          <w:tab w:val="right" w:pos="10260"/>
        </w:tabs>
        <w:ind w:left="720" w:hanging="720"/>
        <w:jc w:val="center"/>
        <w:rPr>
          <w:rFonts w:ascii="Algerian" w:hAnsi="Algerian"/>
          <w:sz w:val="52"/>
          <w:szCs w:val="52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C4CD5E7" wp14:editId="01B776CE">
                <wp:simplePos x="0" y="0"/>
                <wp:positionH relativeFrom="margin">
                  <wp:posOffset>239395</wp:posOffset>
                </wp:positionH>
                <wp:positionV relativeFrom="paragraph">
                  <wp:posOffset>466090</wp:posOffset>
                </wp:positionV>
                <wp:extent cx="5331460" cy="1935480"/>
                <wp:effectExtent l="0" t="0" r="21590" b="2667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460" cy="19354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  <a:effectLst/>
                      </wps:spPr>
                      <wps:txbx>
                        <w:txbxContent>
                          <w:p w14:paraId="67B3CA87" w14:textId="552A2265" w:rsidR="00287B79" w:rsidRDefault="00287B79" w:rsidP="00287B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B7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AJUK </w:t>
                            </w:r>
                            <w:proofErr w:type="gramStart"/>
                            <w:r w:rsidRPr="00287B7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 :</w:t>
                            </w:r>
                            <w:proofErr w:type="gramEnd"/>
                          </w:p>
                          <w:p w14:paraId="4C7656D4" w14:textId="0BFA996F" w:rsidR="00287B79" w:rsidRDefault="00287B79" w:rsidP="00287B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___________</w:t>
                            </w:r>
                          </w:p>
                          <w:p w14:paraId="27DCFDAF" w14:textId="664B90A2" w:rsidR="00287B79" w:rsidRPr="00287B79" w:rsidRDefault="00287B79" w:rsidP="00287B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___________</w:t>
                            </w:r>
                          </w:p>
                          <w:p w14:paraId="776D79A7" w14:textId="77777777" w:rsidR="00287B79" w:rsidRPr="00287B79" w:rsidRDefault="00287B79" w:rsidP="00287B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9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E0E8FD" w14:textId="77777777" w:rsidR="00287B79" w:rsidRDefault="00287B79" w:rsidP="00287B79">
                            <w:pPr>
                              <w:ind w:left="504"/>
                              <w:jc w:val="center"/>
                              <w:rPr>
                                <w:smallCaps/>
                                <w:color w:val="9BAFB5" w:themeColor="accent2"/>
                                <w:sz w:val="28"/>
                                <w:szCs w:val="24"/>
                              </w:rPr>
                            </w:pPr>
                          </w:p>
                          <w:p w14:paraId="78570C58" w14:textId="77777777" w:rsidR="00287B79" w:rsidRDefault="00287B79" w:rsidP="00287B79">
                            <w:pPr>
                              <w:pStyle w:val="NoSpacing"/>
                              <w:ind w:left="360"/>
                              <w:jc w:val="center"/>
                              <w:rPr>
                                <w:color w:val="F6A21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D5E7" id="Text Box 3" o:spid="_x0000_s1028" type="#_x0000_t202" style="position:absolute;left:0;text-align:left;margin-left:18.85pt;margin-top:36.7pt;width:419.8pt;height:152.4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" filled="f" strokeweight=".25pt">
                <v:textbox inset="3.6pt,7.2pt,0,0">
                  <w:txbxContent>
                    <w:p w14:paraId="67B3CA87" w14:textId="552A2265" w:rsidR="00287B79" w:rsidRDefault="00287B79" w:rsidP="00287B79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  <w:szCs w:val="4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7B79"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  <w:szCs w:val="4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AJUK </w:t>
                      </w:r>
                      <w:proofErr w:type="gramStart"/>
                      <w:r w:rsidRPr="00287B79"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  <w:szCs w:val="4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GRAM :</w:t>
                      </w:r>
                      <w:proofErr w:type="gramEnd"/>
                    </w:p>
                    <w:p w14:paraId="4C7656D4" w14:textId="0BFA996F" w:rsidR="00287B79" w:rsidRDefault="00287B79" w:rsidP="00287B79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  <w:szCs w:val="4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  <w:szCs w:val="4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___________</w:t>
                      </w:r>
                    </w:p>
                    <w:p w14:paraId="27DCFDAF" w14:textId="664B90A2" w:rsidR="00287B79" w:rsidRPr="00287B79" w:rsidRDefault="00287B79" w:rsidP="00287B79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  <w:szCs w:val="4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  <w:szCs w:val="4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___________</w:t>
                      </w:r>
                    </w:p>
                    <w:p w14:paraId="776D79A7" w14:textId="77777777" w:rsidR="00287B79" w:rsidRPr="00287B79" w:rsidRDefault="00287B79" w:rsidP="00287B79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szCs w:val="96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DE0E8FD" w14:textId="77777777" w:rsidR="00287B79" w:rsidRDefault="00287B79" w:rsidP="00287B79">
                      <w:pPr>
                        <w:ind w:left="504"/>
                        <w:jc w:val="center"/>
                        <w:rPr>
                          <w:smallCaps/>
                          <w:color w:val="9BAFB5" w:themeColor="accent2"/>
                          <w:sz w:val="28"/>
                          <w:szCs w:val="24"/>
                        </w:rPr>
                      </w:pPr>
                    </w:p>
                    <w:p w14:paraId="78570C58" w14:textId="77777777" w:rsidR="00287B79" w:rsidRDefault="00287B79" w:rsidP="00287B79">
                      <w:pPr>
                        <w:pStyle w:val="NoSpacing"/>
                        <w:ind w:left="360"/>
                        <w:jc w:val="center"/>
                        <w:rPr>
                          <w:color w:val="F6A21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CC089C" w14:textId="77777777" w:rsidR="00287B79" w:rsidRDefault="006E62D5" w:rsidP="00287B79">
      <w:pPr>
        <w:tabs>
          <w:tab w:val="left" w:pos="180"/>
          <w:tab w:val="left" w:pos="720"/>
          <w:tab w:val="left" w:pos="2520"/>
          <w:tab w:val="left" w:pos="5040"/>
          <w:tab w:val="left" w:pos="5670"/>
          <w:tab w:val="left" w:pos="7650"/>
          <w:tab w:val="right" w:pos="10260"/>
        </w:tabs>
        <w:ind w:left="720" w:hanging="720"/>
        <w:rPr>
          <w:rFonts w:ascii="Century Gothic" w:hAnsi="Century Gothic"/>
          <w:sz w:val="52"/>
          <w:szCs w:val="52"/>
        </w:rPr>
      </w:pPr>
      <w:r w:rsidRPr="00287B79">
        <w:rPr>
          <w:rFonts w:ascii="Century Gothic" w:hAnsi="Century Gothic"/>
          <w:sz w:val="52"/>
          <w:szCs w:val="52"/>
        </w:rPr>
        <w:t xml:space="preserve">     </w:t>
      </w:r>
      <w:r w:rsidR="005275C0" w:rsidRPr="00287B79">
        <w:rPr>
          <w:rFonts w:ascii="Century Gothic" w:hAnsi="Century Gothic"/>
          <w:sz w:val="52"/>
          <w:szCs w:val="52"/>
        </w:rPr>
        <w:t xml:space="preserve"> </w:t>
      </w:r>
    </w:p>
    <w:p w14:paraId="1A42414F" w14:textId="77777777" w:rsidR="00287B79" w:rsidRDefault="00287B79" w:rsidP="00287B79">
      <w:pPr>
        <w:tabs>
          <w:tab w:val="left" w:pos="180"/>
          <w:tab w:val="left" w:pos="720"/>
          <w:tab w:val="left" w:pos="2520"/>
          <w:tab w:val="left" w:pos="5040"/>
          <w:tab w:val="left" w:pos="5670"/>
          <w:tab w:val="left" w:pos="7650"/>
          <w:tab w:val="right" w:pos="10260"/>
        </w:tabs>
        <w:ind w:left="720" w:hanging="720"/>
        <w:rPr>
          <w:rFonts w:ascii="Century Gothic" w:hAnsi="Century Gothic"/>
          <w:sz w:val="52"/>
          <w:szCs w:val="52"/>
        </w:rPr>
      </w:pPr>
    </w:p>
    <w:p w14:paraId="3800C10B" w14:textId="591C64E4" w:rsidR="0097545B" w:rsidRDefault="0097545B" w:rsidP="00A22E11">
      <w:pPr>
        <w:rPr>
          <w:rFonts w:ascii="Arial Narrow" w:hAnsi="Arial Narrow"/>
        </w:rPr>
      </w:pPr>
    </w:p>
    <w:p w14:paraId="599A6D93" w14:textId="6477A0E9" w:rsidR="00600409" w:rsidRDefault="00600409" w:rsidP="00A22E11">
      <w:pPr>
        <w:rPr>
          <w:rFonts w:ascii="Arial Narrow" w:hAnsi="Arial Narrow"/>
        </w:rPr>
      </w:pPr>
    </w:p>
    <w:p w14:paraId="43D343A4" w14:textId="0DF2C9DA" w:rsidR="00600409" w:rsidRDefault="00600409" w:rsidP="00A22E11">
      <w:pPr>
        <w:rPr>
          <w:rFonts w:ascii="Arial Narrow" w:hAnsi="Arial Narrow"/>
        </w:rPr>
      </w:pPr>
    </w:p>
    <w:p w14:paraId="3BCCD375" w14:textId="67DD93AC" w:rsidR="00600409" w:rsidRDefault="00287B79" w:rsidP="00A22E11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5BCAAB" wp14:editId="24AA3A4B">
                <wp:simplePos x="0" y="0"/>
                <wp:positionH relativeFrom="margin">
                  <wp:posOffset>916495</wp:posOffset>
                </wp:positionH>
                <wp:positionV relativeFrom="paragraph">
                  <wp:posOffset>-13797</wp:posOffset>
                </wp:positionV>
                <wp:extent cx="4039235" cy="1140031"/>
                <wp:effectExtent l="0" t="0" r="18415" b="222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235" cy="114003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  <a:effectLst/>
                      </wps:spPr>
                      <wps:txbx>
                        <w:txbxContent>
                          <w:p w14:paraId="2689BDD7" w14:textId="318B1109" w:rsidR="00287B79" w:rsidRDefault="00287B79" w:rsidP="00287B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SEDIAKAN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LEH :</w:t>
                            </w:r>
                            <w:proofErr w:type="gramEnd"/>
                          </w:p>
                          <w:p w14:paraId="3F194C2E" w14:textId="73A67D84" w:rsidR="00287B79" w:rsidRPr="00287B79" w:rsidRDefault="00287B79" w:rsidP="00287B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______</w:t>
                            </w:r>
                          </w:p>
                          <w:p w14:paraId="0D44BB3F" w14:textId="77777777" w:rsidR="00287B79" w:rsidRPr="00287B79" w:rsidRDefault="00287B79" w:rsidP="00287B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9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D02712" w14:textId="77777777" w:rsidR="00287B79" w:rsidRDefault="00287B79" w:rsidP="00287B79">
                            <w:pPr>
                              <w:ind w:left="504"/>
                              <w:jc w:val="center"/>
                              <w:rPr>
                                <w:smallCaps/>
                                <w:color w:val="9BAFB5" w:themeColor="accent2"/>
                                <w:sz w:val="28"/>
                                <w:szCs w:val="24"/>
                              </w:rPr>
                            </w:pPr>
                          </w:p>
                          <w:p w14:paraId="6C77A671" w14:textId="77777777" w:rsidR="00287B79" w:rsidRDefault="00287B79" w:rsidP="00287B79">
                            <w:pPr>
                              <w:pStyle w:val="NoSpacing"/>
                              <w:ind w:left="360"/>
                              <w:jc w:val="center"/>
                              <w:rPr>
                                <w:color w:val="F6A21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BCAAB" id="Text Box 4" o:spid="_x0000_s1029" type="#_x0000_t202" style="position:absolute;margin-left:72.15pt;margin-top:-1.1pt;width:318.05pt;height:89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" filled="f" strokeweight=".25pt">
                <v:textbox inset="3.6pt,7.2pt,0,0">
                  <w:txbxContent>
                    <w:p w14:paraId="2689BDD7" w14:textId="318B1109" w:rsidR="00287B79" w:rsidRDefault="00287B79" w:rsidP="00287B79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  <w:szCs w:val="4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  <w:szCs w:val="4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SEDIAKAN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  <w:szCs w:val="4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LEH :</w:t>
                      </w:r>
                      <w:proofErr w:type="gramEnd"/>
                    </w:p>
                    <w:p w14:paraId="3F194C2E" w14:textId="73A67D84" w:rsidR="00287B79" w:rsidRPr="00287B79" w:rsidRDefault="00287B79" w:rsidP="00287B79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  <w:szCs w:val="4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0"/>
                          <w:szCs w:val="4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______</w:t>
                      </w:r>
                    </w:p>
                    <w:p w14:paraId="0D44BB3F" w14:textId="77777777" w:rsidR="00287B79" w:rsidRPr="00287B79" w:rsidRDefault="00287B79" w:rsidP="00287B79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szCs w:val="96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0D02712" w14:textId="77777777" w:rsidR="00287B79" w:rsidRDefault="00287B79" w:rsidP="00287B79">
                      <w:pPr>
                        <w:ind w:left="504"/>
                        <w:jc w:val="center"/>
                        <w:rPr>
                          <w:smallCaps/>
                          <w:color w:val="9BAFB5" w:themeColor="accent2"/>
                          <w:sz w:val="28"/>
                          <w:szCs w:val="24"/>
                        </w:rPr>
                      </w:pPr>
                    </w:p>
                    <w:p w14:paraId="6C77A671" w14:textId="77777777" w:rsidR="00287B79" w:rsidRDefault="00287B79" w:rsidP="00287B79">
                      <w:pPr>
                        <w:pStyle w:val="NoSpacing"/>
                        <w:ind w:left="360"/>
                        <w:jc w:val="center"/>
                        <w:rPr>
                          <w:color w:val="F6A21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AFC1FD" w14:textId="01309DAC" w:rsidR="00600409" w:rsidRDefault="00600409" w:rsidP="00A22E11">
      <w:pPr>
        <w:rPr>
          <w:rFonts w:ascii="Arial Narrow" w:hAnsi="Arial Narrow"/>
        </w:rPr>
      </w:pPr>
    </w:p>
    <w:p w14:paraId="5AFA719E" w14:textId="4B466D58" w:rsidR="00600409" w:rsidRDefault="00600409" w:rsidP="00A22E11">
      <w:pPr>
        <w:rPr>
          <w:rFonts w:ascii="Arial Narrow" w:hAnsi="Arial Narrow"/>
        </w:rPr>
      </w:pPr>
    </w:p>
    <w:p w14:paraId="0857A41C" w14:textId="774FEBD9" w:rsidR="00600409" w:rsidRDefault="00600409" w:rsidP="00A22E11">
      <w:pPr>
        <w:rPr>
          <w:rFonts w:ascii="Arial Narrow" w:hAnsi="Arial Narrow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5017EC93" w14:textId="40DBB046" w:rsidR="00A842FF" w:rsidRDefault="00A842FF" w:rsidP="00A22E11">
      <w:pPr>
        <w:rPr>
          <w:rFonts w:ascii="Arial Narrow" w:hAnsi="Arial Narrow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47064459" w14:textId="77777777" w:rsidR="00A842FF" w:rsidRPr="007E135E" w:rsidRDefault="00A842FF" w:rsidP="00A22E11">
      <w:pPr>
        <w:rPr>
          <w:rFonts w:ascii="Arial Narrow" w:hAnsi="Arial Narrow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15420CA3" w14:textId="6A41A410" w:rsidR="009C3D50" w:rsidRPr="0097545B" w:rsidRDefault="009C3D50" w:rsidP="00DE0848">
      <w:pPr>
        <w:pStyle w:val="ListParagraph"/>
        <w:numPr>
          <w:ilvl w:val="0"/>
          <w:numId w:val="1"/>
        </w:numPr>
        <w:tabs>
          <w:tab w:val="left" w:pos="5670"/>
        </w:tabs>
        <w:ind w:left="0"/>
        <w:rPr>
          <w:rFonts w:ascii="Arial Narrow" w:hAnsi="Arial Narrow"/>
          <w:b/>
          <w:bCs/>
          <w:sz w:val="24"/>
          <w:szCs w:val="24"/>
        </w:rPr>
      </w:pPr>
      <w:r w:rsidRPr="0097545B">
        <w:rPr>
          <w:rFonts w:ascii="Arial Narrow" w:hAnsi="Arial Narrow"/>
          <w:b/>
          <w:bCs/>
          <w:sz w:val="24"/>
          <w:szCs w:val="24"/>
        </w:rPr>
        <w:lastRenderedPageBreak/>
        <w:t>TAJUK PROGRA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317442" w14:paraId="4E39B61F" w14:textId="77777777" w:rsidTr="00D10184">
        <w:trPr>
          <w:jc w:val="center"/>
        </w:trPr>
        <w:tc>
          <w:tcPr>
            <w:tcW w:w="9182" w:type="dxa"/>
          </w:tcPr>
          <w:p w14:paraId="20182C44" w14:textId="1FC84636" w:rsidR="00317442" w:rsidRDefault="00317442" w:rsidP="00317442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37A0D154" w14:textId="2760570C" w:rsidR="00CE5754" w:rsidRDefault="00CE5754" w:rsidP="00317442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35F820D5" w14:textId="77777777" w:rsidR="00DE191C" w:rsidRDefault="00DE191C" w:rsidP="00317442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515D33D7" w14:textId="3B8E7D5E" w:rsidR="00CE5754" w:rsidRDefault="00CE5754" w:rsidP="00317442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646C511E" w14:textId="2A70E12A" w:rsidR="00287B79" w:rsidRDefault="00287B79" w:rsidP="00317442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477AC600" w14:textId="4C0ABB40" w:rsidR="00287B79" w:rsidRDefault="00287B79" w:rsidP="00317442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52BE6A81" w14:textId="6E08B20C" w:rsidR="00287B79" w:rsidRDefault="00287B79" w:rsidP="00317442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5EA378BC" w14:textId="77777777" w:rsidR="00287B79" w:rsidRDefault="00287B79" w:rsidP="00317442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69014C8D" w14:textId="77777777" w:rsidR="00BE2372" w:rsidRDefault="00BE2372" w:rsidP="00317442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6D6EC99E" w14:textId="7F9A998A" w:rsidR="00BE2372" w:rsidRDefault="00BE2372" w:rsidP="00317442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  <w:b/>
                <w:bCs/>
              </w:rPr>
            </w:pPr>
          </w:p>
        </w:tc>
      </w:tr>
    </w:tbl>
    <w:p w14:paraId="03D81B21" w14:textId="405BA03C" w:rsidR="00317442" w:rsidRDefault="00317442" w:rsidP="00317442">
      <w:pPr>
        <w:pStyle w:val="ListParagraph"/>
        <w:tabs>
          <w:tab w:val="left" w:pos="5670"/>
        </w:tabs>
        <w:ind w:left="284"/>
        <w:rPr>
          <w:rFonts w:ascii="Arial Narrow" w:hAnsi="Arial Narrow"/>
          <w:b/>
          <w:bCs/>
        </w:rPr>
      </w:pPr>
    </w:p>
    <w:p w14:paraId="161EF2C5" w14:textId="77777777" w:rsidR="00287B79" w:rsidRDefault="00287B79" w:rsidP="00317442">
      <w:pPr>
        <w:pStyle w:val="ListParagraph"/>
        <w:tabs>
          <w:tab w:val="left" w:pos="5670"/>
        </w:tabs>
        <w:ind w:left="284"/>
        <w:rPr>
          <w:rFonts w:ascii="Arial Narrow" w:hAnsi="Arial Narrow"/>
          <w:b/>
          <w:bCs/>
        </w:rPr>
      </w:pPr>
    </w:p>
    <w:p w14:paraId="3C0F6924" w14:textId="25651AA5" w:rsidR="009C3D50" w:rsidRPr="0097545B" w:rsidRDefault="009C3D50" w:rsidP="00DE0848">
      <w:pPr>
        <w:pStyle w:val="ListParagraph"/>
        <w:numPr>
          <w:ilvl w:val="0"/>
          <w:numId w:val="1"/>
        </w:numPr>
        <w:tabs>
          <w:tab w:val="left" w:pos="5670"/>
        </w:tabs>
        <w:ind w:left="0"/>
        <w:rPr>
          <w:rFonts w:ascii="Arial Narrow" w:hAnsi="Arial Narrow"/>
          <w:b/>
          <w:bCs/>
          <w:sz w:val="24"/>
          <w:szCs w:val="24"/>
        </w:rPr>
      </w:pPr>
      <w:r w:rsidRPr="0097545B">
        <w:rPr>
          <w:rFonts w:ascii="Arial Narrow" w:hAnsi="Arial Narrow"/>
          <w:b/>
          <w:bCs/>
          <w:sz w:val="24"/>
          <w:szCs w:val="24"/>
        </w:rPr>
        <w:t>PENGENALAN DAN KUMPULAN SASARAN/PENYERTA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317442" w14:paraId="09507B28" w14:textId="77777777" w:rsidTr="00D10184">
        <w:trPr>
          <w:jc w:val="center"/>
        </w:trPr>
        <w:tc>
          <w:tcPr>
            <w:tcW w:w="9182" w:type="dxa"/>
          </w:tcPr>
          <w:p w14:paraId="00CDCB48" w14:textId="77777777" w:rsidR="00CE5754" w:rsidRDefault="00CE5754" w:rsidP="00317442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74E58211" w14:textId="77777777" w:rsidR="00CE5754" w:rsidRDefault="00CE5754" w:rsidP="00317442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71667AA5" w14:textId="5748DEBF" w:rsidR="00CE5754" w:rsidRDefault="00CE5754" w:rsidP="00317442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21961ABB" w14:textId="16406D30" w:rsidR="00CE5754" w:rsidRDefault="00CE5754" w:rsidP="00317442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40A9990A" w14:textId="4560DCDD" w:rsidR="00547BB5" w:rsidRDefault="00547BB5" w:rsidP="00317442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3005E806" w14:textId="2C9A7DB5" w:rsidR="00547BB5" w:rsidRDefault="00547BB5" w:rsidP="00317442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3DD54C1D" w14:textId="77777777" w:rsidR="00287B79" w:rsidRDefault="00287B79" w:rsidP="00317442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1F8611FA" w14:textId="3C54224B" w:rsidR="00CE5754" w:rsidRDefault="00CE5754" w:rsidP="00317442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02B46FF7" w14:textId="77777777" w:rsidR="00287B79" w:rsidRDefault="00287B79" w:rsidP="00317442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476F0646" w14:textId="23BBA99C" w:rsidR="00CE5754" w:rsidRDefault="00CE5754" w:rsidP="00317442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  <w:b/>
                <w:bCs/>
              </w:rPr>
            </w:pPr>
          </w:p>
        </w:tc>
      </w:tr>
    </w:tbl>
    <w:p w14:paraId="32BBF7C5" w14:textId="5F380C9A" w:rsidR="00317442" w:rsidRDefault="00317442" w:rsidP="00317442">
      <w:pPr>
        <w:pStyle w:val="ListParagraph"/>
        <w:tabs>
          <w:tab w:val="left" w:pos="5670"/>
        </w:tabs>
        <w:ind w:left="284"/>
        <w:rPr>
          <w:rFonts w:ascii="Arial Narrow" w:hAnsi="Arial Narrow"/>
          <w:b/>
          <w:bCs/>
        </w:rPr>
      </w:pPr>
    </w:p>
    <w:p w14:paraId="044860CB" w14:textId="77777777" w:rsidR="00287B79" w:rsidRDefault="00287B79" w:rsidP="00317442">
      <w:pPr>
        <w:pStyle w:val="ListParagraph"/>
        <w:tabs>
          <w:tab w:val="left" w:pos="5670"/>
        </w:tabs>
        <w:ind w:left="284"/>
        <w:rPr>
          <w:rFonts w:ascii="Arial Narrow" w:hAnsi="Arial Narrow"/>
          <w:b/>
          <w:bCs/>
        </w:rPr>
      </w:pPr>
    </w:p>
    <w:p w14:paraId="4BF38F3E" w14:textId="6E43B909" w:rsidR="009C3D50" w:rsidRPr="0097545B" w:rsidRDefault="009C3D50" w:rsidP="00DE0848">
      <w:pPr>
        <w:pStyle w:val="ListParagraph"/>
        <w:numPr>
          <w:ilvl w:val="0"/>
          <w:numId w:val="1"/>
        </w:numPr>
        <w:tabs>
          <w:tab w:val="left" w:pos="5670"/>
        </w:tabs>
        <w:ind w:left="0"/>
        <w:rPr>
          <w:rFonts w:ascii="Arial Narrow" w:hAnsi="Arial Narrow"/>
          <w:b/>
          <w:bCs/>
          <w:sz w:val="24"/>
          <w:szCs w:val="24"/>
        </w:rPr>
      </w:pPr>
      <w:r w:rsidRPr="0097545B">
        <w:rPr>
          <w:rFonts w:ascii="Arial Narrow" w:hAnsi="Arial Narrow"/>
          <w:b/>
          <w:bCs/>
          <w:sz w:val="24"/>
          <w:szCs w:val="24"/>
        </w:rPr>
        <w:t>OBJEKTIF SELARAS DENGAN PEMETAAN</w:t>
      </w:r>
      <w:r w:rsidR="002C1CAD">
        <w:rPr>
          <w:rFonts w:ascii="Arial Narrow" w:hAnsi="Arial Narrow"/>
          <w:b/>
          <w:bCs/>
          <w:sz w:val="24"/>
          <w:szCs w:val="24"/>
        </w:rPr>
        <w:t xml:space="preserve"> (CLO &amp; PLO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317442" w14:paraId="0D2393BB" w14:textId="77777777" w:rsidTr="00D10184">
        <w:trPr>
          <w:jc w:val="center"/>
        </w:trPr>
        <w:tc>
          <w:tcPr>
            <w:tcW w:w="9182" w:type="dxa"/>
          </w:tcPr>
          <w:p w14:paraId="4594FFAC" w14:textId="77777777" w:rsidR="00317442" w:rsidRDefault="00317442" w:rsidP="00317442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189927E3" w14:textId="77777777" w:rsidR="00CE5754" w:rsidRDefault="00CE5754" w:rsidP="00317442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64E27D26" w14:textId="3AD5D9B0" w:rsidR="00CE5754" w:rsidRDefault="00CE5754" w:rsidP="00317442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390D1705" w14:textId="4638EBBD" w:rsidR="00287B79" w:rsidRDefault="00287B79" w:rsidP="00317442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10B89219" w14:textId="77777777" w:rsidR="00287B79" w:rsidRDefault="00287B79" w:rsidP="00317442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1E0DCC51" w14:textId="1263FAD9" w:rsidR="00547BB5" w:rsidRDefault="00547BB5" w:rsidP="00317442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209B0BE2" w14:textId="77777777" w:rsidR="00547BB5" w:rsidRDefault="00547BB5" w:rsidP="00317442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5901A8E9" w14:textId="2FB9C764" w:rsidR="00CE5754" w:rsidRDefault="00CE5754" w:rsidP="00317442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05230B84" w14:textId="67B604FD" w:rsidR="00CE5754" w:rsidRDefault="00CE5754" w:rsidP="00317442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4CEA556C" w14:textId="77777777" w:rsidR="00287B79" w:rsidRDefault="00287B79" w:rsidP="00317442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5434EAE1" w14:textId="469BDFB8" w:rsidR="00CE5754" w:rsidRDefault="00CE5754" w:rsidP="00317442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  <w:b/>
                <w:bCs/>
              </w:rPr>
            </w:pPr>
          </w:p>
        </w:tc>
      </w:tr>
    </w:tbl>
    <w:p w14:paraId="4EC912DF" w14:textId="54DBDF35" w:rsidR="00317442" w:rsidRDefault="00317442" w:rsidP="00317442">
      <w:pPr>
        <w:pStyle w:val="ListParagraph"/>
        <w:tabs>
          <w:tab w:val="left" w:pos="5670"/>
        </w:tabs>
        <w:ind w:left="284"/>
        <w:rPr>
          <w:rFonts w:ascii="Arial Narrow" w:hAnsi="Arial Narrow"/>
          <w:b/>
          <w:bCs/>
        </w:rPr>
      </w:pPr>
    </w:p>
    <w:p w14:paraId="120EDF54" w14:textId="77777777" w:rsidR="00287B79" w:rsidRDefault="00287B79" w:rsidP="00317442">
      <w:pPr>
        <w:pStyle w:val="ListParagraph"/>
        <w:tabs>
          <w:tab w:val="left" w:pos="5670"/>
        </w:tabs>
        <w:ind w:left="284"/>
        <w:rPr>
          <w:rFonts w:ascii="Arial Narrow" w:hAnsi="Arial Narrow"/>
          <w:b/>
          <w:bCs/>
        </w:rPr>
      </w:pPr>
    </w:p>
    <w:p w14:paraId="71D57746" w14:textId="056A7DF5" w:rsidR="009C3D50" w:rsidRPr="0097545B" w:rsidRDefault="009C3D50" w:rsidP="00DE0848">
      <w:pPr>
        <w:pStyle w:val="ListParagraph"/>
        <w:numPr>
          <w:ilvl w:val="0"/>
          <w:numId w:val="1"/>
        </w:numPr>
        <w:tabs>
          <w:tab w:val="left" w:pos="5670"/>
        </w:tabs>
        <w:ind w:left="0"/>
        <w:rPr>
          <w:rFonts w:ascii="Arial Narrow" w:hAnsi="Arial Narrow"/>
          <w:b/>
          <w:bCs/>
          <w:sz w:val="24"/>
          <w:szCs w:val="24"/>
        </w:rPr>
      </w:pPr>
      <w:r w:rsidRPr="0097545B">
        <w:rPr>
          <w:rFonts w:ascii="Arial Narrow" w:hAnsi="Arial Narrow"/>
          <w:b/>
          <w:bCs/>
          <w:sz w:val="24"/>
          <w:szCs w:val="24"/>
        </w:rPr>
        <w:t>IMPAK PROGRA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317442" w14:paraId="3FAC28FF" w14:textId="77777777" w:rsidTr="00D10184">
        <w:trPr>
          <w:jc w:val="center"/>
        </w:trPr>
        <w:tc>
          <w:tcPr>
            <w:tcW w:w="9182" w:type="dxa"/>
          </w:tcPr>
          <w:p w14:paraId="64950217" w14:textId="77777777" w:rsidR="00317442" w:rsidRDefault="00317442" w:rsidP="00317442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55C33232" w14:textId="77777777" w:rsidR="00CE5754" w:rsidRDefault="00CE5754" w:rsidP="00317442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38849CD4" w14:textId="2C7D85AB" w:rsidR="00CE5754" w:rsidRDefault="00CE5754" w:rsidP="00317442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667DCC3B" w14:textId="7723A7A7" w:rsidR="00CE5754" w:rsidRDefault="00CE5754" w:rsidP="00317442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2DE3A79B" w14:textId="11A1BB8E" w:rsidR="00547BB5" w:rsidRDefault="00547BB5" w:rsidP="00317442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04A4ECB0" w14:textId="77777777" w:rsidR="00547BB5" w:rsidRDefault="00547BB5" w:rsidP="00317442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3BA78E2A" w14:textId="13C973CB" w:rsidR="00CE5754" w:rsidRDefault="00CE5754" w:rsidP="00317442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326BFAC1" w14:textId="77777777" w:rsidR="00287B79" w:rsidRDefault="00287B79" w:rsidP="00317442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40C73892" w14:textId="35D210B5" w:rsidR="00287B79" w:rsidRDefault="00287B79" w:rsidP="00317442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56D7B729" w14:textId="77777777" w:rsidR="00287B79" w:rsidRDefault="00287B79" w:rsidP="00317442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  <w:b/>
                <w:bCs/>
              </w:rPr>
            </w:pPr>
          </w:p>
          <w:p w14:paraId="32ECC0C6" w14:textId="3C698E4B" w:rsidR="00CE5754" w:rsidRDefault="00CE5754" w:rsidP="00317442">
            <w:pPr>
              <w:pStyle w:val="ListParagraph"/>
              <w:tabs>
                <w:tab w:val="left" w:pos="5670"/>
              </w:tabs>
              <w:ind w:left="0"/>
              <w:rPr>
                <w:rFonts w:ascii="Arial Narrow" w:hAnsi="Arial Narrow"/>
                <w:b/>
                <w:bCs/>
              </w:rPr>
            </w:pPr>
          </w:p>
        </w:tc>
      </w:tr>
    </w:tbl>
    <w:p w14:paraId="616EDE1E" w14:textId="604AF8FC" w:rsidR="00317442" w:rsidRDefault="00317442" w:rsidP="00317442">
      <w:pPr>
        <w:pStyle w:val="ListParagraph"/>
        <w:tabs>
          <w:tab w:val="left" w:pos="5670"/>
        </w:tabs>
        <w:ind w:left="284"/>
        <w:rPr>
          <w:rFonts w:ascii="Arial Narrow" w:hAnsi="Arial Narrow"/>
          <w:b/>
          <w:bCs/>
        </w:rPr>
      </w:pPr>
    </w:p>
    <w:p w14:paraId="0F9CA4E9" w14:textId="471373C3" w:rsidR="009C3D50" w:rsidRPr="00287B79" w:rsidRDefault="00287B79" w:rsidP="00DE0848">
      <w:pPr>
        <w:pStyle w:val="ListParagraph"/>
        <w:numPr>
          <w:ilvl w:val="0"/>
          <w:numId w:val="1"/>
        </w:numPr>
        <w:tabs>
          <w:tab w:val="left" w:pos="5670"/>
        </w:tabs>
        <w:ind w:left="0"/>
        <w:rPr>
          <w:rFonts w:ascii="Arial Narrow" w:hAnsi="Arial Narrow"/>
          <w:b/>
          <w:bCs/>
          <w:sz w:val="24"/>
          <w:szCs w:val="24"/>
        </w:rPr>
      </w:pPr>
      <w:r w:rsidRPr="00287B79">
        <w:rPr>
          <w:rFonts w:ascii="Arial Narrow" w:hAnsi="Arial Narrow"/>
          <w:b/>
          <w:bCs/>
          <w:sz w:val="24"/>
          <w:szCs w:val="24"/>
        </w:rPr>
        <w:lastRenderedPageBreak/>
        <w:t>TENTATIF PROGRAM</w:t>
      </w:r>
    </w:p>
    <w:p w14:paraId="7B0DA34E" w14:textId="3EEDD05E" w:rsidR="00513BA8" w:rsidRDefault="00513BA8" w:rsidP="00513BA8">
      <w:pPr>
        <w:pStyle w:val="ListParagraph"/>
        <w:tabs>
          <w:tab w:val="left" w:pos="5670"/>
        </w:tabs>
        <w:ind w:left="426"/>
        <w:rPr>
          <w:rFonts w:ascii="Arial Narrow" w:hAnsi="Arial Narrow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425"/>
        <w:gridCol w:w="6520"/>
      </w:tblGrid>
      <w:tr w:rsidR="00026AD8" w14:paraId="68EF42AA" w14:textId="77777777" w:rsidTr="00267FF5">
        <w:trPr>
          <w:jc w:val="center"/>
        </w:trPr>
        <w:tc>
          <w:tcPr>
            <w:tcW w:w="1555" w:type="dxa"/>
            <w:vAlign w:val="center"/>
          </w:tcPr>
          <w:p w14:paraId="6ECA158F" w14:textId="55B46A7A" w:rsidR="00026AD8" w:rsidRDefault="00026AD8" w:rsidP="00026AD8">
            <w:pPr>
              <w:pStyle w:val="ListParagraph"/>
              <w:tabs>
                <w:tab w:val="left" w:pos="5670"/>
              </w:tabs>
              <w:spacing w:line="480" w:lineRule="auto"/>
              <w:ind w:left="0"/>
              <w:rPr>
                <w:rFonts w:ascii="Arial Narrow" w:hAnsi="Arial Narrow"/>
              </w:rPr>
            </w:pPr>
            <w:bookmarkStart w:id="1" w:name="_Hlk93077952"/>
            <w:proofErr w:type="spellStart"/>
            <w:r>
              <w:rPr>
                <w:rFonts w:ascii="Arial Narrow" w:hAnsi="Arial Narrow"/>
              </w:rPr>
              <w:t>Tarikh</w:t>
            </w:r>
            <w:proofErr w:type="spellEnd"/>
            <w:r>
              <w:rPr>
                <w:rFonts w:ascii="Arial Narrow" w:hAnsi="Arial Narrow"/>
              </w:rPr>
              <w:t xml:space="preserve"> / Hari</w:t>
            </w:r>
          </w:p>
        </w:tc>
        <w:tc>
          <w:tcPr>
            <w:tcW w:w="425" w:type="dxa"/>
            <w:vAlign w:val="center"/>
          </w:tcPr>
          <w:p w14:paraId="59A9FB12" w14:textId="1FA08D34" w:rsidR="00026AD8" w:rsidRDefault="00026AD8" w:rsidP="00026AD8">
            <w:pPr>
              <w:pStyle w:val="ListParagraph"/>
              <w:tabs>
                <w:tab w:val="left" w:pos="5670"/>
              </w:tabs>
              <w:spacing w:line="48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6520" w:type="dxa"/>
            <w:vAlign w:val="center"/>
          </w:tcPr>
          <w:p w14:paraId="6911BF92" w14:textId="539089F7" w:rsidR="00026AD8" w:rsidRDefault="00267FF5" w:rsidP="00026AD8">
            <w:pPr>
              <w:pStyle w:val="ListParagraph"/>
              <w:tabs>
                <w:tab w:val="left" w:pos="5670"/>
              </w:tabs>
              <w:spacing w:line="48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</w:t>
            </w:r>
          </w:p>
        </w:tc>
      </w:tr>
      <w:tr w:rsidR="00026AD8" w14:paraId="7BAE4CA3" w14:textId="77777777" w:rsidTr="00267FF5">
        <w:trPr>
          <w:jc w:val="center"/>
        </w:trPr>
        <w:tc>
          <w:tcPr>
            <w:tcW w:w="1555" w:type="dxa"/>
            <w:vAlign w:val="center"/>
          </w:tcPr>
          <w:p w14:paraId="3DDD72E9" w14:textId="5A2366FB" w:rsidR="00026AD8" w:rsidRDefault="00026AD8" w:rsidP="00026AD8">
            <w:pPr>
              <w:pStyle w:val="ListParagraph"/>
              <w:tabs>
                <w:tab w:val="left" w:pos="5670"/>
              </w:tabs>
              <w:spacing w:line="48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</w:t>
            </w:r>
          </w:p>
        </w:tc>
        <w:tc>
          <w:tcPr>
            <w:tcW w:w="425" w:type="dxa"/>
            <w:vAlign w:val="center"/>
          </w:tcPr>
          <w:p w14:paraId="738E37D9" w14:textId="6D55C9F2" w:rsidR="00026AD8" w:rsidRDefault="00026AD8" w:rsidP="00026AD8">
            <w:pPr>
              <w:pStyle w:val="ListParagraph"/>
              <w:tabs>
                <w:tab w:val="left" w:pos="5670"/>
              </w:tabs>
              <w:spacing w:line="48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6520" w:type="dxa"/>
            <w:vAlign w:val="center"/>
          </w:tcPr>
          <w:p w14:paraId="32016C8E" w14:textId="750A59EF" w:rsidR="00026AD8" w:rsidRDefault="00267FF5" w:rsidP="00026AD8">
            <w:pPr>
              <w:pStyle w:val="ListParagraph"/>
              <w:tabs>
                <w:tab w:val="left" w:pos="5670"/>
              </w:tabs>
              <w:spacing w:line="48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</w:t>
            </w:r>
          </w:p>
        </w:tc>
      </w:tr>
      <w:tr w:rsidR="00026AD8" w14:paraId="6D35D0CF" w14:textId="77777777" w:rsidTr="00267FF5">
        <w:trPr>
          <w:jc w:val="center"/>
        </w:trPr>
        <w:tc>
          <w:tcPr>
            <w:tcW w:w="1555" w:type="dxa"/>
            <w:vAlign w:val="center"/>
          </w:tcPr>
          <w:p w14:paraId="68BF0D3D" w14:textId="29CAD6E4" w:rsidR="00026AD8" w:rsidRDefault="00026AD8" w:rsidP="00026AD8">
            <w:pPr>
              <w:pStyle w:val="ListParagraph"/>
              <w:tabs>
                <w:tab w:val="left" w:pos="5670"/>
              </w:tabs>
              <w:spacing w:line="480" w:lineRule="auto"/>
              <w:ind w:left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okasi</w:t>
            </w:r>
            <w:proofErr w:type="spellEnd"/>
          </w:p>
        </w:tc>
        <w:tc>
          <w:tcPr>
            <w:tcW w:w="425" w:type="dxa"/>
            <w:vAlign w:val="center"/>
          </w:tcPr>
          <w:p w14:paraId="046BB91A" w14:textId="0F3142C0" w:rsidR="00026AD8" w:rsidRDefault="00026AD8" w:rsidP="00026AD8">
            <w:pPr>
              <w:pStyle w:val="ListParagraph"/>
              <w:tabs>
                <w:tab w:val="left" w:pos="5670"/>
              </w:tabs>
              <w:spacing w:line="48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6520" w:type="dxa"/>
            <w:vAlign w:val="center"/>
          </w:tcPr>
          <w:p w14:paraId="33A8C90D" w14:textId="23BD8BC7" w:rsidR="00026AD8" w:rsidRDefault="00267FF5" w:rsidP="00026AD8">
            <w:pPr>
              <w:pStyle w:val="ListParagraph"/>
              <w:tabs>
                <w:tab w:val="left" w:pos="5670"/>
              </w:tabs>
              <w:spacing w:line="48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</w:t>
            </w:r>
          </w:p>
        </w:tc>
      </w:tr>
    </w:tbl>
    <w:bookmarkEnd w:id="1"/>
    <w:p w14:paraId="0B03ADE1" w14:textId="1A5BE5D2" w:rsidR="00026AD8" w:rsidRDefault="00267FF5" w:rsidP="00C02FC0">
      <w:pPr>
        <w:pStyle w:val="ListParagraph"/>
        <w:tabs>
          <w:tab w:val="left" w:pos="5670"/>
        </w:tabs>
        <w:ind w:left="142"/>
        <w:rPr>
          <w:rFonts w:ascii="Arial Narrow" w:hAnsi="Arial Narrow"/>
        </w:rPr>
      </w:pPr>
      <w:r>
        <w:rPr>
          <w:rFonts w:ascii="Arial Narrow" w:hAnsi="Arial Narrow"/>
        </w:rPr>
        <w:t xml:space="preserve">** </w:t>
      </w:r>
      <w:proofErr w:type="spellStart"/>
      <w:r w:rsidR="00026AD8">
        <w:rPr>
          <w:rFonts w:ascii="Arial Narrow" w:hAnsi="Arial Narrow"/>
        </w:rPr>
        <w:t>Sila</w:t>
      </w:r>
      <w:proofErr w:type="spellEnd"/>
      <w:r w:rsidR="00026AD8">
        <w:rPr>
          <w:rFonts w:ascii="Arial Narrow" w:hAnsi="Arial Narrow"/>
        </w:rPr>
        <w:t xml:space="preserve"> </w:t>
      </w:r>
      <w:proofErr w:type="spellStart"/>
      <w:r w:rsidR="00026AD8">
        <w:rPr>
          <w:rFonts w:ascii="Arial Narrow" w:hAnsi="Arial Narrow"/>
        </w:rPr>
        <w:t>nyatakan</w:t>
      </w:r>
      <w:proofErr w:type="spellEnd"/>
      <w:r w:rsidR="00026AD8">
        <w:rPr>
          <w:rFonts w:ascii="Arial Narrow" w:hAnsi="Arial Narrow"/>
        </w:rPr>
        <w:t xml:space="preserve"> </w:t>
      </w:r>
      <w:proofErr w:type="spellStart"/>
      <w:r w:rsidR="00026AD8">
        <w:rPr>
          <w:rFonts w:ascii="Arial Narrow" w:hAnsi="Arial Narrow"/>
        </w:rPr>
        <w:t>alamat</w:t>
      </w:r>
      <w:proofErr w:type="spellEnd"/>
      <w:r w:rsidR="00026AD8">
        <w:rPr>
          <w:rFonts w:ascii="Arial Narrow" w:hAnsi="Arial Narrow"/>
        </w:rPr>
        <w:t xml:space="preserve"> </w:t>
      </w:r>
      <w:proofErr w:type="spellStart"/>
      <w:r w:rsidR="00026AD8">
        <w:rPr>
          <w:rFonts w:ascii="Arial Narrow" w:hAnsi="Arial Narrow"/>
        </w:rPr>
        <w:t>pautan</w:t>
      </w:r>
      <w:proofErr w:type="spellEnd"/>
      <w:r w:rsidR="00026AD8">
        <w:rPr>
          <w:rFonts w:ascii="Arial Narrow" w:hAnsi="Arial Narrow"/>
        </w:rPr>
        <w:t xml:space="preserve"> </w:t>
      </w:r>
      <w:proofErr w:type="spellStart"/>
      <w:r w:rsidR="00026AD8">
        <w:rPr>
          <w:rFonts w:ascii="Arial Narrow" w:hAnsi="Arial Narrow"/>
        </w:rPr>
        <w:t>sekiranya</w:t>
      </w:r>
      <w:proofErr w:type="spellEnd"/>
      <w:r w:rsidR="00026AD8">
        <w:rPr>
          <w:rFonts w:ascii="Arial Narrow" w:hAnsi="Arial Narrow"/>
        </w:rPr>
        <w:t xml:space="preserve"> Program </w:t>
      </w:r>
      <w:proofErr w:type="spellStart"/>
      <w:r w:rsidR="00026AD8">
        <w:rPr>
          <w:rFonts w:ascii="Arial Narrow" w:hAnsi="Arial Narrow"/>
        </w:rPr>
        <w:t>dijalankan</w:t>
      </w:r>
      <w:proofErr w:type="spellEnd"/>
      <w:r w:rsidR="00026AD8">
        <w:rPr>
          <w:rFonts w:ascii="Arial Narrow" w:hAnsi="Arial Narrow"/>
        </w:rPr>
        <w:t xml:space="preserve"> </w:t>
      </w:r>
      <w:proofErr w:type="spellStart"/>
      <w:r w:rsidR="00026AD8">
        <w:rPr>
          <w:rFonts w:ascii="Arial Narrow" w:hAnsi="Arial Narrow"/>
        </w:rPr>
        <w:t>secara</w:t>
      </w:r>
      <w:proofErr w:type="spellEnd"/>
      <w:r w:rsidR="00026AD8">
        <w:rPr>
          <w:rFonts w:ascii="Arial Narrow" w:hAnsi="Arial Narrow"/>
        </w:rPr>
        <w:t xml:space="preserve"> </w:t>
      </w:r>
      <w:proofErr w:type="spellStart"/>
      <w:r w:rsidR="00026AD8">
        <w:rPr>
          <w:rFonts w:ascii="Arial Narrow" w:hAnsi="Arial Narrow"/>
        </w:rPr>
        <w:t>atas</w:t>
      </w:r>
      <w:proofErr w:type="spellEnd"/>
      <w:r w:rsidR="00026AD8">
        <w:rPr>
          <w:rFonts w:ascii="Arial Narrow" w:hAnsi="Arial Narrow"/>
        </w:rPr>
        <w:t xml:space="preserve"> </w:t>
      </w:r>
      <w:proofErr w:type="spellStart"/>
      <w:r w:rsidR="00026AD8">
        <w:rPr>
          <w:rFonts w:ascii="Arial Narrow" w:hAnsi="Arial Narrow"/>
        </w:rPr>
        <w:t>talian</w:t>
      </w:r>
      <w:proofErr w:type="spellEnd"/>
      <w:r w:rsidR="00026AD8">
        <w:rPr>
          <w:rFonts w:ascii="Arial Narrow" w:hAnsi="Arial Narrow"/>
        </w:rPr>
        <w:t xml:space="preserve"> </w:t>
      </w:r>
      <w:proofErr w:type="spellStart"/>
      <w:r w:rsidR="00026AD8">
        <w:rPr>
          <w:rFonts w:ascii="Arial Narrow" w:hAnsi="Arial Narrow"/>
        </w:rPr>
        <w:t>atau</w:t>
      </w:r>
      <w:proofErr w:type="spellEnd"/>
      <w:r w:rsidR="00026AD8">
        <w:rPr>
          <w:rFonts w:ascii="Arial Narrow" w:hAnsi="Arial Narrow"/>
        </w:rPr>
        <w:t xml:space="preserve"> hybrid.</w:t>
      </w:r>
    </w:p>
    <w:p w14:paraId="039E68E4" w14:textId="77777777" w:rsidR="00267FF5" w:rsidRDefault="00267FF5" w:rsidP="00C02FC0">
      <w:pPr>
        <w:pStyle w:val="ListParagraph"/>
        <w:tabs>
          <w:tab w:val="left" w:pos="5670"/>
        </w:tabs>
        <w:ind w:left="142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proofErr w:type="spellStart"/>
      <w:r w:rsidR="00026AD8">
        <w:rPr>
          <w:rFonts w:ascii="Arial Narrow" w:hAnsi="Arial Narrow"/>
        </w:rPr>
        <w:t>Mohon</w:t>
      </w:r>
      <w:proofErr w:type="spellEnd"/>
      <w:r w:rsidR="00026AD8">
        <w:rPr>
          <w:rFonts w:ascii="Arial Narrow" w:hAnsi="Arial Narrow"/>
        </w:rPr>
        <w:t xml:space="preserve"> </w:t>
      </w:r>
      <w:proofErr w:type="spellStart"/>
      <w:r w:rsidR="00026AD8">
        <w:rPr>
          <w:rFonts w:ascii="Arial Narrow" w:hAnsi="Arial Narrow"/>
        </w:rPr>
        <w:t>patuhi</w:t>
      </w:r>
      <w:proofErr w:type="spellEnd"/>
      <w:r w:rsidR="00026AD8">
        <w:rPr>
          <w:rFonts w:ascii="Arial Narrow" w:hAnsi="Arial Narrow"/>
        </w:rPr>
        <w:t xml:space="preserve"> SOP </w:t>
      </w:r>
      <w:proofErr w:type="spellStart"/>
      <w:r w:rsidR="00026AD8">
        <w:rPr>
          <w:rFonts w:ascii="Arial Narrow" w:hAnsi="Arial Narrow"/>
        </w:rPr>
        <w:t>pencegahan</w:t>
      </w:r>
      <w:proofErr w:type="spellEnd"/>
      <w:r w:rsidR="00026AD8">
        <w:rPr>
          <w:rFonts w:ascii="Arial Narrow" w:hAnsi="Arial Narrow"/>
        </w:rPr>
        <w:t xml:space="preserve"> / </w:t>
      </w:r>
      <w:proofErr w:type="spellStart"/>
      <w:r w:rsidR="00026AD8">
        <w:rPr>
          <w:rFonts w:ascii="Arial Narrow" w:hAnsi="Arial Narrow"/>
        </w:rPr>
        <w:t>penularan</w:t>
      </w:r>
      <w:proofErr w:type="spellEnd"/>
      <w:r w:rsidR="00026AD8">
        <w:rPr>
          <w:rFonts w:ascii="Arial Narrow" w:hAnsi="Arial Narrow"/>
        </w:rPr>
        <w:t xml:space="preserve"> </w:t>
      </w:r>
      <w:proofErr w:type="spellStart"/>
      <w:r w:rsidR="00026AD8">
        <w:rPr>
          <w:rFonts w:ascii="Arial Narrow" w:hAnsi="Arial Narrow"/>
        </w:rPr>
        <w:t>wabak</w:t>
      </w:r>
      <w:proofErr w:type="spellEnd"/>
      <w:r w:rsidR="00026AD8">
        <w:rPr>
          <w:rFonts w:ascii="Arial Narrow" w:hAnsi="Arial Narrow"/>
        </w:rPr>
        <w:t xml:space="preserve"> pandemic Covid</w:t>
      </w:r>
      <w:r w:rsidR="00C02FC0">
        <w:rPr>
          <w:rFonts w:ascii="Arial Narrow" w:hAnsi="Arial Narrow"/>
        </w:rPr>
        <w:t>-19 MKN / USM yang</w:t>
      </w:r>
    </w:p>
    <w:p w14:paraId="229A964B" w14:textId="1D5FFF77" w:rsidR="00026AD8" w:rsidRDefault="00267FF5" w:rsidP="00C02FC0">
      <w:pPr>
        <w:pStyle w:val="ListParagraph"/>
        <w:tabs>
          <w:tab w:val="left" w:pos="5670"/>
        </w:tabs>
        <w:ind w:left="142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C02FC0">
        <w:rPr>
          <w:rFonts w:ascii="Arial Narrow" w:hAnsi="Arial Narrow"/>
        </w:rPr>
        <w:t xml:space="preserve"> </w:t>
      </w:r>
      <w:proofErr w:type="spellStart"/>
      <w:r w:rsidR="00C02FC0">
        <w:rPr>
          <w:rFonts w:ascii="Arial Narrow" w:hAnsi="Arial Narrow"/>
        </w:rPr>
        <w:t>sedang</w:t>
      </w:r>
      <w:proofErr w:type="spellEnd"/>
      <w:r w:rsidR="00C02FC0">
        <w:rPr>
          <w:rFonts w:ascii="Arial Narrow" w:hAnsi="Arial Narrow"/>
        </w:rPr>
        <w:t xml:space="preserve"> </w:t>
      </w:r>
      <w:proofErr w:type="spellStart"/>
      <w:r w:rsidR="00C02FC0">
        <w:rPr>
          <w:rFonts w:ascii="Arial Narrow" w:hAnsi="Arial Narrow"/>
        </w:rPr>
        <w:t>berkuatkuasa</w:t>
      </w:r>
      <w:proofErr w:type="spellEnd"/>
    </w:p>
    <w:p w14:paraId="4C7B9A28" w14:textId="06D83A05" w:rsidR="00026AD8" w:rsidRDefault="00026AD8" w:rsidP="00026AD8">
      <w:pPr>
        <w:pStyle w:val="ListParagraph"/>
        <w:tabs>
          <w:tab w:val="left" w:pos="5670"/>
        </w:tabs>
        <w:rPr>
          <w:rFonts w:ascii="Arial Narrow" w:hAnsi="Arial Narrow"/>
        </w:rPr>
      </w:pPr>
    </w:p>
    <w:p w14:paraId="303697BA" w14:textId="77777777" w:rsidR="00267FF5" w:rsidRDefault="00267FF5" w:rsidP="00026AD8">
      <w:pPr>
        <w:pStyle w:val="ListParagraph"/>
        <w:tabs>
          <w:tab w:val="left" w:pos="5670"/>
        </w:tabs>
        <w:rPr>
          <w:rFonts w:ascii="Arial Narrow" w:hAnsi="Arial Narrow"/>
        </w:rPr>
      </w:pPr>
    </w:p>
    <w:p w14:paraId="6657D346" w14:textId="2A901048" w:rsidR="00831A80" w:rsidRPr="00267FF5" w:rsidRDefault="00831A80" w:rsidP="00267FF5">
      <w:pPr>
        <w:pStyle w:val="ListParagraph"/>
        <w:numPr>
          <w:ilvl w:val="0"/>
          <w:numId w:val="1"/>
        </w:numPr>
        <w:tabs>
          <w:tab w:val="left" w:pos="5670"/>
        </w:tabs>
        <w:ind w:left="0"/>
        <w:rPr>
          <w:rFonts w:ascii="Arial Narrow" w:hAnsi="Arial Narrow"/>
          <w:b/>
          <w:bCs/>
          <w:sz w:val="24"/>
          <w:szCs w:val="24"/>
        </w:rPr>
      </w:pPr>
      <w:r w:rsidRPr="00267FF5">
        <w:rPr>
          <w:rFonts w:ascii="Arial Narrow" w:hAnsi="Arial Narrow"/>
          <w:b/>
          <w:bCs/>
          <w:sz w:val="24"/>
          <w:szCs w:val="24"/>
        </w:rPr>
        <w:t>AT</w:t>
      </w:r>
      <w:r w:rsidR="00026AD8" w:rsidRPr="00267FF5">
        <w:rPr>
          <w:rFonts w:ascii="Arial Narrow" w:hAnsi="Arial Narrow"/>
          <w:b/>
          <w:bCs/>
          <w:sz w:val="24"/>
          <w:szCs w:val="24"/>
        </w:rPr>
        <w:t>U</w:t>
      </w:r>
      <w:r w:rsidRPr="00267FF5">
        <w:rPr>
          <w:rFonts w:ascii="Arial Narrow" w:hAnsi="Arial Narrow"/>
          <w:b/>
          <w:bCs/>
          <w:sz w:val="24"/>
          <w:szCs w:val="24"/>
        </w:rPr>
        <w:t>RCARA</w:t>
      </w:r>
    </w:p>
    <w:p w14:paraId="65FE10A4" w14:textId="77777777" w:rsidR="00513BA8" w:rsidRPr="00513BA8" w:rsidRDefault="00513BA8" w:rsidP="00513BA8">
      <w:pPr>
        <w:pStyle w:val="ListParagraph"/>
        <w:tabs>
          <w:tab w:val="left" w:pos="5670"/>
        </w:tabs>
        <w:ind w:left="426"/>
        <w:rPr>
          <w:rFonts w:ascii="Arial Narrow" w:hAnsi="Arial Narrow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8"/>
        <w:gridCol w:w="6822"/>
      </w:tblGrid>
      <w:tr w:rsidR="00DE191C" w14:paraId="4D264F1F" w14:textId="77777777" w:rsidTr="00267FF5">
        <w:trPr>
          <w:trHeight w:val="648"/>
          <w:jc w:val="center"/>
        </w:trPr>
        <w:tc>
          <w:tcPr>
            <w:tcW w:w="2263" w:type="dxa"/>
            <w:vAlign w:val="center"/>
          </w:tcPr>
          <w:p w14:paraId="52AA54DD" w14:textId="77777777" w:rsidR="00267FF5" w:rsidRPr="00267FF5" w:rsidRDefault="00267FF5" w:rsidP="004D26DD">
            <w:pPr>
              <w:pStyle w:val="ListParagraph"/>
              <w:tabs>
                <w:tab w:val="left" w:pos="5670"/>
              </w:tabs>
              <w:spacing w:line="480" w:lineRule="auto"/>
              <w:ind w:left="0"/>
              <w:jc w:val="center"/>
              <w:rPr>
                <w:rFonts w:ascii="Arial Narrow" w:hAnsi="Arial Narrow"/>
                <w:b/>
                <w:bCs/>
                <w:sz w:val="8"/>
                <w:szCs w:val="24"/>
              </w:rPr>
            </w:pPr>
          </w:p>
          <w:p w14:paraId="34D5DD62" w14:textId="3967801B" w:rsidR="00DE191C" w:rsidRDefault="00DE191C" w:rsidP="004D26DD">
            <w:pPr>
              <w:pStyle w:val="ListParagraph"/>
              <w:tabs>
                <w:tab w:val="left" w:pos="5670"/>
              </w:tabs>
              <w:spacing w:line="480" w:lineRule="auto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Masa</w:t>
            </w:r>
          </w:p>
        </w:tc>
        <w:tc>
          <w:tcPr>
            <w:tcW w:w="6919" w:type="dxa"/>
            <w:vAlign w:val="center"/>
          </w:tcPr>
          <w:p w14:paraId="21E742B4" w14:textId="77777777" w:rsidR="00267FF5" w:rsidRPr="00267FF5" w:rsidRDefault="00267FF5" w:rsidP="004D26DD">
            <w:pPr>
              <w:pStyle w:val="ListParagraph"/>
              <w:tabs>
                <w:tab w:val="left" w:pos="5670"/>
              </w:tabs>
              <w:spacing w:line="480" w:lineRule="auto"/>
              <w:ind w:left="0"/>
              <w:jc w:val="center"/>
              <w:rPr>
                <w:rFonts w:ascii="Arial Narrow" w:hAnsi="Arial Narrow"/>
                <w:b/>
                <w:bCs/>
                <w:sz w:val="6"/>
                <w:szCs w:val="24"/>
              </w:rPr>
            </w:pPr>
          </w:p>
          <w:p w14:paraId="0B9ACFE6" w14:textId="6B867FF1" w:rsidR="00DE191C" w:rsidRDefault="00DE191C" w:rsidP="004D26DD">
            <w:pPr>
              <w:pStyle w:val="ListParagraph"/>
              <w:tabs>
                <w:tab w:val="left" w:pos="5670"/>
              </w:tabs>
              <w:spacing w:line="480" w:lineRule="auto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4"/>
                <w:szCs w:val="24"/>
              </w:rPr>
              <w:t>Aktiviti</w:t>
            </w:r>
            <w:proofErr w:type="spellEnd"/>
          </w:p>
        </w:tc>
      </w:tr>
      <w:tr w:rsidR="00DE191C" w14:paraId="21A8F968" w14:textId="77777777" w:rsidTr="004D26DD">
        <w:trPr>
          <w:jc w:val="center"/>
        </w:trPr>
        <w:tc>
          <w:tcPr>
            <w:tcW w:w="2263" w:type="dxa"/>
          </w:tcPr>
          <w:p w14:paraId="51B62450" w14:textId="77777777" w:rsidR="00DE191C" w:rsidRDefault="00DE191C" w:rsidP="004D26DD">
            <w:pPr>
              <w:pStyle w:val="ListParagraph"/>
              <w:tabs>
                <w:tab w:val="left" w:pos="5670"/>
              </w:tabs>
              <w:spacing w:line="480" w:lineRule="auto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6919" w:type="dxa"/>
          </w:tcPr>
          <w:p w14:paraId="539BF8EA" w14:textId="77777777" w:rsidR="00DE191C" w:rsidRDefault="00DE191C" w:rsidP="004D26DD">
            <w:pPr>
              <w:pStyle w:val="ListParagraph"/>
              <w:tabs>
                <w:tab w:val="left" w:pos="5670"/>
              </w:tabs>
              <w:spacing w:line="480" w:lineRule="auto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DE191C" w14:paraId="6DFF584A" w14:textId="77777777" w:rsidTr="004D26DD">
        <w:trPr>
          <w:jc w:val="center"/>
        </w:trPr>
        <w:tc>
          <w:tcPr>
            <w:tcW w:w="2263" w:type="dxa"/>
          </w:tcPr>
          <w:p w14:paraId="6A74E0CC" w14:textId="77777777" w:rsidR="00DE191C" w:rsidRDefault="00DE191C" w:rsidP="004D26DD">
            <w:pPr>
              <w:pStyle w:val="ListParagraph"/>
              <w:tabs>
                <w:tab w:val="left" w:pos="5670"/>
              </w:tabs>
              <w:spacing w:line="480" w:lineRule="auto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6919" w:type="dxa"/>
          </w:tcPr>
          <w:p w14:paraId="20E0E008" w14:textId="77777777" w:rsidR="00DE191C" w:rsidRDefault="00DE191C" w:rsidP="004D26DD">
            <w:pPr>
              <w:pStyle w:val="ListParagraph"/>
              <w:tabs>
                <w:tab w:val="left" w:pos="5670"/>
              </w:tabs>
              <w:spacing w:line="480" w:lineRule="auto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DE191C" w14:paraId="1A2DEBEC" w14:textId="77777777" w:rsidTr="004D26DD">
        <w:trPr>
          <w:jc w:val="center"/>
        </w:trPr>
        <w:tc>
          <w:tcPr>
            <w:tcW w:w="2263" w:type="dxa"/>
          </w:tcPr>
          <w:p w14:paraId="77EAF05D" w14:textId="77777777" w:rsidR="00DE191C" w:rsidRDefault="00DE191C" w:rsidP="004D26DD">
            <w:pPr>
              <w:pStyle w:val="ListParagraph"/>
              <w:tabs>
                <w:tab w:val="left" w:pos="5670"/>
              </w:tabs>
              <w:spacing w:line="480" w:lineRule="auto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6919" w:type="dxa"/>
          </w:tcPr>
          <w:p w14:paraId="0B1405C4" w14:textId="77777777" w:rsidR="00DE191C" w:rsidRDefault="00DE191C" w:rsidP="004D26DD">
            <w:pPr>
              <w:pStyle w:val="ListParagraph"/>
              <w:tabs>
                <w:tab w:val="left" w:pos="5670"/>
              </w:tabs>
              <w:spacing w:line="480" w:lineRule="auto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DE191C" w14:paraId="6E271460" w14:textId="77777777" w:rsidTr="004D26DD">
        <w:trPr>
          <w:jc w:val="center"/>
        </w:trPr>
        <w:tc>
          <w:tcPr>
            <w:tcW w:w="2263" w:type="dxa"/>
          </w:tcPr>
          <w:p w14:paraId="6EC08DA8" w14:textId="77777777" w:rsidR="00DE191C" w:rsidRDefault="00DE191C" w:rsidP="004D26DD">
            <w:pPr>
              <w:pStyle w:val="ListParagraph"/>
              <w:tabs>
                <w:tab w:val="left" w:pos="5670"/>
              </w:tabs>
              <w:spacing w:line="480" w:lineRule="auto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6919" w:type="dxa"/>
          </w:tcPr>
          <w:p w14:paraId="6C074676" w14:textId="77777777" w:rsidR="00DE191C" w:rsidRDefault="00DE191C" w:rsidP="004D26DD">
            <w:pPr>
              <w:pStyle w:val="ListParagraph"/>
              <w:tabs>
                <w:tab w:val="left" w:pos="5670"/>
              </w:tabs>
              <w:spacing w:line="480" w:lineRule="auto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DE191C" w14:paraId="4931CF44" w14:textId="77777777" w:rsidTr="004D26DD">
        <w:trPr>
          <w:jc w:val="center"/>
        </w:trPr>
        <w:tc>
          <w:tcPr>
            <w:tcW w:w="2263" w:type="dxa"/>
          </w:tcPr>
          <w:p w14:paraId="6C459C49" w14:textId="77777777" w:rsidR="00DE191C" w:rsidRDefault="00DE191C" w:rsidP="004D26DD">
            <w:pPr>
              <w:pStyle w:val="ListParagraph"/>
              <w:tabs>
                <w:tab w:val="left" w:pos="5670"/>
              </w:tabs>
              <w:spacing w:line="480" w:lineRule="auto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6919" w:type="dxa"/>
          </w:tcPr>
          <w:p w14:paraId="45898EA3" w14:textId="77777777" w:rsidR="00DE191C" w:rsidRDefault="00DE191C" w:rsidP="004D26DD">
            <w:pPr>
              <w:pStyle w:val="ListParagraph"/>
              <w:tabs>
                <w:tab w:val="left" w:pos="5670"/>
              </w:tabs>
              <w:spacing w:line="480" w:lineRule="auto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DE191C" w14:paraId="3489D791" w14:textId="77777777" w:rsidTr="004D26DD">
        <w:trPr>
          <w:jc w:val="center"/>
        </w:trPr>
        <w:tc>
          <w:tcPr>
            <w:tcW w:w="2263" w:type="dxa"/>
          </w:tcPr>
          <w:p w14:paraId="16E94B8E" w14:textId="77777777" w:rsidR="00DE191C" w:rsidRDefault="00DE191C" w:rsidP="004D26DD">
            <w:pPr>
              <w:pStyle w:val="ListParagraph"/>
              <w:tabs>
                <w:tab w:val="left" w:pos="5670"/>
              </w:tabs>
              <w:spacing w:line="480" w:lineRule="auto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6919" w:type="dxa"/>
          </w:tcPr>
          <w:p w14:paraId="0F0456FD" w14:textId="77777777" w:rsidR="00DE191C" w:rsidRDefault="00DE191C" w:rsidP="004D26DD">
            <w:pPr>
              <w:pStyle w:val="ListParagraph"/>
              <w:tabs>
                <w:tab w:val="left" w:pos="5670"/>
              </w:tabs>
              <w:spacing w:line="480" w:lineRule="auto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DE191C" w14:paraId="5EA8E231" w14:textId="77777777" w:rsidTr="004D26DD">
        <w:trPr>
          <w:jc w:val="center"/>
        </w:trPr>
        <w:tc>
          <w:tcPr>
            <w:tcW w:w="2263" w:type="dxa"/>
          </w:tcPr>
          <w:p w14:paraId="271F9D3C" w14:textId="77777777" w:rsidR="00DE191C" w:rsidRDefault="00DE191C" w:rsidP="004D26DD">
            <w:pPr>
              <w:pStyle w:val="ListParagraph"/>
              <w:tabs>
                <w:tab w:val="left" w:pos="5670"/>
              </w:tabs>
              <w:spacing w:line="480" w:lineRule="auto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6919" w:type="dxa"/>
          </w:tcPr>
          <w:p w14:paraId="02DFCC2F" w14:textId="77777777" w:rsidR="00DE191C" w:rsidRDefault="00DE191C" w:rsidP="004D26DD">
            <w:pPr>
              <w:pStyle w:val="ListParagraph"/>
              <w:tabs>
                <w:tab w:val="left" w:pos="5670"/>
              </w:tabs>
              <w:spacing w:line="480" w:lineRule="auto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DE191C" w14:paraId="2C491556" w14:textId="77777777" w:rsidTr="004D26DD">
        <w:trPr>
          <w:jc w:val="center"/>
        </w:trPr>
        <w:tc>
          <w:tcPr>
            <w:tcW w:w="2263" w:type="dxa"/>
          </w:tcPr>
          <w:p w14:paraId="0FFA57B5" w14:textId="77777777" w:rsidR="00DE191C" w:rsidRDefault="00DE191C" w:rsidP="004D26DD">
            <w:pPr>
              <w:pStyle w:val="ListParagraph"/>
              <w:tabs>
                <w:tab w:val="left" w:pos="5670"/>
              </w:tabs>
              <w:spacing w:line="480" w:lineRule="auto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6919" w:type="dxa"/>
          </w:tcPr>
          <w:p w14:paraId="1203866F" w14:textId="77777777" w:rsidR="00DE191C" w:rsidRDefault="00DE191C" w:rsidP="004D26DD">
            <w:pPr>
              <w:pStyle w:val="ListParagraph"/>
              <w:tabs>
                <w:tab w:val="left" w:pos="5670"/>
              </w:tabs>
              <w:spacing w:line="480" w:lineRule="auto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DE191C" w14:paraId="004AC60E" w14:textId="77777777" w:rsidTr="004D26DD">
        <w:trPr>
          <w:jc w:val="center"/>
        </w:trPr>
        <w:tc>
          <w:tcPr>
            <w:tcW w:w="2263" w:type="dxa"/>
          </w:tcPr>
          <w:p w14:paraId="0AC442E3" w14:textId="77777777" w:rsidR="00DE191C" w:rsidRDefault="00DE191C" w:rsidP="004D26DD">
            <w:pPr>
              <w:pStyle w:val="ListParagraph"/>
              <w:tabs>
                <w:tab w:val="left" w:pos="5670"/>
              </w:tabs>
              <w:spacing w:line="480" w:lineRule="auto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6919" w:type="dxa"/>
          </w:tcPr>
          <w:p w14:paraId="2646AC3F" w14:textId="77777777" w:rsidR="00DE191C" w:rsidRDefault="00DE191C" w:rsidP="004D26DD">
            <w:pPr>
              <w:pStyle w:val="ListParagraph"/>
              <w:tabs>
                <w:tab w:val="left" w:pos="5670"/>
              </w:tabs>
              <w:spacing w:line="480" w:lineRule="auto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C771C5" w14:paraId="16CD60D8" w14:textId="77777777" w:rsidTr="004D26DD">
        <w:trPr>
          <w:jc w:val="center"/>
        </w:trPr>
        <w:tc>
          <w:tcPr>
            <w:tcW w:w="2263" w:type="dxa"/>
          </w:tcPr>
          <w:p w14:paraId="23C38EEF" w14:textId="77777777" w:rsidR="00C771C5" w:rsidRDefault="00C771C5" w:rsidP="004D26DD">
            <w:pPr>
              <w:pStyle w:val="ListParagraph"/>
              <w:tabs>
                <w:tab w:val="left" w:pos="5670"/>
              </w:tabs>
              <w:spacing w:line="480" w:lineRule="auto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6919" w:type="dxa"/>
          </w:tcPr>
          <w:p w14:paraId="204F21B8" w14:textId="77777777" w:rsidR="00C771C5" w:rsidRDefault="00C771C5" w:rsidP="004D26DD">
            <w:pPr>
              <w:pStyle w:val="ListParagraph"/>
              <w:tabs>
                <w:tab w:val="left" w:pos="5670"/>
              </w:tabs>
              <w:spacing w:line="480" w:lineRule="auto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C771C5" w14:paraId="3F77E815" w14:textId="77777777" w:rsidTr="004D26DD">
        <w:trPr>
          <w:jc w:val="center"/>
        </w:trPr>
        <w:tc>
          <w:tcPr>
            <w:tcW w:w="2263" w:type="dxa"/>
          </w:tcPr>
          <w:p w14:paraId="15108584" w14:textId="77777777" w:rsidR="00C771C5" w:rsidRDefault="00C771C5" w:rsidP="004D26DD">
            <w:pPr>
              <w:pStyle w:val="ListParagraph"/>
              <w:tabs>
                <w:tab w:val="left" w:pos="5670"/>
              </w:tabs>
              <w:spacing w:line="480" w:lineRule="auto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6919" w:type="dxa"/>
          </w:tcPr>
          <w:p w14:paraId="35DECD54" w14:textId="77777777" w:rsidR="00C771C5" w:rsidRDefault="00C771C5" w:rsidP="004D26DD">
            <w:pPr>
              <w:pStyle w:val="ListParagraph"/>
              <w:tabs>
                <w:tab w:val="left" w:pos="5670"/>
              </w:tabs>
              <w:spacing w:line="480" w:lineRule="auto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C771C5" w14:paraId="42CB4475" w14:textId="77777777" w:rsidTr="004D26DD">
        <w:trPr>
          <w:jc w:val="center"/>
        </w:trPr>
        <w:tc>
          <w:tcPr>
            <w:tcW w:w="2263" w:type="dxa"/>
          </w:tcPr>
          <w:p w14:paraId="7843B635" w14:textId="77777777" w:rsidR="00C771C5" w:rsidRDefault="00C771C5" w:rsidP="004D26DD">
            <w:pPr>
              <w:pStyle w:val="ListParagraph"/>
              <w:tabs>
                <w:tab w:val="left" w:pos="5670"/>
              </w:tabs>
              <w:spacing w:line="480" w:lineRule="auto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6919" w:type="dxa"/>
          </w:tcPr>
          <w:p w14:paraId="58B2148D" w14:textId="77777777" w:rsidR="00C771C5" w:rsidRDefault="00C771C5" w:rsidP="004D26DD">
            <w:pPr>
              <w:pStyle w:val="ListParagraph"/>
              <w:tabs>
                <w:tab w:val="left" w:pos="5670"/>
              </w:tabs>
              <w:spacing w:line="480" w:lineRule="auto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DE191C" w14:paraId="2883A9CC" w14:textId="77777777" w:rsidTr="004D26DD">
        <w:trPr>
          <w:jc w:val="center"/>
        </w:trPr>
        <w:tc>
          <w:tcPr>
            <w:tcW w:w="2263" w:type="dxa"/>
          </w:tcPr>
          <w:p w14:paraId="4F9CC068" w14:textId="77777777" w:rsidR="00DE191C" w:rsidRDefault="00DE191C" w:rsidP="004D26DD">
            <w:pPr>
              <w:pStyle w:val="ListParagraph"/>
              <w:tabs>
                <w:tab w:val="left" w:pos="5670"/>
              </w:tabs>
              <w:spacing w:line="480" w:lineRule="auto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6919" w:type="dxa"/>
          </w:tcPr>
          <w:p w14:paraId="4B8E2DE6" w14:textId="77777777" w:rsidR="00DE191C" w:rsidRDefault="00DE191C" w:rsidP="004D26DD">
            <w:pPr>
              <w:pStyle w:val="ListParagraph"/>
              <w:tabs>
                <w:tab w:val="left" w:pos="5670"/>
              </w:tabs>
              <w:spacing w:line="480" w:lineRule="auto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73EFB0F4" w14:textId="4D64729B" w:rsidR="00DE191C" w:rsidRDefault="00DE191C" w:rsidP="00DE191C">
      <w:pPr>
        <w:pStyle w:val="ListParagraph"/>
        <w:tabs>
          <w:tab w:val="left" w:pos="5670"/>
        </w:tabs>
        <w:ind w:left="426"/>
        <w:rPr>
          <w:rFonts w:ascii="Arial Narrow" w:hAnsi="Arial Narrow"/>
          <w:b/>
          <w:bCs/>
          <w:sz w:val="24"/>
          <w:szCs w:val="24"/>
        </w:rPr>
      </w:pPr>
    </w:p>
    <w:p w14:paraId="218D88CA" w14:textId="4DC5771D" w:rsidR="00DE191C" w:rsidRDefault="00DE191C" w:rsidP="00DE191C">
      <w:pPr>
        <w:pStyle w:val="ListParagraph"/>
        <w:tabs>
          <w:tab w:val="left" w:pos="5670"/>
        </w:tabs>
        <w:ind w:left="426"/>
        <w:rPr>
          <w:rFonts w:ascii="Arial Narrow" w:hAnsi="Arial Narrow"/>
          <w:b/>
          <w:bCs/>
          <w:sz w:val="24"/>
          <w:szCs w:val="24"/>
        </w:rPr>
      </w:pPr>
    </w:p>
    <w:p w14:paraId="2B77632F" w14:textId="0373DAF6" w:rsidR="00DE191C" w:rsidRDefault="00DE191C" w:rsidP="00DE191C">
      <w:pPr>
        <w:pStyle w:val="ListParagraph"/>
        <w:tabs>
          <w:tab w:val="left" w:pos="5670"/>
        </w:tabs>
        <w:ind w:left="426"/>
        <w:rPr>
          <w:rFonts w:ascii="Arial Narrow" w:hAnsi="Arial Narrow"/>
          <w:b/>
          <w:bCs/>
          <w:sz w:val="24"/>
          <w:szCs w:val="24"/>
        </w:rPr>
      </w:pPr>
    </w:p>
    <w:p w14:paraId="0EA3B3C9" w14:textId="77777777" w:rsidR="00D952DF" w:rsidRDefault="00D952DF" w:rsidP="00DE191C">
      <w:pPr>
        <w:pStyle w:val="ListParagraph"/>
        <w:tabs>
          <w:tab w:val="left" w:pos="5670"/>
        </w:tabs>
        <w:ind w:left="426"/>
        <w:rPr>
          <w:rFonts w:ascii="Arial Narrow" w:hAnsi="Arial Narrow"/>
          <w:b/>
          <w:bCs/>
          <w:sz w:val="24"/>
          <w:szCs w:val="24"/>
        </w:rPr>
      </w:pPr>
    </w:p>
    <w:p w14:paraId="07910C1F" w14:textId="628AC2E6" w:rsidR="00DE191C" w:rsidRDefault="00DE191C" w:rsidP="00DE191C">
      <w:pPr>
        <w:pStyle w:val="ListParagraph"/>
        <w:tabs>
          <w:tab w:val="left" w:pos="5670"/>
        </w:tabs>
        <w:ind w:left="426"/>
        <w:rPr>
          <w:rFonts w:ascii="Arial Narrow" w:hAnsi="Arial Narrow"/>
          <w:b/>
          <w:bCs/>
          <w:sz w:val="24"/>
          <w:szCs w:val="24"/>
        </w:rPr>
      </w:pPr>
    </w:p>
    <w:p w14:paraId="53801A28" w14:textId="747847AC" w:rsidR="007246BF" w:rsidRDefault="007246BF" w:rsidP="00DE191C">
      <w:pPr>
        <w:pStyle w:val="ListParagraph"/>
        <w:tabs>
          <w:tab w:val="left" w:pos="5670"/>
        </w:tabs>
        <w:ind w:left="426"/>
        <w:rPr>
          <w:rFonts w:ascii="Arial Narrow" w:hAnsi="Arial Narrow"/>
          <w:b/>
          <w:bCs/>
          <w:sz w:val="24"/>
          <w:szCs w:val="24"/>
        </w:rPr>
      </w:pPr>
    </w:p>
    <w:p w14:paraId="456274D7" w14:textId="6D29308C" w:rsidR="007246BF" w:rsidRDefault="007246BF" w:rsidP="00DE191C">
      <w:pPr>
        <w:pStyle w:val="ListParagraph"/>
        <w:tabs>
          <w:tab w:val="left" w:pos="5670"/>
        </w:tabs>
        <w:ind w:left="426"/>
        <w:rPr>
          <w:rFonts w:ascii="Arial Narrow" w:hAnsi="Arial Narrow"/>
          <w:b/>
          <w:bCs/>
          <w:sz w:val="24"/>
          <w:szCs w:val="24"/>
        </w:rPr>
      </w:pPr>
    </w:p>
    <w:p w14:paraId="7AFE686C" w14:textId="77777777" w:rsidR="00785451" w:rsidRDefault="00785451" w:rsidP="007246BF">
      <w:pPr>
        <w:pStyle w:val="ListParagraph"/>
        <w:tabs>
          <w:tab w:val="left" w:pos="5670"/>
        </w:tabs>
        <w:ind w:left="426"/>
        <w:jc w:val="right"/>
        <w:rPr>
          <w:rFonts w:ascii="Arial Narrow" w:hAnsi="Arial Narrow"/>
          <w:b/>
          <w:bCs/>
        </w:rPr>
      </w:pPr>
    </w:p>
    <w:p w14:paraId="643C10A9" w14:textId="12BA12E5" w:rsidR="00DE191C" w:rsidRDefault="00DE191C" w:rsidP="00267FF5">
      <w:pPr>
        <w:pStyle w:val="ListParagraph"/>
        <w:numPr>
          <w:ilvl w:val="0"/>
          <w:numId w:val="1"/>
        </w:numPr>
        <w:tabs>
          <w:tab w:val="left" w:pos="5670"/>
        </w:tabs>
        <w:ind w:left="142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JAWATANKUASA PELAKSANA</w:t>
      </w:r>
      <w:r w:rsidR="007246BF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72B8ED33" w14:textId="3B70B32A" w:rsidR="007246BF" w:rsidRDefault="007246BF" w:rsidP="007246BF">
      <w:pPr>
        <w:pStyle w:val="ListParagraph"/>
        <w:tabs>
          <w:tab w:val="left" w:pos="5670"/>
        </w:tabs>
        <w:ind w:left="426"/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3450"/>
        <w:gridCol w:w="1267"/>
        <w:gridCol w:w="1284"/>
        <w:gridCol w:w="1269"/>
      </w:tblGrid>
      <w:tr w:rsidR="007246BF" w14:paraId="65E132BB" w14:textId="77777777" w:rsidTr="00267FF5">
        <w:trPr>
          <w:jc w:val="center"/>
        </w:trPr>
        <w:tc>
          <w:tcPr>
            <w:tcW w:w="1790" w:type="dxa"/>
          </w:tcPr>
          <w:p w14:paraId="76B1CEDB" w14:textId="77777777" w:rsidR="00267FF5" w:rsidRPr="00267FF5" w:rsidRDefault="00267FF5" w:rsidP="00CE7DD7">
            <w:pPr>
              <w:tabs>
                <w:tab w:val="left" w:pos="5670"/>
              </w:tabs>
              <w:spacing w:line="480" w:lineRule="auto"/>
              <w:jc w:val="center"/>
              <w:rPr>
                <w:rFonts w:ascii="Arial Narrow" w:hAnsi="Arial Narrow"/>
                <w:b/>
                <w:bCs/>
                <w:sz w:val="10"/>
                <w:szCs w:val="24"/>
              </w:rPr>
            </w:pPr>
          </w:p>
          <w:p w14:paraId="1500FD01" w14:textId="3BEC637F" w:rsidR="007246BF" w:rsidRPr="00F774CA" w:rsidRDefault="00F774CA" w:rsidP="00CE7DD7">
            <w:pPr>
              <w:tabs>
                <w:tab w:val="left" w:pos="5670"/>
              </w:tabs>
              <w:spacing w:line="48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774CA">
              <w:rPr>
                <w:rFonts w:ascii="Arial Narrow" w:hAnsi="Arial Narrow"/>
                <w:b/>
                <w:bCs/>
                <w:sz w:val="24"/>
                <w:szCs w:val="24"/>
              </w:rPr>
              <w:t>JAWATAN</w:t>
            </w:r>
          </w:p>
        </w:tc>
        <w:tc>
          <w:tcPr>
            <w:tcW w:w="3450" w:type="dxa"/>
          </w:tcPr>
          <w:p w14:paraId="720CA3FF" w14:textId="69FC5CFA" w:rsidR="00267FF5" w:rsidRPr="00267FF5" w:rsidRDefault="00267FF5" w:rsidP="003A162B">
            <w:pPr>
              <w:tabs>
                <w:tab w:val="left" w:pos="5670"/>
              </w:tabs>
              <w:spacing w:line="480" w:lineRule="auto"/>
              <w:jc w:val="center"/>
              <w:rPr>
                <w:rFonts w:ascii="Arial Narrow" w:hAnsi="Arial Narrow"/>
                <w:b/>
                <w:bCs/>
                <w:sz w:val="2"/>
                <w:szCs w:val="24"/>
              </w:rPr>
            </w:pPr>
          </w:p>
          <w:p w14:paraId="1187E007" w14:textId="77777777" w:rsidR="00267FF5" w:rsidRPr="00267FF5" w:rsidRDefault="00267FF5" w:rsidP="003A162B">
            <w:pPr>
              <w:tabs>
                <w:tab w:val="left" w:pos="5670"/>
              </w:tabs>
              <w:spacing w:line="480" w:lineRule="auto"/>
              <w:jc w:val="center"/>
              <w:rPr>
                <w:rFonts w:ascii="Arial Narrow" w:hAnsi="Arial Narrow"/>
                <w:b/>
                <w:bCs/>
                <w:sz w:val="8"/>
                <w:szCs w:val="24"/>
              </w:rPr>
            </w:pPr>
          </w:p>
          <w:p w14:paraId="61F6C768" w14:textId="1E59B1F4" w:rsidR="007246BF" w:rsidRPr="00F774CA" w:rsidRDefault="00F774CA" w:rsidP="003A162B">
            <w:pPr>
              <w:tabs>
                <w:tab w:val="left" w:pos="5670"/>
              </w:tabs>
              <w:spacing w:line="48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774CA">
              <w:rPr>
                <w:rFonts w:ascii="Arial Narrow" w:hAnsi="Arial Narrow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1267" w:type="dxa"/>
          </w:tcPr>
          <w:p w14:paraId="309AAEF6" w14:textId="77777777" w:rsidR="00267FF5" w:rsidRPr="00267FF5" w:rsidRDefault="00267FF5" w:rsidP="00F774CA">
            <w:pPr>
              <w:pStyle w:val="NoSpacing"/>
              <w:jc w:val="center"/>
              <w:rPr>
                <w:rFonts w:ascii="Arial Narrow" w:hAnsi="Arial Narrow"/>
                <w:b/>
                <w:bCs/>
                <w:sz w:val="12"/>
              </w:rPr>
            </w:pPr>
          </w:p>
          <w:p w14:paraId="755F75F3" w14:textId="24AA3407" w:rsidR="00F774CA" w:rsidRPr="00F774CA" w:rsidRDefault="00F774CA" w:rsidP="00F774CA">
            <w:pPr>
              <w:pStyle w:val="NoSpacing"/>
              <w:jc w:val="center"/>
              <w:rPr>
                <w:rFonts w:ascii="Arial Narrow" w:hAnsi="Arial Narrow"/>
                <w:b/>
                <w:bCs/>
              </w:rPr>
            </w:pPr>
            <w:r w:rsidRPr="00F774CA">
              <w:rPr>
                <w:rFonts w:ascii="Arial Narrow" w:hAnsi="Arial Narrow"/>
                <w:b/>
                <w:bCs/>
              </w:rPr>
              <w:t>NO</w:t>
            </w:r>
          </w:p>
          <w:p w14:paraId="534CDBE3" w14:textId="6DF25C3B" w:rsidR="007246BF" w:rsidRPr="00F774CA" w:rsidRDefault="00F774CA" w:rsidP="00F774CA">
            <w:pPr>
              <w:pStyle w:val="NoSpacing"/>
              <w:jc w:val="center"/>
              <w:rPr>
                <w:b/>
                <w:bCs/>
              </w:rPr>
            </w:pPr>
            <w:r w:rsidRPr="00F774CA">
              <w:rPr>
                <w:rFonts w:ascii="Arial Narrow" w:hAnsi="Arial Narrow"/>
                <w:b/>
                <w:bCs/>
              </w:rPr>
              <w:t>MATRIK</w:t>
            </w:r>
          </w:p>
        </w:tc>
        <w:tc>
          <w:tcPr>
            <w:tcW w:w="1284" w:type="dxa"/>
          </w:tcPr>
          <w:p w14:paraId="073A69D7" w14:textId="77777777" w:rsidR="00267FF5" w:rsidRPr="00267FF5" w:rsidRDefault="00267FF5" w:rsidP="00F774CA">
            <w:pPr>
              <w:pStyle w:val="NoSpacing"/>
              <w:jc w:val="center"/>
              <w:rPr>
                <w:rFonts w:ascii="Arial Narrow" w:hAnsi="Arial Narrow"/>
                <w:b/>
                <w:bCs/>
                <w:sz w:val="12"/>
              </w:rPr>
            </w:pPr>
          </w:p>
          <w:p w14:paraId="0AEEAEE1" w14:textId="3936D29B" w:rsidR="00F774CA" w:rsidRPr="00F774CA" w:rsidRDefault="00F774CA" w:rsidP="00F774CA">
            <w:pPr>
              <w:pStyle w:val="NoSpacing"/>
              <w:jc w:val="center"/>
              <w:rPr>
                <w:rFonts w:ascii="Arial Narrow" w:hAnsi="Arial Narrow"/>
                <w:b/>
                <w:bCs/>
              </w:rPr>
            </w:pPr>
            <w:r w:rsidRPr="00F774CA">
              <w:rPr>
                <w:rFonts w:ascii="Arial Narrow" w:hAnsi="Arial Narrow"/>
                <w:b/>
                <w:bCs/>
              </w:rPr>
              <w:t>TAHUN</w:t>
            </w:r>
          </w:p>
          <w:p w14:paraId="469C7E03" w14:textId="348AAF00" w:rsidR="007246BF" w:rsidRPr="00F774CA" w:rsidRDefault="00F774CA" w:rsidP="00F774CA">
            <w:pPr>
              <w:pStyle w:val="NoSpacing"/>
              <w:jc w:val="center"/>
              <w:rPr>
                <w:rFonts w:ascii="Arial Narrow" w:hAnsi="Arial Narrow"/>
                <w:b/>
                <w:bCs/>
              </w:rPr>
            </w:pPr>
            <w:r w:rsidRPr="00F774CA">
              <w:rPr>
                <w:rFonts w:ascii="Arial Narrow" w:hAnsi="Arial Narrow"/>
                <w:b/>
                <w:bCs/>
              </w:rPr>
              <w:t>PENGAJIAN</w:t>
            </w:r>
          </w:p>
        </w:tc>
        <w:tc>
          <w:tcPr>
            <w:tcW w:w="1269" w:type="dxa"/>
          </w:tcPr>
          <w:p w14:paraId="496D0DA7" w14:textId="77777777" w:rsidR="00267FF5" w:rsidRPr="00267FF5" w:rsidRDefault="00267FF5" w:rsidP="00F774CA">
            <w:pPr>
              <w:pStyle w:val="NoSpacing"/>
              <w:jc w:val="center"/>
              <w:rPr>
                <w:rFonts w:ascii="Arial Narrow" w:hAnsi="Arial Narrow"/>
                <w:b/>
                <w:bCs/>
                <w:sz w:val="12"/>
              </w:rPr>
            </w:pPr>
          </w:p>
          <w:p w14:paraId="7C7FAED9" w14:textId="66FB154D" w:rsidR="00F774CA" w:rsidRPr="00F774CA" w:rsidRDefault="00F774CA" w:rsidP="00F774CA">
            <w:pPr>
              <w:pStyle w:val="NoSpacing"/>
              <w:jc w:val="center"/>
              <w:rPr>
                <w:rFonts w:ascii="Arial Narrow" w:hAnsi="Arial Narrow"/>
                <w:b/>
                <w:bCs/>
              </w:rPr>
            </w:pPr>
            <w:r w:rsidRPr="00F774CA">
              <w:rPr>
                <w:rFonts w:ascii="Arial Narrow" w:hAnsi="Arial Narrow"/>
                <w:b/>
                <w:bCs/>
              </w:rPr>
              <w:t>PUSAT</w:t>
            </w:r>
          </w:p>
          <w:p w14:paraId="7C9B1E2A" w14:textId="0148EB3B" w:rsidR="007246BF" w:rsidRPr="00F774CA" w:rsidRDefault="00F774CA" w:rsidP="00F774CA">
            <w:pPr>
              <w:pStyle w:val="NoSpacing"/>
              <w:jc w:val="center"/>
              <w:rPr>
                <w:b/>
                <w:bCs/>
              </w:rPr>
            </w:pPr>
            <w:r w:rsidRPr="00F774CA">
              <w:rPr>
                <w:rFonts w:ascii="Arial Narrow" w:hAnsi="Arial Narrow"/>
                <w:b/>
                <w:bCs/>
              </w:rPr>
              <w:t>PENGAJIAN</w:t>
            </w:r>
          </w:p>
        </w:tc>
      </w:tr>
      <w:tr w:rsidR="007246BF" w14:paraId="7DAF7F64" w14:textId="77777777" w:rsidTr="00267FF5">
        <w:trPr>
          <w:jc w:val="center"/>
        </w:trPr>
        <w:tc>
          <w:tcPr>
            <w:tcW w:w="1790" w:type="dxa"/>
            <w:vAlign w:val="center"/>
          </w:tcPr>
          <w:p w14:paraId="287E20B3" w14:textId="77777777" w:rsidR="00CE7DD7" w:rsidRPr="00267FF5" w:rsidRDefault="00CE7DD7" w:rsidP="0037529B">
            <w:pPr>
              <w:pStyle w:val="NoSpacing"/>
              <w:rPr>
                <w:rFonts w:ascii="Arial Narrow" w:hAnsi="Arial Narrow"/>
                <w:sz w:val="2"/>
                <w:szCs w:val="24"/>
              </w:rPr>
            </w:pPr>
          </w:p>
          <w:p w14:paraId="0B642B58" w14:textId="78BA91F3" w:rsidR="007246BF" w:rsidRPr="00267FF5" w:rsidRDefault="003A162B" w:rsidP="0037529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67FF5">
              <w:rPr>
                <w:rFonts w:ascii="Arial Narrow" w:hAnsi="Arial Narrow"/>
                <w:sz w:val="24"/>
                <w:szCs w:val="24"/>
              </w:rPr>
              <w:t>Pengarah</w:t>
            </w:r>
            <w:proofErr w:type="spellEnd"/>
            <w:r w:rsidRPr="00267F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67FF5">
              <w:rPr>
                <w:rFonts w:ascii="Arial Narrow" w:hAnsi="Arial Narrow"/>
                <w:sz w:val="24"/>
                <w:szCs w:val="24"/>
              </w:rPr>
              <w:t>Projek</w:t>
            </w:r>
            <w:proofErr w:type="spellEnd"/>
          </w:p>
        </w:tc>
        <w:tc>
          <w:tcPr>
            <w:tcW w:w="3450" w:type="dxa"/>
          </w:tcPr>
          <w:p w14:paraId="1CDF88AA" w14:textId="5F1C43A8" w:rsidR="007246BF" w:rsidRPr="003A162B" w:rsidRDefault="007246BF" w:rsidP="00F774CA">
            <w:pPr>
              <w:pStyle w:val="NoSpacing"/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267" w:type="dxa"/>
          </w:tcPr>
          <w:p w14:paraId="468AB65A" w14:textId="226F011D" w:rsidR="007246BF" w:rsidRPr="003A162B" w:rsidRDefault="007246BF" w:rsidP="00F774CA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84" w:type="dxa"/>
          </w:tcPr>
          <w:p w14:paraId="5282774E" w14:textId="178A74DA" w:rsidR="007246BF" w:rsidRPr="003A162B" w:rsidRDefault="007246BF" w:rsidP="00F774CA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69" w:type="dxa"/>
          </w:tcPr>
          <w:p w14:paraId="7227D8A7" w14:textId="35B19554" w:rsidR="007246BF" w:rsidRPr="003A162B" w:rsidRDefault="007246BF" w:rsidP="00F774CA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</w:tr>
      <w:tr w:rsidR="007246BF" w14:paraId="1BE53A4A" w14:textId="77777777" w:rsidTr="00267FF5">
        <w:trPr>
          <w:jc w:val="center"/>
        </w:trPr>
        <w:tc>
          <w:tcPr>
            <w:tcW w:w="1790" w:type="dxa"/>
            <w:vAlign w:val="center"/>
          </w:tcPr>
          <w:p w14:paraId="50B721ED" w14:textId="6B83FAB7" w:rsidR="007246BF" w:rsidRPr="00267FF5" w:rsidRDefault="003A162B" w:rsidP="0037529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67FF5">
              <w:rPr>
                <w:rFonts w:ascii="Arial Narrow" w:hAnsi="Arial Narrow"/>
                <w:sz w:val="24"/>
                <w:szCs w:val="24"/>
              </w:rPr>
              <w:t>Timbalan</w:t>
            </w:r>
            <w:proofErr w:type="spellEnd"/>
            <w:r w:rsidRPr="00267F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67FF5">
              <w:rPr>
                <w:rFonts w:ascii="Arial Narrow" w:hAnsi="Arial Narrow"/>
                <w:sz w:val="24"/>
                <w:szCs w:val="24"/>
              </w:rPr>
              <w:t>Pengarah</w:t>
            </w:r>
            <w:proofErr w:type="spellEnd"/>
            <w:r w:rsidRPr="00267FF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67FF5">
              <w:rPr>
                <w:rFonts w:ascii="Arial Narrow" w:hAnsi="Arial Narrow"/>
                <w:sz w:val="24"/>
                <w:szCs w:val="24"/>
              </w:rPr>
              <w:t>Projek</w:t>
            </w:r>
            <w:proofErr w:type="spellEnd"/>
          </w:p>
        </w:tc>
        <w:tc>
          <w:tcPr>
            <w:tcW w:w="3450" w:type="dxa"/>
          </w:tcPr>
          <w:p w14:paraId="1C9D7204" w14:textId="77777777" w:rsidR="007246BF" w:rsidRPr="003A162B" w:rsidRDefault="007246BF" w:rsidP="00F774CA">
            <w:pPr>
              <w:pStyle w:val="NoSpacing"/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267" w:type="dxa"/>
          </w:tcPr>
          <w:p w14:paraId="5F2BD307" w14:textId="77777777" w:rsidR="007246BF" w:rsidRPr="003A162B" w:rsidRDefault="007246BF" w:rsidP="00F774CA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84" w:type="dxa"/>
          </w:tcPr>
          <w:p w14:paraId="2F4B89A3" w14:textId="77777777" w:rsidR="007246BF" w:rsidRPr="003A162B" w:rsidRDefault="007246BF" w:rsidP="00F774CA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69" w:type="dxa"/>
          </w:tcPr>
          <w:p w14:paraId="7FEC00BC" w14:textId="77777777" w:rsidR="007246BF" w:rsidRPr="003A162B" w:rsidRDefault="007246BF" w:rsidP="00F774CA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</w:tr>
      <w:tr w:rsidR="007246BF" w14:paraId="772CC012" w14:textId="77777777" w:rsidTr="00267FF5">
        <w:trPr>
          <w:jc w:val="center"/>
        </w:trPr>
        <w:tc>
          <w:tcPr>
            <w:tcW w:w="1790" w:type="dxa"/>
            <w:vAlign w:val="center"/>
          </w:tcPr>
          <w:p w14:paraId="43F9E473" w14:textId="4BE7316F" w:rsidR="007246BF" w:rsidRPr="00267FF5" w:rsidRDefault="003A162B" w:rsidP="0037529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67FF5">
              <w:rPr>
                <w:rFonts w:ascii="Arial Narrow" w:hAnsi="Arial Narrow"/>
                <w:sz w:val="24"/>
                <w:szCs w:val="24"/>
              </w:rPr>
              <w:t>Setiausaha</w:t>
            </w:r>
            <w:proofErr w:type="spellEnd"/>
          </w:p>
        </w:tc>
        <w:tc>
          <w:tcPr>
            <w:tcW w:w="3450" w:type="dxa"/>
          </w:tcPr>
          <w:p w14:paraId="64BDF920" w14:textId="77777777" w:rsidR="007246BF" w:rsidRPr="003A162B" w:rsidRDefault="007246BF" w:rsidP="00F774CA">
            <w:pPr>
              <w:pStyle w:val="NoSpacing"/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267" w:type="dxa"/>
          </w:tcPr>
          <w:p w14:paraId="670B294C" w14:textId="77777777" w:rsidR="007246BF" w:rsidRPr="003A162B" w:rsidRDefault="007246BF" w:rsidP="00F774CA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84" w:type="dxa"/>
          </w:tcPr>
          <w:p w14:paraId="323C3F4C" w14:textId="77777777" w:rsidR="007246BF" w:rsidRPr="003A162B" w:rsidRDefault="007246BF" w:rsidP="00F774CA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69" w:type="dxa"/>
          </w:tcPr>
          <w:p w14:paraId="4C5515A9" w14:textId="77777777" w:rsidR="007246BF" w:rsidRPr="003A162B" w:rsidRDefault="007246BF" w:rsidP="00F774CA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</w:tr>
      <w:tr w:rsidR="007246BF" w14:paraId="543EE648" w14:textId="77777777" w:rsidTr="00267FF5">
        <w:trPr>
          <w:jc w:val="center"/>
        </w:trPr>
        <w:tc>
          <w:tcPr>
            <w:tcW w:w="1790" w:type="dxa"/>
            <w:vAlign w:val="center"/>
          </w:tcPr>
          <w:p w14:paraId="0AD15DEA" w14:textId="4BF226BF" w:rsidR="007246BF" w:rsidRPr="00267FF5" w:rsidRDefault="003A162B" w:rsidP="0037529B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67FF5">
              <w:rPr>
                <w:rFonts w:ascii="Arial Narrow" w:hAnsi="Arial Narrow"/>
                <w:sz w:val="24"/>
                <w:szCs w:val="24"/>
              </w:rPr>
              <w:t>Bendahari</w:t>
            </w:r>
            <w:proofErr w:type="spellEnd"/>
          </w:p>
        </w:tc>
        <w:tc>
          <w:tcPr>
            <w:tcW w:w="3450" w:type="dxa"/>
          </w:tcPr>
          <w:p w14:paraId="1D0C98BA" w14:textId="77777777" w:rsidR="007246BF" w:rsidRPr="003A162B" w:rsidRDefault="007246BF" w:rsidP="00F774CA">
            <w:pPr>
              <w:pStyle w:val="NoSpacing"/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267" w:type="dxa"/>
          </w:tcPr>
          <w:p w14:paraId="074BCC53" w14:textId="77777777" w:rsidR="007246BF" w:rsidRPr="003A162B" w:rsidRDefault="007246BF" w:rsidP="00F774CA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84" w:type="dxa"/>
          </w:tcPr>
          <w:p w14:paraId="01EA3AD6" w14:textId="77777777" w:rsidR="007246BF" w:rsidRPr="003A162B" w:rsidRDefault="007246BF" w:rsidP="00F774CA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69" w:type="dxa"/>
          </w:tcPr>
          <w:p w14:paraId="11DFDD71" w14:textId="77777777" w:rsidR="007246BF" w:rsidRPr="003A162B" w:rsidRDefault="007246BF" w:rsidP="00F774CA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</w:tr>
      <w:tr w:rsidR="007246BF" w14:paraId="216E69E6" w14:textId="77777777" w:rsidTr="00267FF5">
        <w:trPr>
          <w:jc w:val="center"/>
        </w:trPr>
        <w:tc>
          <w:tcPr>
            <w:tcW w:w="1790" w:type="dxa"/>
            <w:vAlign w:val="center"/>
          </w:tcPr>
          <w:p w14:paraId="0C154BC6" w14:textId="61D6AC17" w:rsidR="007246BF" w:rsidRPr="00CE7DD7" w:rsidRDefault="003A162B" w:rsidP="0037529B">
            <w:pPr>
              <w:pStyle w:val="NoSpacing"/>
              <w:jc w:val="center"/>
              <w:rPr>
                <w:rFonts w:ascii="Arial Narrow" w:hAnsi="Arial Narrow"/>
              </w:rPr>
            </w:pPr>
            <w:r w:rsidRPr="00CE7DD7">
              <w:rPr>
                <w:rFonts w:ascii="Arial Narrow" w:hAnsi="Arial Narrow"/>
              </w:rPr>
              <w:t>A</w:t>
            </w:r>
            <w:r w:rsidR="00EB03C0" w:rsidRPr="00CE7DD7">
              <w:rPr>
                <w:rFonts w:ascii="Arial Narrow" w:hAnsi="Arial Narrow"/>
              </w:rPr>
              <w:t>JK</w:t>
            </w:r>
          </w:p>
        </w:tc>
        <w:tc>
          <w:tcPr>
            <w:tcW w:w="3450" w:type="dxa"/>
          </w:tcPr>
          <w:p w14:paraId="2808A8D2" w14:textId="77777777" w:rsidR="007246BF" w:rsidRPr="003A162B" w:rsidRDefault="007246BF" w:rsidP="00F774CA">
            <w:pPr>
              <w:pStyle w:val="NoSpacing"/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267" w:type="dxa"/>
          </w:tcPr>
          <w:p w14:paraId="6F415B79" w14:textId="77777777" w:rsidR="007246BF" w:rsidRPr="003A162B" w:rsidRDefault="007246BF" w:rsidP="00F774CA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84" w:type="dxa"/>
          </w:tcPr>
          <w:p w14:paraId="395F3355" w14:textId="77777777" w:rsidR="007246BF" w:rsidRPr="003A162B" w:rsidRDefault="007246BF" w:rsidP="00F774CA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69" w:type="dxa"/>
          </w:tcPr>
          <w:p w14:paraId="14411FD2" w14:textId="77777777" w:rsidR="007246BF" w:rsidRPr="003A162B" w:rsidRDefault="007246BF" w:rsidP="00F774CA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</w:tr>
      <w:tr w:rsidR="00EB03C0" w14:paraId="252A4F59" w14:textId="77777777" w:rsidTr="00267FF5">
        <w:trPr>
          <w:jc w:val="center"/>
        </w:trPr>
        <w:tc>
          <w:tcPr>
            <w:tcW w:w="1790" w:type="dxa"/>
            <w:vAlign w:val="center"/>
          </w:tcPr>
          <w:p w14:paraId="23E14F48" w14:textId="7E8535BE" w:rsidR="00EB03C0" w:rsidRPr="00CE7DD7" w:rsidRDefault="00EB03C0" w:rsidP="0037529B">
            <w:pPr>
              <w:pStyle w:val="NoSpacing"/>
              <w:jc w:val="center"/>
              <w:rPr>
                <w:rFonts w:ascii="Arial Narrow" w:hAnsi="Arial Narrow"/>
              </w:rPr>
            </w:pPr>
            <w:r w:rsidRPr="00CE7DD7">
              <w:rPr>
                <w:rFonts w:ascii="Arial Narrow" w:hAnsi="Arial Narrow"/>
              </w:rPr>
              <w:t>AJK</w:t>
            </w:r>
          </w:p>
        </w:tc>
        <w:tc>
          <w:tcPr>
            <w:tcW w:w="3450" w:type="dxa"/>
          </w:tcPr>
          <w:p w14:paraId="15AB55E0" w14:textId="77777777" w:rsidR="00EB03C0" w:rsidRPr="003A162B" w:rsidRDefault="00EB03C0" w:rsidP="00EB03C0">
            <w:pPr>
              <w:pStyle w:val="NoSpacing"/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267" w:type="dxa"/>
          </w:tcPr>
          <w:p w14:paraId="690A283F" w14:textId="77777777" w:rsidR="00EB03C0" w:rsidRPr="003A162B" w:rsidRDefault="00EB03C0" w:rsidP="00EB03C0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84" w:type="dxa"/>
          </w:tcPr>
          <w:p w14:paraId="45B6E9BB" w14:textId="77777777" w:rsidR="00EB03C0" w:rsidRPr="003A162B" w:rsidRDefault="00EB03C0" w:rsidP="00EB03C0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69" w:type="dxa"/>
          </w:tcPr>
          <w:p w14:paraId="1531738B" w14:textId="77777777" w:rsidR="00EB03C0" w:rsidRPr="003A162B" w:rsidRDefault="00EB03C0" w:rsidP="00EB03C0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</w:tr>
      <w:tr w:rsidR="00EB03C0" w14:paraId="49208286" w14:textId="77777777" w:rsidTr="00267FF5">
        <w:trPr>
          <w:jc w:val="center"/>
        </w:trPr>
        <w:tc>
          <w:tcPr>
            <w:tcW w:w="1790" w:type="dxa"/>
            <w:vAlign w:val="center"/>
          </w:tcPr>
          <w:p w14:paraId="0799A1DF" w14:textId="576BB0C9" w:rsidR="00EB03C0" w:rsidRPr="00CE7DD7" w:rsidRDefault="00EB03C0" w:rsidP="0037529B">
            <w:pPr>
              <w:pStyle w:val="NoSpacing"/>
              <w:jc w:val="center"/>
              <w:rPr>
                <w:rFonts w:ascii="Arial Narrow" w:hAnsi="Arial Narrow"/>
              </w:rPr>
            </w:pPr>
            <w:r w:rsidRPr="00CE7DD7">
              <w:rPr>
                <w:rFonts w:ascii="Arial Narrow" w:hAnsi="Arial Narrow"/>
              </w:rPr>
              <w:t>AJK</w:t>
            </w:r>
          </w:p>
        </w:tc>
        <w:tc>
          <w:tcPr>
            <w:tcW w:w="3450" w:type="dxa"/>
          </w:tcPr>
          <w:p w14:paraId="2BE3999E" w14:textId="77777777" w:rsidR="00EB03C0" w:rsidRPr="003A162B" w:rsidRDefault="00EB03C0" w:rsidP="00EB03C0">
            <w:pPr>
              <w:pStyle w:val="NoSpacing"/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267" w:type="dxa"/>
          </w:tcPr>
          <w:p w14:paraId="5588FF50" w14:textId="77777777" w:rsidR="00EB03C0" w:rsidRPr="003A162B" w:rsidRDefault="00EB03C0" w:rsidP="00EB03C0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84" w:type="dxa"/>
          </w:tcPr>
          <w:p w14:paraId="03B793C1" w14:textId="77777777" w:rsidR="00EB03C0" w:rsidRPr="003A162B" w:rsidRDefault="00EB03C0" w:rsidP="00EB03C0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69" w:type="dxa"/>
          </w:tcPr>
          <w:p w14:paraId="34AC17F9" w14:textId="77777777" w:rsidR="00EB03C0" w:rsidRPr="003A162B" w:rsidRDefault="00EB03C0" w:rsidP="00EB03C0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</w:tr>
      <w:tr w:rsidR="00EB03C0" w14:paraId="0AFF970F" w14:textId="77777777" w:rsidTr="00267FF5">
        <w:trPr>
          <w:jc w:val="center"/>
        </w:trPr>
        <w:tc>
          <w:tcPr>
            <w:tcW w:w="1790" w:type="dxa"/>
            <w:vAlign w:val="center"/>
          </w:tcPr>
          <w:p w14:paraId="3D075D63" w14:textId="5969E51C" w:rsidR="00EB03C0" w:rsidRPr="00CE7DD7" w:rsidRDefault="00EB03C0" w:rsidP="0037529B">
            <w:pPr>
              <w:pStyle w:val="NoSpacing"/>
              <w:jc w:val="center"/>
              <w:rPr>
                <w:rFonts w:ascii="Arial Narrow" w:hAnsi="Arial Narrow"/>
              </w:rPr>
            </w:pPr>
            <w:r w:rsidRPr="00CE7DD7">
              <w:rPr>
                <w:rFonts w:ascii="Arial Narrow" w:hAnsi="Arial Narrow"/>
              </w:rPr>
              <w:t>AJK</w:t>
            </w:r>
          </w:p>
        </w:tc>
        <w:tc>
          <w:tcPr>
            <w:tcW w:w="3450" w:type="dxa"/>
          </w:tcPr>
          <w:p w14:paraId="5E9666F8" w14:textId="77777777" w:rsidR="00EB03C0" w:rsidRPr="003A162B" w:rsidRDefault="00EB03C0" w:rsidP="00EB03C0">
            <w:pPr>
              <w:pStyle w:val="NoSpacing"/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267" w:type="dxa"/>
          </w:tcPr>
          <w:p w14:paraId="4AF92749" w14:textId="77777777" w:rsidR="00EB03C0" w:rsidRPr="003A162B" w:rsidRDefault="00EB03C0" w:rsidP="00EB03C0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84" w:type="dxa"/>
          </w:tcPr>
          <w:p w14:paraId="53650AA3" w14:textId="77777777" w:rsidR="00EB03C0" w:rsidRPr="003A162B" w:rsidRDefault="00EB03C0" w:rsidP="00EB03C0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69" w:type="dxa"/>
          </w:tcPr>
          <w:p w14:paraId="6655F75D" w14:textId="77777777" w:rsidR="00EB03C0" w:rsidRPr="003A162B" w:rsidRDefault="00EB03C0" w:rsidP="00EB03C0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</w:tr>
      <w:tr w:rsidR="00EB03C0" w14:paraId="4AA4070C" w14:textId="77777777" w:rsidTr="00267FF5">
        <w:trPr>
          <w:jc w:val="center"/>
        </w:trPr>
        <w:tc>
          <w:tcPr>
            <w:tcW w:w="1790" w:type="dxa"/>
            <w:vAlign w:val="center"/>
          </w:tcPr>
          <w:p w14:paraId="5244908B" w14:textId="4E87580F" w:rsidR="00EB03C0" w:rsidRPr="00CE7DD7" w:rsidRDefault="00EB03C0" w:rsidP="0037529B">
            <w:pPr>
              <w:pStyle w:val="NoSpacing"/>
              <w:jc w:val="center"/>
              <w:rPr>
                <w:rFonts w:ascii="Arial Narrow" w:hAnsi="Arial Narrow"/>
              </w:rPr>
            </w:pPr>
            <w:r w:rsidRPr="00CE7DD7">
              <w:rPr>
                <w:rFonts w:ascii="Arial Narrow" w:hAnsi="Arial Narrow"/>
              </w:rPr>
              <w:t>AJK</w:t>
            </w:r>
          </w:p>
        </w:tc>
        <w:tc>
          <w:tcPr>
            <w:tcW w:w="3450" w:type="dxa"/>
          </w:tcPr>
          <w:p w14:paraId="2B6A02D5" w14:textId="77777777" w:rsidR="00EB03C0" w:rsidRPr="003A162B" w:rsidRDefault="00EB03C0" w:rsidP="00EB03C0">
            <w:pPr>
              <w:pStyle w:val="NoSpacing"/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267" w:type="dxa"/>
          </w:tcPr>
          <w:p w14:paraId="1CFB7328" w14:textId="77777777" w:rsidR="00EB03C0" w:rsidRPr="003A162B" w:rsidRDefault="00EB03C0" w:rsidP="00EB03C0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84" w:type="dxa"/>
          </w:tcPr>
          <w:p w14:paraId="757D8DD6" w14:textId="77777777" w:rsidR="00EB03C0" w:rsidRPr="003A162B" w:rsidRDefault="00EB03C0" w:rsidP="00EB03C0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69" w:type="dxa"/>
          </w:tcPr>
          <w:p w14:paraId="6CB72F72" w14:textId="77777777" w:rsidR="00EB03C0" w:rsidRPr="003A162B" w:rsidRDefault="00EB03C0" w:rsidP="00EB03C0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</w:tr>
      <w:tr w:rsidR="00F774CA" w14:paraId="2D49831C" w14:textId="77777777" w:rsidTr="00267FF5">
        <w:trPr>
          <w:jc w:val="center"/>
        </w:trPr>
        <w:tc>
          <w:tcPr>
            <w:tcW w:w="1790" w:type="dxa"/>
            <w:vAlign w:val="center"/>
          </w:tcPr>
          <w:p w14:paraId="33D4C7EE" w14:textId="77777777" w:rsidR="00F774CA" w:rsidRPr="003A162B" w:rsidRDefault="00F774CA" w:rsidP="00CE7DD7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450" w:type="dxa"/>
          </w:tcPr>
          <w:p w14:paraId="0506C09E" w14:textId="77777777" w:rsidR="00F774CA" w:rsidRPr="003A162B" w:rsidRDefault="00F774CA" w:rsidP="00F774CA">
            <w:pPr>
              <w:pStyle w:val="NoSpacing"/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267" w:type="dxa"/>
          </w:tcPr>
          <w:p w14:paraId="6F1827FD" w14:textId="77777777" w:rsidR="00F774CA" w:rsidRPr="003A162B" w:rsidRDefault="00F774CA" w:rsidP="00F774CA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84" w:type="dxa"/>
          </w:tcPr>
          <w:p w14:paraId="0CC316C4" w14:textId="77777777" w:rsidR="00F774CA" w:rsidRPr="003A162B" w:rsidRDefault="00F774CA" w:rsidP="00F774CA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69" w:type="dxa"/>
          </w:tcPr>
          <w:p w14:paraId="334D0870" w14:textId="77777777" w:rsidR="00F774CA" w:rsidRPr="003A162B" w:rsidRDefault="00F774CA" w:rsidP="00F774CA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</w:tr>
      <w:tr w:rsidR="00F774CA" w14:paraId="4C6D5ACF" w14:textId="77777777" w:rsidTr="00267FF5">
        <w:trPr>
          <w:jc w:val="center"/>
        </w:trPr>
        <w:tc>
          <w:tcPr>
            <w:tcW w:w="1790" w:type="dxa"/>
            <w:vAlign w:val="center"/>
          </w:tcPr>
          <w:p w14:paraId="4FB388E9" w14:textId="77777777" w:rsidR="00F774CA" w:rsidRPr="003A162B" w:rsidRDefault="00F774CA" w:rsidP="00CE7DD7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450" w:type="dxa"/>
          </w:tcPr>
          <w:p w14:paraId="3598231E" w14:textId="77777777" w:rsidR="00F774CA" w:rsidRPr="003A162B" w:rsidRDefault="00F774CA" w:rsidP="00F774CA">
            <w:pPr>
              <w:pStyle w:val="NoSpacing"/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267" w:type="dxa"/>
          </w:tcPr>
          <w:p w14:paraId="288812E3" w14:textId="77777777" w:rsidR="00F774CA" w:rsidRPr="003A162B" w:rsidRDefault="00F774CA" w:rsidP="00F774CA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84" w:type="dxa"/>
          </w:tcPr>
          <w:p w14:paraId="074951E7" w14:textId="77777777" w:rsidR="00F774CA" w:rsidRPr="003A162B" w:rsidRDefault="00F774CA" w:rsidP="00F774CA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69" w:type="dxa"/>
          </w:tcPr>
          <w:p w14:paraId="22D7D0AE" w14:textId="77777777" w:rsidR="00F774CA" w:rsidRPr="003A162B" w:rsidRDefault="00F774CA" w:rsidP="00F774CA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</w:tr>
      <w:tr w:rsidR="00F774CA" w14:paraId="643C407A" w14:textId="77777777" w:rsidTr="00267FF5">
        <w:trPr>
          <w:jc w:val="center"/>
        </w:trPr>
        <w:tc>
          <w:tcPr>
            <w:tcW w:w="1790" w:type="dxa"/>
            <w:vAlign w:val="center"/>
          </w:tcPr>
          <w:p w14:paraId="666D2645" w14:textId="77777777" w:rsidR="00F774CA" w:rsidRPr="003A162B" w:rsidRDefault="00F774CA" w:rsidP="00CE7DD7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450" w:type="dxa"/>
          </w:tcPr>
          <w:p w14:paraId="046206B4" w14:textId="77777777" w:rsidR="00F774CA" w:rsidRPr="003A162B" w:rsidRDefault="00F774CA" w:rsidP="00F774CA">
            <w:pPr>
              <w:pStyle w:val="NoSpacing"/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267" w:type="dxa"/>
          </w:tcPr>
          <w:p w14:paraId="3FA7CE81" w14:textId="77777777" w:rsidR="00F774CA" w:rsidRPr="003A162B" w:rsidRDefault="00F774CA" w:rsidP="00F774CA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84" w:type="dxa"/>
          </w:tcPr>
          <w:p w14:paraId="23A9FDA9" w14:textId="77777777" w:rsidR="00F774CA" w:rsidRPr="003A162B" w:rsidRDefault="00F774CA" w:rsidP="00F774CA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69" w:type="dxa"/>
          </w:tcPr>
          <w:p w14:paraId="4B750B38" w14:textId="77777777" w:rsidR="00F774CA" w:rsidRPr="003A162B" w:rsidRDefault="00F774CA" w:rsidP="00F774CA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</w:tr>
      <w:tr w:rsidR="00F774CA" w14:paraId="3185D9F2" w14:textId="77777777" w:rsidTr="00267FF5">
        <w:trPr>
          <w:jc w:val="center"/>
        </w:trPr>
        <w:tc>
          <w:tcPr>
            <w:tcW w:w="1790" w:type="dxa"/>
            <w:vAlign w:val="center"/>
          </w:tcPr>
          <w:p w14:paraId="272BF2EF" w14:textId="77777777" w:rsidR="00F774CA" w:rsidRPr="003A162B" w:rsidRDefault="00F774CA" w:rsidP="00CE7DD7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450" w:type="dxa"/>
          </w:tcPr>
          <w:p w14:paraId="5C1380E1" w14:textId="77777777" w:rsidR="00F774CA" w:rsidRPr="003A162B" w:rsidRDefault="00F774CA" w:rsidP="00F774CA">
            <w:pPr>
              <w:pStyle w:val="NoSpacing"/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267" w:type="dxa"/>
          </w:tcPr>
          <w:p w14:paraId="73443192" w14:textId="77777777" w:rsidR="00F774CA" w:rsidRPr="003A162B" w:rsidRDefault="00F774CA" w:rsidP="00F774CA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84" w:type="dxa"/>
          </w:tcPr>
          <w:p w14:paraId="1A2E9538" w14:textId="77777777" w:rsidR="00F774CA" w:rsidRPr="003A162B" w:rsidRDefault="00F774CA" w:rsidP="00F774CA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69" w:type="dxa"/>
          </w:tcPr>
          <w:p w14:paraId="081F3D78" w14:textId="77777777" w:rsidR="00F774CA" w:rsidRPr="003A162B" w:rsidRDefault="00F774CA" w:rsidP="00F774CA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</w:tr>
      <w:tr w:rsidR="00F774CA" w14:paraId="58A06F5A" w14:textId="77777777" w:rsidTr="00267FF5">
        <w:trPr>
          <w:jc w:val="center"/>
        </w:trPr>
        <w:tc>
          <w:tcPr>
            <w:tcW w:w="1790" w:type="dxa"/>
            <w:vAlign w:val="center"/>
          </w:tcPr>
          <w:p w14:paraId="20D30FBF" w14:textId="77777777" w:rsidR="00F774CA" w:rsidRPr="003A162B" w:rsidRDefault="00F774CA" w:rsidP="00CE7DD7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450" w:type="dxa"/>
          </w:tcPr>
          <w:p w14:paraId="5C0FE3C2" w14:textId="77777777" w:rsidR="00F774CA" w:rsidRPr="003A162B" w:rsidRDefault="00F774CA" w:rsidP="00F774CA">
            <w:pPr>
              <w:pStyle w:val="NoSpacing"/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267" w:type="dxa"/>
          </w:tcPr>
          <w:p w14:paraId="68A16D5B" w14:textId="77777777" w:rsidR="00F774CA" w:rsidRPr="003A162B" w:rsidRDefault="00F774CA" w:rsidP="00F774CA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84" w:type="dxa"/>
          </w:tcPr>
          <w:p w14:paraId="13ED1AC5" w14:textId="77777777" w:rsidR="00F774CA" w:rsidRPr="003A162B" w:rsidRDefault="00F774CA" w:rsidP="00F774CA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69" w:type="dxa"/>
          </w:tcPr>
          <w:p w14:paraId="0A28C1D3" w14:textId="77777777" w:rsidR="00F774CA" w:rsidRPr="003A162B" w:rsidRDefault="00F774CA" w:rsidP="00F774CA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</w:tr>
      <w:tr w:rsidR="00EB03C0" w14:paraId="6E481A0C" w14:textId="77777777" w:rsidTr="00267FF5">
        <w:trPr>
          <w:jc w:val="center"/>
        </w:trPr>
        <w:tc>
          <w:tcPr>
            <w:tcW w:w="1790" w:type="dxa"/>
            <w:vAlign w:val="center"/>
          </w:tcPr>
          <w:p w14:paraId="31431ABA" w14:textId="77777777" w:rsidR="00EB03C0" w:rsidRPr="003A162B" w:rsidRDefault="00EB03C0" w:rsidP="00CE7DD7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450" w:type="dxa"/>
          </w:tcPr>
          <w:p w14:paraId="76651740" w14:textId="77777777" w:rsidR="00EB03C0" w:rsidRPr="003A162B" w:rsidRDefault="00EB03C0" w:rsidP="00F774CA">
            <w:pPr>
              <w:pStyle w:val="NoSpacing"/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267" w:type="dxa"/>
          </w:tcPr>
          <w:p w14:paraId="1F39EF9B" w14:textId="77777777" w:rsidR="00EB03C0" w:rsidRPr="003A162B" w:rsidRDefault="00EB03C0" w:rsidP="00F774CA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84" w:type="dxa"/>
          </w:tcPr>
          <w:p w14:paraId="0CA9E2CE" w14:textId="77777777" w:rsidR="00EB03C0" w:rsidRPr="003A162B" w:rsidRDefault="00EB03C0" w:rsidP="00F774CA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69" w:type="dxa"/>
          </w:tcPr>
          <w:p w14:paraId="6C6EB5FA" w14:textId="77777777" w:rsidR="00EB03C0" w:rsidRPr="003A162B" w:rsidRDefault="00EB03C0" w:rsidP="00F774CA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</w:tr>
      <w:tr w:rsidR="00EB03C0" w14:paraId="18E380A4" w14:textId="77777777" w:rsidTr="00267FF5">
        <w:trPr>
          <w:jc w:val="center"/>
        </w:trPr>
        <w:tc>
          <w:tcPr>
            <w:tcW w:w="1790" w:type="dxa"/>
            <w:vAlign w:val="center"/>
          </w:tcPr>
          <w:p w14:paraId="1E8FE9E5" w14:textId="77777777" w:rsidR="00EB03C0" w:rsidRPr="003A162B" w:rsidRDefault="00EB03C0" w:rsidP="00CE7DD7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450" w:type="dxa"/>
          </w:tcPr>
          <w:p w14:paraId="120CB9C8" w14:textId="77777777" w:rsidR="00EB03C0" w:rsidRPr="003A162B" w:rsidRDefault="00EB03C0" w:rsidP="00F774CA">
            <w:pPr>
              <w:pStyle w:val="NoSpacing"/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267" w:type="dxa"/>
          </w:tcPr>
          <w:p w14:paraId="0D3FDAFE" w14:textId="77777777" w:rsidR="00EB03C0" w:rsidRPr="003A162B" w:rsidRDefault="00EB03C0" w:rsidP="00F774CA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84" w:type="dxa"/>
          </w:tcPr>
          <w:p w14:paraId="65C0F1A0" w14:textId="77777777" w:rsidR="00EB03C0" w:rsidRPr="003A162B" w:rsidRDefault="00EB03C0" w:rsidP="00F774CA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69" w:type="dxa"/>
          </w:tcPr>
          <w:p w14:paraId="36027F89" w14:textId="77777777" w:rsidR="00EB03C0" w:rsidRPr="003A162B" w:rsidRDefault="00EB03C0" w:rsidP="00F774CA">
            <w:pPr>
              <w:pStyle w:val="NoSpacing"/>
              <w:spacing w:line="480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5EE4FE43" w14:textId="7C6AA3EE" w:rsidR="007246BF" w:rsidRDefault="007246BF" w:rsidP="007246BF">
      <w:pPr>
        <w:tabs>
          <w:tab w:val="left" w:pos="5670"/>
        </w:tabs>
        <w:rPr>
          <w:rFonts w:ascii="Arial Narrow" w:hAnsi="Arial Narrow"/>
          <w:b/>
          <w:bCs/>
          <w:sz w:val="24"/>
          <w:szCs w:val="24"/>
        </w:rPr>
      </w:pPr>
    </w:p>
    <w:p w14:paraId="221FD800" w14:textId="3AAE3943" w:rsidR="007246BF" w:rsidRDefault="007246BF" w:rsidP="007246BF">
      <w:pPr>
        <w:tabs>
          <w:tab w:val="left" w:pos="5670"/>
        </w:tabs>
        <w:rPr>
          <w:rFonts w:ascii="Arial Narrow" w:hAnsi="Arial Narrow"/>
          <w:b/>
          <w:bCs/>
          <w:sz w:val="24"/>
          <w:szCs w:val="24"/>
        </w:rPr>
      </w:pPr>
    </w:p>
    <w:p w14:paraId="48D7A132" w14:textId="134FDD8C" w:rsidR="007246BF" w:rsidRDefault="007246BF" w:rsidP="007246BF">
      <w:pPr>
        <w:tabs>
          <w:tab w:val="left" w:pos="5670"/>
        </w:tabs>
        <w:rPr>
          <w:rFonts w:ascii="Arial Narrow" w:hAnsi="Arial Narrow"/>
          <w:b/>
          <w:bCs/>
          <w:sz w:val="24"/>
          <w:szCs w:val="24"/>
        </w:rPr>
      </w:pPr>
    </w:p>
    <w:p w14:paraId="79F30A4A" w14:textId="17464DD5" w:rsidR="007246BF" w:rsidRDefault="007246BF" w:rsidP="007246BF">
      <w:pPr>
        <w:tabs>
          <w:tab w:val="left" w:pos="5670"/>
        </w:tabs>
        <w:rPr>
          <w:rFonts w:ascii="Arial Narrow" w:hAnsi="Arial Narrow"/>
          <w:b/>
          <w:bCs/>
          <w:sz w:val="24"/>
          <w:szCs w:val="24"/>
        </w:rPr>
      </w:pPr>
    </w:p>
    <w:p w14:paraId="20879EEC" w14:textId="4BA889ED" w:rsidR="00877141" w:rsidRDefault="00877141" w:rsidP="00EB03C0">
      <w:pPr>
        <w:tabs>
          <w:tab w:val="left" w:pos="5670"/>
        </w:tabs>
        <w:jc w:val="right"/>
        <w:rPr>
          <w:rFonts w:ascii="Arial Narrow" w:hAnsi="Arial Narrow"/>
          <w:b/>
          <w:bCs/>
          <w:sz w:val="24"/>
          <w:szCs w:val="24"/>
        </w:rPr>
      </w:pPr>
    </w:p>
    <w:p w14:paraId="1BC037B2" w14:textId="3934E423" w:rsidR="00452A21" w:rsidRDefault="00452A21" w:rsidP="00EB03C0">
      <w:pPr>
        <w:tabs>
          <w:tab w:val="left" w:pos="5670"/>
        </w:tabs>
        <w:jc w:val="right"/>
        <w:rPr>
          <w:rFonts w:ascii="Arial Narrow" w:hAnsi="Arial Narrow"/>
          <w:b/>
          <w:bCs/>
          <w:sz w:val="24"/>
          <w:szCs w:val="24"/>
        </w:rPr>
      </w:pPr>
    </w:p>
    <w:p w14:paraId="3D20DC72" w14:textId="77777777" w:rsidR="00D952DF" w:rsidRDefault="00D952DF" w:rsidP="00EB03C0">
      <w:pPr>
        <w:tabs>
          <w:tab w:val="left" w:pos="5670"/>
        </w:tabs>
        <w:jc w:val="right"/>
        <w:rPr>
          <w:rFonts w:ascii="Arial Narrow" w:hAnsi="Arial Narrow"/>
          <w:b/>
          <w:bCs/>
          <w:sz w:val="24"/>
          <w:szCs w:val="24"/>
        </w:rPr>
      </w:pPr>
    </w:p>
    <w:p w14:paraId="256AF400" w14:textId="77777777" w:rsidR="00785451" w:rsidRDefault="00785451" w:rsidP="00EB03C0">
      <w:pPr>
        <w:tabs>
          <w:tab w:val="left" w:pos="5670"/>
        </w:tabs>
        <w:jc w:val="right"/>
        <w:rPr>
          <w:rFonts w:ascii="Arial Narrow" w:hAnsi="Arial Narrow"/>
          <w:b/>
          <w:bCs/>
          <w:sz w:val="24"/>
          <w:szCs w:val="24"/>
        </w:rPr>
      </w:pPr>
    </w:p>
    <w:p w14:paraId="2F9BADEA" w14:textId="463B37F5" w:rsidR="00ED29B6" w:rsidRPr="00ED29B6" w:rsidRDefault="00ED29B6" w:rsidP="00A554BD">
      <w:pPr>
        <w:pStyle w:val="ListParagraph"/>
        <w:numPr>
          <w:ilvl w:val="0"/>
          <w:numId w:val="1"/>
        </w:numPr>
        <w:tabs>
          <w:tab w:val="left" w:pos="5670"/>
        </w:tabs>
        <w:spacing w:after="0" w:line="240" w:lineRule="auto"/>
        <w:ind w:left="0"/>
        <w:jc w:val="both"/>
        <w:rPr>
          <w:rFonts w:ascii="Arial Narrow" w:hAnsi="Arial Narrow"/>
          <w:b/>
          <w:bCs/>
          <w:sz w:val="24"/>
          <w:szCs w:val="24"/>
        </w:rPr>
      </w:pPr>
      <w:r w:rsidRPr="00ED29B6">
        <w:rPr>
          <w:rFonts w:ascii="Arial Narrow" w:hAnsi="Arial Narrow"/>
          <w:b/>
          <w:bCs/>
          <w:sz w:val="24"/>
          <w:szCs w:val="24"/>
        </w:rPr>
        <w:lastRenderedPageBreak/>
        <w:t>KEWANGAN</w:t>
      </w:r>
    </w:p>
    <w:p w14:paraId="026BAEDF" w14:textId="77777777" w:rsidR="00ED29B6" w:rsidRDefault="00ED29B6" w:rsidP="00ED29B6">
      <w:pPr>
        <w:spacing w:after="0" w:line="240" w:lineRule="auto"/>
        <w:jc w:val="both"/>
        <w:rPr>
          <w:rFonts w:ascii="Arial Narrow" w:hAnsi="Arial Narrow"/>
        </w:rPr>
      </w:pPr>
    </w:p>
    <w:p w14:paraId="782051B6" w14:textId="77777777" w:rsidR="00ED29B6" w:rsidRPr="00ED29B6" w:rsidRDefault="00ED29B6" w:rsidP="00ED29B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ED29B6">
        <w:rPr>
          <w:rFonts w:ascii="Arial Narrow" w:hAnsi="Arial Narrow"/>
          <w:sz w:val="24"/>
          <w:szCs w:val="24"/>
        </w:rPr>
        <w:t>Berikut</w:t>
      </w:r>
      <w:proofErr w:type="spellEnd"/>
      <w:r w:rsidRPr="00ED29B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29B6">
        <w:rPr>
          <w:rFonts w:ascii="Arial Narrow" w:hAnsi="Arial Narrow"/>
          <w:sz w:val="24"/>
          <w:szCs w:val="24"/>
        </w:rPr>
        <w:t>ialah</w:t>
      </w:r>
      <w:proofErr w:type="spellEnd"/>
      <w:r w:rsidRPr="00ED29B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29B6">
        <w:rPr>
          <w:rFonts w:ascii="Arial Narrow" w:hAnsi="Arial Narrow"/>
          <w:sz w:val="24"/>
          <w:szCs w:val="24"/>
        </w:rPr>
        <w:t>anggaran</w:t>
      </w:r>
      <w:proofErr w:type="spellEnd"/>
      <w:r w:rsidRPr="00ED29B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29B6">
        <w:rPr>
          <w:rFonts w:ascii="Arial Narrow" w:hAnsi="Arial Narrow"/>
          <w:sz w:val="24"/>
          <w:szCs w:val="24"/>
        </w:rPr>
        <w:t>pendapatan</w:t>
      </w:r>
      <w:proofErr w:type="spellEnd"/>
      <w:r w:rsidRPr="00ED29B6">
        <w:rPr>
          <w:rFonts w:ascii="Arial Narrow" w:hAnsi="Arial Narrow"/>
          <w:sz w:val="24"/>
          <w:szCs w:val="24"/>
        </w:rPr>
        <w:t>/</w:t>
      </w:r>
      <w:proofErr w:type="spellStart"/>
      <w:r w:rsidRPr="00ED29B6">
        <w:rPr>
          <w:rFonts w:ascii="Arial Narrow" w:hAnsi="Arial Narrow"/>
          <w:sz w:val="24"/>
          <w:szCs w:val="24"/>
        </w:rPr>
        <w:t>perbelanjaan</w:t>
      </w:r>
      <w:proofErr w:type="spellEnd"/>
      <w:r w:rsidRPr="00ED29B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D29B6">
        <w:rPr>
          <w:rFonts w:ascii="Arial Narrow" w:hAnsi="Arial Narrow"/>
          <w:sz w:val="24"/>
          <w:szCs w:val="24"/>
        </w:rPr>
        <w:t>bagi</w:t>
      </w:r>
      <w:proofErr w:type="spellEnd"/>
      <w:r w:rsidRPr="00ED29B6">
        <w:rPr>
          <w:rFonts w:ascii="Arial Narrow" w:hAnsi="Arial Narrow"/>
          <w:sz w:val="24"/>
          <w:szCs w:val="24"/>
        </w:rPr>
        <w:t xml:space="preserve"> program </w:t>
      </w:r>
      <w:proofErr w:type="spellStart"/>
      <w:r w:rsidRPr="00ED29B6">
        <w:rPr>
          <w:rFonts w:ascii="Arial Narrow" w:hAnsi="Arial Narrow"/>
          <w:sz w:val="24"/>
          <w:szCs w:val="24"/>
        </w:rPr>
        <w:t>tersebut</w:t>
      </w:r>
      <w:proofErr w:type="spellEnd"/>
    </w:p>
    <w:p w14:paraId="0AEBB5DF" w14:textId="77777777" w:rsidR="00ED29B6" w:rsidRDefault="00ED29B6" w:rsidP="00ED29B6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06"/>
        <w:gridCol w:w="1322"/>
        <w:gridCol w:w="3293"/>
        <w:gridCol w:w="1239"/>
      </w:tblGrid>
      <w:tr w:rsidR="00ED29B6" w14:paraId="04096F89" w14:textId="77777777" w:rsidTr="00ED29B6">
        <w:trPr>
          <w:trHeight w:val="496"/>
          <w:jc w:val="center"/>
        </w:trPr>
        <w:tc>
          <w:tcPr>
            <w:tcW w:w="4590" w:type="dxa"/>
            <w:gridSpan w:val="2"/>
            <w:vAlign w:val="center"/>
          </w:tcPr>
          <w:p w14:paraId="19C6A351" w14:textId="77777777" w:rsidR="00ED29B6" w:rsidRPr="00ED29B6" w:rsidRDefault="00ED29B6" w:rsidP="00700668">
            <w:pPr>
              <w:spacing w:line="480" w:lineRule="auto"/>
              <w:jc w:val="center"/>
              <w:rPr>
                <w:rFonts w:ascii="Arial Narrow" w:hAnsi="Arial Narrow"/>
                <w:sz w:val="6"/>
                <w:szCs w:val="24"/>
              </w:rPr>
            </w:pPr>
            <w:bookmarkStart w:id="2" w:name="_Hlk93017819"/>
          </w:p>
          <w:p w14:paraId="0FACF512" w14:textId="51C1FAFD" w:rsidR="00ED29B6" w:rsidRPr="00ED29B6" w:rsidRDefault="00ED29B6" w:rsidP="00700668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29B6">
              <w:rPr>
                <w:rFonts w:ascii="Arial Narrow" w:hAnsi="Arial Narrow"/>
                <w:sz w:val="24"/>
                <w:szCs w:val="24"/>
              </w:rPr>
              <w:t>Butiran</w:t>
            </w:r>
            <w:proofErr w:type="spellEnd"/>
            <w:r w:rsidRPr="00ED29B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D29B6">
              <w:rPr>
                <w:rFonts w:ascii="Arial Narrow" w:hAnsi="Arial Narrow"/>
                <w:sz w:val="24"/>
                <w:szCs w:val="24"/>
              </w:rPr>
              <w:t>Pendapatan</w:t>
            </w:r>
            <w:proofErr w:type="spellEnd"/>
          </w:p>
        </w:tc>
        <w:tc>
          <w:tcPr>
            <w:tcW w:w="4592" w:type="dxa"/>
            <w:gridSpan w:val="2"/>
            <w:vAlign w:val="center"/>
          </w:tcPr>
          <w:p w14:paraId="24CA3722" w14:textId="77777777" w:rsidR="00ED29B6" w:rsidRPr="00ED29B6" w:rsidRDefault="00ED29B6" w:rsidP="00700668">
            <w:pPr>
              <w:spacing w:line="480" w:lineRule="auto"/>
              <w:jc w:val="center"/>
              <w:rPr>
                <w:rFonts w:ascii="Arial Narrow" w:hAnsi="Arial Narrow"/>
                <w:sz w:val="6"/>
                <w:szCs w:val="24"/>
              </w:rPr>
            </w:pPr>
          </w:p>
          <w:p w14:paraId="79426AD5" w14:textId="41D92B5F" w:rsidR="00ED29B6" w:rsidRPr="00ED29B6" w:rsidRDefault="00ED29B6" w:rsidP="00700668">
            <w:pPr>
              <w:spacing w:line="48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D29B6">
              <w:rPr>
                <w:rFonts w:ascii="Arial Narrow" w:hAnsi="Arial Narrow"/>
                <w:sz w:val="24"/>
                <w:szCs w:val="24"/>
              </w:rPr>
              <w:t>Butiran</w:t>
            </w:r>
            <w:proofErr w:type="spellEnd"/>
            <w:r w:rsidR="0037529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37529B">
              <w:rPr>
                <w:rFonts w:ascii="Arial Narrow" w:hAnsi="Arial Narrow"/>
                <w:sz w:val="24"/>
                <w:szCs w:val="24"/>
              </w:rPr>
              <w:t>Cadangan</w:t>
            </w:r>
            <w:proofErr w:type="spellEnd"/>
            <w:r w:rsidRPr="00ED29B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ED29B6">
              <w:rPr>
                <w:rFonts w:ascii="Arial Narrow" w:hAnsi="Arial Narrow"/>
                <w:sz w:val="24"/>
                <w:szCs w:val="24"/>
              </w:rPr>
              <w:t>Perbelanjaan</w:t>
            </w:r>
            <w:proofErr w:type="spellEnd"/>
          </w:p>
        </w:tc>
      </w:tr>
      <w:tr w:rsidR="00ED29B6" w14:paraId="37D976E2" w14:textId="77777777" w:rsidTr="00700668">
        <w:trPr>
          <w:jc w:val="center"/>
        </w:trPr>
        <w:tc>
          <w:tcPr>
            <w:tcW w:w="3256" w:type="dxa"/>
          </w:tcPr>
          <w:p w14:paraId="79087B83" w14:textId="77777777" w:rsidR="00ED29B6" w:rsidRPr="00D33182" w:rsidRDefault="00ED29B6" w:rsidP="00700668">
            <w:pPr>
              <w:pStyle w:val="ListParagraph"/>
              <w:numPr>
                <w:ilvl w:val="0"/>
                <w:numId w:val="5"/>
              </w:numPr>
              <w:spacing w:line="480" w:lineRule="auto"/>
              <w:ind w:left="315" w:hanging="264"/>
              <w:jc w:val="both"/>
              <w:rPr>
                <w:rFonts w:ascii="Arial Narrow" w:hAnsi="Arial Narrow"/>
              </w:rPr>
            </w:pPr>
            <w:proofErr w:type="spellStart"/>
            <w:r w:rsidRPr="00ED29B6">
              <w:rPr>
                <w:rFonts w:ascii="Arial Narrow" w:hAnsi="Arial Narrow"/>
                <w:sz w:val="24"/>
              </w:rPr>
              <w:t>Kutipan</w:t>
            </w:r>
            <w:proofErr w:type="spellEnd"/>
            <w:r w:rsidRPr="00ED29B6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ED29B6">
              <w:rPr>
                <w:rFonts w:ascii="Arial Narrow" w:hAnsi="Arial Narrow"/>
                <w:sz w:val="24"/>
              </w:rPr>
              <w:t>peserta</w:t>
            </w:r>
            <w:proofErr w:type="spellEnd"/>
          </w:p>
        </w:tc>
        <w:tc>
          <w:tcPr>
            <w:tcW w:w="1334" w:type="dxa"/>
          </w:tcPr>
          <w:p w14:paraId="557738E4" w14:textId="77777777" w:rsidR="00ED29B6" w:rsidRDefault="00ED29B6" w:rsidP="00700668">
            <w:pPr>
              <w:spacing w:line="48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M0.00</w:t>
            </w:r>
          </w:p>
        </w:tc>
        <w:tc>
          <w:tcPr>
            <w:tcW w:w="3343" w:type="dxa"/>
          </w:tcPr>
          <w:p w14:paraId="59CE56AC" w14:textId="77777777" w:rsidR="00ED29B6" w:rsidRPr="00D33182" w:rsidRDefault="00ED29B6" w:rsidP="00700668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249" w:type="dxa"/>
          </w:tcPr>
          <w:p w14:paraId="5BDFE823" w14:textId="77777777" w:rsidR="00ED29B6" w:rsidRDefault="00ED29B6" w:rsidP="00700668">
            <w:pPr>
              <w:spacing w:line="48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M0.00</w:t>
            </w:r>
          </w:p>
        </w:tc>
      </w:tr>
      <w:tr w:rsidR="00ED29B6" w14:paraId="2A108296" w14:textId="77777777" w:rsidTr="00700668">
        <w:trPr>
          <w:jc w:val="center"/>
        </w:trPr>
        <w:tc>
          <w:tcPr>
            <w:tcW w:w="3256" w:type="dxa"/>
          </w:tcPr>
          <w:p w14:paraId="2CB292B8" w14:textId="77777777" w:rsidR="00ED29B6" w:rsidRPr="00D33182" w:rsidRDefault="00ED29B6" w:rsidP="00700668">
            <w:pPr>
              <w:pStyle w:val="ListParagraph"/>
              <w:numPr>
                <w:ilvl w:val="0"/>
                <w:numId w:val="5"/>
              </w:numPr>
              <w:spacing w:line="480" w:lineRule="auto"/>
              <w:ind w:left="315" w:hanging="264"/>
              <w:jc w:val="both"/>
              <w:rPr>
                <w:rFonts w:ascii="Arial Narrow" w:hAnsi="Arial Narrow"/>
              </w:rPr>
            </w:pPr>
          </w:p>
        </w:tc>
        <w:tc>
          <w:tcPr>
            <w:tcW w:w="1334" w:type="dxa"/>
          </w:tcPr>
          <w:p w14:paraId="59B375C8" w14:textId="77777777" w:rsidR="00ED29B6" w:rsidRDefault="00ED29B6" w:rsidP="00700668">
            <w:pPr>
              <w:spacing w:line="48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343" w:type="dxa"/>
          </w:tcPr>
          <w:p w14:paraId="54BA6ACC" w14:textId="77777777" w:rsidR="00ED29B6" w:rsidRPr="00D33182" w:rsidRDefault="00ED29B6" w:rsidP="00700668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249" w:type="dxa"/>
          </w:tcPr>
          <w:p w14:paraId="0E9FF897" w14:textId="77777777" w:rsidR="00ED29B6" w:rsidRDefault="00ED29B6" w:rsidP="00700668">
            <w:pPr>
              <w:spacing w:line="480" w:lineRule="auto"/>
              <w:jc w:val="both"/>
              <w:rPr>
                <w:rFonts w:ascii="Arial Narrow" w:hAnsi="Arial Narrow"/>
              </w:rPr>
            </w:pPr>
          </w:p>
        </w:tc>
      </w:tr>
      <w:tr w:rsidR="00ED29B6" w14:paraId="13884AE9" w14:textId="77777777" w:rsidTr="00700668">
        <w:trPr>
          <w:jc w:val="center"/>
        </w:trPr>
        <w:tc>
          <w:tcPr>
            <w:tcW w:w="3256" w:type="dxa"/>
          </w:tcPr>
          <w:p w14:paraId="566E8424" w14:textId="77777777" w:rsidR="00ED29B6" w:rsidRPr="00D33182" w:rsidRDefault="00ED29B6" w:rsidP="00700668">
            <w:pPr>
              <w:pStyle w:val="ListParagraph"/>
              <w:numPr>
                <w:ilvl w:val="0"/>
                <w:numId w:val="5"/>
              </w:numPr>
              <w:spacing w:line="480" w:lineRule="auto"/>
              <w:ind w:left="315" w:hanging="264"/>
              <w:jc w:val="both"/>
              <w:rPr>
                <w:rFonts w:ascii="Arial Narrow" w:hAnsi="Arial Narrow"/>
              </w:rPr>
            </w:pPr>
          </w:p>
        </w:tc>
        <w:tc>
          <w:tcPr>
            <w:tcW w:w="1334" w:type="dxa"/>
          </w:tcPr>
          <w:p w14:paraId="68D03623" w14:textId="77777777" w:rsidR="00ED29B6" w:rsidRDefault="00ED29B6" w:rsidP="00700668">
            <w:pPr>
              <w:spacing w:line="48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343" w:type="dxa"/>
          </w:tcPr>
          <w:p w14:paraId="16B9CD7C" w14:textId="77777777" w:rsidR="00ED29B6" w:rsidRPr="00D33182" w:rsidRDefault="00ED29B6" w:rsidP="00700668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249" w:type="dxa"/>
          </w:tcPr>
          <w:p w14:paraId="710CCFAE" w14:textId="77777777" w:rsidR="00ED29B6" w:rsidRDefault="00ED29B6" w:rsidP="00700668">
            <w:pPr>
              <w:spacing w:line="480" w:lineRule="auto"/>
              <w:jc w:val="both"/>
              <w:rPr>
                <w:rFonts w:ascii="Arial Narrow" w:hAnsi="Arial Narrow"/>
              </w:rPr>
            </w:pPr>
          </w:p>
        </w:tc>
      </w:tr>
      <w:tr w:rsidR="00ED29B6" w14:paraId="276C56AD" w14:textId="77777777" w:rsidTr="00700668">
        <w:trPr>
          <w:jc w:val="center"/>
        </w:trPr>
        <w:tc>
          <w:tcPr>
            <w:tcW w:w="3256" w:type="dxa"/>
          </w:tcPr>
          <w:p w14:paraId="6EAE9A7E" w14:textId="77777777" w:rsidR="00ED29B6" w:rsidRPr="00D33182" w:rsidRDefault="00ED29B6" w:rsidP="00700668">
            <w:pPr>
              <w:pStyle w:val="ListParagraph"/>
              <w:numPr>
                <w:ilvl w:val="0"/>
                <w:numId w:val="5"/>
              </w:numPr>
              <w:spacing w:line="480" w:lineRule="auto"/>
              <w:ind w:left="315" w:hanging="264"/>
              <w:jc w:val="both"/>
              <w:rPr>
                <w:rFonts w:ascii="Arial Narrow" w:hAnsi="Arial Narrow"/>
              </w:rPr>
            </w:pPr>
          </w:p>
        </w:tc>
        <w:tc>
          <w:tcPr>
            <w:tcW w:w="1334" w:type="dxa"/>
          </w:tcPr>
          <w:p w14:paraId="3B69C969" w14:textId="77777777" w:rsidR="00ED29B6" w:rsidRDefault="00ED29B6" w:rsidP="00700668">
            <w:pPr>
              <w:spacing w:line="48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343" w:type="dxa"/>
          </w:tcPr>
          <w:p w14:paraId="6460A1E0" w14:textId="77777777" w:rsidR="00ED29B6" w:rsidRPr="00D33182" w:rsidRDefault="00ED29B6" w:rsidP="00700668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249" w:type="dxa"/>
          </w:tcPr>
          <w:p w14:paraId="6A2EFB52" w14:textId="77777777" w:rsidR="00ED29B6" w:rsidRDefault="00ED29B6" w:rsidP="00700668">
            <w:pPr>
              <w:spacing w:line="480" w:lineRule="auto"/>
              <w:jc w:val="both"/>
              <w:rPr>
                <w:rFonts w:ascii="Arial Narrow" w:hAnsi="Arial Narrow"/>
              </w:rPr>
            </w:pPr>
          </w:p>
        </w:tc>
      </w:tr>
      <w:tr w:rsidR="00ED29B6" w14:paraId="3CC5454D" w14:textId="77777777" w:rsidTr="00700668">
        <w:trPr>
          <w:jc w:val="center"/>
        </w:trPr>
        <w:tc>
          <w:tcPr>
            <w:tcW w:w="3256" w:type="dxa"/>
          </w:tcPr>
          <w:p w14:paraId="0245F52E" w14:textId="77777777" w:rsidR="00ED29B6" w:rsidRPr="00D33182" w:rsidRDefault="00ED29B6" w:rsidP="00700668">
            <w:pPr>
              <w:pStyle w:val="ListParagraph"/>
              <w:numPr>
                <w:ilvl w:val="0"/>
                <w:numId w:val="5"/>
              </w:numPr>
              <w:spacing w:line="480" w:lineRule="auto"/>
              <w:ind w:left="315" w:hanging="264"/>
              <w:jc w:val="both"/>
              <w:rPr>
                <w:rFonts w:ascii="Arial Narrow" w:hAnsi="Arial Narrow"/>
              </w:rPr>
            </w:pPr>
          </w:p>
        </w:tc>
        <w:tc>
          <w:tcPr>
            <w:tcW w:w="1334" w:type="dxa"/>
          </w:tcPr>
          <w:p w14:paraId="50DBA061" w14:textId="77777777" w:rsidR="00ED29B6" w:rsidRDefault="00ED29B6" w:rsidP="00700668">
            <w:pPr>
              <w:spacing w:line="48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343" w:type="dxa"/>
          </w:tcPr>
          <w:p w14:paraId="14A48BB3" w14:textId="77777777" w:rsidR="00ED29B6" w:rsidRPr="00D33182" w:rsidRDefault="00ED29B6" w:rsidP="00700668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249" w:type="dxa"/>
          </w:tcPr>
          <w:p w14:paraId="07901012" w14:textId="77777777" w:rsidR="00ED29B6" w:rsidRDefault="00ED29B6" w:rsidP="00700668">
            <w:pPr>
              <w:spacing w:line="480" w:lineRule="auto"/>
              <w:jc w:val="both"/>
              <w:rPr>
                <w:rFonts w:ascii="Arial Narrow" w:hAnsi="Arial Narrow"/>
              </w:rPr>
            </w:pPr>
          </w:p>
        </w:tc>
      </w:tr>
      <w:tr w:rsidR="00ED29B6" w14:paraId="4E15A183" w14:textId="77777777" w:rsidTr="00700668">
        <w:trPr>
          <w:jc w:val="center"/>
        </w:trPr>
        <w:tc>
          <w:tcPr>
            <w:tcW w:w="3256" w:type="dxa"/>
          </w:tcPr>
          <w:p w14:paraId="77006EBD" w14:textId="77777777" w:rsidR="00ED29B6" w:rsidRPr="00D33182" w:rsidRDefault="00ED29B6" w:rsidP="00700668">
            <w:pPr>
              <w:pStyle w:val="ListParagraph"/>
              <w:numPr>
                <w:ilvl w:val="0"/>
                <w:numId w:val="5"/>
              </w:numPr>
              <w:spacing w:line="480" w:lineRule="auto"/>
              <w:ind w:left="315" w:hanging="264"/>
              <w:jc w:val="both"/>
              <w:rPr>
                <w:rFonts w:ascii="Arial Narrow" w:hAnsi="Arial Narrow"/>
              </w:rPr>
            </w:pPr>
          </w:p>
        </w:tc>
        <w:tc>
          <w:tcPr>
            <w:tcW w:w="1334" w:type="dxa"/>
          </w:tcPr>
          <w:p w14:paraId="66A54BB5" w14:textId="77777777" w:rsidR="00ED29B6" w:rsidRDefault="00ED29B6" w:rsidP="00700668">
            <w:pPr>
              <w:spacing w:line="48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343" w:type="dxa"/>
          </w:tcPr>
          <w:p w14:paraId="6E56531D" w14:textId="77777777" w:rsidR="00ED29B6" w:rsidRPr="00D33182" w:rsidRDefault="00ED29B6" w:rsidP="00700668">
            <w:pPr>
              <w:pStyle w:val="ListParagraph"/>
              <w:numPr>
                <w:ilvl w:val="0"/>
                <w:numId w:val="5"/>
              </w:numPr>
              <w:spacing w:line="48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249" w:type="dxa"/>
          </w:tcPr>
          <w:p w14:paraId="00BF831D" w14:textId="77777777" w:rsidR="00ED29B6" w:rsidRDefault="00ED29B6" w:rsidP="00700668">
            <w:pPr>
              <w:spacing w:line="480" w:lineRule="auto"/>
              <w:jc w:val="both"/>
              <w:rPr>
                <w:rFonts w:ascii="Arial Narrow" w:hAnsi="Arial Narrow"/>
              </w:rPr>
            </w:pPr>
          </w:p>
        </w:tc>
      </w:tr>
      <w:tr w:rsidR="00ED29B6" w14:paraId="6AC2C7AD" w14:textId="77777777" w:rsidTr="00700668">
        <w:trPr>
          <w:jc w:val="center"/>
        </w:trPr>
        <w:tc>
          <w:tcPr>
            <w:tcW w:w="3256" w:type="dxa"/>
          </w:tcPr>
          <w:p w14:paraId="2EE1FE5A" w14:textId="77777777" w:rsidR="00ED29B6" w:rsidRDefault="00ED29B6" w:rsidP="00700668">
            <w:pPr>
              <w:spacing w:line="480" w:lineRule="auto"/>
              <w:jc w:val="center"/>
              <w:rPr>
                <w:rFonts w:ascii="Arial Narrow" w:hAnsi="Arial Narrow"/>
              </w:rPr>
            </w:pPr>
            <w:proofErr w:type="spellStart"/>
            <w:r w:rsidRPr="00ED29B6">
              <w:rPr>
                <w:rFonts w:ascii="Arial Narrow" w:hAnsi="Arial Narrow"/>
                <w:sz w:val="24"/>
              </w:rPr>
              <w:t>Jumlah</w:t>
            </w:r>
            <w:proofErr w:type="spellEnd"/>
            <w:r w:rsidRPr="00ED29B6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ED29B6">
              <w:rPr>
                <w:rFonts w:ascii="Arial Narrow" w:hAnsi="Arial Narrow"/>
                <w:sz w:val="24"/>
              </w:rPr>
              <w:t>pendapatan</w:t>
            </w:r>
            <w:proofErr w:type="spellEnd"/>
            <w:r w:rsidRPr="00ED29B6">
              <w:rPr>
                <w:rFonts w:ascii="Arial Narrow" w:hAnsi="Arial Narrow"/>
                <w:sz w:val="24"/>
              </w:rPr>
              <w:t xml:space="preserve"> (A)</w:t>
            </w:r>
          </w:p>
        </w:tc>
        <w:tc>
          <w:tcPr>
            <w:tcW w:w="1334" w:type="dxa"/>
          </w:tcPr>
          <w:p w14:paraId="2EE786E2" w14:textId="77777777" w:rsidR="00ED29B6" w:rsidRDefault="00ED29B6" w:rsidP="00700668">
            <w:pPr>
              <w:spacing w:line="48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M0.00</w:t>
            </w:r>
          </w:p>
        </w:tc>
        <w:tc>
          <w:tcPr>
            <w:tcW w:w="3343" w:type="dxa"/>
          </w:tcPr>
          <w:p w14:paraId="032E4AD2" w14:textId="77777777" w:rsidR="00ED29B6" w:rsidRDefault="00ED29B6" w:rsidP="00700668">
            <w:pPr>
              <w:spacing w:line="480" w:lineRule="auto"/>
              <w:jc w:val="center"/>
              <w:rPr>
                <w:rFonts w:ascii="Arial Narrow" w:hAnsi="Arial Narrow"/>
              </w:rPr>
            </w:pPr>
            <w:proofErr w:type="spellStart"/>
            <w:r w:rsidRPr="00ED29B6">
              <w:rPr>
                <w:rFonts w:ascii="Arial Narrow" w:hAnsi="Arial Narrow"/>
                <w:sz w:val="24"/>
              </w:rPr>
              <w:t>Jumlah</w:t>
            </w:r>
            <w:proofErr w:type="spellEnd"/>
            <w:r w:rsidRPr="00ED29B6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ED29B6">
              <w:rPr>
                <w:rFonts w:ascii="Arial Narrow" w:hAnsi="Arial Narrow"/>
                <w:sz w:val="24"/>
              </w:rPr>
              <w:t>perbelanjaan</w:t>
            </w:r>
            <w:proofErr w:type="spellEnd"/>
            <w:r w:rsidRPr="00ED29B6">
              <w:rPr>
                <w:rFonts w:ascii="Arial Narrow" w:hAnsi="Arial Narrow"/>
                <w:sz w:val="24"/>
              </w:rPr>
              <w:t xml:space="preserve"> (B)</w:t>
            </w:r>
          </w:p>
        </w:tc>
        <w:tc>
          <w:tcPr>
            <w:tcW w:w="1249" w:type="dxa"/>
          </w:tcPr>
          <w:p w14:paraId="21F90F0A" w14:textId="77777777" w:rsidR="00ED29B6" w:rsidRDefault="00ED29B6" w:rsidP="00700668">
            <w:pPr>
              <w:spacing w:line="48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M0.00</w:t>
            </w:r>
          </w:p>
        </w:tc>
      </w:tr>
      <w:tr w:rsidR="00ED29B6" w14:paraId="4E0B7944" w14:textId="77777777" w:rsidTr="00700668">
        <w:trPr>
          <w:trHeight w:val="688"/>
          <w:jc w:val="center"/>
        </w:trPr>
        <w:tc>
          <w:tcPr>
            <w:tcW w:w="4590" w:type="dxa"/>
            <w:gridSpan w:val="2"/>
          </w:tcPr>
          <w:p w14:paraId="4D732EE9" w14:textId="77777777" w:rsidR="00ED29B6" w:rsidRPr="00ED29B6" w:rsidRDefault="00ED29B6" w:rsidP="00700668">
            <w:pPr>
              <w:spacing w:line="480" w:lineRule="auto"/>
              <w:jc w:val="center"/>
              <w:rPr>
                <w:rFonts w:ascii="Arial Narrow" w:hAnsi="Arial Narrow"/>
                <w:sz w:val="2"/>
                <w:szCs w:val="8"/>
              </w:rPr>
            </w:pPr>
          </w:p>
          <w:p w14:paraId="56DB6C2C" w14:textId="77777777" w:rsidR="00ED29B6" w:rsidRPr="004E2C6E" w:rsidRDefault="00ED29B6" w:rsidP="00700668">
            <w:pPr>
              <w:pStyle w:val="NoSpacing"/>
              <w:jc w:val="center"/>
              <w:rPr>
                <w:rFonts w:ascii="Arial Narrow" w:hAnsi="Arial Narrow"/>
                <w:b/>
                <w:bCs/>
              </w:rPr>
            </w:pPr>
            <w:r w:rsidRPr="004E2C6E">
              <w:rPr>
                <w:rFonts w:ascii="Arial Narrow" w:hAnsi="Arial Narrow"/>
                <w:b/>
                <w:bCs/>
              </w:rPr>
              <w:t>JANA PENDAPATAN</w:t>
            </w:r>
          </w:p>
          <w:p w14:paraId="3AD1B16C" w14:textId="77777777" w:rsidR="00ED29B6" w:rsidRDefault="00ED29B6" w:rsidP="00700668">
            <w:pPr>
              <w:pStyle w:val="NoSpacing"/>
              <w:jc w:val="center"/>
              <w:rPr>
                <w:rFonts w:ascii="Arial Narrow" w:hAnsi="Arial Narrow"/>
                <w:b/>
                <w:bCs/>
              </w:rPr>
            </w:pPr>
            <w:r w:rsidRPr="004E2C6E">
              <w:rPr>
                <w:rFonts w:ascii="Arial Narrow" w:hAnsi="Arial Narrow"/>
                <w:b/>
                <w:bCs/>
              </w:rPr>
              <w:t>KEUNTUNGAN / KERUGIAN</w:t>
            </w:r>
          </w:p>
          <w:p w14:paraId="1990431F" w14:textId="77777777" w:rsidR="00ED29B6" w:rsidRPr="004E2C6E" w:rsidRDefault="00ED29B6" w:rsidP="00700668">
            <w:pPr>
              <w:pStyle w:val="NoSpacing"/>
              <w:jc w:val="center"/>
              <w:rPr>
                <w:sz w:val="10"/>
                <w:szCs w:val="10"/>
              </w:rPr>
            </w:pPr>
          </w:p>
        </w:tc>
        <w:tc>
          <w:tcPr>
            <w:tcW w:w="3343" w:type="dxa"/>
          </w:tcPr>
          <w:p w14:paraId="4E6BA94B" w14:textId="77777777" w:rsidR="00ED29B6" w:rsidRPr="00D33182" w:rsidRDefault="00ED29B6" w:rsidP="00700668">
            <w:pPr>
              <w:spacing w:line="480" w:lineRule="auto"/>
              <w:ind w:left="50"/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14:paraId="134A8275" w14:textId="77777777" w:rsidR="00ED29B6" w:rsidRDefault="00ED29B6" w:rsidP="00700668">
            <w:pPr>
              <w:spacing w:line="480" w:lineRule="auto"/>
              <w:ind w:left="5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MLAH (A) – JUMLAH (B)</w:t>
            </w:r>
          </w:p>
        </w:tc>
        <w:tc>
          <w:tcPr>
            <w:tcW w:w="1249" w:type="dxa"/>
          </w:tcPr>
          <w:p w14:paraId="2C7B7EAC" w14:textId="77777777" w:rsidR="00ED29B6" w:rsidRPr="00B753CB" w:rsidRDefault="00ED29B6" w:rsidP="00700668">
            <w:pPr>
              <w:spacing w:line="480" w:lineRule="auto"/>
              <w:jc w:val="right"/>
              <w:rPr>
                <w:rFonts w:ascii="Arial Narrow" w:hAnsi="Arial Narrow"/>
                <w:sz w:val="8"/>
                <w:szCs w:val="8"/>
              </w:rPr>
            </w:pPr>
          </w:p>
          <w:p w14:paraId="18B760DB" w14:textId="77777777" w:rsidR="00ED29B6" w:rsidRPr="00B753CB" w:rsidRDefault="00ED29B6" w:rsidP="00700668">
            <w:pPr>
              <w:spacing w:line="480" w:lineRule="auto"/>
              <w:jc w:val="right"/>
              <w:rPr>
                <w:rFonts w:ascii="Arial Narrow" w:hAnsi="Arial Narrow"/>
                <w:b/>
                <w:bCs/>
              </w:rPr>
            </w:pPr>
            <w:r w:rsidRPr="00B753CB">
              <w:rPr>
                <w:rFonts w:ascii="Arial Narrow" w:hAnsi="Arial Narrow"/>
                <w:b/>
                <w:bCs/>
              </w:rPr>
              <w:t>RM0.00</w:t>
            </w:r>
          </w:p>
        </w:tc>
      </w:tr>
    </w:tbl>
    <w:bookmarkEnd w:id="2"/>
    <w:p w14:paraId="2937F906" w14:textId="77777777" w:rsidR="00ED29B6" w:rsidRPr="00040175" w:rsidRDefault="00ED29B6" w:rsidP="00ED29B6">
      <w:pPr>
        <w:spacing w:after="0" w:line="240" w:lineRule="auto"/>
        <w:jc w:val="both"/>
        <w:rPr>
          <w:rFonts w:ascii="Arial Narrow" w:hAnsi="Arial Narrow"/>
          <w:b/>
          <w:bCs/>
          <w:sz w:val="18"/>
          <w:szCs w:val="18"/>
        </w:rPr>
      </w:pPr>
      <w:r w:rsidRPr="00996EFA">
        <w:rPr>
          <w:rFonts w:ascii="Arial Narrow" w:hAnsi="Arial Narrow"/>
          <w:b/>
          <w:bCs/>
          <w:sz w:val="20"/>
          <w:szCs w:val="20"/>
        </w:rPr>
        <w:t xml:space="preserve">  **</w:t>
      </w:r>
      <w:r w:rsidRPr="00996EFA">
        <w:rPr>
          <w:rFonts w:ascii="Arial Narrow" w:hAnsi="Arial Narrow"/>
          <w:b/>
          <w:bCs/>
          <w:sz w:val="18"/>
          <w:szCs w:val="18"/>
        </w:rPr>
        <w:t>SILA</w:t>
      </w:r>
      <w:r w:rsidRPr="00040175">
        <w:rPr>
          <w:rFonts w:ascii="Arial Narrow" w:hAnsi="Arial Narrow"/>
          <w:b/>
          <w:bCs/>
          <w:sz w:val="18"/>
          <w:szCs w:val="18"/>
        </w:rPr>
        <w:t xml:space="preserve"> </w:t>
      </w:r>
      <w:r>
        <w:rPr>
          <w:rFonts w:ascii="Arial Narrow" w:hAnsi="Arial Narrow"/>
          <w:b/>
          <w:bCs/>
          <w:sz w:val="18"/>
          <w:szCs w:val="18"/>
        </w:rPr>
        <w:t>SERTAKAN</w:t>
      </w:r>
      <w:r w:rsidRPr="00040175">
        <w:rPr>
          <w:rFonts w:ascii="Arial Narrow" w:hAnsi="Arial Narrow"/>
          <w:b/>
          <w:bCs/>
          <w:sz w:val="18"/>
          <w:szCs w:val="18"/>
        </w:rPr>
        <w:t xml:space="preserve"> LAMPIRAN JIKA RUANG TIDAK MENCUKUPI</w:t>
      </w:r>
    </w:p>
    <w:p w14:paraId="6359346B" w14:textId="77777777" w:rsidR="00ED29B6" w:rsidRPr="0099653E" w:rsidRDefault="00ED29B6" w:rsidP="00ED29B6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703CD385" w14:textId="77777777" w:rsidR="00ED29B6" w:rsidRPr="0037529B" w:rsidRDefault="00ED29B6" w:rsidP="00ED29B6">
      <w:pPr>
        <w:spacing w:after="0" w:line="240" w:lineRule="auto"/>
        <w:jc w:val="both"/>
        <w:rPr>
          <w:rFonts w:ascii="Arial Narrow" w:hAnsi="Arial Narrow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29B6" w14:paraId="0699BFB4" w14:textId="77777777" w:rsidTr="00700668">
        <w:trPr>
          <w:trHeight w:val="484"/>
        </w:trPr>
        <w:tc>
          <w:tcPr>
            <w:tcW w:w="9182" w:type="dxa"/>
            <w:shd w:val="clear" w:color="auto" w:fill="D9D5D1" w:themeFill="accent6" w:themeFillTint="66"/>
          </w:tcPr>
          <w:p w14:paraId="688B8FAC" w14:textId="77777777" w:rsidR="00ED29B6" w:rsidRPr="00CF2578" w:rsidRDefault="00ED29B6" w:rsidP="00700668">
            <w:pPr>
              <w:jc w:val="center"/>
              <w:rPr>
                <w:rFonts w:ascii="Arial Narrow" w:hAnsi="Arial Narrow"/>
                <w:b/>
                <w:bCs/>
                <w:sz w:val="6"/>
                <w:szCs w:val="6"/>
              </w:rPr>
            </w:pPr>
          </w:p>
          <w:p w14:paraId="4D13AB26" w14:textId="77777777" w:rsidR="00ED29B6" w:rsidRPr="00CF2578" w:rsidRDefault="00ED29B6" w:rsidP="0070066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D29B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PERINGATAN</w:t>
            </w:r>
          </w:p>
        </w:tc>
      </w:tr>
      <w:tr w:rsidR="00ED29B6" w14:paraId="70390723" w14:textId="77777777" w:rsidTr="00700668">
        <w:tc>
          <w:tcPr>
            <w:tcW w:w="9182" w:type="dxa"/>
          </w:tcPr>
          <w:p w14:paraId="535C0946" w14:textId="77777777" w:rsidR="00ED29B6" w:rsidRDefault="00ED29B6" w:rsidP="00700668">
            <w:pPr>
              <w:pStyle w:val="ListParagraph"/>
              <w:ind w:left="598"/>
              <w:jc w:val="both"/>
              <w:rPr>
                <w:rFonts w:ascii="Arial Narrow" w:hAnsi="Arial Narrow"/>
              </w:rPr>
            </w:pPr>
          </w:p>
          <w:p w14:paraId="0CDC94B4" w14:textId="77777777" w:rsidR="00ED29B6" w:rsidRPr="004E41C1" w:rsidRDefault="00ED29B6" w:rsidP="00ED29B6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5" w:hanging="284"/>
              <w:rPr>
                <w:rFonts w:ascii="Arial Narrow" w:hAnsi="Arial Narrow"/>
              </w:rPr>
            </w:pPr>
            <w:proofErr w:type="spellStart"/>
            <w:r w:rsidRPr="004E41C1">
              <w:rPr>
                <w:rFonts w:ascii="Arial Narrow" w:hAnsi="Arial Narrow"/>
              </w:rPr>
              <w:t>Sebarang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tempahan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kemudahan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dewan</w:t>
            </w:r>
            <w:proofErr w:type="spellEnd"/>
            <w:r w:rsidRPr="004E41C1">
              <w:rPr>
                <w:rFonts w:ascii="Arial Narrow" w:hAnsi="Arial Narrow"/>
              </w:rPr>
              <w:t>/</w:t>
            </w:r>
            <w:proofErr w:type="spellStart"/>
            <w:r w:rsidRPr="004E41C1">
              <w:rPr>
                <w:rFonts w:ascii="Arial Narrow" w:hAnsi="Arial Narrow"/>
              </w:rPr>
              <w:t>bilik</w:t>
            </w:r>
            <w:proofErr w:type="spellEnd"/>
            <w:r w:rsidRPr="004E41C1">
              <w:rPr>
                <w:rFonts w:ascii="Arial Narrow" w:hAnsi="Arial Narrow"/>
              </w:rPr>
              <w:t>/</w:t>
            </w:r>
            <w:proofErr w:type="spellStart"/>
            <w:r w:rsidRPr="004E41C1">
              <w:rPr>
                <w:rFonts w:ascii="Arial Narrow" w:hAnsi="Arial Narrow"/>
              </w:rPr>
              <w:t>tempat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perlu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dibuat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r w:rsidRPr="00501A92">
              <w:rPr>
                <w:rFonts w:ascii="Arial Narrow" w:hAnsi="Arial Narrow"/>
                <w:b/>
                <w:bCs/>
                <w:color w:val="FF0000"/>
                <w:u w:val="single"/>
              </w:rPr>
              <w:t xml:space="preserve">7 </w:t>
            </w:r>
            <w:proofErr w:type="spellStart"/>
            <w:r w:rsidRPr="00501A92">
              <w:rPr>
                <w:rFonts w:ascii="Arial Narrow" w:hAnsi="Arial Narrow"/>
                <w:b/>
                <w:bCs/>
                <w:color w:val="FF0000"/>
                <w:u w:val="single"/>
              </w:rPr>
              <w:t>hari</w:t>
            </w:r>
            <w:proofErr w:type="spellEnd"/>
            <w:r w:rsidRPr="00501A92">
              <w:rPr>
                <w:rFonts w:ascii="Arial Narrow" w:hAnsi="Arial Narrow"/>
                <w:color w:val="FF0000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sebelum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</w:t>
            </w:r>
            <w:r w:rsidRPr="004E41C1">
              <w:rPr>
                <w:rFonts w:ascii="Arial Narrow" w:hAnsi="Arial Narrow"/>
              </w:rPr>
              <w:t xml:space="preserve">rogram </w:t>
            </w:r>
            <w:proofErr w:type="spellStart"/>
            <w:r w:rsidRPr="004E41C1">
              <w:rPr>
                <w:rFonts w:ascii="Arial Narrow" w:hAnsi="Arial Narrow"/>
              </w:rPr>
              <w:t>dijalankan</w:t>
            </w:r>
            <w:proofErr w:type="spellEnd"/>
            <w:r w:rsidRPr="004E41C1">
              <w:rPr>
                <w:rFonts w:ascii="Arial Narrow" w:hAnsi="Arial Narrow"/>
              </w:rPr>
              <w:t>.</w:t>
            </w:r>
          </w:p>
          <w:p w14:paraId="054181CE" w14:textId="77777777" w:rsidR="00ED29B6" w:rsidRPr="004E41C1" w:rsidRDefault="00ED29B6" w:rsidP="00ED29B6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5" w:hanging="284"/>
              <w:rPr>
                <w:rFonts w:ascii="Arial Narrow" w:hAnsi="Arial Narrow"/>
              </w:rPr>
            </w:pPr>
            <w:proofErr w:type="spellStart"/>
            <w:r w:rsidRPr="004E41C1">
              <w:rPr>
                <w:rFonts w:ascii="Arial Narrow" w:hAnsi="Arial Narrow"/>
              </w:rPr>
              <w:t>Sebarang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tempahan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kemudahan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siaraya</w:t>
            </w:r>
            <w:proofErr w:type="spellEnd"/>
            <w:r w:rsidRPr="004E41C1">
              <w:rPr>
                <w:rFonts w:ascii="Arial Narrow" w:hAnsi="Arial Narrow"/>
              </w:rPr>
              <w:t xml:space="preserve">, </w:t>
            </w:r>
            <w:proofErr w:type="spellStart"/>
            <w:r w:rsidRPr="004E41C1">
              <w:rPr>
                <w:rFonts w:ascii="Arial Narrow" w:hAnsi="Arial Narrow"/>
              </w:rPr>
              <w:t>perabut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dan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kenderaan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mestilah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mengikut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peraturan</w:t>
            </w:r>
            <w:proofErr w:type="spellEnd"/>
            <w:r w:rsidRPr="004E41C1">
              <w:rPr>
                <w:rFonts w:ascii="Arial Narrow" w:hAnsi="Arial Narrow"/>
              </w:rPr>
              <w:t xml:space="preserve"> yang </w:t>
            </w:r>
            <w:proofErr w:type="spellStart"/>
            <w:r w:rsidRPr="004E41C1">
              <w:rPr>
                <w:rFonts w:ascii="Arial Narrow" w:hAnsi="Arial Narrow"/>
              </w:rPr>
              <w:t>ditetapkan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oleh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pihak</w:t>
            </w:r>
            <w:proofErr w:type="spellEnd"/>
            <w:r w:rsidRPr="004E41C1">
              <w:rPr>
                <w:rFonts w:ascii="Arial Narrow" w:hAnsi="Arial Narrow"/>
              </w:rPr>
              <w:t xml:space="preserve"> PPKT </w:t>
            </w:r>
            <w:proofErr w:type="spellStart"/>
            <w:r w:rsidRPr="004E41C1">
              <w:rPr>
                <w:rFonts w:ascii="Arial Narrow" w:hAnsi="Arial Narrow"/>
              </w:rPr>
              <w:t>dan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Jabataan</w:t>
            </w:r>
            <w:proofErr w:type="spellEnd"/>
            <w:r w:rsidRPr="004E41C1">
              <w:rPr>
                <w:rFonts w:ascii="Arial Narrow" w:hAnsi="Arial Narrow"/>
              </w:rPr>
              <w:t xml:space="preserve"> Pembangunan</w:t>
            </w:r>
            <w:r>
              <w:rPr>
                <w:rFonts w:ascii="Arial Narrow" w:hAnsi="Arial Narrow"/>
              </w:rPr>
              <w:t xml:space="preserve"> / PRK</w:t>
            </w:r>
          </w:p>
          <w:p w14:paraId="3D1D6918" w14:textId="77777777" w:rsidR="00ED29B6" w:rsidRPr="004E41C1" w:rsidRDefault="00ED29B6" w:rsidP="00ED29B6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5" w:hanging="284"/>
              <w:rPr>
                <w:rFonts w:ascii="Arial Narrow" w:hAnsi="Arial Narrow"/>
              </w:rPr>
            </w:pPr>
            <w:proofErr w:type="spellStart"/>
            <w:r w:rsidRPr="004E41C1">
              <w:rPr>
                <w:rFonts w:ascii="Arial Narrow" w:hAnsi="Arial Narrow"/>
              </w:rPr>
              <w:t>Butiran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semua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peserta</w:t>
            </w:r>
            <w:proofErr w:type="spellEnd"/>
            <w:r w:rsidRPr="004E41C1">
              <w:rPr>
                <w:rFonts w:ascii="Arial Narrow" w:hAnsi="Arial Narrow"/>
              </w:rPr>
              <w:t xml:space="preserve"> (</w:t>
            </w:r>
            <w:proofErr w:type="spellStart"/>
            <w:proofErr w:type="gramStart"/>
            <w:r w:rsidRPr="004E41C1">
              <w:rPr>
                <w:rFonts w:ascii="Arial Narrow" w:hAnsi="Arial Narrow"/>
              </w:rPr>
              <w:t>Nama,No</w:t>
            </w:r>
            <w:proofErr w:type="gramEnd"/>
            <w:r w:rsidRPr="004E41C1">
              <w:rPr>
                <w:rFonts w:ascii="Arial Narrow" w:hAnsi="Arial Narrow"/>
              </w:rPr>
              <w:t>.K</w:t>
            </w:r>
            <w:proofErr w:type="spellEnd"/>
            <w:r w:rsidRPr="004E41C1">
              <w:rPr>
                <w:rFonts w:ascii="Arial Narrow" w:hAnsi="Arial Narrow"/>
              </w:rPr>
              <w:t>/</w:t>
            </w:r>
            <w:proofErr w:type="spellStart"/>
            <w:r w:rsidRPr="004E41C1">
              <w:rPr>
                <w:rFonts w:ascii="Arial Narrow" w:hAnsi="Arial Narrow"/>
              </w:rPr>
              <w:t>P,No.Matrik</w:t>
            </w:r>
            <w:proofErr w:type="spellEnd"/>
            <w:r w:rsidRPr="004E41C1">
              <w:rPr>
                <w:rFonts w:ascii="Arial Narrow" w:hAnsi="Arial Narrow"/>
              </w:rPr>
              <w:t xml:space="preserve">, </w:t>
            </w:r>
            <w:proofErr w:type="spellStart"/>
            <w:r w:rsidRPr="004E41C1">
              <w:rPr>
                <w:rFonts w:ascii="Arial Narrow" w:hAnsi="Arial Narrow"/>
              </w:rPr>
              <w:t>No.Tel</w:t>
            </w:r>
            <w:proofErr w:type="spellEnd"/>
            <w:r w:rsidRPr="004E41C1">
              <w:rPr>
                <w:rFonts w:ascii="Arial Narrow" w:hAnsi="Arial Narrow"/>
              </w:rPr>
              <w:t xml:space="preserve">) </w:t>
            </w:r>
            <w:proofErr w:type="spellStart"/>
            <w:r w:rsidRPr="004E41C1">
              <w:rPr>
                <w:rFonts w:ascii="Arial Narrow" w:hAnsi="Arial Narrow"/>
              </w:rPr>
              <w:t>perlu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dikepilkan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bersama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Borang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Laporan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Kejayaan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</w:p>
          <w:p w14:paraId="2C558C78" w14:textId="77777777" w:rsidR="00ED29B6" w:rsidRDefault="00ED29B6" w:rsidP="00ED29B6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5" w:hanging="284"/>
              <w:rPr>
                <w:rFonts w:ascii="Arial Narrow" w:hAnsi="Arial Narrow"/>
              </w:rPr>
            </w:pPr>
            <w:proofErr w:type="spellStart"/>
            <w:r w:rsidRPr="004E41C1">
              <w:rPr>
                <w:rFonts w:ascii="Arial Narrow" w:hAnsi="Arial Narrow"/>
              </w:rPr>
              <w:t>Sebarang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tayangan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proofErr w:type="spellStart"/>
            <w:proofErr w:type="gramStart"/>
            <w:r w:rsidRPr="004E41C1">
              <w:rPr>
                <w:rFonts w:ascii="Arial Narrow" w:hAnsi="Arial Narrow"/>
              </w:rPr>
              <w:t>video,kaset</w:t>
            </w:r>
            <w:proofErr w:type="spellEnd"/>
            <w:proofErr w:type="gramEnd"/>
            <w:r w:rsidRPr="004E41C1">
              <w:rPr>
                <w:rFonts w:ascii="Arial Narrow" w:hAnsi="Arial Narrow"/>
              </w:rPr>
              <w:t xml:space="preserve"> video </w:t>
            </w:r>
            <w:proofErr w:type="spellStart"/>
            <w:r w:rsidRPr="004E41C1">
              <w:rPr>
                <w:rFonts w:ascii="Arial Narrow" w:hAnsi="Arial Narrow"/>
              </w:rPr>
              <w:t>perlulah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diserahkan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r w:rsidRPr="00501A92">
              <w:rPr>
                <w:rFonts w:ascii="Arial Narrow" w:hAnsi="Arial Narrow"/>
                <w:b/>
                <w:bCs/>
                <w:color w:val="FF0000"/>
                <w:u w:val="single"/>
              </w:rPr>
              <w:t xml:space="preserve">7 </w:t>
            </w:r>
            <w:proofErr w:type="spellStart"/>
            <w:r w:rsidRPr="00501A92">
              <w:rPr>
                <w:rFonts w:ascii="Arial Narrow" w:hAnsi="Arial Narrow"/>
                <w:b/>
                <w:bCs/>
                <w:color w:val="FF0000"/>
                <w:u w:val="single"/>
              </w:rPr>
              <w:t>hari</w:t>
            </w:r>
            <w:proofErr w:type="spellEnd"/>
            <w:r w:rsidRPr="00501A92">
              <w:rPr>
                <w:rFonts w:ascii="Arial Narrow" w:hAnsi="Arial Narrow"/>
                <w:color w:val="FF0000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sebelum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</w:t>
            </w:r>
            <w:r w:rsidRPr="004E41C1">
              <w:rPr>
                <w:rFonts w:ascii="Arial Narrow" w:hAnsi="Arial Narrow"/>
              </w:rPr>
              <w:t xml:space="preserve">rogram </w:t>
            </w:r>
            <w:proofErr w:type="spellStart"/>
            <w:r w:rsidRPr="004E41C1">
              <w:rPr>
                <w:rFonts w:ascii="Arial Narrow" w:hAnsi="Arial Narrow"/>
              </w:rPr>
              <w:t>untuk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penyemakan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sebelum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tayangan</w:t>
            </w:r>
            <w:proofErr w:type="spellEnd"/>
          </w:p>
          <w:p w14:paraId="68FAADC2" w14:textId="77777777" w:rsidR="00ED29B6" w:rsidRDefault="00ED29B6" w:rsidP="00ED29B6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5" w:hanging="284"/>
              <w:rPr>
                <w:rFonts w:ascii="Arial Narrow" w:hAnsi="Arial Narrow"/>
              </w:rPr>
            </w:pPr>
            <w:r w:rsidRPr="004E41C1">
              <w:rPr>
                <w:rFonts w:ascii="Arial Narrow" w:hAnsi="Arial Narrow"/>
              </w:rPr>
              <w:t xml:space="preserve">Wang </w:t>
            </w:r>
            <w:proofErr w:type="spellStart"/>
            <w:r>
              <w:rPr>
                <w:rFonts w:ascii="Arial Narrow" w:hAnsi="Arial Narrow"/>
              </w:rPr>
              <w:t>ata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umbang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unai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ce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Pr="004E41C1">
              <w:rPr>
                <w:rFonts w:ascii="Arial Narrow" w:hAnsi="Arial Narrow"/>
              </w:rPr>
              <w:t xml:space="preserve">yang </w:t>
            </w:r>
            <w:proofErr w:type="spellStart"/>
            <w:r w:rsidRPr="004E41C1">
              <w:rPr>
                <w:rFonts w:ascii="Arial Narrow" w:hAnsi="Arial Narrow"/>
              </w:rPr>
              <w:t>diterima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ari</w:t>
            </w:r>
            <w:proofErr w:type="spellEnd"/>
            <w:r>
              <w:rPr>
                <w:rFonts w:ascii="Arial Narrow" w:hAnsi="Arial Narrow"/>
              </w:rPr>
              <w:t xml:space="preserve"> mana-mana </w:t>
            </w:r>
            <w:proofErr w:type="spellStart"/>
            <w:r>
              <w:rPr>
                <w:rFonts w:ascii="Arial Narrow" w:hAnsi="Arial Narrow"/>
              </w:rPr>
              <w:t>piha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hendak</w:t>
            </w:r>
            <w:r w:rsidRPr="004E41C1">
              <w:rPr>
                <w:rFonts w:ascii="Arial Narrow" w:hAnsi="Arial Narrow"/>
              </w:rPr>
              <w:t>lah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diserahkan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ke</w:t>
            </w:r>
            <w:proofErr w:type="spellEnd"/>
            <w:r>
              <w:rPr>
                <w:rFonts w:ascii="Arial Narrow" w:hAnsi="Arial Narrow"/>
              </w:rPr>
              <w:t xml:space="preserve">                   </w:t>
            </w:r>
            <w:r w:rsidRPr="004E41C1">
              <w:rPr>
                <w:rFonts w:ascii="Arial Narrow" w:hAnsi="Arial Narrow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Bahagian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Akaun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Pelajar</w:t>
            </w:r>
            <w:proofErr w:type="spellEnd"/>
            <w:r w:rsidRPr="004E41C1">
              <w:rPr>
                <w:rFonts w:ascii="Arial Narrow" w:hAnsi="Arial Narrow"/>
              </w:rPr>
              <w:t xml:space="preserve">, </w:t>
            </w:r>
            <w:proofErr w:type="spellStart"/>
            <w:r w:rsidRPr="004E41C1">
              <w:rPr>
                <w:rFonts w:ascii="Arial Narrow" w:hAnsi="Arial Narrow"/>
              </w:rPr>
              <w:t>Jabatan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Bendahari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</w:p>
          <w:p w14:paraId="73E8E755" w14:textId="77777777" w:rsidR="00ED29B6" w:rsidRDefault="00ED29B6" w:rsidP="00ED29B6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5" w:hanging="28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apor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Lengkap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jayaan</w:t>
            </w:r>
            <w:proofErr w:type="spellEnd"/>
            <w:r>
              <w:rPr>
                <w:rFonts w:ascii="Arial Narrow" w:hAnsi="Arial Narrow"/>
              </w:rPr>
              <w:t xml:space="preserve"> Program </w:t>
            </w:r>
            <w:proofErr w:type="spellStart"/>
            <w:r>
              <w:rPr>
                <w:rFonts w:ascii="Arial Narrow" w:hAnsi="Arial Narrow"/>
              </w:rPr>
              <w:t>d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Penyata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Kewangan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hendaklah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diserahkan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kepada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usat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Rancang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okurikulum</w:t>
            </w:r>
            <w:proofErr w:type="spellEnd"/>
            <w:r>
              <w:rPr>
                <w:rFonts w:ascii="Arial Narrow" w:hAnsi="Arial Narrow"/>
              </w:rPr>
              <w:t xml:space="preserve"> (PRK) </w:t>
            </w:r>
            <w:proofErr w:type="spellStart"/>
            <w:r w:rsidRPr="004E41C1">
              <w:rPr>
                <w:rFonts w:ascii="Arial Narrow" w:hAnsi="Arial Narrow"/>
              </w:rPr>
              <w:t>dalam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tempoh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r w:rsidRPr="00501A92">
              <w:rPr>
                <w:rFonts w:ascii="Arial Narrow" w:hAnsi="Arial Narrow"/>
                <w:b/>
                <w:bCs/>
                <w:color w:val="FF0000"/>
                <w:u w:val="single"/>
              </w:rPr>
              <w:t xml:space="preserve">14 </w:t>
            </w:r>
            <w:proofErr w:type="spellStart"/>
            <w:r w:rsidRPr="00501A92">
              <w:rPr>
                <w:rFonts w:ascii="Arial Narrow" w:hAnsi="Arial Narrow"/>
                <w:b/>
                <w:bCs/>
                <w:color w:val="FF0000"/>
                <w:u w:val="single"/>
              </w:rPr>
              <w:t>hari</w:t>
            </w:r>
            <w:proofErr w:type="spellEnd"/>
            <w:r w:rsidRPr="00501A92">
              <w:rPr>
                <w:rFonts w:ascii="Arial Narrow" w:hAnsi="Arial Narrow"/>
                <w:color w:val="FF0000"/>
              </w:rPr>
              <w:t xml:space="preserve"> </w:t>
            </w:r>
            <w:proofErr w:type="spellStart"/>
            <w:r w:rsidRPr="004E41C1">
              <w:rPr>
                <w:rFonts w:ascii="Arial Narrow" w:hAnsi="Arial Narrow"/>
              </w:rPr>
              <w:t>selepas</w:t>
            </w:r>
            <w:proofErr w:type="spellEnd"/>
            <w:r w:rsidRPr="004E41C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program </w:t>
            </w:r>
            <w:proofErr w:type="spellStart"/>
            <w:r>
              <w:rPr>
                <w:rFonts w:ascii="Arial Narrow" w:hAnsi="Arial Narrow"/>
              </w:rPr>
              <w:t>selesai</w:t>
            </w:r>
            <w:proofErr w:type="spellEnd"/>
          </w:p>
          <w:p w14:paraId="48FF8B62" w14:textId="77777777" w:rsidR="00ED29B6" w:rsidRDefault="00ED29B6" w:rsidP="00ED29B6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5" w:hanging="284"/>
              <w:rPr>
                <w:rFonts w:ascii="Arial Narrow" w:hAnsi="Arial Narrow"/>
              </w:rPr>
            </w:pPr>
            <w:proofErr w:type="spellStart"/>
            <w:r w:rsidRPr="000F21EF">
              <w:rPr>
                <w:rFonts w:ascii="Arial Narrow" w:hAnsi="Arial Narrow"/>
              </w:rPr>
              <w:t>Pembelian</w:t>
            </w:r>
            <w:proofErr w:type="spellEnd"/>
            <w:r w:rsidRPr="000F21EF">
              <w:rPr>
                <w:rFonts w:ascii="Arial Narrow" w:hAnsi="Arial Narrow"/>
              </w:rPr>
              <w:t xml:space="preserve"> yang </w:t>
            </w:r>
            <w:proofErr w:type="spellStart"/>
            <w:r w:rsidRPr="000F21EF">
              <w:rPr>
                <w:rFonts w:ascii="Arial Narrow" w:hAnsi="Arial Narrow"/>
              </w:rPr>
              <w:t>melebihi</w:t>
            </w:r>
            <w:proofErr w:type="spellEnd"/>
            <w:r w:rsidRPr="000F21EF">
              <w:rPr>
                <w:rFonts w:ascii="Arial Narrow" w:hAnsi="Arial Narrow"/>
              </w:rPr>
              <w:t xml:space="preserve"> RM100.00 </w:t>
            </w:r>
            <w:proofErr w:type="spellStart"/>
            <w:r w:rsidRPr="000F21EF">
              <w:rPr>
                <w:rFonts w:ascii="Arial Narrow" w:hAnsi="Arial Narrow"/>
              </w:rPr>
              <w:t>mestilah</w:t>
            </w:r>
            <w:proofErr w:type="spellEnd"/>
            <w:r w:rsidRPr="000F21EF">
              <w:rPr>
                <w:rFonts w:ascii="Arial Narrow" w:hAnsi="Arial Narrow"/>
              </w:rPr>
              <w:t xml:space="preserve"> </w:t>
            </w:r>
            <w:proofErr w:type="spellStart"/>
            <w:r w:rsidRPr="000F21EF">
              <w:rPr>
                <w:rFonts w:ascii="Arial Narrow" w:hAnsi="Arial Narrow"/>
              </w:rPr>
              <w:t>dilakukan</w:t>
            </w:r>
            <w:proofErr w:type="spellEnd"/>
            <w:r w:rsidRPr="000F21EF">
              <w:rPr>
                <w:rFonts w:ascii="Arial Narrow" w:hAnsi="Arial Narrow"/>
              </w:rPr>
              <w:t xml:space="preserve"> </w:t>
            </w:r>
            <w:proofErr w:type="spellStart"/>
            <w:r w:rsidRPr="000F21EF">
              <w:rPr>
                <w:rFonts w:ascii="Arial Narrow" w:hAnsi="Arial Narrow"/>
              </w:rPr>
              <w:t>melalui</w:t>
            </w:r>
            <w:proofErr w:type="spellEnd"/>
            <w:r w:rsidRPr="000F21EF">
              <w:rPr>
                <w:rFonts w:ascii="Arial Narrow" w:hAnsi="Arial Narrow"/>
              </w:rPr>
              <w:t xml:space="preserve"> </w:t>
            </w:r>
            <w:proofErr w:type="spellStart"/>
            <w:r w:rsidRPr="000F21EF">
              <w:rPr>
                <w:rFonts w:ascii="Arial Narrow" w:hAnsi="Arial Narrow"/>
              </w:rPr>
              <w:t>sebut</w:t>
            </w:r>
            <w:proofErr w:type="spellEnd"/>
            <w:r w:rsidRPr="000F21EF">
              <w:rPr>
                <w:rFonts w:ascii="Arial Narrow" w:hAnsi="Arial Narrow"/>
              </w:rPr>
              <w:t xml:space="preserve"> </w:t>
            </w:r>
            <w:proofErr w:type="spellStart"/>
            <w:r w:rsidRPr="000F21EF">
              <w:rPr>
                <w:rFonts w:ascii="Arial Narrow" w:hAnsi="Arial Narrow"/>
              </w:rPr>
              <w:t>harga</w:t>
            </w:r>
            <w:proofErr w:type="spellEnd"/>
            <w:r w:rsidRPr="000F21EF">
              <w:rPr>
                <w:rFonts w:ascii="Arial Narrow" w:hAnsi="Arial Narrow"/>
              </w:rPr>
              <w:t xml:space="preserve"> </w:t>
            </w:r>
            <w:proofErr w:type="spellStart"/>
            <w:r w:rsidRPr="000F21EF">
              <w:rPr>
                <w:rFonts w:ascii="Arial Narrow" w:hAnsi="Arial Narrow"/>
              </w:rPr>
              <w:t>dan</w:t>
            </w:r>
            <w:proofErr w:type="spellEnd"/>
            <w:r w:rsidRPr="000F21EF">
              <w:rPr>
                <w:rFonts w:ascii="Arial Narrow" w:hAnsi="Arial Narrow"/>
              </w:rPr>
              <w:t xml:space="preserve"> </w:t>
            </w:r>
            <w:proofErr w:type="spellStart"/>
            <w:r w:rsidRPr="000F21EF">
              <w:rPr>
                <w:rFonts w:ascii="Arial Narrow" w:hAnsi="Arial Narrow"/>
              </w:rPr>
              <w:t>borang</w:t>
            </w:r>
            <w:proofErr w:type="spellEnd"/>
            <w:r w:rsidRPr="000F21EF">
              <w:rPr>
                <w:rFonts w:ascii="Arial Narrow" w:hAnsi="Arial Narrow"/>
              </w:rPr>
              <w:t xml:space="preserve"> </w:t>
            </w:r>
            <w:proofErr w:type="spellStart"/>
            <w:r w:rsidRPr="000F21EF">
              <w:rPr>
                <w:rFonts w:ascii="Arial Narrow" w:hAnsi="Arial Narrow"/>
              </w:rPr>
              <w:t>pesanan</w:t>
            </w:r>
            <w:proofErr w:type="spellEnd"/>
          </w:p>
          <w:p w14:paraId="0E9310D6" w14:textId="77777777" w:rsidR="00ED29B6" w:rsidRPr="009827E5" w:rsidRDefault="00ED29B6" w:rsidP="00ED29B6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5" w:hanging="284"/>
              <w:rPr>
                <w:rFonts w:ascii="Arial Narrow" w:hAnsi="Arial Narrow"/>
              </w:rPr>
            </w:pPr>
            <w:proofErr w:type="spellStart"/>
            <w:r w:rsidRPr="009827E5">
              <w:rPr>
                <w:rFonts w:ascii="Arial Narrow" w:hAnsi="Arial Narrow"/>
              </w:rPr>
              <w:t>Pembelian</w:t>
            </w:r>
            <w:proofErr w:type="spellEnd"/>
            <w:r w:rsidRPr="009827E5">
              <w:rPr>
                <w:rFonts w:ascii="Arial Narrow" w:hAnsi="Arial Narrow"/>
              </w:rPr>
              <w:t xml:space="preserve"> yang </w:t>
            </w:r>
            <w:proofErr w:type="spellStart"/>
            <w:r w:rsidRPr="009827E5">
              <w:rPr>
                <w:rFonts w:ascii="Arial Narrow" w:hAnsi="Arial Narrow"/>
              </w:rPr>
              <w:t>kurang</w:t>
            </w:r>
            <w:proofErr w:type="spellEnd"/>
            <w:r w:rsidRPr="009827E5">
              <w:rPr>
                <w:rFonts w:ascii="Arial Narrow" w:hAnsi="Arial Narrow"/>
              </w:rPr>
              <w:t xml:space="preserve"> </w:t>
            </w:r>
            <w:proofErr w:type="spellStart"/>
            <w:r w:rsidRPr="009827E5">
              <w:rPr>
                <w:rFonts w:ascii="Arial Narrow" w:hAnsi="Arial Narrow"/>
              </w:rPr>
              <w:t>daripada</w:t>
            </w:r>
            <w:proofErr w:type="spellEnd"/>
            <w:r w:rsidRPr="009827E5">
              <w:rPr>
                <w:rFonts w:ascii="Arial Narrow" w:hAnsi="Arial Narrow"/>
              </w:rPr>
              <w:t xml:space="preserve"> RM100.00 </w:t>
            </w:r>
            <w:proofErr w:type="spellStart"/>
            <w:r w:rsidRPr="009827E5">
              <w:rPr>
                <w:rFonts w:ascii="Arial Narrow" w:hAnsi="Arial Narrow"/>
              </w:rPr>
              <w:t>kecuali</w:t>
            </w:r>
            <w:proofErr w:type="spellEnd"/>
            <w:r w:rsidRPr="009827E5">
              <w:rPr>
                <w:rFonts w:ascii="Arial Narrow" w:hAnsi="Arial Narrow"/>
              </w:rPr>
              <w:t xml:space="preserve"> </w:t>
            </w:r>
            <w:proofErr w:type="spellStart"/>
            <w:r w:rsidRPr="009827E5">
              <w:rPr>
                <w:rFonts w:ascii="Arial Narrow" w:hAnsi="Arial Narrow"/>
              </w:rPr>
              <w:t>percetakan</w:t>
            </w:r>
            <w:proofErr w:type="spellEnd"/>
            <w:r w:rsidRPr="009827E5">
              <w:rPr>
                <w:rFonts w:ascii="Arial Narrow" w:hAnsi="Arial Narrow"/>
              </w:rPr>
              <w:t xml:space="preserve"> </w:t>
            </w:r>
            <w:proofErr w:type="spellStart"/>
            <w:r w:rsidRPr="009827E5">
              <w:rPr>
                <w:rFonts w:ascii="Arial Narrow" w:hAnsi="Arial Narrow"/>
              </w:rPr>
              <w:t>bolehlah</w:t>
            </w:r>
            <w:proofErr w:type="spellEnd"/>
            <w:r w:rsidRPr="009827E5">
              <w:rPr>
                <w:rFonts w:ascii="Arial Narrow" w:hAnsi="Arial Narrow"/>
              </w:rPr>
              <w:t xml:space="preserve"> </w:t>
            </w:r>
            <w:proofErr w:type="spellStart"/>
            <w:r w:rsidRPr="009827E5">
              <w:rPr>
                <w:rFonts w:ascii="Arial Narrow" w:hAnsi="Arial Narrow"/>
              </w:rPr>
              <w:t>dibayar</w:t>
            </w:r>
            <w:proofErr w:type="spellEnd"/>
            <w:r w:rsidRPr="009827E5">
              <w:rPr>
                <w:rFonts w:ascii="Arial Narrow" w:hAnsi="Arial Narrow"/>
              </w:rPr>
              <w:t xml:space="preserve"> </w:t>
            </w:r>
            <w:proofErr w:type="spellStart"/>
            <w:r w:rsidRPr="009827E5">
              <w:rPr>
                <w:rFonts w:ascii="Arial Narrow" w:hAnsi="Arial Narrow"/>
              </w:rPr>
              <w:t>secara</w:t>
            </w:r>
            <w:proofErr w:type="spellEnd"/>
            <w:r w:rsidRPr="009827E5">
              <w:rPr>
                <w:rFonts w:ascii="Arial Narrow" w:hAnsi="Arial Narrow"/>
              </w:rPr>
              <w:t xml:space="preserve"> </w:t>
            </w:r>
            <w:proofErr w:type="spellStart"/>
            <w:r w:rsidRPr="009827E5">
              <w:rPr>
                <w:rFonts w:ascii="Arial Narrow" w:hAnsi="Arial Narrow"/>
              </w:rPr>
              <w:t>tunai</w:t>
            </w:r>
            <w:proofErr w:type="spellEnd"/>
            <w:r w:rsidRPr="009827E5">
              <w:rPr>
                <w:rFonts w:ascii="Arial Narrow" w:hAnsi="Arial Narrow"/>
              </w:rPr>
              <w:t xml:space="preserve"> </w:t>
            </w:r>
            <w:proofErr w:type="spellStart"/>
            <w:r w:rsidRPr="009827E5">
              <w:rPr>
                <w:rFonts w:ascii="Arial Narrow" w:hAnsi="Arial Narrow"/>
              </w:rPr>
              <w:t>dan</w:t>
            </w:r>
            <w:proofErr w:type="spellEnd"/>
          </w:p>
          <w:p w14:paraId="3AF99A3D" w14:textId="77777777" w:rsidR="00ED29B6" w:rsidRPr="000F21EF" w:rsidRDefault="00ED29B6" w:rsidP="00ED29B6">
            <w:pPr>
              <w:spacing w:line="360" w:lineRule="auto"/>
              <w:ind w:left="315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bukt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embeli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wajib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isertakan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14:paraId="149EEE5B" w14:textId="77777777" w:rsidR="00ED29B6" w:rsidRDefault="00ED29B6" w:rsidP="00ED29B6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6" w:hanging="284"/>
              <w:rPr>
                <w:rFonts w:ascii="Arial Narrow" w:hAnsi="Arial Narrow"/>
              </w:rPr>
            </w:pPr>
            <w:proofErr w:type="spellStart"/>
            <w:r w:rsidRPr="009827E5">
              <w:rPr>
                <w:rFonts w:ascii="Arial Narrow" w:hAnsi="Arial Narrow"/>
              </w:rPr>
              <w:t>Jemputan</w:t>
            </w:r>
            <w:proofErr w:type="spellEnd"/>
            <w:r w:rsidRPr="009827E5">
              <w:rPr>
                <w:rFonts w:ascii="Arial Narrow" w:hAnsi="Arial Narrow"/>
              </w:rPr>
              <w:t xml:space="preserve"> </w:t>
            </w:r>
            <w:proofErr w:type="spellStart"/>
            <w:r w:rsidRPr="009827E5">
              <w:rPr>
                <w:rFonts w:ascii="Arial Narrow" w:hAnsi="Arial Narrow"/>
              </w:rPr>
              <w:t>kepada</w:t>
            </w:r>
            <w:proofErr w:type="spellEnd"/>
            <w:r w:rsidRPr="009827E5">
              <w:rPr>
                <w:rFonts w:ascii="Arial Narrow" w:hAnsi="Arial Narrow"/>
              </w:rPr>
              <w:t xml:space="preserve"> orang </w:t>
            </w:r>
            <w:proofErr w:type="spellStart"/>
            <w:r w:rsidRPr="009827E5">
              <w:rPr>
                <w:rFonts w:ascii="Arial Narrow" w:hAnsi="Arial Narrow"/>
              </w:rPr>
              <w:t>kenamaan</w:t>
            </w:r>
            <w:proofErr w:type="spellEnd"/>
            <w:r w:rsidRPr="009827E5">
              <w:rPr>
                <w:rFonts w:ascii="Arial Narrow" w:hAnsi="Arial Narrow"/>
              </w:rPr>
              <w:t xml:space="preserve"> </w:t>
            </w:r>
            <w:proofErr w:type="spellStart"/>
            <w:r w:rsidRPr="009827E5">
              <w:rPr>
                <w:rFonts w:ascii="Arial Narrow" w:hAnsi="Arial Narrow"/>
              </w:rPr>
              <w:t>perlu</w:t>
            </w:r>
            <w:proofErr w:type="spellEnd"/>
            <w:r w:rsidRPr="009827E5">
              <w:rPr>
                <w:rFonts w:ascii="Arial Narrow" w:hAnsi="Arial Narrow"/>
              </w:rPr>
              <w:t xml:space="preserve"> </w:t>
            </w:r>
            <w:proofErr w:type="spellStart"/>
            <w:r w:rsidRPr="009827E5">
              <w:rPr>
                <w:rFonts w:ascii="Arial Narrow" w:hAnsi="Arial Narrow"/>
              </w:rPr>
              <w:t>merujuk</w:t>
            </w:r>
            <w:proofErr w:type="spellEnd"/>
            <w:r w:rsidRPr="009827E5">
              <w:rPr>
                <w:rFonts w:ascii="Arial Narrow" w:hAnsi="Arial Narrow"/>
              </w:rPr>
              <w:t xml:space="preserve"> </w:t>
            </w:r>
            <w:proofErr w:type="spellStart"/>
            <w:r w:rsidRPr="009827E5">
              <w:rPr>
                <w:rFonts w:ascii="Arial Narrow" w:hAnsi="Arial Narrow"/>
              </w:rPr>
              <w:t>kepada</w:t>
            </w:r>
            <w:proofErr w:type="spellEnd"/>
            <w:r w:rsidRPr="009827E5">
              <w:rPr>
                <w:rFonts w:ascii="Arial Narrow" w:hAnsi="Arial Narrow"/>
              </w:rPr>
              <w:t xml:space="preserve"> </w:t>
            </w:r>
            <w:proofErr w:type="spellStart"/>
            <w:r w:rsidRPr="00501A92">
              <w:rPr>
                <w:rFonts w:ascii="Arial Narrow" w:hAnsi="Arial Narrow"/>
                <w:b/>
                <w:u w:val="single"/>
              </w:rPr>
              <w:t>Pengerusi</w:t>
            </w:r>
            <w:proofErr w:type="spellEnd"/>
            <w:r w:rsidRPr="00501A92">
              <w:rPr>
                <w:rFonts w:ascii="Arial Narrow" w:hAnsi="Arial Narrow"/>
                <w:b/>
                <w:u w:val="single"/>
              </w:rPr>
              <w:t xml:space="preserve"> </w:t>
            </w:r>
            <w:proofErr w:type="spellStart"/>
            <w:r w:rsidRPr="00501A92">
              <w:rPr>
                <w:rFonts w:ascii="Arial Narrow" w:hAnsi="Arial Narrow"/>
                <w:b/>
                <w:u w:val="single"/>
              </w:rPr>
              <w:t>Rancangan</w:t>
            </w:r>
            <w:proofErr w:type="spellEnd"/>
            <w:r w:rsidRPr="009827E5">
              <w:rPr>
                <w:rFonts w:ascii="Arial Narrow" w:hAnsi="Arial Narrow"/>
              </w:rPr>
              <w:t xml:space="preserve"> </w:t>
            </w:r>
            <w:proofErr w:type="spellStart"/>
            <w:r w:rsidRPr="009827E5">
              <w:rPr>
                <w:rFonts w:ascii="Arial Narrow" w:hAnsi="Arial Narrow"/>
              </w:rPr>
              <w:t>terlebih</w:t>
            </w:r>
            <w:proofErr w:type="spellEnd"/>
            <w:r w:rsidRPr="009827E5">
              <w:rPr>
                <w:rFonts w:ascii="Arial Narrow" w:hAnsi="Arial Narrow"/>
              </w:rPr>
              <w:t xml:space="preserve"> </w:t>
            </w:r>
            <w:proofErr w:type="spellStart"/>
            <w:r w:rsidRPr="009827E5">
              <w:rPr>
                <w:rFonts w:ascii="Arial Narrow" w:hAnsi="Arial Narrow"/>
              </w:rPr>
              <w:t>dahulu</w:t>
            </w:r>
            <w:proofErr w:type="spellEnd"/>
            <w:r w:rsidRPr="009827E5">
              <w:rPr>
                <w:rFonts w:ascii="Arial Narrow" w:hAnsi="Arial Narrow"/>
              </w:rPr>
              <w:t xml:space="preserve"> </w:t>
            </w:r>
          </w:p>
          <w:p w14:paraId="302AC485" w14:textId="77777777" w:rsidR="00ED29B6" w:rsidRDefault="00ED29B6" w:rsidP="00ED29B6">
            <w:pPr>
              <w:pStyle w:val="ListParagraph"/>
              <w:spacing w:line="360" w:lineRule="auto"/>
              <w:ind w:left="17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proofErr w:type="spellStart"/>
            <w:r w:rsidRPr="009827E5">
              <w:rPr>
                <w:rFonts w:ascii="Arial Narrow" w:hAnsi="Arial Narrow"/>
              </w:rPr>
              <w:t>dan</w:t>
            </w:r>
            <w:proofErr w:type="spellEnd"/>
            <w:r w:rsidRPr="009827E5">
              <w:rPr>
                <w:rFonts w:ascii="Arial Narrow" w:hAnsi="Arial Narrow"/>
              </w:rPr>
              <w:t xml:space="preserve"> </w:t>
            </w:r>
            <w:proofErr w:type="spellStart"/>
            <w:r w:rsidRPr="009827E5">
              <w:rPr>
                <w:rFonts w:ascii="Arial Narrow" w:hAnsi="Arial Narrow"/>
              </w:rPr>
              <w:t>se</w:t>
            </w:r>
            <w:r>
              <w:rPr>
                <w:rFonts w:ascii="Arial Narrow" w:hAnsi="Arial Narrow"/>
              </w:rPr>
              <w:t>telah</w:t>
            </w:r>
            <w:proofErr w:type="spellEnd"/>
            <w:r w:rsidRPr="009827E5">
              <w:rPr>
                <w:rFonts w:ascii="Arial Narrow" w:hAnsi="Arial Narrow"/>
              </w:rPr>
              <w:t xml:space="preserve"> </w:t>
            </w:r>
            <w:proofErr w:type="spellStart"/>
            <w:r w:rsidRPr="009827E5">
              <w:rPr>
                <w:rFonts w:ascii="Arial Narrow" w:hAnsi="Arial Narrow"/>
              </w:rPr>
              <w:t>mendapat</w:t>
            </w:r>
            <w:proofErr w:type="spellEnd"/>
            <w:r w:rsidRPr="009827E5">
              <w:rPr>
                <w:rFonts w:ascii="Arial Narrow" w:hAnsi="Arial Narrow"/>
              </w:rPr>
              <w:t xml:space="preserve"> </w:t>
            </w:r>
            <w:proofErr w:type="spellStart"/>
            <w:r w:rsidRPr="009827E5">
              <w:rPr>
                <w:rFonts w:ascii="Arial Narrow" w:hAnsi="Arial Narrow"/>
              </w:rPr>
              <w:t>kelulusan</w:t>
            </w:r>
            <w:proofErr w:type="spellEnd"/>
            <w:r w:rsidRPr="009827E5">
              <w:rPr>
                <w:rFonts w:ascii="Arial Narrow" w:hAnsi="Arial Narrow"/>
              </w:rPr>
              <w:t xml:space="preserve"> </w:t>
            </w:r>
            <w:proofErr w:type="spellStart"/>
            <w:r w:rsidRPr="009827E5">
              <w:rPr>
                <w:rFonts w:ascii="Arial Narrow" w:hAnsi="Arial Narrow"/>
              </w:rPr>
              <w:t>daripada</w:t>
            </w:r>
            <w:proofErr w:type="spellEnd"/>
            <w:r w:rsidRPr="009827E5">
              <w:rPr>
                <w:rFonts w:ascii="Arial Narrow" w:hAnsi="Arial Narrow"/>
              </w:rPr>
              <w:t xml:space="preserve"> </w:t>
            </w:r>
            <w:proofErr w:type="spellStart"/>
            <w:r w:rsidRPr="009827E5">
              <w:rPr>
                <w:rFonts w:ascii="Arial Narrow" w:hAnsi="Arial Narrow"/>
              </w:rPr>
              <w:t>Naib</w:t>
            </w:r>
            <w:proofErr w:type="spellEnd"/>
            <w:r w:rsidRPr="009827E5">
              <w:rPr>
                <w:rFonts w:ascii="Arial Narrow" w:hAnsi="Arial Narrow"/>
              </w:rPr>
              <w:t xml:space="preserve"> </w:t>
            </w:r>
            <w:proofErr w:type="spellStart"/>
            <w:r w:rsidRPr="009827E5">
              <w:rPr>
                <w:rFonts w:ascii="Arial Narrow" w:hAnsi="Arial Narrow"/>
              </w:rPr>
              <w:t>Canselor</w:t>
            </w:r>
            <w:proofErr w:type="spellEnd"/>
            <w:r w:rsidRPr="009827E5">
              <w:rPr>
                <w:rFonts w:ascii="Arial Narrow" w:hAnsi="Arial Narrow"/>
              </w:rPr>
              <w:t xml:space="preserve">, </w:t>
            </w:r>
            <w:proofErr w:type="spellStart"/>
            <w:proofErr w:type="gramStart"/>
            <w:r w:rsidRPr="009827E5">
              <w:rPr>
                <w:rFonts w:ascii="Arial Narrow" w:hAnsi="Arial Narrow"/>
              </w:rPr>
              <w:t>pelajar</w:t>
            </w:r>
            <w:proofErr w:type="spellEnd"/>
            <w:r w:rsidRPr="009827E5">
              <w:rPr>
                <w:rFonts w:ascii="Arial Narrow" w:hAnsi="Arial Narrow"/>
              </w:rPr>
              <w:t xml:space="preserve">  </w:t>
            </w:r>
            <w:proofErr w:type="spellStart"/>
            <w:r w:rsidRPr="009827E5">
              <w:rPr>
                <w:rFonts w:ascii="Arial Narrow" w:hAnsi="Arial Narrow"/>
              </w:rPr>
              <w:t>perlu</w:t>
            </w:r>
            <w:proofErr w:type="spellEnd"/>
            <w:proofErr w:type="gramEnd"/>
            <w:r w:rsidRPr="009827E5">
              <w:rPr>
                <w:rFonts w:ascii="Arial Narrow" w:hAnsi="Arial Narrow"/>
              </w:rPr>
              <w:t xml:space="preserve"> </w:t>
            </w:r>
            <w:proofErr w:type="spellStart"/>
            <w:r w:rsidRPr="009827E5">
              <w:rPr>
                <w:rFonts w:ascii="Arial Narrow" w:hAnsi="Arial Narrow"/>
              </w:rPr>
              <w:t>maklumkan</w:t>
            </w:r>
            <w:proofErr w:type="spellEnd"/>
            <w:r w:rsidRPr="009827E5">
              <w:rPr>
                <w:rFonts w:ascii="Arial Narrow" w:hAnsi="Arial Narrow"/>
              </w:rPr>
              <w:t xml:space="preserve"> pula </w:t>
            </w:r>
            <w:proofErr w:type="spellStart"/>
            <w:r w:rsidRPr="009827E5">
              <w:rPr>
                <w:rFonts w:ascii="Arial Narrow" w:hAnsi="Arial Narrow"/>
              </w:rPr>
              <w:t>kepada</w:t>
            </w:r>
            <w:proofErr w:type="spellEnd"/>
          </w:p>
          <w:p w14:paraId="73C1E347" w14:textId="77777777" w:rsidR="00ED29B6" w:rsidRPr="00040175" w:rsidRDefault="00ED29B6" w:rsidP="00700668">
            <w:pPr>
              <w:pStyle w:val="ListParagraph"/>
              <w:spacing w:line="360" w:lineRule="auto"/>
              <w:ind w:left="17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Pr="009827E5">
              <w:rPr>
                <w:rFonts w:ascii="Arial Narrow" w:hAnsi="Arial Narrow"/>
              </w:rPr>
              <w:t xml:space="preserve"> </w:t>
            </w:r>
            <w:proofErr w:type="spellStart"/>
            <w:r w:rsidRPr="009827E5">
              <w:rPr>
                <w:rFonts w:ascii="Arial Narrow" w:hAnsi="Arial Narrow"/>
              </w:rPr>
              <w:t>Pusat</w:t>
            </w:r>
            <w:proofErr w:type="spellEnd"/>
            <w:r w:rsidRPr="009827E5">
              <w:rPr>
                <w:rFonts w:ascii="Arial Narrow" w:hAnsi="Arial Narrow"/>
              </w:rPr>
              <w:t xml:space="preserve"> Media </w:t>
            </w:r>
            <w:proofErr w:type="spellStart"/>
            <w:r w:rsidRPr="009827E5">
              <w:rPr>
                <w:rFonts w:ascii="Arial Narrow" w:hAnsi="Arial Narrow"/>
              </w:rPr>
              <w:t>d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erhubung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Awam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ecar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rasmi</w:t>
            </w:r>
            <w:proofErr w:type="spellEnd"/>
          </w:p>
        </w:tc>
      </w:tr>
    </w:tbl>
    <w:p w14:paraId="1FF57B38" w14:textId="1290A33E" w:rsidR="00DE191C" w:rsidRDefault="00DE191C" w:rsidP="00267FF5">
      <w:pPr>
        <w:pStyle w:val="ListParagraph"/>
        <w:numPr>
          <w:ilvl w:val="0"/>
          <w:numId w:val="1"/>
        </w:numPr>
        <w:tabs>
          <w:tab w:val="left" w:pos="5670"/>
        </w:tabs>
        <w:ind w:left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>PROFIL PENCERAMAH / TETAMU JEMPUTAN / JURI</w:t>
      </w:r>
    </w:p>
    <w:p w14:paraId="383D3B31" w14:textId="77777777" w:rsidR="0035208F" w:rsidRPr="0084074C" w:rsidRDefault="0035208F" w:rsidP="0035208F">
      <w:pPr>
        <w:pStyle w:val="ListParagraph"/>
        <w:tabs>
          <w:tab w:val="left" w:pos="5670"/>
        </w:tabs>
        <w:ind w:left="0"/>
        <w:rPr>
          <w:rFonts w:ascii="Arial Narrow" w:hAnsi="Arial Narrow"/>
          <w:b/>
          <w:bCs/>
          <w:sz w:val="14"/>
          <w:szCs w:val="14"/>
        </w:rPr>
      </w:pPr>
    </w:p>
    <w:p w14:paraId="51D342DC" w14:textId="16C15E77" w:rsidR="00CA411B" w:rsidRDefault="0035208F" w:rsidP="0035208F">
      <w:pPr>
        <w:pStyle w:val="ListParagraph"/>
        <w:tabs>
          <w:tab w:val="left" w:pos="5670"/>
        </w:tabs>
        <w:ind w:left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ADANGAN TETAMU JEMPUT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272"/>
        <w:gridCol w:w="6537"/>
      </w:tblGrid>
      <w:tr w:rsidR="0035208F" w:rsidRPr="0082343B" w14:paraId="023E13EC" w14:textId="77777777" w:rsidTr="00DC3919">
        <w:tc>
          <w:tcPr>
            <w:tcW w:w="2215" w:type="dxa"/>
          </w:tcPr>
          <w:p w14:paraId="2463527D" w14:textId="75145DCA" w:rsidR="0035208F" w:rsidRPr="0082343B" w:rsidRDefault="0082343B" w:rsidP="007F1295">
            <w:pPr>
              <w:tabs>
                <w:tab w:val="left" w:pos="540"/>
              </w:tabs>
              <w:spacing w:line="480" w:lineRule="auto"/>
              <w:jc w:val="both"/>
              <w:rPr>
                <w:rFonts w:ascii="Arial Narrow" w:hAnsi="Arial Narrow"/>
              </w:rPr>
            </w:pPr>
            <w:r w:rsidRPr="0082343B">
              <w:rPr>
                <w:rFonts w:ascii="Arial Narrow" w:hAnsi="Arial Narrow"/>
              </w:rPr>
              <w:t>Nama</w:t>
            </w:r>
          </w:p>
        </w:tc>
        <w:tc>
          <w:tcPr>
            <w:tcW w:w="272" w:type="dxa"/>
          </w:tcPr>
          <w:p w14:paraId="11603A63" w14:textId="5C60123A" w:rsidR="0035208F" w:rsidRPr="0082343B" w:rsidRDefault="0082343B" w:rsidP="007F1295">
            <w:pPr>
              <w:tabs>
                <w:tab w:val="left" w:pos="540"/>
              </w:tabs>
              <w:spacing w:line="48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6537" w:type="dxa"/>
          </w:tcPr>
          <w:p w14:paraId="33ACAB8D" w14:textId="4FF5A8B9" w:rsidR="0035208F" w:rsidRPr="0082343B" w:rsidRDefault="0082343B" w:rsidP="007F1295">
            <w:pPr>
              <w:tabs>
                <w:tab w:val="left" w:pos="540"/>
              </w:tabs>
              <w:spacing w:line="48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</w:t>
            </w:r>
            <w:r w:rsidR="0037529B">
              <w:rPr>
                <w:rFonts w:ascii="Arial Narrow" w:hAnsi="Arial Narrow"/>
              </w:rPr>
              <w:t>______________________________</w:t>
            </w:r>
          </w:p>
        </w:tc>
      </w:tr>
      <w:tr w:rsidR="0035208F" w:rsidRPr="0082343B" w14:paraId="1F7181CD" w14:textId="77777777" w:rsidTr="00DC3919">
        <w:tc>
          <w:tcPr>
            <w:tcW w:w="2215" w:type="dxa"/>
          </w:tcPr>
          <w:p w14:paraId="228EF417" w14:textId="5866FFAB" w:rsidR="0035208F" w:rsidRPr="0082343B" w:rsidRDefault="0082343B" w:rsidP="007F1295">
            <w:pPr>
              <w:tabs>
                <w:tab w:val="left" w:pos="540"/>
              </w:tabs>
              <w:spacing w:line="480" w:lineRule="auto"/>
              <w:jc w:val="both"/>
              <w:rPr>
                <w:rFonts w:ascii="Arial Narrow" w:hAnsi="Arial Narrow"/>
              </w:rPr>
            </w:pPr>
            <w:proofErr w:type="spellStart"/>
            <w:r w:rsidRPr="0082343B">
              <w:rPr>
                <w:rFonts w:ascii="Arial Narrow" w:hAnsi="Arial Narrow"/>
              </w:rPr>
              <w:t>Jawatan</w:t>
            </w:r>
            <w:proofErr w:type="spellEnd"/>
          </w:p>
        </w:tc>
        <w:tc>
          <w:tcPr>
            <w:tcW w:w="272" w:type="dxa"/>
          </w:tcPr>
          <w:p w14:paraId="6136E867" w14:textId="6CA81C53" w:rsidR="0035208F" w:rsidRPr="0082343B" w:rsidRDefault="0082343B" w:rsidP="007F1295">
            <w:pPr>
              <w:tabs>
                <w:tab w:val="left" w:pos="540"/>
              </w:tabs>
              <w:spacing w:line="48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6537" w:type="dxa"/>
          </w:tcPr>
          <w:p w14:paraId="127EA44B" w14:textId="1836F588" w:rsidR="0035208F" w:rsidRPr="0082343B" w:rsidRDefault="0082343B" w:rsidP="007F1295">
            <w:pPr>
              <w:tabs>
                <w:tab w:val="left" w:pos="540"/>
              </w:tabs>
              <w:spacing w:line="48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</w:t>
            </w:r>
            <w:r w:rsidR="0037529B">
              <w:rPr>
                <w:rFonts w:ascii="Arial Narrow" w:hAnsi="Arial Narrow"/>
              </w:rPr>
              <w:t>_______________________________</w:t>
            </w:r>
          </w:p>
        </w:tc>
      </w:tr>
      <w:tr w:rsidR="0035208F" w:rsidRPr="0082343B" w14:paraId="41874958" w14:textId="77777777" w:rsidTr="00DC3919">
        <w:tc>
          <w:tcPr>
            <w:tcW w:w="2215" w:type="dxa"/>
          </w:tcPr>
          <w:p w14:paraId="608D63EC" w14:textId="0CBB0F2D" w:rsidR="0035208F" w:rsidRPr="0082343B" w:rsidRDefault="0082343B" w:rsidP="007F1295">
            <w:pPr>
              <w:tabs>
                <w:tab w:val="left" w:pos="540"/>
              </w:tabs>
              <w:spacing w:line="480" w:lineRule="auto"/>
              <w:jc w:val="both"/>
              <w:rPr>
                <w:rFonts w:ascii="Arial Narrow" w:hAnsi="Arial Narrow"/>
              </w:rPr>
            </w:pPr>
            <w:proofErr w:type="spellStart"/>
            <w:r w:rsidRPr="0082343B">
              <w:rPr>
                <w:rFonts w:ascii="Arial Narrow" w:hAnsi="Arial Narrow"/>
              </w:rPr>
              <w:t>Organisasi</w:t>
            </w:r>
            <w:proofErr w:type="spellEnd"/>
          </w:p>
        </w:tc>
        <w:tc>
          <w:tcPr>
            <w:tcW w:w="272" w:type="dxa"/>
          </w:tcPr>
          <w:p w14:paraId="2B3F3565" w14:textId="08539384" w:rsidR="0035208F" w:rsidRPr="0082343B" w:rsidRDefault="0082343B" w:rsidP="007F1295">
            <w:pPr>
              <w:tabs>
                <w:tab w:val="left" w:pos="540"/>
              </w:tabs>
              <w:spacing w:line="48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6537" w:type="dxa"/>
          </w:tcPr>
          <w:p w14:paraId="32F0234F" w14:textId="6570B26D" w:rsidR="0035208F" w:rsidRPr="0082343B" w:rsidRDefault="0082343B" w:rsidP="007F1295">
            <w:pPr>
              <w:tabs>
                <w:tab w:val="left" w:pos="540"/>
              </w:tabs>
              <w:spacing w:line="48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</w:t>
            </w:r>
            <w:r w:rsidR="0037529B">
              <w:rPr>
                <w:rFonts w:ascii="Arial Narrow" w:hAnsi="Arial Narrow"/>
              </w:rPr>
              <w:t>______________________________</w:t>
            </w:r>
          </w:p>
        </w:tc>
      </w:tr>
      <w:tr w:rsidR="0035208F" w:rsidRPr="0082343B" w14:paraId="519B1266" w14:textId="77777777" w:rsidTr="00DC3919">
        <w:tc>
          <w:tcPr>
            <w:tcW w:w="2215" w:type="dxa"/>
          </w:tcPr>
          <w:p w14:paraId="7E157EEB" w14:textId="55C666F6" w:rsidR="0035208F" w:rsidRPr="0082343B" w:rsidRDefault="0082343B" w:rsidP="007F1295">
            <w:pPr>
              <w:tabs>
                <w:tab w:val="left" w:pos="540"/>
              </w:tabs>
              <w:spacing w:line="480" w:lineRule="auto"/>
              <w:jc w:val="both"/>
              <w:rPr>
                <w:rFonts w:ascii="Arial Narrow" w:hAnsi="Arial Narrow"/>
              </w:rPr>
            </w:pPr>
            <w:proofErr w:type="spellStart"/>
            <w:r w:rsidRPr="0082343B">
              <w:rPr>
                <w:rFonts w:ascii="Arial Narrow" w:hAnsi="Arial Narrow"/>
              </w:rPr>
              <w:t>Tujuan</w:t>
            </w:r>
            <w:proofErr w:type="spellEnd"/>
            <w:r w:rsidRPr="0082343B">
              <w:rPr>
                <w:rFonts w:ascii="Arial Narrow" w:hAnsi="Arial Narrow"/>
              </w:rPr>
              <w:t xml:space="preserve"> </w:t>
            </w:r>
            <w:proofErr w:type="spellStart"/>
            <w:r w:rsidRPr="0082343B">
              <w:rPr>
                <w:rFonts w:ascii="Arial Narrow" w:hAnsi="Arial Narrow"/>
              </w:rPr>
              <w:t>Jemputan</w:t>
            </w:r>
            <w:proofErr w:type="spellEnd"/>
          </w:p>
        </w:tc>
        <w:tc>
          <w:tcPr>
            <w:tcW w:w="272" w:type="dxa"/>
          </w:tcPr>
          <w:p w14:paraId="19B3084A" w14:textId="094EF012" w:rsidR="0035208F" w:rsidRPr="0082343B" w:rsidRDefault="0082343B" w:rsidP="007F1295">
            <w:pPr>
              <w:tabs>
                <w:tab w:val="left" w:pos="540"/>
              </w:tabs>
              <w:spacing w:line="48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6537" w:type="dxa"/>
          </w:tcPr>
          <w:p w14:paraId="0451CFBC" w14:textId="45653250" w:rsidR="0035208F" w:rsidRPr="0082343B" w:rsidRDefault="0082343B" w:rsidP="007F1295">
            <w:pPr>
              <w:tabs>
                <w:tab w:val="left" w:pos="540"/>
              </w:tabs>
              <w:spacing w:line="48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</w:t>
            </w:r>
            <w:r w:rsidR="0037529B">
              <w:rPr>
                <w:rFonts w:ascii="Arial Narrow" w:hAnsi="Arial Narrow"/>
              </w:rPr>
              <w:t>______________________________</w:t>
            </w:r>
          </w:p>
        </w:tc>
      </w:tr>
      <w:tr w:rsidR="0035208F" w:rsidRPr="0082343B" w14:paraId="4F181780" w14:textId="77777777" w:rsidTr="00DC3919">
        <w:tc>
          <w:tcPr>
            <w:tcW w:w="2215" w:type="dxa"/>
          </w:tcPr>
          <w:p w14:paraId="451DA840" w14:textId="6416EE67" w:rsidR="0035208F" w:rsidRPr="0082343B" w:rsidRDefault="0082343B" w:rsidP="007F1295">
            <w:pPr>
              <w:tabs>
                <w:tab w:val="left" w:pos="540"/>
              </w:tabs>
              <w:spacing w:line="480" w:lineRule="auto"/>
              <w:jc w:val="both"/>
              <w:rPr>
                <w:rFonts w:ascii="Arial Narrow" w:hAnsi="Arial Narrow"/>
              </w:rPr>
            </w:pPr>
            <w:proofErr w:type="spellStart"/>
            <w:r w:rsidRPr="0082343B">
              <w:rPr>
                <w:rFonts w:ascii="Arial Narrow" w:hAnsi="Arial Narrow"/>
              </w:rPr>
              <w:t>Tarikh</w:t>
            </w:r>
            <w:proofErr w:type="spellEnd"/>
            <w:r>
              <w:rPr>
                <w:rFonts w:ascii="Arial Narrow" w:hAnsi="Arial Narrow"/>
              </w:rPr>
              <w:t>/Masa</w:t>
            </w:r>
            <w:r w:rsidRPr="0082343B">
              <w:rPr>
                <w:rFonts w:ascii="Arial Narrow" w:hAnsi="Arial Narrow"/>
              </w:rPr>
              <w:t xml:space="preserve"> </w:t>
            </w:r>
            <w:proofErr w:type="spellStart"/>
            <w:r w:rsidRPr="0082343B">
              <w:rPr>
                <w:rFonts w:ascii="Arial Narrow" w:hAnsi="Arial Narrow"/>
              </w:rPr>
              <w:t>Jemputan</w:t>
            </w:r>
            <w:proofErr w:type="spellEnd"/>
          </w:p>
        </w:tc>
        <w:tc>
          <w:tcPr>
            <w:tcW w:w="272" w:type="dxa"/>
          </w:tcPr>
          <w:p w14:paraId="1DCC66E2" w14:textId="345C9019" w:rsidR="0035208F" w:rsidRPr="0082343B" w:rsidRDefault="0082343B" w:rsidP="007F1295">
            <w:pPr>
              <w:tabs>
                <w:tab w:val="left" w:pos="540"/>
              </w:tabs>
              <w:spacing w:line="48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6537" w:type="dxa"/>
          </w:tcPr>
          <w:p w14:paraId="4593B874" w14:textId="02074898" w:rsidR="0035208F" w:rsidRPr="0082343B" w:rsidRDefault="0082343B" w:rsidP="007F1295">
            <w:pPr>
              <w:tabs>
                <w:tab w:val="left" w:pos="540"/>
              </w:tabs>
              <w:spacing w:line="48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</w:t>
            </w:r>
            <w:r w:rsidR="0037529B">
              <w:rPr>
                <w:rFonts w:ascii="Arial Narrow" w:hAnsi="Arial Narrow"/>
              </w:rPr>
              <w:t>______________________________</w:t>
            </w:r>
          </w:p>
        </w:tc>
      </w:tr>
      <w:tr w:rsidR="0035208F" w:rsidRPr="0082343B" w14:paraId="1F6E25F6" w14:textId="77777777" w:rsidTr="00DC3919">
        <w:tc>
          <w:tcPr>
            <w:tcW w:w="2215" w:type="dxa"/>
          </w:tcPr>
          <w:p w14:paraId="6A4A6FC6" w14:textId="01EB53B6" w:rsidR="0035208F" w:rsidRPr="0082343B" w:rsidRDefault="0082343B" w:rsidP="007F1295">
            <w:pPr>
              <w:tabs>
                <w:tab w:val="left" w:pos="540"/>
              </w:tabs>
              <w:spacing w:line="480" w:lineRule="auto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empat</w:t>
            </w:r>
            <w:proofErr w:type="spellEnd"/>
          </w:p>
        </w:tc>
        <w:tc>
          <w:tcPr>
            <w:tcW w:w="272" w:type="dxa"/>
          </w:tcPr>
          <w:p w14:paraId="44AEFCCF" w14:textId="5E10D357" w:rsidR="0035208F" w:rsidRPr="0082343B" w:rsidRDefault="0082343B" w:rsidP="007F1295">
            <w:pPr>
              <w:tabs>
                <w:tab w:val="left" w:pos="540"/>
              </w:tabs>
              <w:spacing w:line="48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6537" w:type="dxa"/>
          </w:tcPr>
          <w:p w14:paraId="08257109" w14:textId="1516174E" w:rsidR="0084074C" w:rsidRPr="0084074C" w:rsidRDefault="0082343B" w:rsidP="007F1295">
            <w:pPr>
              <w:tabs>
                <w:tab w:val="left" w:pos="540"/>
              </w:tabs>
              <w:spacing w:line="48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</w:t>
            </w:r>
            <w:r w:rsidR="0037529B">
              <w:rPr>
                <w:rFonts w:ascii="Arial Narrow" w:hAnsi="Arial Narrow"/>
              </w:rPr>
              <w:t>______________________________</w:t>
            </w:r>
          </w:p>
        </w:tc>
      </w:tr>
    </w:tbl>
    <w:p w14:paraId="5D765726" w14:textId="26DE2986" w:rsidR="007F1295" w:rsidRPr="0037529B" w:rsidRDefault="00064099" w:rsidP="0037529B">
      <w:pPr>
        <w:pStyle w:val="ListParagraph"/>
        <w:tabs>
          <w:tab w:val="left" w:pos="5670"/>
        </w:tabs>
        <w:ind w:left="0"/>
        <w:jc w:val="both"/>
        <w:rPr>
          <w:rFonts w:ascii="Arial Narrow" w:hAnsi="Arial Narrow"/>
          <w:b/>
          <w:bCs/>
          <w:color w:val="FF0000"/>
          <w:sz w:val="18"/>
          <w:szCs w:val="18"/>
        </w:rPr>
      </w:pPr>
      <w:r w:rsidRPr="0037529B">
        <w:rPr>
          <w:rFonts w:ascii="Arial Narrow" w:hAnsi="Arial Narrow"/>
          <w:b/>
          <w:bCs/>
          <w:color w:val="FF0000"/>
          <w:sz w:val="24"/>
          <w:szCs w:val="24"/>
        </w:rPr>
        <w:t xml:space="preserve"> </w:t>
      </w:r>
      <w:r w:rsidR="0084074C" w:rsidRPr="0037529B">
        <w:rPr>
          <w:rFonts w:ascii="Arial Narrow" w:hAnsi="Arial Narrow"/>
          <w:b/>
          <w:bCs/>
          <w:color w:val="FF0000"/>
          <w:sz w:val="24"/>
          <w:szCs w:val="24"/>
        </w:rPr>
        <w:t xml:space="preserve"> </w:t>
      </w:r>
      <w:r w:rsidR="0037529B" w:rsidRPr="0037529B">
        <w:rPr>
          <w:rFonts w:ascii="Arial Narrow" w:hAnsi="Arial Narrow"/>
          <w:b/>
          <w:bCs/>
          <w:color w:val="FF0000"/>
          <w:sz w:val="24"/>
          <w:szCs w:val="24"/>
        </w:rPr>
        <w:t>*</w:t>
      </w:r>
      <w:r w:rsidR="0037529B" w:rsidRPr="0037529B">
        <w:rPr>
          <w:rFonts w:ascii="Arial Narrow" w:hAnsi="Arial Narrow"/>
          <w:b/>
          <w:bCs/>
          <w:color w:val="FF0000"/>
          <w:sz w:val="18"/>
          <w:szCs w:val="18"/>
        </w:rPr>
        <w:t>SILA LAMPIRKAN BIODATA JEMPUTAN</w:t>
      </w:r>
      <w:r w:rsidR="00220FDF" w:rsidRPr="0037529B">
        <w:rPr>
          <w:rFonts w:ascii="Arial Narrow" w:hAnsi="Arial Narrow"/>
          <w:b/>
          <w:bCs/>
          <w:color w:val="FF0000"/>
          <w:sz w:val="24"/>
          <w:szCs w:val="24"/>
        </w:rPr>
        <w:t xml:space="preserve">                                            </w:t>
      </w:r>
    </w:p>
    <w:p w14:paraId="49C5226C" w14:textId="77777777" w:rsidR="00064099" w:rsidRDefault="00064099" w:rsidP="00B9350F">
      <w:pPr>
        <w:pStyle w:val="ListParagraph"/>
        <w:tabs>
          <w:tab w:val="left" w:pos="5670"/>
        </w:tabs>
        <w:ind w:left="0"/>
        <w:rPr>
          <w:rFonts w:ascii="Arial Narrow" w:hAnsi="Arial Narrow"/>
          <w:b/>
          <w:bCs/>
          <w:sz w:val="24"/>
          <w:szCs w:val="24"/>
        </w:rPr>
      </w:pPr>
    </w:p>
    <w:p w14:paraId="6166F7BF" w14:textId="61490802" w:rsidR="007F1295" w:rsidRPr="00B9350F" w:rsidRDefault="007F1295" w:rsidP="00B9350F">
      <w:pPr>
        <w:pStyle w:val="ListParagraph"/>
        <w:tabs>
          <w:tab w:val="left" w:pos="5670"/>
        </w:tabs>
        <w:ind w:left="0"/>
        <w:rPr>
          <w:rFonts w:ascii="Arial Narrow" w:hAnsi="Arial Narrow"/>
          <w:b/>
          <w:bCs/>
          <w:sz w:val="24"/>
          <w:szCs w:val="24"/>
        </w:rPr>
      </w:pPr>
      <w:bookmarkStart w:id="3" w:name="_Hlk93008994"/>
      <w:r>
        <w:rPr>
          <w:rFonts w:ascii="Arial Narrow" w:hAnsi="Arial Narrow"/>
          <w:b/>
          <w:bCs/>
          <w:sz w:val="24"/>
          <w:szCs w:val="24"/>
        </w:rPr>
        <w:t>KATEGORI PROGRAM</w:t>
      </w:r>
      <w:r w:rsidR="00B9350F">
        <w:rPr>
          <w:rFonts w:ascii="Arial Narrow" w:hAnsi="Arial Narrow"/>
          <w:b/>
          <w:bCs/>
          <w:sz w:val="24"/>
          <w:szCs w:val="24"/>
        </w:rPr>
        <w:t xml:space="preserve"> </w:t>
      </w:r>
      <w:bookmarkEnd w:id="3"/>
      <w:r w:rsidR="00B9350F">
        <w:rPr>
          <w:rFonts w:ascii="Arial Narrow" w:hAnsi="Arial Narrow"/>
          <w:b/>
          <w:bCs/>
          <w:sz w:val="24"/>
          <w:szCs w:val="24"/>
        </w:rPr>
        <w:t>(PERINGKA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849"/>
        <w:gridCol w:w="2268"/>
        <w:gridCol w:w="851"/>
        <w:gridCol w:w="2126"/>
        <w:gridCol w:w="850"/>
      </w:tblGrid>
      <w:tr w:rsidR="00B9350F" w14:paraId="4569381C" w14:textId="1502BA5C" w:rsidTr="0084074C">
        <w:trPr>
          <w:trHeight w:val="726"/>
        </w:trPr>
        <w:tc>
          <w:tcPr>
            <w:tcW w:w="2122" w:type="dxa"/>
            <w:tcBorders>
              <w:right w:val="single" w:sz="4" w:space="0" w:color="auto"/>
            </w:tcBorders>
          </w:tcPr>
          <w:p w14:paraId="47863418" w14:textId="77777777" w:rsidR="00B9350F" w:rsidRPr="0084074C" w:rsidRDefault="00B9350F" w:rsidP="00B9350F">
            <w:pPr>
              <w:tabs>
                <w:tab w:val="left" w:pos="5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545A2B0" w14:textId="301A9D1A" w:rsidR="00B9350F" w:rsidRPr="0084074C" w:rsidRDefault="00B9350F" w:rsidP="00B9350F">
            <w:pPr>
              <w:tabs>
                <w:tab w:val="left" w:pos="5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4074C">
              <w:rPr>
                <w:rFonts w:ascii="Arial Narrow" w:hAnsi="Arial Narrow"/>
                <w:sz w:val="24"/>
                <w:szCs w:val="24"/>
              </w:rPr>
              <w:t>Universit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1CB2" w14:textId="77777777" w:rsidR="00B9350F" w:rsidRPr="0084074C" w:rsidRDefault="00B9350F" w:rsidP="00B9350F">
            <w:pPr>
              <w:tabs>
                <w:tab w:val="left" w:pos="5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C5CC001" w14:textId="77777777" w:rsidR="00B9350F" w:rsidRPr="0084074C" w:rsidRDefault="00B9350F" w:rsidP="00B9350F">
            <w:pPr>
              <w:tabs>
                <w:tab w:val="left" w:pos="5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67C9B94" w14:textId="093FE351" w:rsidR="00B9350F" w:rsidRPr="0084074C" w:rsidRDefault="00B9350F" w:rsidP="00B9350F">
            <w:pPr>
              <w:tabs>
                <w:tab w:val="left" w:pos="5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4074C">
              <w:rPr>
                <w:rFonts w:ascii="Arial Narrow" w:hAnsi="Arial Narrow"/>
                <w:sz w:val="24"/>
                <w:szCs w:val="24"/>
              </w:rPr>
              <w:t>Kebangsa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F8FF" w14:textId="77777777" w:rsidR="00B9350F" w:rsidRPr="0084074C" w:rsidRDefault="00B9350F" w:rsidP="00B9350F">
            <w:pPr>
              <w:tabs>
                <w:tab w:val="left" w:pos="5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D9C79E8" w14:textId="77777777" w:rsidR="00B9350F" w:rsidRPr="0084074C" w:rsidRDefault="00B9350F" w:rsidP="00B9350F">
            <w:pPr>
              <w:tabs>
                <w:tab w:val="left" w:pos="5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F33F91F" w14:textId="6C8016AF" w:rsidR="00B9350F" w:rsidRPr="0084074C" w:rsidRDefault="00B9350F" w:rsidP="00B9350F">
            <w:pPr>
              <w:tabs>
                <w:tab w:val="left" w:pos="54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4074C">
              <w:rPr>
                <w:rFonts w:ascii="Arial Narrow" w:hAnsi="Arial Narrow"/>
                <w:sz w:val="24"/>
                <w:szCs w:val="24"/>
              </w:rPr>
              <w:t>Antarabangs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1BCA" w14:textId="77777777" w:rsidR="00B9350F" w:rsidRDefault="00B9350F" w:rsidP="001C262E">
            <w:pPr>
              <w:tabs>
                <w:tab w:val="left" w:pos="540"/>
              </w:tabs>
              <w:jc w:val="both"/>
              <w:rPr>
                <w:rFonts w:ascii="Arial" w:hAnsi="Arial"/>
              </w:rPr>
            </w:pPr>
          </w:p>
        </w:tc>
      </w:tr>
    </w:tbl>
    <w:p w14:paraId="7209B07E" w14:textId="33EBD0F9" w:rsidR="00064099" w:rsidRPr="0037529B" w:rsidRDefault="00064099" w:rsidP="00064099">
      <w:pPr>
        <w:pBdr>
          <w:bottom w:val="single" w:sz="12" w:space="1" w:color="auto"/>
        </w:pBdr>
        <w:tabs>
          <w:tab w:val="left" w:pos="540"/>
        </w:tabs>
        <w:jc w:val="both"/>
        <w:rPr>
          <w:rFonts w:ascii="Arial" w:hAnsi="Arial"/>
          <w:sz w:val="10"/>
        </w:rPr>
      </w:pPr>
    </w:p>
    <w:p w14:paraId="78BCAB62" w14:textId="202109B1" w:rsidR="0037529B" w:rsidRDefault="0037529B" w:rsidP="00064099">
      <w:pPr>
        <w:pBdr>
          <w:bottom w:val="single" w:sz="12" w:space="1" w:color="auto"/>
        </w:pBdr>
        <w:tabs>
          <w:tab w:val="left" w:pos="540"/>
        </w:tabs>
        <w:jc w:val="both"/>
        <w:rPr>
          <w:rFonts w:ascii="Arial" w:hAnsi="Arial"/>
          <w:b/>
          <w:color w:val="FF0000"/>
          <w:sz w:val="18"/>
          <w:szCs w:val="18"/>
        </w:rPr>
      </w:pPr>
      <w:r w:rsidRPr="0037529B">
        <w:rPr>
          <w:rFonts w:ascii="Arial" w:hAnsi="Arial"/>
          <w:b/>
          <w:color w:val="FF0000"/>
          <w:sz w:val="18"/>
          <w:szCs w:val="18"/>
        </w:rPr>
        <w:t>*</w:t>
      </w:r>
      <w:r>
        <w:rPr>
          <w:rFonts w:ascii="Arial" w:hAnsi="Arial"/>
          <w:b/>
          <w:color w:val="FF0000"/>
          <w:sz w:val="18"/>
          <w:szCs w:val="18"/>
        </w:rPr>
        <w:t>GARIS PANDUAN JEMPUTAN TETAMU KENAMAAN SILA RUJUK LAMAN SESAWANG PRK</w:t>
      </w:r>
    </w:p>
    <w:p w14:paraId="2E7D9A94" w14:textId="77777777" w:rsidR="0037529B" w:rsidRPr="0037529B" w:rsidRDefault="0037529B" w:rsidP="00064099">
      <w:pPr>
        <w:pBdr>
          <w:bottom w:val="single" w:sz="12" w:space="1" w:color="auto"/>
        </w:pBdr>
        <w:tabs>
          <w:tab w:val="left" w:pos="540"/>
        </w:tabs>
        <w:jc w:val="both"/>
        <w:rPr>
          <w:rFonts w:ascii="Arial" w:hAnsi="Arial"/>
          <w:b/>
          <w:color w:val="FF0000"/>
          <w:sz w:val="18"/>
          <w:szCs w:val="18"/>
        </w:rPr>
      </w:pPr>
    </w:p>
    <w:p w14:paraId="530E7BB5" w14:textId="513735F6" w:rsidR="00064099" w:rsidRDefault="006A0886" w:rsidP="00064099">
      <w:pPr>
        <w:tabs>
          <w:tab w:val="left" w:pos="540"/>
        </w:tabs>
        <w:jc w:val="both"/>
        <w:rPr>
          <w:rFonts w:ascii="Arial" w:hAnsi="Arial"/>
        </w:rPr>
      </w:pPr>
      <w:r>
        <w:rPr>
          <w:rFonts w:ascii="Arial Narrow" w:hAnsi="Arial Narrow"/>
          <w:b/>
          <w:bCs/>
          <w:sz w:val="24"/>
          <w:szCs w:val="24"/>
        </w:rPr>
        <w:t>PENGESAHAN DAN KELULUSAN</w:t>
      </w:r>
    </w:p>
    <w:tbl>
      <w:tblPr>
        <w:tblStyle w:val="TableGrid"/>
        <w:tblW w:w="950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9"/>
      </w:tblGrid>
      <w:tr w:rsidR="00094D6D" w14:paraId="4EC170E7" w14:textId="77777777" w:rsidTr="0036171A">
        <w:trPr>
          <w:trHeight w:val="517"/>
        </w:trPr>
        <w:tc>
          <w:tcPr>
            <w:tcW w:w="4678" w:type="dxa"/>
          </w:tcPr>
          <w:p w14:paraId="58FA5998" w14:textId="77777777" w:rsidR="00094D6D" w:rsidRPr="001F09A4" w:rsidRDefault="00094D6D" w:rsidP="004D26D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174C1455" w14:textId="67DA285D" w:rsidR="00094D6D" w:rsidRPr="001F09A4" w:rsidRDefault="00094D6D" w:rsidP="00C771C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proofErr w:type="spellStart"/>
            <w:r w:rsidRPr="001F09A4">
              <w:rPr>
                <w:rFonts w:ascii="Arial Narrow" w:eastAsia="Times New Roman" w:hAnsi="Arial Narrow" w:cs="Calibri"/>
                <w:color w:val="000000"/>
              </w:rPr>
              <w:t>Disahkan</w:t>
            </w:r>
            <w:proofErr w:type="spellEnd"/>
            <w:r w:rsidRPr="001F09A4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1F09A4">
              <w:rPr>
                <w:rFonts w:ascii="Arial Narrow" w:eastAsia="Times New Roman" w:hAnsi="Arial Narrow" w:cs="Calibri"/>
                <w:color w:val="000000"/>
              </w:rPr>
              <w:t>oleh</w:t>
            </w:r>
            <w:proofErr w:type="spellEnd"/>
            <w:r w:rsidRPr="001F09A4">
              <w:rPr>
                <w:rFonts w:ascii="Arial Narrow" w:eastAsia="Times New Roman" w:hAnsi="Arial Narrow" w:cs="Calibri"/>
                <w:b/>
                <w:bCs/>
                <w:color w:val="000000"/>
              </w:rPr>
              <w:t>: PENGERUSI RANCANGAN</w:t>
            </w:r>
          </w:p>
          <w:p w14:paraId="5CB4BADF" w14:textId="77777777" w:rsidR="00094D6D" w:rsidRPr="001F09A4" w:rsidRDefault="00094D6D" w:rsidP="004D26D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3"/>
              <w:gridCol w:w="708"/>
              <w:gridCol w:w="1843"/>
              <w:gridCol w:w="709"/>
            </w:tblGrid>
            <w:tr w:rsidR="00B208A5" w:rsidRPr="001F09A4" w14:paraId="1B5F1B81" w14:textId="77777777" w:rsidTr="00E01BC6">
              <w:trPr>
                <w:trHeight w:val="703"/>
              </w:trPr>
              <w:tc>
                <w:tcPr>
                  <w:tcW w:w="8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76EED27" w14:textId="77777777" w:rsidR="00FD5ED9" w:rsidRPr="001F09A4" w:rsidRDefault="00FD5ED9" w:rsidP="004D26DD">
                  <w:pPr>
                    <w:jc w:val="both"/>
                    <w:rPr>
                      <w:rFonts w:ascii="Arial Narrow" w:eastAsia="Times New Roman" w:hAnsi="Arial Narrow" w:cs="Calibri"/>
                      <w:color w:val="000000"/>
                    </w:rPr>
                  </w:pPr>
                  <w:bookmarkStart w:id="4" w:name="_Hlk93094335"/>
                </w:p>
                <w:p w14:paraId="56B6A761" w14:textId="5E3C5B1F" w:rsidR="00FD5ED9" w:rsidRPr="001F09A4" w:rsidRDefault="00FD5ED9" w:rsidP="001F09A4">
                  <w:pPr>
                    <w:jc w:val="center"/>
                    <w:rPr>
                      <w:rFonts w:ascii="Arial Narrow" w:eastAsia="Times New Roman" w:hAnsi="Arial Narrow" w:cs="Calibri"/>
                      <w:color w:val="000000"/>
                    </w:rPr>
                  </w:pPr>
                  <w:r w:rsidRPr="001F09A4">
                    <w:rPr>
                      <w:rFonts w:ascii="Arial Narrow" w:eastAsia="Times New Roman" w:hAnsi="Arial Narrow" w:cs="Calibri"/>
                      <w:color w:val="000000"/>
                    </w:rPr>
                    <w:t>Lulus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400BAE" w14:textId="77777777" w:rsidR="00FD5ED9" w:rsidRPr="001F09A4" w:rsidRDefault="00FD5ED9" w:rsidP="004D26DD">
                  <w:pPr>
                    <w:jc w:val="both"/>
                    <w:rPr>
                      <w:rFonts w:ascii="Arial Narrow" w:eastAsia="Times New Roman" w:hAnsi="Arial Narrow" w:cs="Calibri"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3DF2E37" w14:textId="77777777" w:rsidR="00FD5ED9" w:rsidRPr="001F09A4" w:rsidRDefault="00FD5ED9" w:rsidP="004D26DD">
                  <w:pPr>
                    <w:jc w:val="both"/>
                    <w:rPr>
                      <w:rFonts w:ascii="Arial Narrow" w:eastAsia="Times New Roman" w:hAnsi="Arial Narrow" w:cs="Calibri"/>
                      <w:color w:val="000000"/>
                    </w:rPr>
                  </w:pPr>
                  <w:r w:rsidRPr="001F09A4">
                    <w:rPr>
                      <w:rFonts w:ascii="Arial Narrow" w:eastAsia="Times New Roman" w:hAnsi="Arial Narrow" w:cs="Calibri"/>
                      <w:color w:val="000000"/>
                    </w:rPr>
                    <w:t xml:space="preserve">    </w:t>
                  </w:r>
                </w:p>
                <w:p w14:paraId="0C0CEB14" w14:textId="4C80A57A" w:rsidR="00FD5ED9" w:rsidRPr="001F09A4" w:rsidRDefault="00B827DC" w:rsidP="001F09A4">
                  <w:pPr>
                    <w:jc w:val="center"/>
                    <w:rPr>
                      <w:rFonts w:ascii="Arial Narrow" w:eastAsia="Times New Roman" w:hAnsi="Arial Narrow" w:cs="Calibri"/>
                      <w:color w:val="000000"/>
                    </w:rPr>
                  </w:pPr>
                  <w:proofErr w:type="spellStart"/>
                  <w:r w:rsidRPr="001F09A4">
                    <w:rPr>
                      <w:rFonts w:ascii="Arial Narrow" w:eastAsia="Times New Roman" w:hAnsi="Arial Narrow" w:cs="Calibri"/>
                      <w:color w:val="000000"/>
                    </w:rPr>
                    <w:t>Tida</w:t>
                  </w:r>
                  <w:r w:rsidR="00B208A5" w:rsidRPr="001F09A4">
                    <w:rPr>
                      <w:rFonts w:ascii="Arial Narrow" w:eastAsia="Times New Roman" w:hAnsi="Arial Narrow" w:cs="Calibri"/>
                      <w:color w:val="000000"/>
                    </w:rPr>
                    <w:t>k</w:t>
                  </w:r>
                  <w:proofErr w:type="spellEnd"/>
                  <w:r w:rsidR="00FD5ED9" w:rsidRPr="001F09A4">
                    <w:rPr>
                      <w:rFonts w:ascii="Arial Narrow" w:eastAsia="Times New Roman" w:hAnsi="Arial Narrow" w:cs="Calibri"/>
                      <w:color w:val="000000"/>
                    </w:rPr>
                    <w:t xml:space="preserve"> </w:t>
                  </w:r>
                  <w:proofErr w:type="spellStart"/>
                  <w:r w:rsidR="00FD5ED9" w:rsidRPr="001F09A4">
                    <w:rPr>
                      <w:rFonts w:ascii="Arial Narrow" w:eastAsia="Times New Roman" w:hAnsi="Arial Narrow" w:cs="Calibri"/>
                      <w:color w:val="000000"/>
                    </w:rPr>
                    <w:t>Diluluskan</w:t>
                  </w:r>
                  <w:proofErr w:type="spellEnd"/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66A32213" w14:textId="77777777" w:rsidR="00FD5ED9" w:rsidRPr="001F09A4" w:rsidRDefault="00FD5ED9" w:rsidP="004D26DD">
                  <w:pPr>
                    <w:jc w:val="both"/>
                    <w:rPr>
                      <w:rFonts w:ascii="Arial Narrow" w:eastAsia="Times New Roman" w:hAnsi="Arial Narrow" w:cs="Calibri"/>
                      <w:color w:val="000000"/>
                    </w:rPr>
                  </w:pPr>
                </w:p>
              </w:tc>
            </w:tr>
            <w:bookmarkEnd w:id="4"/>
          </w:tbl>
          <w:p w14:paraId="1C71ED7B" w14:textId="77777777" w:rsidR="00094D6D" w:rsidRPr="001F09A4" w:rsidRDefault="00094D6D" w:rsidP="004D26DD">
            <w:pPr>
              <w:jc w:val="both"/>
              <w:rPr>
                <w:rFonts w:ascii="Arial Narrow" w:eastAsia="Times New Roman" w:hAnsi="Arial Narrow" w:cs="Calibri"/>
                <w:color w:val="000000"/>
              </w:rPr>
            </w:pPr>
          </w:p>
          <w:p w14:paraId="59B053CF" w14:textId="34C1B73B" w:rsidR="00094D6D" w:rsidRPr="001F09A4" w:rsidRDefault="00B208A5" w:rsidP="004D26DD">
            <w:pPr>
              <w:jc w:val="both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1F09A4">
              <w:rPr>
                <w:rFonts w:ascii="Arial Narrow" w:eastAsia="Times New Roman" w:hAnsi="Arial Narrow" w:cs="Calibri"/>
                <w:color w:val="000000"/>
              </w:rPr>
              <w:t>Catatan</w:t>
            </w:r>
            <w:proofErr w:type="spellEnd"/>
            <w:r w:rsidRPr="001F09A4">
              <w:rPr>
                <w:rFonts w:ascii="Arial Narrow" w:eastAsia="Times New Roman" w:hAnsi="Arial Narrow" w:cs="Calibri"/>
                <w:color w:val="000000"/>
              </w:rPr>
              <w:t xml:space="preserve"> / </w:t>
            </w:r>
            <w:proofErr w:type="spellStart"/>
            <w:proofErr w:type="gramStart"/>
            <w:r w:rsidRPr="001F09A4">
              <w:rPr>
                <w:rFonts w:ascii="Arial Narrow" w:eastAsia="Times New Roman" w:hAnsi="Arial Narrow" w:cs="Calibri"/>
                <w:color w:val="000000"/>
              </w:rPr>
              <w:t>Komen</w:t>
            </w:r>
            <w:proofErr w:type="spellEnd"/>
            <w:r w:rsidRPr="001F09A4">
              <w:rPr>
                <w:rFonts w:ascii="Arial Narrow" w:eastAsia="Times New Roman" w:hAnsi="Arial Narrow" w:cs="Calibri"/>
                <w:color w:val="000000"/>
              </w:rPr>
              <w:t xml:space="preserve"> :</w:t>
            </w:r>
            <w:proofErr w:type="gramEnd"/>
          </w:p>
          <w:p w14:paraId="069F0FE1" w14:textId="1F30DC1E" w:rsidR="00B208A5" w:rsidRPr="00AE279B" w:rsidRDefault="00B208A5" w:rsidP="004D26DD">
            <w:pPr>
              <w:jc w:val="both"/>
              <w:rPr>
                <w:rFonts w:ascii="Arial Narrow" w:eastAsia="Times New Roman" w:hAnsi="Arial Narrow" w:cs="Calibri"/>
                <w:color w:val="000000"/>
                <w:sz w:val="14"/>
              </w:rPr>
            </w:pPr>
          </w:p>
          <w:p w14:paraId="5C8C1B04" w14:textId="338FCF6D" w:rsidR="00094D6D" w:rsidRDefault="0082343B" w:rsidP="004D26D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1F09A4">
              <w:rPr>
                <w:rFonts w:ascii="Arial Narrow" w:eastAsia="Times New Roman" w:hAnsi="Arial Narrow" w:cs="Calibri"/>
                <w:b/>
                <w:bCs/>
                <w:color w:val="000000"/>
              </w:rPr>
              <w:t>____________________________________________</w:t>
            </w:r>
          </w:p>
          <w:p w14:paraId="3C878550" w14:textId="77777777" w:rsidR="001F09A4" w:rsidRPr="001F09A4" w:rsidRDefault="001F09A4" w:rsidP="004D26D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327B09B4" w14:textId="3F0CA76E" w:rsidR="00094D6D" w:rsidRPr="001F09A4" w:rsidRDefault="0082343B" w:rsidP="004D26D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1F09A4">
              <w:rPr>
                <w:rFonts w:ascii="Arial Narrow" w:eastAsia="Times New Roman" w:hAnsi="Arial Narrow" w:cs="Calibri"/>
                <w:b/>
                <w:bCs/>
                <w:color w:val="000000"/>
              </w:rPr>
              <w:t>____________________________________________</w:t>
            </w:r>
          </w:p>
          <w:p w14:paraId="10FBE2A9" w14:textId="77777777" w:rsidR="00094D6D" w:rsidRPr="001F09A4" w:rsidRDefault="00094D6D" w:rsidP="004D26D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548A6C03" w14:textId="74C28DB4" w:rsidR="00094D6D" w:rsidRPr="001F09A4" w:rsidRDefault="0082343B" w:rsidP="004D26D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1F09A4">
              <w:rPr>
                <w:rFonts w:ascii="Arial Narrow" w:eastAsia="Times New Roman" w:hAnsi="Arial Narrow" w:cs="Calibri"/>
                <w:b/>
                <w:bCs/>
                <w:color w:val="000000"/>
              </w:rPr>
              <w:t>____________________________________________</w:t>
            </w:r>
          </w:p>
          <w:p w14:paraId="5D918E27" w14:textId="340752B9" w:rsidR="0082343B" w:rsidRPr="001F09A4" w:rsidRDefault="0082343B" w:rsidP="004D26D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17FD53E8" w14:textId="6C88B6CE" w:rsidR="0082343B" w:rsidRPr="001F09A4" w:rsidRDefault="0082343B" w:rsidP="004D26D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53DA00A2" w14:textId="6D57342B" w:rsidR="0082343B" w:rsidRPr="001F09A4" w:rsidRDefault="0082343B" w:rsidP="004D26D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45795659" w14:textId="151E3175" w:rsidR="0082343B" w:rsidRPr="001F09A4" w:rsidRDefault="0082343B" w:rsidP="004D26D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05F55B19" w14:textId="77777777" w:rsidR="00094D6D" w:rsidRPr="001F09A4" w:rsidRDefault="00094D6D" w:rsidP="004D26DD">
            <w:pPr>
              <w:pBdr>
                <w:bottom w:val="single" w:sz="12" w:space="1" w:color="auto"/>
              </w:pBd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30B47E1D" w14:textId="77777777" w:rsidR="00094D6D" w:rsidRPr="001F09A4" w:rsidRDefault="00094D6D" w:rsidP="004D26D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1F09A4">
              <w:rPr>
                <w:rFonts w:ascii="Arial Narrow" w:eastAsia="Times New Roman" w:hAnsi="Arial Narrow" w:cs="Calibri"/>
                <w:b/>
                <w:bCs/>
                <w:color w:val="000000"/>
              </w:rPr>
              <w:t>TANDATANGAN DAN CAP</w:t>
            </w:r>
          </w:p>
          <w:p w14:paraId="1756E293" w14:textId="77777777" w:rsidR="00094D6D" w:rsidRPr="001F09A4" w:rsidRDefault="00094D6D" w:rsidP="004D26D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7D5E5757" w14:textId="77777777" w:rsidR="00B208A5" w:rsidRPr="001F09A4" w:rsidRDefault="00B208A5" w:rsidP="004D26D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4DDA2769" w14:textId="6186E1C6" w:rsidR="00094D6D" w:rsidRPr="001F09A4" w:rsidRDefault="00094D6D" w:rsidP="004D26D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1F09A4">
              <w:rPr>
                <w:rFonts w:ascii="Arial Narrow" w:eastAsia="Times New Roman" w:hAnsi="Arial Narrow" w:cs="Calibri"/>
                <w:b/>
                <w:bCs/>
                <w:color w:val="000000"/>
              </w:rPr>
              <w:t>TARIKH:</w:t>
            </w:r>
            <w:r w:rsidR="007F1295" w:rsidRPr="001F09A4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_________________</w:t>
            </w:r>
          </w:p>
          <w:p w14:paraId="34121211" w14:textId="11784420" w:rsidR="00B208A5" w:rsidRPr="001F09A4" w:rsidRDefault="00B208A5" w:rsidP="004D26D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829" w:type="dxa"/>
          </w:tcPr>
          <w:p w14:paraId="344BEA9F" w14:textId="77777777" w:rsidR="00094D6D" w:rsidRDefault="00094D6D" w:rsidP="004D26D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  <w:p w14:paraId="5F74A46F" w14:textId="374B5EF6" w:rsidR="00094D6D" w:rsidRPr="001F09A4" w:rsidRDefault="00094D6D" w:rsidP="00C771C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proofErr w:type="spellStart"/>
            <w:r w:rsidRPr="001F09A4">
              <w:rPr>
                <w:rFonts w:ascii="Arial Narrow" w:eastAsia="Times New Roman" w:hAnsi="Arial Narrow" w:cs="Calibri"/>
                <w:color w:val="000000"/>
              </w:rPr>
              <w:t>Disemak</w:t>
            </w:r>
            <w:proofErr w:type="spellEnd"/>
            <w:r w:rsidRPr="001F09A4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1F09A4">
              <w:rPr>
                <w:rFonts w:ascii="Arial Narrow" w:eastAsia="Times New Roman" w:hAnsi="Arial Narrow" w:cs="Calibri"/>
                <w:color w:val="000000"/>
              </w:rPr>
              <w:t>oleh</w:t>
            </w:r>
            <w:proofErr w:type="spellEnd"/>
            <w:r w:rsidRPr="001F09A4">
              <w:rPr>
                <w:rFonts w:ascii="Arial Narrow" w:eastAsia="Times New Roman" w:hAnsi="Arial Narrow" w:cs="Calibri"/>
                <w:b/>
                <w:bCs/>
                <w:color w:val="000000"/>
              </w:rPr>
              <w:t>: PENGARAH</w:t>
            </w:r>
          </w:p>
          <w:p w14:paraId="45017D14" w14:textId="370DE142" w:rsidR="00094D6D" w:rsidRPr="00E01BC6" w:rsidRDefault="00094D6D" w:rsidP="004D26DD">
            <w:pPr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8"/>
              <w:gridCol w:w="709"/>
              <w:gridCol w:w="1984"/>
              <w:gridCol w:w="709"/>
            </w:tblGrid>
            <w:tr w:rsidR="00E01BC6" w:rsidRPr="001F09A4" w14:paraId="314397A3" w14:textId="77777777" w:rsidTr="00E01BC6">
              <w:trPr>
                <w:trHeight w:val="703"/>
              </w:trPr>
              <w:tc>
                <w:tcPr>
                  <w:tcW w:w="10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8D64C66" w14:textId="77777777" w:rsidR="00E01BC6" w:rsidRPr="001F09A4" w:rsidRDefault="00E01BC6" w:rsidP="00E01BC6">
                  <w:pPr>
                    <w:jc w:val="both"/>
                    <w:rPr>
                      <w:rFonts w:ascii="Arial Narrow" w:eastAsia="Times New Roman" w:hAnsi="Arial Narrow" w:cs="Calibri"/>
                      <w:color w:val="000000"/>
                    </w:rPr>
                  </w:pPr>
                </w:p>
                <w:p w14:paraId="603DCC01" w14:textId="77777777" w:rsidR="00E01BC6" w:rsidRPr="001F09A4" w:rsidRDefault="00E01BC6" w:rsidP="00E01BC6">
                  <w:pPr>
                    <w:jc w:val="center"/>
                    <w:rPr>
                      <w:rFonts w:ascii="Arial Narrow" w:eastAsia="Times New Roman" w:hAnsi="Arial Narrow" w:cs="Calibri"/>
                      <w:color w:val="000000"/>
                    </w:rPr>
                  </w:pPr>
                  <w:r w:rsidRPr="001F09A4">
                    <w:rPr>
                      <w:rFonts w:ascii="Arial Narrow" w:eastAsia="Times New Roman" w:hAnsi="Arial Narrow" w:cs="Calibri"/>
                      <w:color w:val="000000"/>
                    </w:rPr>
                    <w:t>Lulus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C8323B" w14:textId="77777777" w:rsidR="00E01BC6" w:rsidRPr="001F09A4" w:rsidRDefault="00E01BC6" w:rsidP="00E01BC6">
                  <w:pPr>
                    <w:jc w:val="both"/>
                    <w:rPr>
                      <w:rFonts w:ascii="Arial Narrow" w:eastAsia="Times New Roman" w:hAnsi="Arial Narrow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43BE28A" w14:textId="77777777" w:rsidR="00E01BC6" w:rsidRPr="001F09A4" w:rsidRDefault="00E01BC6" w:rsidP="00E01BC6">
                  <w:pPr>
                    <w:jc w:val="both"/>
                    <w:rPr>
                      <w:rFonts w:ascii="Arial Narrow" w:eastAsia="Times New Roman" w:hAnsi="Arial Narrow" w:cs="Calibri"/>
                      <w:color w:val="000000"/>
                    </w:rPr>
                  </w:pPr>
                  <w:r w:rsidRPr="001F09A4">
                    <w:rPr>
                      <w:rFonts w:ascii="Arial Narrow" w:eastAsia="Times New Roman" w:hAnsi="Arial Narrow" w:cs="Calibri"/>
                      <w:color w:val="000000"/>
                    </w:rPr>
                    <w:t xml:space="preserve">    </w:t>
                  </w:r>
                </w:p>
                <w:p w14:paraId="486EB18F" w14:textId="77777777" w:rsidR="00E01BC6" w:rsidRPr="001F09A4" w:rsidRDefault="00E01BC6" w:rsidP="00E01BC6">
                  <w:pPr>
                    <w:jc w:val="center"/>
                    <w:rPr>
                      <w:rFonts w:ascii="Arial Narrow" w:eastAsia="Times New Roman" w:hAnsi="Arial Narrow" w:cs="Calibri"/>
                      <w:color w:val="000000"/>
                    </w:rPr>
                  </w:pPr>
                  <w:proofErr w:type="spellStart"/>
                  <w:r w:rsidRPr="001F09A4">
                    <w:rPr>
                      <w:rFonts w:ascii="Arial Narrow" w:eastAsia="Times New Roman" w:hAnsi="Arial Narrow" w:cs="Calibri"/>
                      <w:color w:val="000000"/>
                    </w:rPr>
                    <w:t>Tidak</w:t>
                  </w:r>
                  <w:proofErr w:type="spellEnd"/>
                  <w:r w:rsidRPr="001F09A4">
                    <w:rPr>
                      <w:rFonts w:ascii="Arial Narrow" w:eastAsia="Times New Roman" w:hAnsi="Arial Narrow" w:cs="Calibri"/>
                      <w:color w:val="000000"/>
                    </w:rPr>
                    <w:t xml:space="preserve"> </w:t>
                  </w:r>
                  <w:proofErr w:type="spellStart"/>
                  <w:r w:rsidRPr="001F09A4">
                    <w:rPr>
                      <w:rFonts w:ascii="Arial Narrow" w:eastAsia="Times New Roman" w:hAnsi="Arial Narrow" w:cs="Calibri"/>
                      <w:color w:val="000000"/>
                    </w:rPr>
                    <w:t>Diluluskan</w:t>
                  </w:r>
                  <w:proofErr w:type="spellEnd"/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599E843A" w14:textId="77777777" w:rsidR="00E01BC6" w:rsidRPr="001F09A4" w:rsidRDefault="00E01BC6" w:rsidP="00E01BC6">
                  <w:pPr>
                    <w:jc w:val="both"/>
                    <w:rPr>
                      <w:rFonts w:ascii="Arial Narrow" w:eastAsia="Times New Roman" w:hAnsi="Arial Narrow" w:cs="Calibri"/>
                      <w:color w:val="000000"/>
                    </w:rPr>
                  </w:pPr>
                </w:p>
              </w:tc>
            </w:tr>
          </w:tbl>
          <w:p w14:paraId="2A8779FE" w14:textId="64C17773" w:rsidR="00E01BC6" w:rsidRDefault="00E01BC6" w:rsidP="004D26DD">
            <w:pPr>
              <w:jc w:val="both"/>
              <w:rPr>
                <w:rFonts w:ascii="Arial Narrow" w:eastAsia="Times New Roman" w:hAnsi="Arial Narrow" w:cs="Calibri"/>
                <w:color w:val="000000"/>
              </w:rPr>
            </w:pPr>
          </w:p>
          <w:p w14:paraId="65284B65" w14:textId="70AC6B47" w:rsidR="00094D6D" w:rsidRPr="001F09A4" w:rsidRDefault="00E01BC6" w:rsidP="004D26DD">
            <w:pPr>
              <w:jc w:val="both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B208A5" w:rsidRPr="001F09A4">
              <w:rPr>
                <w:rFonts w:ascii="Arial Narrow" w:eastAsia="Times New Roman" w:hAnsi="Arial Narrow" w:cs="Calibri"/>
                <w:color w:val="000000"/>
              </w:rPr>
              <w:t>Catatan</w:t>
            </w:r>
            <w:proofErr w:type="spellEnd"/>
            <w:r w:rsidR="00B208A5" w:rsidRPr="001F09A4">
              <w:rPr>
                <w:rFonts w:ascii="Arial Narrow" w:eastAsia="Times New Roman" w:hAnsi="Arial Narrow" w:cs="Calibri"/>
                <w:color w:val="000000"/>
              </w:rPr>
              <w:t xml:space="preserve"> / </w:t>
            </w:r>
            <w:proofErr w:type="spellStart"/>
            <w:proofErr w:type="gramStart"/>
            <w:r w:rsidR="00B208A5" w:rsidRPr="001F09A4">
              <w:rPr>
                <w:rFonts w:ascii="Arial Narrow" w:eastAsia="Times New Roman" w:hAnsi="Arial Narrow" w:cs="Calibri"/>
                <w:color w:val="000000"/>
              </w:rPr>
              <w:t>Komen</w:t>
            </w:r>
            <w:proofErr w:type="spellEnd"/>
            <w:r w:rsidR="00B208A5" w:rsidRPr="001F09A4">
              <w:rPr>
                <w:rFonts w:ascii="Arial Narrow" w:eastAsia="Times New Roman" w:hAnsi="Arial Narrow" w:cs="Calibri"/>
                <w:color w:val="000000"/>
              </w:rPr>
              <w:t xml:space="preserve"> :</w:t>
            </w:r>
            <w:proofErr w:type="gramEnd"/>
          </w:p>
          <w:p w14:paraId="55E14771" w14:textId="5D5E95D1" w:rsidR="00094D6D" w:rsidRPr="00AE279B" w:rsidRDefault="00094D6D" w:rsidP="004D26DD">
            <w:pPr>
              <w:jc w:val="both"/>
              <w:rPr>
                <w:rFonts w:ascii="Arial Narrow" w:eastAsia="Times New Roman" w:hAnsi="Arial Narrow" w:cs="Calibri"/>
                <w:color w:val="000000"/>
                <w:sz w:val="16"/>
              </w:rPr>
            </w:pPr>
          </w:p>
          <w:p w14:paraId="435B4466" w14:textId="48B88E80" w:rsidR="00B208A5" w:rsidRPr="001F09A4" w:rsidRDefault="0082343B" w:rsidP="004D26DD">
            <w:pPr>
              <w:jc w:val="both"/>
              <w:rPr>
                <w:rFonts w:ascii="Arial Narrow" w:eastAsia="Times New Roman" w:hAnsi="Arial Narrow" w:cs="Calibri"/>
                <w:color w:val="000000"/>
              </w:rPr>
            </w:pPr>
            <w:r w:rsidRPr="001F09A4">
              <w:rPr>
                <w:rFonts w:ascii="Arial Narrow" w:eastAsia="Times New Roman" w:hAnsi="Arial Narrow" w:cs="Calibri"/>
                <w:color w:val="000000"/>
              </w:rPr>
              <w:t>_____________________________________________</w:t>
            </w:r>
          </w:p>
          <w:p w14:paraId="3F6FBB20" w14:textId="2A332B83" w:rsidR="00094D6D" w:rsidRPr="001F09A4" w:rsidRDefault="00094D6D" w:rsidP="004D26D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08190A53" w14:textId="6B3F90C6" w:rsidR="00094D6D" w:rsidRPr="001F09A4" w:rsidRDefault="0082343B" w:rsidP="004D26D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1F09A4">
              <w:rPr>
                <w:rFonts w:ascii="Arial Narrow" w:eastAsia="Times New Roman" w:hAnsi="Arial Narrow" w:cs="Calibri"/>
                <w:b/>
                <w:bCs/>
                <w:color w:val="000000"/>
              </w:rPr>
              <w:t>_____________________________________________</w:t>
            </w:r>
          </w:p>
          <w:p w14:paraId="7AFC94BF" w14:textId="77777777" w:rsidR="00094D6D" w:rsidRPr="001F09A4" w:rsidRDefault="00094D6D" w:rsidP="004D26D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5EE8753F" w14:textId="00A1F8B1" w:rsidR="00094D6D" w:rsidRPr="001F09A4" w:rsidRDefault="0082343B" w:rsidP="004D26D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1F09A4">
              <w:rPr>
                <w:rFonts w:ascii="Arial Narrow" w:eastAsia="Times New Roman" w:hAnsi="Arial Narrow" w:cs="Calibri"/>
                <w:b/>
                <w:bCs/>
                <w:color w:val="000000"/>
              </w:rPr>
              <w:t>_____________________________________________</w:t>
            </w:r>
          </w:p>
          <w:p w14:paraId="3E7EAD84" w14:textId="1F5BD5C6" w:rsidR="00094D6D" w:rsidRPr="001F09A4" w:rsidRDefault="00094D6D" w:rsidP="004D26DD">
            <w:pPr>
              <w:pBdr>
                <w:bottom w:val="single" w:sz="12" w:space="1" w:color="auto"/>
              </w:pBd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2124C2CE" w14:textId="1A522351" w:rsidR="00B208A5" w:rsidRPr="001F09A4" w:rsidRDefault="00B208A5" w:rsidP="004D26DD">
            <w:pPr>
              <w:pBdr>
                <w:bottom w:val="single" w:sz="12" w:space="1" w:color="auto"/>
              </w:pBd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5C21A308" w14:textId="1124C5ED" w:rsidR="00B208A5" w:rsidRDefault="00B208A5" w:rsidP="004D26DD">
            <w:pPr>
              <w:pBdr>
                <w:bottom w:val="single" w:sz="12" w:space="1" w:color="auto"/>
              </w:pBd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  <w:p w14:paraId="2C45CF60" w14:textId="64FD6DE7" w:rsidR="0082343B" w:rsidRDefault="0082343B" w:rsidP="004D26DD">
            <w:pPr>
              <w:pBdr>
                <w:bottom w:val="single" w:sz="12" w:space="1" w:color="auto"/>
              </w:pBd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  <w:p w14:paraId="696E28BB" w14:textId="421D8AC4" w:rsidR="00AE279B" w:rsidRDefault="00AE279B" w:rsidP="004D26DD">
            <w:pPr>
              <w:pBdr>
                <w:bottom w:val="single" w:sz="12" w:space="1" w:color="auto"/>
              </w:pBd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  <w:p w14:paraId="02614C36" w14:textId="77777777" w:rsidR="00AE279B" w:rsidRPr="00AE279B" w:rsidRDefault="00AE279B" w:rsidP="004D26DD">
            <w:pPr>
              <w:pBdr>
                <w:bottom w:val="single" w:sz="12" w:space="1" w:color="auto"/>
              </w:pBd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6"/>
                <w:szCs w:val="20"/>
              </w:rPr>
            </w:pPr>
          </w:p>
          <w:p w14:paraId="1CD37746" w14:textId="77777777" w:rsidR="00094D6D" w:rsidRPr="00220FDF" w:rsidRDefault="00094D6D" w:rsidP="004D26D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20FDF">
              <w:rPr>
                <w:rFonts w:ascii="Arial Narrow" w:eastAsia="Times New Roman" w:hAnsi="Arial Narrow" w:cs="Calibri"/>
                <w:b/>
                <w:bCs/>
                <w:color w:val="000000"/>
              </w:rPr>
              <w:t>TANDATANGAN DAN CAP</w:t>
            </w:r>
          </w:p>
          <w:p w14:paraId="7793757E" w14:textId="77777777" w:rsidR="00094D6D" w:rsidRPr="00220FDF" w:rsidRDefault="00094D6D" w:rsidP="004D26D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50443F5C" w14:textId="77777777" w:rsidR="00B208A5" w:rsidRPr="00220FDF" w:rsidRDefault="00B208A5" w:rsidP="004D26DD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  <w:p w14:paraId="3C8B802F" w14:textId="410D9C5D" w:rsidR="00094D6D" w:rsidRPr="00303DFA" w:rsidRDefault="00220FDF" w:rsidP="004D26DD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</w:t>
            </w:r>
            <w:r w:rsidR="00094D6D" w:rsidRPr="00220FDF">
              <w:rPr>
                <w:rFonts w:ascii="Arial Narrow" w:eastAsia="Times New Roman" w:hAnsi="Arial Narrow" w:cs="Calibri"/>
                <w:b/>
                <w:bCs/>
                <w:color w:val="000000"/>
              </w:rPr>
              <w:t>TARIKH:</w:t>
            </w:r>
            <w:r w:rsidR="007F1295" w:rsidRPr="00220FD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_________________</w:t>
            </w:r>
          </w:p>
        </w:tc>
      </w:tr>
    </w:tbl>
    <w:p w14:paraId="2450F0F3" w14:textId="1C936EC8" w:rsidR="00847496" w:rsidRDefault="00847496" w:rsidP="00EC059F">
      <w:pPr>
        <w:tabs>
          <w:tab w:val="left" w:pos="540"/>
          <w:tab w:val="left" w:pos="2160"/>
          <w:tab w:val="left" w:pos="2520"/>
          <w:tab w:val="left" w:pos="3510"/>
          <w:tab w:val="left" w:pos="5760"/>
          <w:tab w:val="right" w:pos="8280"/>
        </w:tabs>
        <w:rPr>
          <w:rFonts w:ascii="Arial Narrow" w:hAnsi="Arial Narrow"/>
          <w:b/>
          <w:bCs/>
        </w:rPr>
      </w:pPr>
    </w:p>
    <w:p w14:paraId="31593739" w14:textId="14861B1C" w:rsidR="00D163F1" w:rsidRDefault="00DE191C" w:rsidP="00267FF5">
      <w:pPr>
        <w:pStyle w:val="ListParagraph"/>
        <w:numPr>
          <w:ilvl w:val="0"/>
          <w:numId w:val="1"/>
        </w:numPr>
        <w:tabs>
          <w:tab w:val="left" w:pos="5670"/>
        </w:tabs>
        <w:ind w:left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>POSTER HEBAHAN</w:t>
      </w:r>
    </w:p>
    <w:p w14:paraId="718EAA71" w14:textId="42347BD8" w:rsidR="00EA6655" w:rsidRPr="00D65692" w:rsidRDefault="00EA6655" w:rsidP="00EA6655">
      <w:pPr>
        <w:tabs>
          <w:tab w:val="left" w:pos="5670"/>
        </w:tabs>
        <w:rPr>
          <w:rFonts w:ascii="Arial Narrow" w:hAnsi="Arial Narrow"/>
        </w:rPr>
      </w:pPr>
      <w:r w:rsidRPr="00D65692">
        <w:rPr>
          <w:rFonts w:ascii="Arial Narrow" w:hAnsi="Arial Narrow"/>
        </w:rPr>
        <w:t xml:space="preserve">PASTIKAN POSTER </w:t>
      </w:r>
      <w:r w:rsidR="00D65692">
        <w:rPr>
          <w:rFonts w:ascii="Arial Narrow" w:hAnsi="Arial Narrow"/>
        </w:rPr>
        <w:t>MENGIKUT SPESIFIKASI YANG DITETAPKAN</w:t>
      </w:r>
      <w:r w:rsidRPr="00D65692">
        <w:rPr>
          <w:rFonts w:ascii="Arial Narrow" w:hAnsi="Arial Narrow"/>
        </w:rPr>
        <w:t>:</w:t>
      </w:r>
    </w:p>
    <w:p w14:paraId="010CAAE2" w14:textId="77777777" w:rsidR="00EA6655" w:rsidRPr="00D65692" w:rsidRDefault="00EA6655" w:rsidP="00EA6655">
      <w:pPr>
        <w:pStyle w:val="ListParagraph"/>
        <w:numPr>
          <w:ilvl w:val="0"/>
          <w:numId w:val="8"/>
        </w:numPr>
        <w:tabs>
          <w:tab w:val="left" w:pos="5670"/>
        </w:tabs>
        <w:rPr>
          <w:rFonts w:ascii="Arial Narrow" w:hAnsi="Arial Narrow"/>
        </w:rPr>
      </w:pPr>
      <w:r w:rsidRPr="00D65692">
        <w:rPr>
          <w:rFonts w:ascii="Arial Narrow" w:hAnsi="Arial Narrow"/>
        </w:rPr>
        <w:t>LOGO UNIVERSITI SAINS MALAYSIA</w:t>
      </w:r>
    </w:p>
    <w:p w14:paraId="77B479C2" w14:textId="47D10FC3" w:rsidR="00EA6655" w:rsidRPr="00D65692" w:rsidRDefault="00EA6655" w:rsidP="00EA6655">
      <w:pPr>
        <w:pStyle w:val="ListParagraph"/>
        <w:numPr>
          <w:ilvl w:val="0"/>
          <w:numId w:val="8"/>
        </w:numPr>
        <w:tabs>
          <w:tab w:val="left" w:pos="5670"/>
        </w:tabs>
        <w:rPr>
          <w:rFonts w:ascii="Arial Narrow" w:hAnsi="Arial Narrow"/>
        </w:rPr>
      </w:pPr>
      <w:r w:rsidRPr="00D65692">
        <w:rPr>
          <w:rFonts w:ascii="Arial Narrow" w:hAnsi="Arial Narrow"/>
        </w:rPr>
        <w:t>LOGO PUSAT RANCANGAN KOKURIKULUM</w:t>
      </w:r>
      <w:r w:rsidR="009D78CD">
        <w:rPr>
          <w:rFonts w:ascii="Arial Narrow" w:hAnsi="Arial Narrow"/>
        </w:rPr>
        <w:t xml:space="preserve"> (PRK)</w:t>
      </w:r>
    </w:p>
    <w:p w14:paraId="04701FBA" w14:textId="58B99F34" w:rsidR="00EA6655" w:rsidRDefault="00EA6655" w:rsidP="00EA6655">
      <w:pPr>
        <w:pStyle w:val="ListParagraph"/>
        <w:numPr>
          <w:ilvl w:val="0"/>
          <w:numId w:val="8"/>
        </w:numPr>
        <w:tabs>
          <w:tab w:val="left" w:pos="5670"/>
        </w:tabs>
        <w:rPr>
          <w:rFonts w:ascii="Arial Narrow" w:hAnsi="Arial Narrow"/>
        </w:rPr>
      </w:pPr>
      <w:r w:rsidRPr="00D65692">
        <w:rPr>
          <w:rFonts w:ascii="Arial Narrow" w:hAnsi="Arial Narrow"/>
        </w:rPr>
        <w:t>LOGO KURSUS MASING-MASING</w:t>
      </w:r>
    </w:p>
    <w:p w14:paraId="641D6854" w14:textId="3116CA89" w:rsidR="009D78CD" w:rsidRDefault="009D78CD" w:rsidP="00EA6655">
      <w:pPr>
        <w:pStyle w:val="ListParagraph"/>
        <w:numPr>
          <w:ilvl w:val="0"/>
          <w:numId w:val="8"/>
        </w:numPr>
        <w:tabs>
          <w:tab w:val="left" w:pos="5670"/>
        </w:tabs>
        <w:rPr>
          <w:rFonts w:ascii="Arial Narrow" w:hAnsi="Arial Narrow"/>
        </w:rPr>
      </w:pPr>
      <w:r>
        <w:rPr>
          <w:rFonts w:ascii="Arial Narrow" w:hAnsi="Arial Narrow"/>
        </w:rPr>
        <w:t>LOGO ATAU NAMA PENAJA</w:t>
      </w:r>
    </w:p>
    <w:p w14:paraId="5264C747" w14:textId="518C81DD" w:rsidR="009D78CD" w:rsidRDefault="009D78CD" w:rsidP="00EA6655">
      <w:pPr>
        <w:pStyle w:val="ListParagraph"/>
        <w:numPr>
          <w:ilvl w:val="0"/>
          <w:numId w:val="8"/>
        </w:numPr>
        <w:tabs>
          <w:tab w:val="left" w:pos="567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POSTER DALAM DWI BAHASA </w:t>
      </w:r>
    </w:p>
    <w:p w14:paraId="165ED893" w14:textId="0F5CF4FE" w:rsidR="009D78CD" w:rsidRPr="00D65692" w:rsidRDefault="009D78CD" w:rsidP="00EA6655">
      <w:pPr>
        <w:pStyle w:val="ListParagraph"/>
        <w:numPr>
          <w:ilvl w:val="0"/>
          <w:numId w:val="8"/>
        </w:numPr>
        <w:tabs>
          <w:tab w:val="left" w:pos="5670"/>
        </w:tabs>
        <w:rPr>
          <w:rFonts w:ascii="Arial Narrow" w:hAnsi="Arial Narrow"/>
        </w:rPr>
      </w:pPr>
      <w:r>
        <w:rPr>
          <w:rFonts w:ascii="Arial Narrow" w:hAnsi="Arial Narrow"/>
        </w:rPr>
        <w:t>MENDAPATKAN CAP DARI</w:t>
      </w:r>
      <w:r w:rsidR="00AE279B">
        <w:rPr>
          <w:rFonts w:ascii="Arial Narrow" w:hAnsi="Arial Narrow"/>
        </w:rPr>
        <w:t>PADA</w:t>
      </w:r>
      <w:r>
        <w:rPr>
          <w:rFonts w:ascii="Arial Narrow" w:hAnsi="Arial Narrow"/>
        </w:rPr>
        <w:t xml:space="preserve"> PRK SEBELUM DIPAPAR ATAU </w:t>
      </w:r>
      <w:r w:rsidR="0022208F">
        <w:rPr>
          <w:rFonts w:ascii="Arial Narrow" w:hAnsi="Arial Narrow"/>
        </w:rPr>
        <w:t>DI</w:t>
      </w:r>
      <w:r>
        <w:rPr>
          <w:rFonts w:ascii="Arial Narrow" w:hAnsi="Arial Narrow"/>
        </w:rPr>
        <w:t>GANTUNG</w:t>
      </w:r>
    </w:p>
    <w:p w14:paraId="105BA89D" w14:textId="3BBB632C" w:rsidR="00DE191C" w:rsidRPr="00AA7485" w:rsidRDefault="00D65692" w:rsidP="00AE279B">
      <w:pPr>
        <w:pStyle w:val="NoSpacing"/>
        <w:jc w:val="center"/>
        <w:rPr>
          <w:rFonts w:ascii="Arial Narrow" w:hAnsi="Arial Narrow"/>
          <w:b/>
          <w:color w:val="FF0000"/>
          <w:sz w:val="20"/>
        </w:rPr>
      </w:pPr>
      <w:r w:rsidRPr="00AA7485">
        <w:rPr>
          <w:rFonts w:ascii="Arial Narrow" w:hAnsi="Arial Narrow"/>
          <w:b/>
          <w:color w:val="FF0000"/>
          <w:sz w:val="20"/>
        </w:rPr>
        <w:t>** SILA</w:t>
      </w:r>
      <w:r w:rsidR="00D163F1" w:rsidRPr="00AA7485">
        <w:rPr>
          <w:rFonts w:ascii="Arial Narrow" w:hAnsi="Arial Narrow"/>
          <w:b/>
          <w:color w:val="FF0000"/>
          <w:sz w:val="20"/>
        </w:rPr>
        <w:t xml:space="preserve"> KEMUKAKAN </w:t>
      </w:r>
      <w:r w:rsidRPr="00AA7485">
        <w:rPr>
          <w:rFonts w:ascii="Arial Narrow" w:hAnsi="Arial Narrow"/>
          <w:b/>
          <w:color w:val="FF0000"/>
          <w:sz w:val="20"/>
        </w:rPr>
        <w:t xml:space="preserve">DERAF POSTER/BANNER/BANTING </w:t>
      </w:r>
      <w:r w:rsidR="00D163F1" w:rsidRPr="00AA7485">
        <w:rPr>
          <w:rFonts w:ascii="Arial Narrow" w:hAnsi="Arial Narrow"/>
          <w:b/>
          <w:color w:val="FF0000"/>
          <w:sz w:val="20"/>
        </w:rPr>
        <w:t>PADA PUSAT RANCANGAN KOKURIKULUM</w:t>
      </w:r>
      <w:r w:rsidR="00AE279B" w:rsidRPr="00AA7485">
        <w:rPr>
          <w:rFonts w:ascii="Arial Narrow" w:hAnsi="Arial Narrow"/>
          <w:b/>
          <w:color w:val="FF0000"/>
          <w:sz w:val="20"/>
        </w:rPr>
        <w:t xml:space="preserve"> (PRK) </w:t>
      </w:r>
      <w:r w:rsidRPr="00AA7485">
        <w:rPr>
          <w:rFonts w:ascii="Arial Narrow" w:hAnsi="Arial Narrow"/>
          <w:b/>
          <w:color w:val="FF0000"/>
          <w:sz w:val="20"/>
        </w:rPr>
        <w:t xml:space="preserve">TERLEBIH DAHULU </w:t>
      </w:r>
      <w:r w:rsidR="00D163F1" w:rsidRPr="00AA7485">
        <w:rPr>
          <w:rFonts w:ascii="Arial Narrow" w:hAnsi="Arial Narrow"/>
          <w:b/>
          <w:color w:val="FF0000"/>
          <w:sz w:val="20"/>
        </w:rPr>
        <w:t>SEBELUM DICETAK</w:t>
      </w:r>
      <w:r w:rsidR="009D78CD" w:rsidRPr="00AA7485">
        <w:rPr>
          <w:rFonts w:ascii="Arial Narrow" w:hAnsi="Arial Narrow"/>
          <w:b/>
          <w:color w:val="FF0000"/>
          <w:sz w:val="20"/>
        </w:rPr>
        <w:t xml:space="preserve"> UNTUK PENYEMAKAN DAN KELULUSAN</w:t>
      </w:r>
    </w:p>
    <w:p w14:paraId="0ADAF4C5" w14:textId="0242ED8A" w:rsidR="00971897" w:rsidRDefault="00AA7485" w:rsidP="00971897">
      <w:pPr>
        <w:pStyle w:val="NoSpacing"/>
        <w:rPr>
          <w:color w:val="000000" w:themeColor="text1"/>
          <w:sz w:val="32"/>
          <w:szCs w:val="32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9556B26" wp14:editId="3A8DA204">
                <wp:simplePos x="0" y="0"/>
                <wp:positionH relativeFrom="margin">
                  <wp:posOffset>1557655</wp:posOffset>
                </wp:positionH>
                <wp:positionV relativeFrom="paragraph">
                  <wp:posOffset>214630</wp:posOffset>
                </wp:positionV>
                <wp:extent cx="2695575" cy="2089785"/>
                <wp:effectExtent l="0" t="0" r="28575" b="2476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0897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  <a:effectLst/>
                      </wps:spPr>
                      <wps:txbx>
                        <w:txbxContent>
                          <w:p w14:paraId="42231D3D" w14:textId="355A7721" w:rsidR="00AE279B" w:rsidRDefault="00AE279B" w:rsidP="00AE279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8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98F90A" w14:textId="77777777" w:rsidR="00AA7485" w:rsidRPr="00AA7485" w:rsidRDefault="00AA7485" w:rsidP="00AE279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"/>
                                <w:szCs w:val="8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933DB2D" w14:textId="7EB007AB" w:rsidR="00AE279B" w:rsidRPr="00AA7485" w:rsidRDefault="00AE279B" w:rsidP="00AE279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748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STER</w:t>
                            </w:r>
                          </w:p>
                          <w:p w14:paraId="2E09E9B4" w14:textId="77777777" w:rsidR="00AA7485" w:rsidRDefault="00AA7485" w:rsidP="00AA7485">
                            <w:pPr>
                              <w:tabs>
                                <w:tab w:val="left" w:pos="3430"/>
                              </w:tabs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</w:t>
                            </w:r>
                          </w:p>
                          <w:p w14:paraId="2F5D9BF1" w14:textId="769CA3A3" w:rsidR="00AA7485" w:rsidRPr="00AA7485" w:rsidRDefault="00AA7485" w:rsidP="00AA7485">
                            <w:pPr>
                              <w:tabs>
                                <w:tab w:val="left" w:pos="3430"/>
                              </w:tabs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</w:t>
                            </w:r>
                            <w:r w:rsidRPr="00AA7485">
                              <w:rPr>
                                <w:rFonts w:ascii="Arial Narrow" w:hAnsi="Arial Narrow"/>
                                <w:b/>
                              </w:rPr>
                              <w:t xml:space="preserve">*SILA KEPILKAN POSTER HEBAHAN </w:t>
                            </w:r>
                          </w:p>
                          <w:p w14:paraId="556C3D4A" w14:textId="77777777" w:rsidR="00AE279B" w:rsidRPr="00287B79" w:rsidRDefault="00AE279B" w:rsidP="00AE279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9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78281C" w14:textId="77777777" w:rsidR="00AE279B" w:rsidRDefault="00AE279B" w:rsidP="00AE279B">
                            <w:pPr>
                              <w:ind w:left="504"/>
                              <w:jc w:val="center"/>
                              <w:rPr>
                                <w:smallCaps/>
                                <w:color w:val="9BAFB5" w:themeColor="accent2"/>
                                <w:sz w:val="28"/>
                                <w:szCs w:val="24"/>
                              </w:rPr>
                            </w:pPr>
                          </w:p>
                          <w:p w14:paraId="00A7870D" w14:textId="77777777" w:rsidR="00AE279B" w:rsidRDefault="00AE279B" w:rsidP="00AE279B">
                            <w:pPr>
                              <w:pStyle w:val="NoSpacing"/>
                              <w:ind w:left="360"/>
                              <w:jc w:val="center"/>
                              <w:rPr>
                                <w:color w:val="F6A21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56B26" id="Text Box 7" o:spid="_x0000_s1030" type="#_x0000_t202" style="position:absolute;margin-left:122.65pt;margin-top:16.9pt;width:212.25pt;height:164.5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" filled="f" strokeweight=".25pt">
                <v:textbox inset="3.6pt,7.2pt,0,0">
                  <w:txbxContent>
                    <w:p w14:paraId="42231D3D" w14:textId="355A7721" w:rsidR="00AE279B" w:rsidRDefault="00AE279B" w:rsidP="00AE279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8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A98F90A" w14:textId="77777777" w:rsidR="00AA7485" w:rsidRPr="00AA7485" w:rsidRDefault="00AA7485" w:rsidP="00AE279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"/>
                          <w:szCs w:val="8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933DB2D" w14:textId="7EB007AB" w:rsidR="00AE279B" w:rsidRPr="00AA7485" w:rsidRDefault="00AE279B" w:rsidP="00AE279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7485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STER</w:t>
                      </w:r>
                    </w:p>
                    <w:p w14:paraId="2E09E9B4" w14:textId="77777777" w:rsidR="00AA7485" w:rsidRDefault="00AA7485" w:rsidP="00AA7485">
                      <w:pPr>
                        <w:tabs>
                          <w:tab w:val="left" w:pos="3430"/>
                        </w:tabs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</w:t>
                      </w:r>
                    </w:p>
                    <w:p w14:paraId="2F5D9BF1" w14:textId="769CA3A3" w:rsidR="00AA7485" w:rsidRPr="00AA7485" w:rsidRDefault="00AA7485" w:rsidP="00AA7485">
                      <w:pPr>
                        <w:tabs>
                          <w:tab w:val="left" w:pos="3430"/>
                        </w:tabs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</w:t>
                      </w:r>
                      <w:r w:rsidRPr="00AA7485">
                        <w:rPr>
                          <w:rFonts w:ascii="Arial Narrow" w:hAnsi="Arial Narrow"/>
                          <w:b/>
                        </w:rPr>
                        <w:t>*SILA KEPILKAN</w:t>
                      </w:r>
                      <w:r w:rsidRPr="00AA7485">
                        <w:rPr>
                          <w:rFonts w:ascii="Arial Narrow" w:hAnsi="Arial Narrow"/>
                          <w:b/>
                        </w:rPr>
                        <w:t xml:space="preserve"> POSTER HEBAHAN</w:t>
                      </w:r>
                      <w:r w:rsidRPr="00AA748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  <w:p w14:paraId="556C3D4A" w14:textId="77777777" w:rsidR="00AE279B" w:rsidRPr="00287B79" w:rsidRDefault="00AE279B" w:rsidP="00AE279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szCs w:val="96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478281C" w14:textId="77777777" w:rsidR="00AE279B" w:rsidRDefault="00AE279B" w:rsidP="00AE279B">
                      <w:pPr>
                        <w:ind w:left="504"/>
                        <w:jc w:val="center"/>
                        <w:rPr>
                          <w:smallCaps/>
                          <w:color w:val="9BAFB5" w:themeColor="accent2"/>
                          <w:sz w:val="28"/>
                          <w:szCs w:val="24"/>
                        </w:rPr>
                      </w:pPr>
                    </w:p>
                    <w:p w14:paraId="00A7870D" w14:textId="77777777" w:rsidR="00AE279B" w:rsidRDefault="00AE279B" w:rsidP="00AE279B">
                      <w:pPr>
                        <w:pStyle w:val="NoSpacing"/>
                        <w:ind w:left="360"/>
                        <w:jc w:val="center"/>
                        <w:rPr>
                          <w:color w:val="F6A21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4A253F" w14:textId="750869A3" w:rsidR="00971897" w:rsidRDefault="00971897" w:rsidP="00971897">
      <w:pPr>
        <w:pStyle w:val="NoSpacing"/>
        <w:jc w:val="center"/>
        <w:rPr>
          <w:color w:val="000000" w:themeColor="text1"/>
          <w:sz w:val="32"/>
          <w:szCs w:val="32"/>
        </w:rPr>
      </w:pPr>
    </w:p>
    <w:p w14:paraId="2A6CC7B6" w14:textId="63104564" w:rsidR="003E445E" w:rsidRPr="003E445E" w:rsidRDefault="003E445E" w:rsidP="003E445E"/>
    <w:p w14:paraId="02E8FF3E" w14:textId="4BCC25D3" w:rsidR="003E445E" w:rsidRPr="003E445E" w:rsidRDefault="003E445E" w:rsidP="003E445E"/>
    <w:p w14:paraId="4455EA26" w14:textId="1901FBAB" w:rsidR="003E445E" w:rsidRPr="003E445E" w:rsidRDefault="003E445E" w:rsidP="003E445E"/>
    <w:p w14:paraId="5BBDCFFE" w14:textId="2A78CA75" w:rsidR="003E445E" w:rsidRPr="003E445E" w:rsidRDefault="003E445E" w:rsidP="003E445E"/>
    <w:p w14:paraId="28B055FB" w14:textId="39509E5A" w:rsidR="003E445E" w:rsidRPr="003E445E" w:rsidRDefault="003E445E" w:rsidP="003E445E"/>
    <w:p w14:paraId="049742FF" w14:textId="513BA52C" w:rsidR="003E445E" w:rsidRPr="003E445E" w:rsidRDefault="003E445E" w:rsidP="003E445E"/>
    <w:p w14:paraId="0F2245B6" w14:textId="49EBB620" w:rsidR="003E445E" w:rsidRPr="003E445E" w:rsidRDefault="003E445E" w:rsidP="003E445E"/>
    <w:p w14:paraId="12BA2C69" w14:textId="7CC3A915" w:rsidR="003E445E" w:rsidRPr="003E445E" w:rsidRDefault="003E445E" w:rsidP="003E445E"/>
    <w:p w14:paraId="5F7EEDAC" w14:textId="3534421F" w:rsidR="00AA7485" w:rsidRPr="00547BB5" w:rsidRDefault="00AA7485" w:rsidP="00AA7485">
      <w:pPr>
        <w:tabs>
          <w:tab w:val="left" w:pos="5670"/>
        </w:tabs>
        <w:rPr>
          <w:rFonts w:ascii="Arial Narrow" w:hAnsi="Arial Narrow"/>
          <w:sz w:val="24"/>
          <w:szCs w:val="24"/>
        </w:rPr>
      </w:pPr>
      <w:proofErr w:type="spellStart"/>
      <w:r w:rsidRPr="00547BB5">
        <w:rPr>
          <w:rFonts w:ascii="Arial Narrow" w:hAnsi="Arial Narrow"/>
          <w:sz w:val="24"/>
          <w:szCs w:val="24"/>
        </w:rPr>
        <w:t>Dengan</w:t>
      </w:r>
      <w:proofErr w:type="spellEnd"/>
      <w:r w:rsidRPr="00547BB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47BB5">
        <w:rPr>
          <w:rFonts w:ascii="Arial Narrow" w:hAnsi="Arial Narrow"/>
          <w:sz w:val="24"/>
          <w:szCs w:val="24"/>
        </w:rPr>
        <w:t>ini</w:t>
      </w:r>
      <w:proofErr w:type="spellEnd"/>
      <w:r w:rsidRPr="00547BB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47BB5">
        <w:rPr>
          <w:rFonts w:ascii="Arial Narrow" w:hAnsi="Arial Narrow"/>
          <w:sz w:val="24"/>
          <w:szCs w:val="24"/>
        </w:rPr>
        <w:t>saya</w:t>
      </w:r>
      <w:proofErr w:type="spellEnd"/>
      <w:r w:rsidRPr="00547BB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47BB5">
        <w:rPr>
          <w:rFonts w:ascii="Arial Narrow" w:hAnsi="Arial Narrow"/>
          <w:sz w:val="24"/>
          <w:szCs w:val="24"/>
        </w:rPr>
        <w:t>mengesahkan</w:t>
      </w:r>
      <w:proofErr w:type="spellEnd"/>
      <w:r w:rsidRPr="00547BB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47BB5">
        <w:rPr>
          <w:rFonts w:ascii="Arial Narrow" w:hAnsi="Arial Narrow"/>
          <w:sz w:val="24"/>
          <w:szCs w:val="24"/>
        </w:rPr>
        <w:t>bahawa</w:t>
      </w:r>
      <w:proofErr w:type="spellEnd"/>
      <w:r w:rsidRPr="00547BB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47BB5">
        <w:rPr>
          <w:rFonts w:ascii="Arial Narrow" w:hAnsi="Arial Narrow"/>
          <w:sz w:val="24"/>
          <w:szCs w:val="24"/>
        </w:rPr>
        <w:t>semua</w:t>
      </w:r>
      <w:proofErr w:type="spellEnd"/>
      <w:r w:rsidRPr="00547BB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47BB5">
        <w:rPr>
          <w:rFonts w:ascii="Arial Narrow" w:hAnsi="Arial Narrow"/>
          <w:sz w:val="24"/>
          <w:szCs w:val="24"/>
        </w:rPr>
        <w:t>maklumat</w:t>
      </w:r>
      <w:proofErr w:type="spellEnd"/>
      <w:r w:rsidRPr="00547BB5">
        <w:rPr>
          <w:rFonts w:ascii="Arial Narrow" w:hAnsi="Arial Narrow"/>
          <w:sz w:val="24"/>
          <w:szCs w:val="24"/>
        </w:rPr>
        <w:t xml:space="preserve"> di </w:t>
      </w:r>
      <w:proofErr w:type="spellStart"/>
      <w:r w:rsidRPr="00547BB5">
        <w:rPr>
          <w:rFonts w:ascii="Arial Narrow" w:hAnsi="Arial Narrow"/>
          <w:sz w:val="24"/>
          <w:szCs w:val="24"/>
        </w:rPr>
        <w:t>atas</w:t>
      </w:r>
      <w:proofErr w:type="spellEnd"/>
      <w:r w:rsidRPr="00547BB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47BB5">
        <w:rPr>
          <w:rFonts w:ascii="Arial Narrow" w:hAnsi="Arial Narrow"/>
          <w:sz w:val="24"/>
          <w:szCs w:val="24"/>
        </w:rPr>
        <w:t>dan</w:t>
      </w:r>
      <w:proofErr w:type="spellEnd"/>
      <w:r w:rsidRPr="00547BB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47BB5">
        <w:rPr>
          <w:rFonts w:ascii="Arial Narrow" w:hAnsi="Arial Narrow"/>
          <w:sz w:val="24"/>
          <w:szCs w:val="24"/>
        </w:rPr>
        <w:t>lampiran</w:t>
      </w:r>
      <w:proofErr w:type="spellEnd"/>
      <w:r w:rsidRPr="00547BB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47BB5">
        <w:rPr>
          <w:rFonts w:ascii="Arial Narrow" w:hAnsi="Arial Narrow"/>
          <w:sz w:val="24"/>
          <w:szCs w:val="24"/>
        </w:rPr>
        <w:t>disertakan</w:t>
      </w:r>
      <w:proofErr w:type="spellEnd"/>
      <w:r w:rsidRPr="00547BB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47BB5">
        <w:rPr>
          <w:rFonts w:ascii="Arial Narrow" w:hAnsi="Arial Narrow"/>
          <w:sz w:val="24"/>
          <w:szCs w:val="24"/>
        </w:rPr>
        <w:t>adalah</w:t>
      </w:r>
      <w:proofErr w:type="spellEnd"/>
      <w:r w:rsidRPr="00547BB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47BB5">
        <w:rPr>
          <w:rFonts w:ascii="Arial Narrow" w:hAnsi="Arial Narrow"/>
          <w:sz w:val="24"/>
          <w:szCs w:val="24"/>
        </w:rPr>
        <w:t>benar</w:t>
      </w:r>
      <w:proofErr w:type="spellEnd"/>
      <w:r w:rsidRPr="00547BB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47BB5">
        <w:rPr>
          <w:rFonts w:ascii="Arial Narrow" w:hAnsi="Arial Narrow"/>
          <w:sz w:val="24"/>
          <w:szCs w:val="24"/>
        </w:rPr>
        <w:t>dan</w:t>
      </w:r>
      <w:proofErr w:type="spellEnd"/>
      <w:r w:rsidRPr="00547BB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47BB5">
        <w:rPr>
          <w:rFonts w:ascii="Arial Narrow" w:hAnsi="Arial Narrow"/>
          <w:sz w:val="24"/>
          <w:szCs w:val="24"/>
        </w:rPr>
        <w:t>lengkap</w:t>
      </w:r>
      <w:proofErr w:type="spellEnd"/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26"/>
        <w:gridCol w:w="4631"/>
        <w:gridCol w:w="2414"/>
      </w:tblGrid>
      <w:tr w:rsidR="00376562" w14:paraId="25446284" w14:textId="77777777" w:rsidTr="00376562">
        <w:trPr>
          <w:trHeight w:val="369"/>
        </w:trPr>
        <w:tc>
          <w:tcPr>
            <w:tcW w:w="1980" w:type="dxa"/>
          </w:tcPr>
          <w:p w14:paraId="0F1BBE72" w14:textId="45E94F3E" w:rsidR="00376562" w:rsidRPr="00376562" w:rsidRDefault="00376562" w:rsidP="007B514E">
            <w:pPr>
              <w:tabs>
                <w:tab w:val="right" w:pos="9360"/>
              </w:tabs>
              <w:jc w:val="both"/>
              <w:rPr>
                <w:rFonts w:ascii="Arial Narrow" w:hAnsi="Arial Narrow"/>
                <w:b/>
                <w:bCs/>
                <w:sz w:val="24"/>
              </w:rPr>
            </w:pPr>
            <w:bookmarkStart w:id="5" w:name="_Hlk93017015"/>
            <w:proofErr w:type="spellStart"/>
            <w:r w:rsidRPr="00AA7485">
              <w:rPr>
                <w:rFonts w:ascii="Arial Narrow" w:hAnsi="Arial Narrow"/>
                <w:b/>
                <w:bCs/>
                <w:sz w:val="24"/>
              </w:rPr>
              <w:t>Disediakan</w:t>
            </w:r>
            <w:proofErr w:type="spellEnd"/>
            <w:r w:rsidRPr="00AA7485">
              <w:rPr>
                <w:rFonts w:ascii="Arial Narrow" w:hAnsi="Arial Narrow"/>
                <w:b/>
                <w:bCs/>
                <w:sz w:val="24"/>
              </w:rPr>
              <w:t xml:space="preserve"> </w:t>
            </w:r>
            <w:proofErr w:type="spellStart"/>
            <w:r w:rsidRPr="00AA7485">
              <w:rPr>
                <w:rFonts w:ascii="Arial Narrow" w:hAnsi="Arial Narrow"/>
                <w:b/>
                <w:bCs/>
                <w:sz w:val="24"/>
              </w:rPr>
              <w:t>oleh</w:t>
            </w:r>
            <w:proofErr w:type="spellEnd"/>
          </w:p>
        </w:tc>
        <w:tc>
          <w:tcPr>
            <w:tcW w:w="326" w:type="dxa"/>
          </w:tcPr>
          <w:p w14:paraId="150F9C87" w14:textId="2291D378" w:rsidR="00376562" w:rsidRPr="00612658" w:rsidRDefault="00376562" w:rsidP="007B514E">
            <w:pPr>
              <w:tabs>
                <w:tab w:val="right" w:pos="936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4631" w:type="dxa"/>
          </w:tcPr>
          <w:p w14:paraId="33826400" w14:textId="5433F320" w:rsidR="00376562" w:rsidRPr="00612658" w:rsidRDefault="00376562" w:rsidP="007B514E">
            <w:pPr>
              <w:tabs>
                <w:tab w:val="right" w:pos="936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414" w:type="dxa"/>
            <w:vMerge w:val="restart"/>
          </w:tcPr>
          <w:p w14:paraId="7DBF1BE5" w14:textId="77777777" w:rsidR="00376562" w:rsidRDefault="00376562" w:rsidP="007B514E">
            <w:pPr>
              <w:tabs>
                <w:tab w:val="right" w:pos="9360"/>
              </w:tabs>
              <w:jc w:val="both"/>
              <w:rPr>
                <w:rFonts w:ascii="Arial Narrow" w:hAnsi="Arial Narrow"/>
              </w:rPr>
            </w:pPr>
          </w:p>
          <w:p w14:paraId="169F98B3" w14:textId="6B84B3FB" w:rsidR="00376562" w:rsidRDefault="00376562" w:rsidP="00376562">
            <w:pPr>
              <w:tabs>
                <w:tab w:val="right" w:pos="9360"/>
              </w:tabs>
              <w:jc w:val="center"/>
              <w:rPr>
                <w:rFonts w:ascii="Arial Narrow" w:hAnsi="Arial Narrow"/>
              </w:rPr>
            </w:pPr>
          </w:p>
          <w:p w14:paraId="5CF9A7E8" w14:textId="70AB55B5" w:rsidR="00376562" w:rsidRDefault="00376562" w:rsidP="00376562">
            <w:pPr>
              <w:tabs>
                <w:tab w:val="right" w:pos="9360"/>
              </w:tabs>
              <w:jc w:val="center"/>
              <w:rPr>
                <w:rFonts w:ascii="Arial Narrow" w:hAnsi="Arial Narrow"/>
              </w:rPr>
            </w:pPr>
          </w:p>
          <w:p w14:paraId="7803E634" w14:textId="77777777" w:rsidR="00376562" w:rsidRPr="00376562" w:rsidRDefault="00376562" w:rsidP="00376562">
            <w:pPr>
              <w:tabs>
                <w:tab w:val="right" w:pos="9360"/>
              </w:tabs>
              <w:jc w:val="center"/>
              <w:rPr>
                <w:rFonts w:ascii="Arial Narrow" w:hAnsi="Arial Narrow"/>
                <w:sz w:val="2"/>
              </w:rPr>
            </w:pPr>
          </w:p>
          <w:p w14:paraId="3B4D7313" w14:textId="5C6378ED" w:rsidR="00376562" w:rsidRPr="00376562" w:rsidRDefault="00376562" w:rsidP="00084A85">
            <w:pPr>
              <w:tabs>
                <w:tab w:val="right" w:pos="9360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</w:rPr>
              <w:t>__________________</w:t>
            </w:r>
            <w:r w:rsidR="00084A85">
              <w:rPr>
                <w:rFonts w:ascii="Arial Narrow" w:hAnsi="Arial Narrow"/>
              </w:rPr>
              <w:t>_</w:t>
            </w:r>
            <w:r w:rsidRPr="00AA7485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AA7485">
              <w:rPr>
                <w:rFonts w:ascii="Arial Narrow" w:hAnsi="Arial Narrow"/>
                <w:sz w:val="24"/>
              </w:rPr>
              <w:t>Tandatangan</w:t>
            </w:r>
            <w:proofErr w:type="spellEnd"/>
          </w:p>
        </w:tc>
      </w:tr>
      <w:tr w:rsidR="00376562" w14:paraId="4D9F962F" w14:textId="77777777" w:rsidTr="00376562">
        <w:trPr>
          <w:trHeight w:val="998"/>
        </w:trPr>
        <w:tc>
          <w:tcPr>
            <w:tcW w:w="1980" w:type="dxa"/>
          </w:tcPr>
          <w:p w14:paraId="4B8427C9" w14:textId="77777777" w:rsidR="00376562" w:rsidRPr="00AA7485" w:rsidRDefault="00376562" w:rsidP="007B514E">
            <w:pPr>
              <w:tabs>
                <w:tab w:val="right" w:pos="9360"/>
              </w:tabs>
              <w:jc w:val="both"/>
              <w:rPr>
                <w:rFonts w:ascii="Arial Narrow" w:hAnsi="Arial Narrow"/>
                <w:sz w:val="24"/>
              </w:rPr>
            </w:pPr>
            <w:r w:rsidRPr="00AA7485">
              <w:rPr>
                <w:rFonts w:ascii="Arial Narrow" w:hAnsi="Arial Narrow"/>
                <w:sz w:val="24"/>
              </w:rPr>
              <w:t>Nama</w:t>
            </w:r>
          </w:p>
          <w:p w14:paraId="27F72EF3" w14:textId="77777777" w:rsidR="00376562" w:rsidRPr="00AA7485" w:rsidRDefault="00376562" w:rsidP="007B514E">
            <w:pPr>
              <w:tabs>
                <w:tab w:val="right" w:pos="9360"/>
              </w:tabs>
              <w:jc w:val="both"/>
              <w:rPr>
                <w:rFonts w:ascii="Arial Narrow" w:hAnsi="Arial Narrow"/>
                <w:sz w:val="14"/>
              </w:rPr>
            </w:pPr>
          </w:p>
          <w:p w14:paraId="50D0ED74" w14:textId="77777777" w:rsidR="00376562" w:rsidRPr="00AA7485" w:rsidRDefault="00376562" w:rsidP="007B514E">
            <w:pPr>
              <w:tabs>
                <w:tab w:val="right" w:pos="9360"/>
              </w:tabs>
              <w:jc w:val="both"/>
              <w:rPr>
                <w:rFonts w:ascii="Arial" w:hAnsi="Arial"/>
                <w:sz w:val="24"/>
                <w:u w:val="single"/>
              </w:rPr>
            </w:pPr>
            <w:proofErr w:type="spellStart"/>
            <w:r w:rsidRPr="00AA7485">
              <w:rPr>
                <w:rFonts w:ascii="Arial Narrow" w:hAnsi="Arial Narrow"/>
                <w:sz w:val="24"/>
              </w:rPr>
              <w:t>Jawatan</w:t>
            </w:r>
            <w:proofErr w:type="spellEnd"/>
            <w:r w:rsidRPr="00AA7485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326" w:type="dxa"/>
          </w:tcPr>
          <w:p w14:paraId="7A32586C" w14:textId="77777777" w:rsidR="00376562" w:rsidRDefault="00376562" w:rsidP="007B514E">
            <w:pPr>
              <w:tabs>
                <w:tab w:val="right" w:pos="936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  <w:p w14:paraId="78772CE7" w14:textId="77777777" w:rsidR="00376562" w:rsidRPr="00AA7485" w:rsidRDefault="00376562" w:rsidP="007B514E">
            <w:pPr>
              <w:tabs>
                <w:tab w:val="right" w:pos="9360"/>
              </w:tabs>
              <w:jc w:val="both"/>
              <w:rPr>
                <w:rFonts w:ascii="Arial Narrow" w:hAnsi="Arial Narrow"/>
                <w:sz w:val="14"/>
              </w:rPr>
            </w:pPr>
          </w:p>
          <w:p w14:paraId="0F029BEC" w14:textId="77777777" w:rsidR="00376562" w:rsidRPr="00612658" w:rsidRDefault="00376562" w:rsidP="007B514E">
            <w:pPr>
              <w:tabs>
                <w:tab w:val="right" w:pos="936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4631" w:type="dxa"/>
          </w:tcPr>
          <w:p w14:paraId="722465E7" w14:textId="77777777" w:rsidR="00376562" w:rsidRDefault="00376562" w:rsidP="007B514E">
            <w:pPr>
              <w:tabs>
                <w:tab w:val="right" w:pos="936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</w:t>
            </w:r>
          </w:p>
          <w:p w14:paraId="79663F75" w14:textId="77777777" w:rsidR="00376562" w:rsidRPr="00AA7485" w:rsidRDefault="00376562" w:rsidP="007B514E">
            <w:pPr>
              <w:tabs>
                <w:tab w:val="right" w:pos="9360"/>
              </w:tabs>
              <w:jc w:val="both"/>
              <w:rPr>
                <w:rFonts w:ascii="Arial Narrow" w:hAnsi="Arial Narrow"/>
                <w:sz w:val="12"/>
              </w:rPr>
            </w:pPr>
          </w:p>
          <w:p w14:paraId="629D651C" w14:textId="77777777" w:rsidR="00376562" w:rsidRDefault="00376562" w:rsidP="007B514E">
            <w:pPr>
              <w:tabs>
                <w:tab w:val="right" w:pos="936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</w:t>
            </w:r>
          </w:p>
          <w:p w14:paraId="4B3CDBE2" w14:textId="77777777" w:rsidR="00376562" w:rsidRPr="00612658" w:rsidRDefault="00376562" w:rsidP="007B514E">
            <w:pPr>
              <w:tabs>
                <w:tab w:val="right" w:pos="936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414" w:type="dxa"/>
            <w:vMerge/>
          </w:tcPr>
          <w:p w14:paraId="78CC387A" w14:textId="19DE3DC1" w:rsidR="00376562" w:rsidRDefault="00376562" w:rsidP="007B514E">
            <w:pPr>
              <w:tabs>
                <w:tab w:val="right" w:pos="9360"/>
              </w:tabs>
              <w:jc w:val="both"/>
              <w:rPr>
                <w:rFonts w:ascii="Arial Narrow" w:hAnsi="Arial Narrow"/>
              </w:rPr>
            </w:pPr>
          </w:p>
        </w:tc>
      </w:tr>
      <w:bookmarkEnd w:id="5"/>
    </w:tbl>
    <w:p w14:paraId="3E31F9AF" w14:textId="3CA68481" w:rsidR="00AA7485" w:rsidRDefault="00AA7485" w:rsidP="00AA7485">
      <w:pPr>
        <w:pStyle w:val="ListParagraph"/>
        <w:tabs>
          <w:tab w:val="left" w:pos="3430"/>
        </w:tabs>
        <w:jc w:val="center"/>
      </w:pPr>
    </w:p>
    <w:p w14:paraId="5B362EFD" w14:textId="77777777" w:rsidR="00376562" w:rsidRDefault="00376562" w:rsidP="00AA7485">
      <w:pPr>
        <w:pStyle w:val="ListParagraph"/>
        <w:tabs>
          <w:tab w:val="left" w:pos="3430"/>
        </w:tabs>
        <w:jc w:val="center"/>
      </w:pPr>
    </w:p>
    <w:tbl>
      <w:tblPr>
        <w:tblStyle w:val="TableGrid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1"/>
        <w:gridCol w:w="281"/>
        <w:gridCol w:w="4639"/>
        <w:gridCol w:w="2410"/>
      </w:tblGrid>
      <w:tr w:rsidR="00AA7485" w:rsidRPr="00AA7485" w14:paraId="1176B678" w14:textId="77777777" w:rsidTr="00376562">
        <w:trPr>
          <w:trHeight w:val="869"/>
        </w:trPr>
        <w:tc>
          <w:tcPr>
            <w:tcW w:w="2021" w:type="dxa"/>
          </w:tcPr>
          <w:p w14:paraId="218BE14C" w14:textId="5326F8AA" w:rsidR="00AA7485" w:rsidRPr="00AA7485" w:rsidRDefault="00376562" w:rsidP="00376562">
            <w:pPr>
              <w:tabs>
                <w:tab w:val="right" w:pos="9360"/>
              </w:tabs>
              <w:rPr>
                <w:rFonts w:ascii="Arial Narrow" w:hAnsi="Arial Narrow"/>
                <w:b/>
                <w:bCs/>
                <w:sz w:val="24"/>
              </w:rPr>
            </w:pPr>
            <w:bookmarkStart w:id="6" w:name="_Hlk93017088"/>
            <w:proofErr w:type="spellStart"/>
            <w:r w:rsidRPr="00376562">
              <w:rPr>
                <w:rFonts w:ascii="Arial Narrow" w:hAnsi="Arial Narrow"/>
                <w:b/>
                <w:bCs/>
                <w:sz w:val="24"/>
              </w:rPr>
              <w:t>Disemak</w:t>
            </w:r>
            <w:proofErr w:type="spellEnd"/>
            <w:r w:rsidRPr="00376562">
              <w:rPr>
                <w:rFonts w:ascii="Arial Narrow" w:hAnsi="Arial Narrow"/>
                <w:b/>
                <w:bCs/>
                <w:sz w:val="24"/>
              </w:rPr>
              <w:t xml:space="preserve"> </w:t>
            </w:r>
            <w:proofErr w:type="spellStart"/>
            <w:r w:rsidRPr="00376562">
              <w:rPr>
                <w:rFonts w:ascii="Arial Narrow" w:hAnsi="Arial Narrow"/>
                <w:b/>
                <w:bCs/>
                <w:sz w:val="24"/>
              </w:rPr>
              <w:t>dan</w:t>
            </w:r>
            <w:proofErr w:type="spellEnd"/>
            <w:r w:rsidRPr="00376562">
              <w:rPr>
                <w:rFonts w:ascii="Arial Narrow" w:hAnsi="Arial Narrow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4"/>
              </w:rPr>
              <w:t>d</w:t>
            </w:r>
            <w:r w:rsidR="00AA7485" w:rsidRPr="00AA7485">
              <w:rPr>
                <w:rFonts w:ascii="Arial Narrow" w:hAnsi="Arial Narrow"/>
                <w:b/>
                <w:bCs/>
                <w:sz w:val="24"/>
              </w:rPr>
              <w:t>isahkan</w:t>
            </w:r>
            <w:proofErr w:type="spellEnd"/>
            <w:r w:rsidR="00AA7485" w:rsidRPr="00AA7485">
              <w:rPr>
                <w:rFonts w:ascii="Arial Narrow" w:hAnsi="Arial Narrow"/>
                <w:b/>
                <w:bCs/>
                <w:sz w:val="24"/>
              </w:rPr>
              <w:t xml:space="preserve"> </w:t>
            </w:r>
            <w:proofErr w:type="spellStart"/>
            <w:r w:rsidR="00AA7485" w:rsidRPr="00AA7485">
              <w:rPr>
                <w:rFonts w:ascii="Arial Narrow" w:hAnsi="Arial Narrow"/>
                <w:b/>
                <w:bCs/>
                <w:sz w:val="24"/>
              </w:rPr>
              <w:t>oleh</w:t>
            </w:r>
            <w:proofErr w:type="spellEnd"/>
          </w:p>
          <w:p w14:paraId="0E4EF355" w14:textId="77777777" w:rsidR="00AA7485" w:rsidRPr="00AA7485" w:rsidRDefault="00AA7485" w:rsidP="00376562">
            <w:pPr>
              <w:tabs>
                <w:tab w:val="right" w:pos="9360"/>
              </w:tabs>
              <w:jc w:val="center"/>
              <w:rPr>
                <w:rFonts w:ascii="Arial Narrow" w:hAnsi="Arial Narrow"/>
              </w:rPr>
            </w:pPr>
          </w:p>
          <w:p w14:paraId="68D93495" w14:textId="77777777" w:rsidR="00AA7485" w:rsidRPr="00AA7485" w:rsidRDefault="00AA7485" w:rsidP="00376562">
            <w:pPr>
              <w:tabs>
                <w:tab w:val="right" w:pos="9360"/>
              </w:tabs>
              <w:jc w:val="center"/>
              <w:rPr>
                <w:rFonts w:ascii="Arial" w:hAnsi="Arial"/>
                <w:u w:val="single"/>
              </w:rPr>
            </w:pPr>
          </w:p>
        </w:tc>
        <w:tc>
          <w:tcPr>
            <w:tcW w:w="281" w:type="dxa"/>
          </w:tcPr>
          <w:p w14:paraId="6FC31F87" w14:textId="77777777" w:rsidR="00AA7485" w:rsidRPr="00AA7485" w:rsidRDefault="00AA7485" w:rsidP="00AA7485">
            <w:pPr>
              <w:tabs>
                <w:tab w:val="right" w:pos="9360"/>
              </w:tabs>
              <w:jc w:val="both"/>
              <w:rPr>
                <w:rFonts w:ascii="Arial Narrow" w:hAnsi="Arial Narrow"/>
              </w:rPr>
            </w:pPr>
            <w:r w:rsidRPr="00AA7485">
              <w:rPr>
                <w:rFonts w:ascii="Arial Narrow" w:hAnsi="Arial Narrow"/>
              </w:rPr>
              <w:t>:</w:t>
            </w:r>
          </w:p>
          <w:p w14:paraId="2B9D715C" w14:textId="77777777" w:rsidR="00AA7485" w:rsidRPr="00AA7485" w:rsidRDefault="00AA7485" w:rsidP="00AA7485">
            <w:pPr>
              <w:tabs>
                <w:tab w:val="right" w:pos="9360"/>
              </w:tabs>
              <w:jc w:val="both"/>
              <w:rPr>
                <w:rFonts w:ascii="Arial Narrow" w:hAnsi="Arial Narrow"/>
              </w:rPr>
            </w:pPr>
          </w:p>
          <w:p w14:paraId="52129EE0" w14:textId="1D47E42F" w:rsidR="00AA7485" w:rsidRPr="00AA7485" w:rsidRDefault="00AA7485" w:rsidP="00AA7485">
            <w:pPr>
              <w:tabs>
                <w:tab w:val="right" w:pos="9360"/>
              </w:tabs>
              <w:jc w:val="both"/>
              <w:rPr>
                <w:rFonts w:ascii="Arial Narrow" w:hAnsi="Arial Narrow"/>
              </w:rPr>
            </w:pPr>
          </w:p>
          <w:p w14:paraId="2F65EA04" w14:textId="77777777" w:rsidR="00AA7485" w:rsidRPr="00AA7485" w:rsidRDefault="00AA7485" w:rsidP="00AA7485">
            <w:pPr>
              <w:tabs>
                <w:tab w:val="right" w:pos="936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4639" w:type="dxa"/>
          </w:tcPr>
          <w:p w14:paraId="73CF71D8" w14:textId="77777777" w:rsidR="00AA7485" w:rsidRPr="00AA7485" w:rsidRDefault="00AA7485" w:rsidP="00AA7485">
            <w:pPr>
              <w:tabs>
                <w:tab w:val="right" w:pos="9360"/>
              </w:tabs>
              <w:jc w:val="both"/>
              <w:rPr>
                <w:rFonts w:ascii="Arial Narrow" w:hAnsi="Arial Narrow"/>
              </w:rPr>
            </w:pPr>
          </w:p>
          <w:p w14:paraId="784F55DD" w14:textId="77777777" w:rsidR="00AA7485" w:rsidRPr="00AA7485" w:rsidRDefault="00AA7485" w:rsidP="00AA7485">
            <w:pPr>
              <w:tabs>
                <w:tab w:val="right" w:pos="9360"/>
              </w:tabs>
              <w:jc w:val="both"/>
              <w:rPr>
                <w:rFonts w:ascii="Arial Narrow" w:hAnsi="Arial Narrow"/>
              </w:rPr>
            </w:pPr>
          </w:p>
          <w:p w14:paraId="169DFCCB" w14:textId="77777777" w:rsidR="00AA7485" w:rsidRPr="00AA7485" w:rsidRDefault="00AA7485" w:rsidP="00AA7485">
            <w:pPr>
              <w:tabs>
                <w:tab w:val="right" w:pos="9360"/>
              </w:tabs>
              <w:jc w:val="both"/>
              <w:rPr>
                <w:rFonts w:ascii="Arial Narrow" w:hAnsi="Arial Narrow"/>
              </w:rPr>
            </w:pPr>
            <w:r w:rsidRPr="00AA7485">
              <w:rPr>
                <w:rFonts w:ascii="Arial Narrow" w:hAnsi="Arial Narrow"/>
              </w:rPr>
              <w:t>_________________________________________</w:t>
            </w:r>
          </w:p>
          <w:p w14:paraId="45F7B4D0" w14:textId="77777777" w:rsidR="00AA7485" w:rsidRPr="00AA7485" w:rsidRDefault="00AA7485" w:rsidP="00AA748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A7485">
              <w:rPr>
                <w:rFonts w:ascii="Arial Narrow" w:hAnsi="Arial Narrow"/>
                <w:b/>
                <w:bCs/>
              </w:rPr>
              <w:t>PENGERUSI RANCANGAN</w:t>
            </w:r>
          </w:p>
        </w:tc>
        <w:tc>
          <w:tcPr>
            <w:tcW w:w="2410" w:type="dxa"/>
          </w:tcPr>
          <w:p w14:paraId="4AE06AD3" w14:textId="77777777" w:rsidR="00AA7485" w:rsidRPr="00AA7485" w:rsidRDefault="00AA7485" w:rsidP="00AA7485">
            <w:pPr>
              <w:tabs>
                <w:tab w:val="right" w:pos="9360"/>
              </w:tabs>
              <w:jc w:val="both"/>
              <w:rPr>
                <w:rFonts w:ascii="Arial Narrow" w:hAnsi="Arial Narrow"/>
              </w:rPr>
            </w:pPr>
          </w:p>
          <w:p w14:paraId="1E6F03A3" w14:textId="77777777" w:rsidR="00AA7485" w:rsidRPr="00AA7485" w:rsidRDefault="00AA7485" w:rsidP="00AA7485">
            <w:pPr>
              <w:tabs>
                <w:tab w:val="right" w:pos="9360"/>
              </w:tabs>
              <w:jc w:val="both"/>
              <w:rPr>
                <w:rFonts w:ascii="Arial Narrow" w:hAnsi="Arial Narrow"/>
              </w:rPr>
            </w:pPr>
          </w:p>
          <w:p w14:paraId="23EB35AB" w14:textId="77777777" w:rsidR="00AA7485" w:rsidRPr="00AA7485" w:rsidRDefault="00AA7485" w:rsidP="00AA7485">
            <w:pPr>
              <w:tabs>
                <w:tab w:val="right" w:pos="9360"/>
              </w:tabs>
              <w:jc w:val="both"/>
              <w:rPr>
                <w:rFonts w:ascii="Arial Narrow" w:hAnsi="Arial Narrow"/>
              </w:rPr>
            </w:pPr>
            <w:proofErr w:type="spellStart"/>
            <w:r w:rsidRPr="00AA7485">
              <w:rPr>
                <w:rFonts w:ascii="Arial Narrow" w:hAnsi="Arial Narrow"/>
                <w:sz w:val="24"/>
              </w:rPr>
              <w:t>Tarikh</w:t>
            </w:r>
            <w:proofErr w:type="spellEnd"/>
            <w:r w:rsidRPr="00AA7485">
              <w:rPr>
                <w:rFonts w:ascii="Arial Narrow" w:hAnsi="Arial Narrow"/>
                <w:sz w:val="24"/>
              </w:rPr>
              <w:t>:</w:t>
            </w:r>
            <w:r w:rsidRPr="00AA7485">
              <w:rPr>
                <w:rFonts w:ascii="Arial Narrow" w:hAnsi="Arial Narrow"/>
              </w:rPr>
              <w:t xml:space="preserve"> _______________</w:t>
            </w:r>
          </w:p>
        </w:tc>
      </w:tr>
      <w:bookmarkEnd w:id="6"/>
    </w:tbl>
    <w:p w14:paraId="4A22510B" w14:textId="48B58FDA" w:rsidR="00AA7485" w:rsidRDefault="00AA7485" w:rsidP="00AA7485">
      <w:pPr>
        <w:pStyle w:val="ListParagraph"/>
        <w:tabs>
          <w:tab w:val="left" w:pos="3430"/>
        </w:tabs>
        <w:jc w:val="center"/>
      </w:pPr>
    </w:p>
    <w:p w14:paraId="785C8645" w14:textId="77777777" w:rsidR="00376562" w:rsidRDefault="00376562" w:rsidP="00AA7485">
      <w:pPr>
        <w:pStyle w:val="ListParagraph"/>
        <w:tabs>
          <w:tab w:val="left" w:pos="3430"/>
        </w:tabs>
        <w:jc w:val="center"/>
      </w:pPr>
    </w:p>
    <w:tbl>
      <w:tblPr>
        <w:tblStyle w:val="TableGrid2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"/>
        <w:gridCol w:w="4541"/>
        <w:gridCol w:w="2547"/>
      </w:tblGrid>
      <w:tr w:rsidR="00376562" w:rsidRPr="00AA7485" w14:paraId="1D8348EA" w14:textId="77777777" w:rsidTr="00084A85">
        <w:trPr>
          <w:trHeight w:val="1423"/>
        </w:trPr>
        <w:tc>
          <w:tcPr>
            <w:tcW w:w="1980" w:type="dxa"/>
          </w:tcPr>
          <w:p w14:paraId="0C42D4DA" w14:textId="77777777" w:rsidR="00AA7485" w:rsidRPr="00AA7485" w:rsidRDefault="00AA7485" w:rsidP="00AA7485">
            <w:pPr>
              <w:tabs>
                <w:tab w:val="right" w:pos="9360"/>
              </w:tabs>
              <w:spacing w:after="160" w:line="259" w:lineRule="auto"/>
              <w:jc w:val="both"/>
              <w:rPr>
                <w:rFonts w:ascii="Arial Narrow" w:hAnsi="Arial Narrow"/>
                <w:b/>
                <w:bCs/>
                <w:sz w:val="24"/>
              </w:rPr>
            </w:pPr>
            <w:proofErr w:type="spellStart"/>
            <w:r w:rsidRPr="00AA7485">
              <w:rPr>
                <w:rFonts w:ascii="Arial Narrow" w:hAnsi="Arial Narrow"/>
                <w:b/>
                <w:bCs/>
                <w:sz w:val="24"/>
              </w:rPr>
              <w:t>Diluluskan</w:t>
            </w:r>
            <w:proofErr w:type="spellEnd"/>
            <w:r w:rsidRPr="00AA7485">
              <w:rPr>
                <w:rFonts w:ascii="Arial Narrow" w:hAnsi="Arial Narrow"/>
                <w:b/>
                <w:bCs/>
                <w:sz w:val="24"/>
              </w:rPr>
              <w:t xml:space="preserve"> </w:t>
            </w:r>
            <w:proofErr w:type="spellStart"/>
            <w:r w:rsidRPr="00AA7485">
              <w:rPr>
                <w:rFonts w:ascii="Arial Narrow" w:hAnsi="Arial Narrow"/>
                <w:b/>
                <w:bCs/>
                <w:sz w:val="24"/>
              </w:rPr>
              <w:t>oleh</w:t>
            </w:r>
            <w:proofErr w:type="spellEnd"/>
          </w:p>
          <w:p w14:paraId="2689A5A5" w14:textId="6E4D2C3F" w:rsidR="00AA7485" w:rsidRPr="00AA7485" w:rsidRDefault="00AA7485" w:rsidP="00AA7485">
            <w:pPr>
              <w:tabs>
                <w:tab w:val="right" w:pos="9360"/>
              </w:tabs>
              <w:spacing w:after="160" w:line="259" w:lineRule="auto"/>
              <w:jc w:val="both"/>
              <w:rPr>
                <w:rFonts w:ascii="Arial" w:hAnsi="Arial"/>
                <w:u w:val="single"/>
              </w:rPr>
            </w:pPr>
          </w:p>
        </w:tc>
        <w:tc>
          <w:tcPr>
            <w:tcW w:w="283" w:type="dxa"/>
          </w:tcPr>
          <w:p w14:paraId="09A46790" w14:textId="77777777" w:rsidR="00AA7485" w:rsidRPr="00AA7485" w:rsidRDefault="00AA7485" w:rsidP="00AA7485">
            <w:pPr>
              <w:tabs>
                <w:tab w:val="right" w:pos="9360"/>
              </w:tabs>
              <w:spacing w:after="160" w:line="259" w:lineRule="auto"/>
              <w:jc w:val="both"/>
              <w:rPr>
                <w:rFonts w:ascii="Arial Narrow" w:hAnsi="Arial Narrow"/>
              </w:rPr>
            </w:pPr>
            <w:r w:rsidRPr="00AA7485">
              <w:rPr>
                <w:rFonts w:ascii="Arial Narrow" w:hAnsi="Arial Narrow"/>
              </w:rPr>
              <w:t>:</w:t>
            </w:r>
          </w:p>
          <w:p w14:paraId="0325B0C5" w14:textId="77777777" w:rsidR="00AA7485" w:rsidRPr="00AA7485" w:rsidRDefault="00AA7485" w:rsidP="00AA7485">
            <w:pPr>
              <w:tabs>
                <w:tab w:val="right" w:pos="9360"/>
              </w:tabs>
              <w:spacing w:after="160" w:line="259" w:lineRule="auto"/>
              <w:jc w:val="both"/>
              <w:rPr>
                <w:rFonts w:ascii="Arial Narrow" w:hAnsi="Arial Narrow"/>
              </w:rPr>
            </w:pPr>
          </w:p>
          <w:p w14:paraId="58B5E46E" w14:textId="6D89058B" w:rsidR="00AA7485" w:rsidRPr="00AA7485" w:rsidRDefault="00AA7485" w:rsidP="00AA7485">
            <w:pPr>
              <w:tabs>
                <w:tab w:val="right" w:pos="9360"/>
              </w:tabs>
              <w:spacing w:after="160" w:line="259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4541" w:type="dxa"/>
          </w:tcPr>
          <w:p w14:paraId="55092B13" w14:textId="77777777" w:rsidR="00AA7485" w:rsidRPr="00AA7485" w:rsidRDefault="00AA7485" w:rsidP="00AA7485">
            <w:pPr>
              <w:tabs>
                <w:tab w:val="right" w:pos="9360"/>
              </w:tabs>
              <w:spacing w:after="160" w:line="259" w:lineRule="auto"/>
              <w:jc w:val="both"/>
              <w:rPr>
                <w:rFonts w:ascii="Arial Narrow" w:hAnsi="Arial Narrow"/>
              </w:rPr>
            </w:pPr>
          </w:p>
          <w:p w14:paraId="5BC64CF2" w14:textId="77777777" w:rsidR="00AA7485" w:rsidRPr="00AA7485" w:rsidRDefault="00AA7485" w:rsidP="00084A85">
            <w:pPr>
              <w:pBdr>
                <w:bottom w:val="single" w:sz="12" w:space="1" w:color="auto"/>
              </w:pBdr>
              <w:tabs>
                <w:tab w:val="right" w:pos="9360"/>
              </w:tabs>
              <w:spacing w:after="160" w:line="259" w:lineRule="auto"/>
              <w:jc w:val="center"/>
              <w:rPr>
                <w:rFonts w:ascii="Arial Narrow" w:hAnsi="Arial Narrow"/>
              </w:rPr>
            </w:pPr>
          </w:p>
          <w:p w14:paraId="700B880C" w14:textId="5E65216D" w:rsidR="00AA7485" w:rsidRPr="00376562" w:rsidRDefault="00AA7485" w:rsidP="00376562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376562">
              <w:rPr>
                <w:rFonts w:ascii="Arial Narrow" w:hAnsi="Arial Narrow"/>
                <w:b/>
              </w:rPr>
              <w:t>PENGARAH</w:t>
            </w:r>
          </w:p>
          <w:p w14:paraId="056F3757" w14:textId="77777777" w:rsidR="00AA7485" w:rsidRPr="00AA7485" w:rsidRDefault="00AA7485" w:rsidP="00376562">
            <w:pPr>
              <w:pStyle w:val="NoSpacing"/>
              <w:jc w:val="center"/>
            </w:pPr>
            <w:r w:rsidRPr="00376562">
              <w:rPr>
                <w:rFonts w:ascii="Arial Narrow" w:hAnsi="Arial Narrow"/>
                <w:b/>
              </w:rPr>
              <w:t>PUSAT RANCANGAN KOKURIKULUM</w:t>
            </w:r>
          </w:p>
        </w:tc>
        <w:tc>
          <w:tcPr>
            <w:tcW w:w="2547" w:type="dxa"/>
          </w:tcPr>
          <w:p w14:paraId="16AAA534" w14:textId="77777777" w:rsidR="00AA7485" w:rsidRPr="00AA7485" w:rsidRDefault="00AA7485" w:rsidP="00AA7485">
            <w:pPr>
              <w:tabs>
                <w:tab w:val="right" w:pos="9360"/>
              </w:tabs>
              <w:spacing w:after="160" w:line="259" w:lineRule="auto"/>
              <w:jc w:val="both"/>
              <w:rPr>
                <w:rFonts w:ascii="Arial Narrow" w:hAnsi="Arial Narrow"/>
              </w:rPr>
            </w:pPr>
          </w:p>
          <w:p w14:paraId="2B906FE4" w14:textId="77777777" w:rsidR="00AA7485" w:rsidRPr="00AA7485" w:rsidRDefault="00AA7485" w:rsidP="00AA7485">
            <w:pPr>
              <w:tabs>
                <w:tab w:val="right" w:pos="9360"/>
              </w:tabs>
              <w:spacing w:after="160" w:line="259" w:lineRule="auto"/>
              <w:jc w:val="both"/>
              <w:rPr>
                <w:rFonts w:ascii="Arial Narrow" w:hAnsi="Arial Narrow"/>
              </w:rPr>
            </w:pPr>
          </w:p>
          <w:p w14:paraId="5F2159EA" w14:textId="13A92E57" w:rsidR="00AA7485" w:rsidRPr="00AA7485" w:rsidRDefault="00084A85" w:rsidP="00AA7485">
            <w:pPr>
              <w:tabs>
                <w:tab w:val="right" w:pos="9360"/>
              </w:tabs>
              <w:spacing w:after="160" w:line="259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</w:rPr>
              <w:t xml:space="preserve">  </w:t>
            </w:r>
            <w:proofErr w:type="spellStart"/>
            <w:r w:rsidR="00AA7485" w:rsidRPr="00AA7485">
              <w:rPr>
                <w:rFonts w:ascii="Arial Narrow" w:hAnsi="Arial Narrow"/>
                <w:sz w:val="24"/>
              </w:rPr>
              <w:t>Tarikh</w:t>
            </w:r>
            <w:proofErr w:type="spellEnd"/>
            <w:r w:rsidR="00AA7485" w:rsidRPr="00AA7485">
              <w:rPr>
                <w:rFonts w:ascii="Arial Narrow" w:hAnsi="Arial Narrow"/>
                <w:sz w:val="24"/>
              </w:rPr>
              <w:t xml:space="preserve">: </w:t>
            </w:r>
            <w:r w:rsidR="00AA7485" w:rsidRPr="00AA7485">
              <w:rPr>
                <w:rFonts w:ascii="Arial Narrow" w:hAnsi="Arial Narrow"/>
              </w:rPr>
              <w:t>_______________</w:t>
            </w:r>
          </w:p>
        </w:tc>
      </w:tr>
    </w:tbl>
    <w:p w14:paraId="01120DBD" w14:textId="77777777" w:rsidR="00AA7485" w:rsidRDefault="00AA7485" w:rsidP="00AA7485">
      <w:pPr>
        <w:pStyle w:val="ListParagraph"/>
        <w:tabs>
          <w:tab w:val="left" w:pos="3430"/>
        </w:tabs>
        <w:jc w:val="center"/>
      </w:pPr>
    </w:p>
    <w:sectPr w:rsidR="00AA7485" w:rsidSect="0037529B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18" w:right="1418" w:bottom="1418" w:left="1418" w:header="709" w:footer="5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9AF19" w14:textId="77777777" w:rsidR="00DC080E" w:rsidRDefault="00DC080E">
      <w:pPr>
        <w:spacing w:after="0" w:line="240" w:lineRule="auto"/>
      </w:pPr>
      <w:r>
        <w:separator/>
      </w:r>
    </w:p>
  </w:endnote>
  <w:endnote w:type="continuationSeparator" w:id="0">
    <w:p w14:paraId="437C34F2" w14:textId="77777777" w:rsidR="00DC080E" w:rsidRDefault="00DC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Zhongsong">
    <w:altName w:val="华文中宋"/>
    <w:panose1 w:val="00000000000000000000"/>
    <w:charset w:val="86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AFFF3" w14:textId="7A5EFEF2" w:rsidR="0037529B" w:rsidRDefault="00FB6933" w:rsidP="0037529B">
    <w:pPr>
      <w:pStyle w:val="Foot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8F6DE2A" wp14:editId="636220FE">
          <wp:simplePos x="0" y="0"/>
          <wp:positionH relativeFrom="column">
            <wp:posOffset>5881370</wp:posOffset>
          </wp:positionH>
          <wp:positionV relativeFrom="paragraph">
            <wp:posOffset>-114300</wp:posOffset>
          </wp:positionV>
          <wp:extent cx="227965" cy="219075"/>
          <wp:effectExtent l="0" t="0" r="635" b="9525"/>
          <wp:wrapTight wrapText="bothSides">
            <wp:wrapPolygon edited="0">
              <wp:start x="0" y="0"/>
              <wp:lineTo x="0" y="20661"/>
              <wp:lineTo x="19855" y="20661"/>
              <wp:lineTo x="19855" y="0"/>
              <wp:lineTo x="0" y="0"/>
            </wp:wrapPolygon>
          </wp:wrapTight>
          <wp:docPr id="12" name="Picture 12" descr="C:\Users\user\Desktop\FORM\latest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C:\Users\user\Desktop\FORM\lates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529B">
      <w:rPr>
        <w:rFonts w:ascii="Lucida Handwriting" w:hAnsi="Lucida Handwriting"/>
        <w:color w:val="000000" w:themeColor="text1"/>
        <w:sz w:val="16"/>
        <w:szCs w:val="16"/>
      </w:rPr>
      <w:t xml:space="preserve">DISEDIAKAN OLEH: </w:t>
    </w:r>
    <w:r w:rsidR="0037529B" w:rsidRPr="00776BB0">
      <w:rPr>
        <w:rFonts w:ascii="Lucida Handwriting" w:hAnsi="Lucida Handwriting"/>
        <w:color w:val="000000" w:themeColor="text1"/>
        <w:sz w:val="16"/>
        <w:szCs w:val="16"/>
      </w:rPr>
      <w:t>AMY</w:t>
    </w:r>
    <w:r w:rsidR="0037529B">
      <w:rPr>
        <w:rFonts w:ascii="Lucida Handwriting" w:hAnsi="Lucida Handwriting"/>
        <w:color w:val="000000" w:themeColor="text1"/>
        <w:sz w:val="16"/>
        <w:szCs w:val="16"/>
      </w:rPr>
      <w:t>/PRK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07E1B" w14:textId="77777777" w:rsidR="00DC080E" w:rsidRDefault="00DC080E">
      <w:pPr>
        <w:spacing w:after="0" w:line="240" w:lineRule="auto"/>
      </w:pPr>
      <w:r>
        <w:separator/>
      </w:r>
    </w:p>
  </w:footnote>
  <w:footnote w:type="continuationSeparator" w:id="0">
    <w:p w14:paraId="3517B3E5" w14:textId="77777777" w:rsidR="00DC080E" w:rsidRDefault="00DC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9E9DA" w14:textId="619CDE5D" w:rsidR="00DC3919" w:rsidRDefault="00DC39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5B8A4" w14:textId="5A0B7B89" w:rsidR="00DC3919" w:rsidRDefault="00DC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F83A6" w14:textId="176A3C6D" w:rsidR="00DC3919" w:rsidRDefault="00DC3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55C9"/>
    <w:multiLevelType w:val="hybridMultilevel"/>
    <w:tmpl w:val="00425FF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7441"/>
    <w:multiLevelType w:val="hybridMultilevel"/>
    <w:tmpl w:val="6C1CC6E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22C9F"/>
    <w:multiLevelType w:val="hybridMultilevel"/>
    <w:tmpl w:val="309C53D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2165F"/>
    <w:multiLevelType w:val="hybridMultilevel"/>
    <w:tmpl w:val="F088155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06B2"/>
    <w:multiLevelType w:val="hybridMultilevel"/>
    <w:tmpl w:val="C1706EF8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8307C"/>
    <w:multiLevelType w:val="hybridMultilevel"/>
    <w:tmpl w:val="62DAD56C"/>
    <w:lvl w:ilvl="0" w:tplc="539877E0">
      <w:start w:val="3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3190A"/>
    <w:multiLevelType w:val="hybridMultilevel"/>
    <w:tmpl w:val="05C48FC2"/>
    <w:lvl w:ilvl="0" w:tplc="4DCAD684">
      <w:start w:val="3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50636"/>
    <w:multiLevelType w:val="hybridMultilevel"/>
    <w:tmpl w:val="EBEAFD0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BD7142"/>
    <w:multiLevelType w:val="hybridMultilevel"/>
    <w:tmpl w:val="98821A64"/>
    <w:lvl w:ilvl="0" w:tplc="8F3A3C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85579"/>
    <w:multiLevelType w:val="hybridMultilevel"/>
    <w:tmpl w:val="9E0CBF46"/>
    <w:lvl w:ilvl="0" w:tplc="F6C81C08">
      <w:start w:val="1"/>
      <w:numFmt w:val="lowerLetter"/>
      <w:lvlText w:val="(%1)"/>
      <w:lvlJc w:val="left"/>
      <w:pPr>
        <w:ind w:left="4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30" w:hanging="360"/>
      </w:pPr>
    </w:lvl>
    <w:lvl w:ilvl="2" w:tplc="4409001B" w:tentative="1">
      <w:start w:val="1"/>
      <w:numFmt w:val="lowerRoman"/>
      <w:lvlText w:val="%3."/>
      <w:lvlJc w:val="right"/>
      <w:pPr>
        <w:ind w:left="1850" w:hanging="180"/>
      </w:pPr>
    </w:lvl>
    <w:lvl w:ilvl="3" w:tplc="4409000F" w:tentative="1">
      <w:start w:val="1"/>
      <w:numFmt w:val="decimal"/>
      <w:lvlText w:val="%4."/>
      <w:lvlJc w:val="left"/>
      <w:pPr>
        <w:ind w:left="2570" w:hanging="360"/>
      </w:pPr>
    </w:lvl>
    <w:lvl w:ilvl="4" w:tplc="44090019" w:tentative="1">
      <w:start w:val="1"/>
      <w:numFmt w:val="lowerLetter"/>
      <w:lvlText w:val="%5."/>
      <w:lvlJc w:val="left"/>
      <w:pPr>
        <w:ind w:left="3290" w:hanging="360"/>
      </w:pPr>
    </w:lvl>
    <w:lvl w:ilvl="5" w:tplc="4409001B" w:tentative="1">
      <w:start w:val="1"/>
      <w:numFmt w:val="lowerRoman"/>
      <w:lvlText w:val="%6."/>
      <w:lvlJc w:val="right"/>
      <w:pPr>
        <w:ind w:left="4010" w:hanging="180"/>
      </w:pPr>
    </w:lvl>
    <w:lvl w:ilvl="6" w:tplc="4409000F" w:tentative="1">
      <w:start w:val="1"/>
      <w:numFmt w:val="decimal"/>
      <w:lvlText w:val="%7."/>
      <w:lvlJc w:val="left"/>
      <w:pPr>
        <w:ind w:left="4730" w:hanging="360"/>
      </w:pPr>
    </w:lvl>
    <w:lvl w:ilvl="7" w:tplc="44090019" w:tentative="1">
      <w:start w:val="1"/>
      <w:numFmt w:val="lowerLetter"/>
      <w:lvlText w:val="%8."/>
      <w:lvlJc w:val="left"/>
      <w:pPr>
        <w:ind w:left="5450" w:hanging="360"/>
      </w:pPr>
    </w:lvl>
    <w:lvl w:ilvl="8" w:tplc="4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 w15:restartNumberingAfterBreak="0">
    <w:nsid w:val="679E5BB6"/>
    <w:multiLevelType w:val="multilevel"/>
    <w:tmpl w:val="21DC4C04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73A00DEB"/>
    <w:multiLevelType w:val="hybridMultilevel"/>
    <w:tmpl w:val="6150A206"/>
    <w:lvl w:ilvl="0" w:tplc="37E0F6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196"/>
    <w:rsid w:val="00026AD8"/>
    <w:rsid w:val="00027CA1"/>
    <w:rsid w:val="00031D51"/>
    <w:rsid w:val="00040175"/>
    <w:rsid w:val="000410D1"/>
    <w:rsid w:val="0004115A"/>
    <w:rsid w:val="00041668"/>
    <w:rsid w:val="00041921"/>
    <w:rsid w:val="0004751B"/>
    <w:rsid w:val="000549EA"/>
    <w:rsid w:val="00056D03"/>
    <w:rsid w:val="00057392"/>
    <w:rsid w:val="00057E11"/>
    <w:rsid w:val="00062A6C"/>
    <w:rsid w:val="00064099"/>
    <w:rsid w:val="0007414C"/>
    <w:rsid w:val="00077125"/>
    <w:rsid w:val="00084A85"/>
    <w:rsid w:val="0009052E"/>
    <w:rsid w:val="0009211F"/>
    <w:rsid w:val="000937B6"/>
    <w:rsid w:val="00094D6D"/>
    <w:rsid w:val="000A4E22"/>
    <w:rsid w:val="000A662F"/>
    <w:rsid w:val="000B02AF"/>
    <w:rsid w:val="000B10BE"/>
    <w:rsid w:val="000B2995"/>
    <w:rsid w:val="000B3649"/>
    <w:rsid w:val="000C5934"/>
    <w:rsid w:val="000C60E1"/>
    <w:rsid w:val="000C6B2B"/>
    <w:rsid w:val="000F027D"/>
    <w:rsid w:val="000F0F68"/>
    <w:rsid w:val="000F18BF"/>
    <w:rsid w:val="000F21EF"/>
    <w:rsid w:val="000F4F7B"/>
    <w:rsid w:val="000F65E0"/>
    <w:rsid w:val="000F6FF8"/>
    <w:rsid w:val="001054E7"/>
    <w:rsid w:val="00110CF5"/>
    <w:rsid w:val="00121B11"/>
    <w:rsid w:val="00122837"/>
    <w:rsid w:val="00122B53"/>
    <w:rsid w:val="00127BDF"/>
    <w:rsid w:val="001372F4"/>
    <w:rsid w:val="00137CB0"/>
    <w:rsid w:val="00141CC9"/>
    <w:rsid w:val="00151D30"/>
    <w:rsid w:val="00152924"/>
    <w:rsid w:val="00177F53"/>
    <w:rsid w:val="001814D3"/>
    <w:rsid w:val="00194D68"/>
    <w:rsid w:val="00196730"/>
    <w:rsid w:val="001A2EE6"/>
    <w:rsid w:val="001B2F20"/>
    <w:rsid w:val="001C262E"/>
    <w:rsid w:val="001C27FD"/>
    <w:rsid w:val="001C7F19"/>
    <w:rsid w:val="001D19F9"/>
    <w:rsid w:val="001F09A4"/>
    <w:rsid w:val="001F302C"/>
    <w:rsid w:val="002105BF"/>
    <w:rsid w:val="00210B27"/>
    <w:rsid w:val="00220FDF"/>
    <w:rsid w:val="0022172A"/>
    <w:rsid w:val="0022208F"/>
    <w:rsid w:val="00225B12"/>
    <w:rsid w:val="0022775D"/>
    <w:rsid w:val="00230971"/>
    <w:rsid w:val="00235B13"/>
    <w:rsid w:val="00247736"/>
    <w:rsid w:val="0026256F"/>
    <w:rsid w:val="00267FF5"/>
    <w:rsid w:val="00271E0A"/>
    <w:rsid w:val="00272356"/>
    <w:rsid w:val="00274FA6"/>
    <w:rsid w:val="00287B79"/>
    <w:rsid w:val="00291730"/>
    <w:rsid w:val="00295EA3"/>
    <w:rsid w:val="002A3A82"/>
    <w:rsid w:val="002A4579"/>
    <w:rsid w:val="002B4F59"/>
    <w:rsid w:val="002B675C"/>
    <w:rsid w:val="002B7598"/>
    <w:rsid w:val="002C0C6C"/>
    <w:rsid w:val="002C137E"/>
    <w:rsid w:val="002C1CAD"/>
    <w:rsid w:val="002C3FEB"/>
    <w:rsid w:val="002C6E40"/>
    <w:rsid w:val="002C75A6"/>
    <w:rsid w:val="002D27C1"/>
    <w:rsid w:val="002D4A1A"/>
    <w:rsid w:val="002D5B2D"/>
    <w:rsid w:val="002E1011"/>
    <w:rsid w:val="002F252F"/>
    <w:rsid w:val="002F31A5"/>
    <w:rsid w:val="002F6BCE"/>
    <w:rsid w:val="002F6CDA"/>
    <w:rsid w:val="00303DFA"/>
    <w:rsid w:val="00304188"/>
    <w:rsid w:val="00317442"/>
    <w:rsid w:val="00325B0D"/>
    <w:rsid w:val="00333439"/>
    <w:rsid w:val="00334447"/>
    <w:rsid w:val="0035208F"/>
    <w:rsid w:val="003560EE"/>
    <w:rsid w:val="0036171A"/>
    <w:rsid w:val="00362E6B"/>
    <w:rsid w:val="0037495D"/>
    <w:rsid w:val="0037529B"/>
    <w:rsid w:val="00375B9A"/>
    <w:rsid w:val="00376562"/>
    <w:rsid w:val="00384F93"/>
    <w:rsid w:val="00391918"/>
    <w:rsid w:val="003A162B"/>
    <w:rsid w:val="003A61F3"/>
    <w:rsid w:val="003B3EF6"/>
    <w:rsid w:val="003B5285"/>
    <w:rsid w:val="003B6600"/>
    <w:rsid w:val="003B7891"/>
    <w:rsid w:val="003C3C0A"/>
    <w:rsid w:val="003D1598"/>
    <w:rsid w:val="003E311C"/>
    <w:rsid w:val="003E3157"/>
    <w:rsid w:val="003E445E"/>
    <w:rsid w:val="003E7F19"/>
    <w:rsid w:val="003F1C1A"/>
    <w:rsid w:val="00400F5D"/>
    <w:rsid w:val="00411355"/>
    <w:rsid w:val="00426C27"/>
    <w:rsid w:val="00440A2D"/>
    <w:rsid w:val="00452A21"/>
    <w:rsid w:val="0045726A"/>
    <w:rsid w:val="00487A66"/>
    <w:rsid w:val="004921CB"/>
    <w:rsid w:val="00497C60"/>
    <w:rsid w:val="004A14D7"/>
    <w:rsid w:val="004B2976"/>
    <w:rsid w:val="004B37BC"/>
    <w:rsid w:val="004B6DB0"/>
    <w:rsid w:val="004C6B1D"/>
    <w:rsid w:val="004D26DD"/>
    <w:rsid w:val="004D2773"/>
    <w:rsid w:val="004D726D"/>
    <w:rsid w:val="004E2C6E"/>
    <w:rsid w:val="004E41C1"/>
    <w:rsid w:val="004F1E6C"/>
    <w:rsid w:val="004F499A"/>
    <w:rsid w:val="004F5F04"/>
    <w:rsid w:val="00501549"/>
    <w:rsid w:val="00501A92"/>
    <w:rsid w:val="005045B6"/>
    <w:rsid w:val="00513BA8"/>
    <w:rsid w:val="00517965"/>
    <w:rsid w:val="00524AAA"/>
    <w:rsid w:val="00524AF3"/>
    <w:rsid w:val="0052695C"/>
    <w:rsid w:val="005275C0"/>
    <w:rsid w:val="0053787C"/>
    <w:rsid w:val="00547BB5"/>
    <w:rsid w:val="00550950"/>
    <w:rsid w:val="005517A1"/>
    <w:rsid w:val="00561835"/>
    <w:rsid w:val="00571142"/>
    <w:rsid w:val="00571268"/>
    <w:rsid w:val="00572466"/>
    <w:rsid w:val="00583E80"/>
    <w:rsid w:val="00586DA5"/>
    <w:rsid w:val="0059641A"/>
    <w:rsid w:val="005A5628"/>
    <w:rsid w:val="005B126B"/>
    <w:rsid w:val="005C0CE8"/>
    <w:rsid w:val="005C61FE"/>
    <w:rsid w:val="005D45D8"/>
    <w:rsid w:val="005D50A2"/>
    <w:rsid w:val="005F71BA"/>
    <w:rsid w:val="00600409"/>
    <w:rsid w:val="00602617"/>
    <w:rsid w:val="00612658"/>
    <w:rsid w:val="00631ADF"/>
    <w:rsid w:val="00647EF5"/>
    <w:rsid w:val="006510F9"/>
    <w:rsid w:val="00652ECB"/>
    <w:rsid w:val="00666539"/>
    <w:rsid w:val="0067381D"/>
    <w:rsid w:val="00681008"/>
    <w:rsid w:val="00697B0A"/>
    <w:rsid w:val="006A0886"/>
    <w:rsid w:val="006A4EA9"/>
    <w:rsid w:val="006A53FF"/>
    <w:rsid w:val="006B2579"/>
    <w:rsid w:val="006C037F"/>
    <w:rsid w:val="006C61ED"/>
    <w:rsid w:val="006C7950"/>
    <w:rsid w:val="006E62D5"/>
    <w:rsid w:val="006E7BDE"/>
    <w:rsid w:val="006F553F"/>
    <w:rsid w:val="007029E4"/>
    <w:rsid w:val="00703492"/>
    <w:rsid w:val="00705276"/>
    <w:rsid w:val="007104C6"/>
    <w:rsid w:val="007138C2"/>
    <w:rsid w:val="007158A0"/>
    <w:rsid w:val="00723B04"/>
    <w:rsid w:val="007246BF"/>
    <w:rsid w:val="0073160D"/>
    <w:rsid w:val="0073303D"/>
    <w:rsid w:val="007345A5"/>
    <w:rsid w:val="00751BB5"/>
    <w:rsid w:val="00776BB0"/>
    <w:rsid w:val="00780042"/>
    <w:rsid w:val="00783A75"/>
    <w:rsid w:val="00784C39"/>
    <w:rsid w:val="00785451"/>
    <w:rsid w:val="007873D3"/>
    <w:rsid w:val="0078776F"/>
    <w:rsid w:val="00793A9C"/>
    <w:rsid w:val="007942A2"/>
    <w:rsid w:val="007A6554"/>
    <w:rsid w:val="007B3A40"/>
    <w:rsid w:val="007B683F"/>
    <w:rsid w:val="007D0176"/>
    <w:rsid w:val="007D68A5"/>
    <w:rsid w:val="007E135E"/>
    <w:rsid w:val="007E3597"/>
    <w:rsid w:val="007F1295"/>
    <w:rsid w:val="007F1450"/>
    <w:rsid w:val="00803EF5"/>
    <w:rsid w:val="00806764"/>
    <w:rsid w:val="00811B2B"/>
    <w:rsid w:val="0081286D"/>
    <w:rsid w:val="0082343B"/>
    <w:rsid w:val="0082442C"/>
    <w:rsid w:val="00825B4B"/>
    <w:rsid w:val="00831A80"/>
    <w:rsid w:val="0084074C"/>
    <w:rsid w:val="008426E3"/>
    <w:rsid w:val="0084744D"/>
    <w:rsid w:val="00847496"/>
    <w:rsid w:val="00856E08"/>
    <w:rsid w:val="008603A7"/>
    <w:rsid w:val="00876A9D"/>
    <w:rsid w:val="00877141"/>
    <w:rsid w:val="00887196"/>
    <w:rsid w:val="00891E51"/>
    <w:rsid w:val="008A3375"/>
    <w:rsid w:val="008A4CE9"/>
    <w:rsid w:val="008A7A14"/>
    <w:rsid w:val="008C3DF6"/>
    <w:rsid w:val="008C56E0"/>
    <w:rsid w:val="008C6A36"/>
    <w:rsid w:val="008D33B8"/>
    <w:rsid w:val="008D3D57"/>
    <w:rsid w:val="008D6606"/>
    <w:rsid w:val="008E29A6"/>
    <w:rsid w:val="008E5919"/>
    <w:rsid w:val="008F24FE"/>
    <w:rsid w:val="008F5AEA"/>
    <w:rsid w:val="00903425"/>
    <w:rsid w:val="00913054"/>
    <w:rsid w:val="00917F25"/>
    <w:rsid w:val="00925176"/>
    <w:rsid w:val="0093715B"/>
    <w:rsid w:val="00941689"/>
    <w:rsid w:val="0094363B"/>
    <w:rsid w:val="009462C9"/>
    <w:rsid w:val="0094790C"/>
    <w:rsid w:val="00952E19"/>
    <w:rsid w:val="00966B9E"/>
    <w:rsid w:val="00971301"/>
    <w:rsid w:val="00971897"/>
    <w:rsid w:val="0097545B"/>
    <w:rsid w:val="009827E5"/>
    <w:rsid w:val="009848CC"/>
    <w:rsid w:val="0099653E"/>
    <w:rsid w:val="00996EFA"/>
    <w:rsid w:val="009B05F1"/>
    <w:rsid w:val="009B6DC5"/>
    <w:rsid w:val="009B7ECF"/>
    <w:rsid w:val="009C1004"/>
    <w:rsid w:val="009C2ABD"/>
    <w:rsid w:val="009C30BE"/>
    <w:rsid w:val="009C3D50"/>
    <w:rsid w:val="009D063A"/>
    <w:rsid w:val="009D683E"/>
    <w:rsid w:val="009D78CD"/>
    <w:rsid w:val="009E42C2"/>
    <w:rsid w:val="009F48A2"/>
    <w:rsid w:val="009F5974"/>
    <w:rsid w:val="009F764A"/>
    <w:rsid w:val="00A0047B"/>
    <w:rsid w:val="00A01FB4"/>
    <w:rsid w:val="00A053EE"/>
    <w:rsid w:val="00A1243C"/>
    <w:rsid w:val="00A22E11"/>
    <w:rsid w:val="00A24D45"/>
    <w:rsid w:val="00A33DC1"/>
    <w:rsid w:val="00A35281"/>
    <w:rsid w:val="00A35B17"/>
    <w:rsid w:val="00A40F06"/>
    <w:rsid w:val="00A47481"/>
    <w:rsid w:val="00A80357"/>
    <w:rsid w:val="00A834D6"/>
    <w:rsid w:val="00A842FF"/>
    <w:rsid w:val="00A925CC"/>
    <w:rsid w:val="00A92E53"/>
    <w:rsid w:val="00A9692A"/>
    <w:rsid w:val="00AA57FA"/>
    <w:rsid w:val="00AA7485"/>
    <w:rsid w:val="00AB3108"/>
    <w:rsid w:val="00AB4291"/>
    <w:rsid w:val="00AC46CD"/>
    <w:rsid w:val="00AD50D0"/>
    <w:rsid w:val="00AE279B"/>
    <w:rsid w:val="00AF02A5"/>
    <w:rsid w:val="00B113BD"/>
    <w:rsid w:val="00B155CE"/>
    <w:rsid w:val="00B208A5"/>
    <w:rsid w:val="00B25669"/>
    <w:rsid w:val="00B30865"/>
    <w:rsid w:val="00B442D1"/>
    <w:rsid w:val="00B456A0"/>
    <w:rsid w:val="00B50A51"/>
    <w:rsid w:val="00B51236"/>
    <w:rsid w:val="00B53B30"/>
    <w:rsid w:val="00B54A7B"/>
    <w:rsid w:val="00B62CC4"/>
    <w:rsid w:val="00B646ED"/>
    <w:rsid w:val="00B753CB"/>
    <w:rsid w:val="00B827DC"/>
    <w:rsid w:val="00B83AA0"/>
    <w:rsid w:val="00B86F6E"/>
    <w:rsid w:val="00B9350F"/>
    <w:rsid w:val="00B9376E"/>
    <w:rsid w:val="00BA22CD"/>
    <w:rsid w:val="00BA5F57"/>
    <w:rsid w:val="00BB3F01"/>
    <w:rsid w:val="00BC234C"/>
    <w:rsid w:val="00BC4A74"/>
    <w:rsid w:val="00BD293B"/>
    <w:rsid w:val="00BE2372"/>
    <w:rsid w:val="00BE2D6F"/>
    <w:rsid w:val="00BE7B2D"/>
    <w:rsid w:val="00BF086C"/>
    <w:rsid w:val="00C02FC0"/>
    <w:rsid w:val="00C060A1"/>
    <w:rsid w:val="00C13A81"/>
    <w:rsid w:val="00C1662A"/>
    <w:rsid w:val="00C178CB"/>
    <w:rsid w:val="00C216A4"/>
    <w:rsid w:val="00C30F2C"/>
    <w:rsid w:val="00C33137"/>
    <w:rsid w:val="00C466F4"/>
    <w:rsid w:val="00C476EE"/>
    <w:rsid w:val="00C53514"/>
    <w:rsid w:val="00C709E2"/>
    <w:rsid w:val="00C74D67"/>
    <w:rsid w:val="00C771C5"/>
    <w:rsid w:val="00C775F4"/>
    <w:rsid w:val="00C8627B"/>
    <w:rsid w:val="00C95C3A"/>
    <w:rsid w:val="00C97FFB"/>
    <w:rsid w:val="00CA0A22"/>
    <w:rsid w:val="00CA411B"/>
    <w:rsid w:val="00CC46BB"/>
    <w:rsid w:val="00CD00A8"/>
    <w:rsid w:val="00CD54EA"/>
    <w:rsid w:val="00CD5E85"/>
    <w:rsid w:val="00CE2E42"/>
    <w:rsid w:val="00CE5754"/>
    <w:rsid w:val="00CE7DD7"/>
    <w:rsid w:val="00CF1E36"/>
    <w:rsid w:val="00CF2578"/>
    <w:rsid w:val="00CF4B55"/>
    <w:rsid w:val="00D01ABF"/>
    <w:rsid w:val="00D01D31"/>
    <w:rsid w:val="00D10184"/>
    <w:rsid w:val="00D11758"/>
    <w:rsid w:val="00D163F1"/>
    <w:rsid w:val="00D243CB"/>
    <w:rsid w:val="00D2657F"/>
    <w:rsid w:val="00D26912"/>
    <w:rsid w:val="00D33182"/>
    <w:rsid w:val="00D45B1C"/>
    <w:rsid w:val="00D46832"/>
    <w:rsid w:val="00D53389"/>
    <w:rsid w:val="00D65692"/>
    <w:rsid w:val="00D6664D"/>
    <w:rsid w:val="00D727B6"/>
    <w:rsid w:val="00D74D87"/>
    <w:rsid w:val="00D778FD"/>
    <w:rsid w:val="00D81C04"/>
    <w:rsid w:val="00D85C04"/>
    <w:rsid w:val="00D86D31"/>
    <w:rsid w:val="00D87245"/>
    <w:rsid w:val="00D90CEA"/>
    <w:rsid w:val="00D952DF"/>
    <w:rsid w:val="00DA040F"/>
    <w:rsid w:val="00DB0327"/>
    <w:rsid w:val="00DB4F02"/>
    <w:rsid w:val="00DB5982"/>
    <w:rsid w:val="00DB67D4"/>
    <w:rsid w:val="00DC080E"/>
    <w:rsid w:val="00DC3919"/>
    <w:rsid w:val="00DE0848"/>
    <w:rsid w:val="00DE191C"/>
    <w:rsid w:val="00DE301A"/>
    <w:rsid w:val="00DE60A7"/>
    <w:rsid w:val="00DF0674"/>
    <w:rsid w:val="00DF06E6"/>
    <w:rsid w:val="00DF193E"/>
    <w:rsid w:val="00E01BC6"/>
    <w:rsid w:val="00E02E12"/>
    <w:rsid w:val="00E06E8B"/>
    <w:rsid w:val="00E104EF"/>
    <w:rsid w:val="00E14993"/>
    <w:rsid w:val="00E2201B"/>
    <w:rsid w:val="00E373BB"/>
    <w:rsid w:val="00E44FD8"/>
    <w:rsid w:val="00E508B3"/>
    <w:rsid w:val="00E6619C"/>
    <w:rsid w:val="00E66951"/>
    <w:rsid w:val="00E74CC9"/>
    <w:rsid w:val="00E80842"/>
    <w:rsid w:val="00E83640"/>
    <w:rsid w:val="00E83BE9"/>
    <w:rsid w:val="00E871E7"/>
    <w:rsid w:val="00E875E9"/>
    <w:rsid w:val="00E949D5"/>
    <w:rsid w:val="00E958C8"/>
    <w:rsid w:val="00EA6655"/>
    <w:rsid w:val="00EB03C0"/>
    <w:rsid w:val="00EB4C89"/>
    <w:rsid w:val="00EC059F"/>
    <w:rsid w:val="00EC2AF0"/>
    <w:rsid w:val="00EC6E4F"/>
    <w:rsid w:val="00ED0D3D"/>
    <w:rsid w:val="00ED29B6"/>
    <w:rsid w:val="00EE4064"/>
    <w:rsid w:val="00EE5B4C"/>
    <w:rsid w:val="00EE61D7"/>
    <w:rsid w:val="00EF123A"/>
    <w:rsid w:val="00EF27AF"/>
    <w:rsid w:val="00EF7F8C"/>
    <w:rsid w:val="00F03F24"/>
    <w:rsid w:val="00F04497"/>
    <w:rsid w:val="00F1177D"/>
    <w:rsid w:val="00F119E7"/>
    <w:rsid w:val="00F1584A"/>
    <w:rsid w:val="00F2496F"/>
    <w:rsid w:val="00F31CD7"/>
    <w:rsid w:val="00F36E14"/>
    <w:rsid w:val="00F41FAE"/>
    <w:rsid w:val="00F42B78"/>
    <w:rsid w:val="00F46473"/>
    <w:rsid w:val="00F53DD1"/>
    <w:rsid w:val="00F5637D"/>
    <w:rsid w:val="00F6365F"/>
    <w:rsid w:val="00F66FDD"/>
    <w:rsid w:val="00F774CA"/>
    <w:rsid w:val="00F86A07"/>
    <w:rsid w:val="00F86A79"/>
    <w:rsid w:val="00F913A1"/>
    <w:rsid w:val="00F96EBC"/>
    <w:rsid w:val="00FA01B4"/>
    <w:rsid w:val="00FA3DF9"/>
    <w:rsid w:val="00FA50EB"/>
    <w:rsid w:val="00FB3AFD"/>
    <w:rsid w:val="00FB6208"/>
    <w:rsid w:val="00FB6933"/>
    <w:rsid w:val="00FC0ED2"/>
    <w:rsid w:val="00FC28A9"/>
    <w:rsid w:val="00FC5999"/>
    <w:rsid w:val="00FC5DD6"/>
    <w:rsid w:val="00FD5ED9"/>
    <w:rsid w:val="00FD7DEF"/>
    <w:rsid w:val="00FE2A65"/>
    <w:rsid w:val="00FF2EBD"/>
    <w:rsid w:val="00FF67B7"/>
    <w:rsid w:val="00FF6CBE"/>
    <w:rsid w:val="45E71EEA"/>
    <w:rsid w:val="710248D2"/>
    <w:rsid w:val="785A4147"/>
    <w:rsid w:val="79F1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8D689AD"/>
  <w15:docId w15:val="{0ABC1E12-EBA3-42B4-AD18-357EFDCC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5B6"/>
  </w:style>
  <w:style w:type="paragraph" w:styleId="Heading1">
    <w:name w:val="heading 1"/>
    <w:basedOn w:val="Normal"/>
    <w:next w:val="Normal"/>
    <w:link w:val="Heading1Char"/>
    <w:uiPriority w:val="9"/>
    <w:qFormat/>
    <w:rsid w:val="00925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57C0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1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57C0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1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520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1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57C0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1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57C0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1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3520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1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3520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1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1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</w:style>
  <w:style w:type="character" w:styleId="CommentReference">
    <w:name w:val="annotation reference"/>
    <w:basedOn w:val="DefaultParagraphFont"/>
    <w:uiPriority w:val="99"/>
    <w:semiHidden/>
    <w:unhideWhenUsed/>
    <w:rsid w:val="008D3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B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105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5176"/>
    <w:rPr>
      <w:rFonts w:asciiTheme="majorHAnsi" w:eastAsiaTheme="majorEastAsia" w:hAnsiTheme="majorHAnsi" w:cstheme="majorBidi"/>
      <w:color w:val="C57C0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5176"/>
    <w:rPr>
      <w:rFonts w:asciiTheme="majorHAnsi" w:eastAsiaTheme="majorEastAsia" w:hAnsiTheme="majorHAnsi" w:cstheme="majorBidi"/>
      <w:color w:val="C57C0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176"/>
    <w:rPr>
      <w:rFonts w:asciiTheme="majorHAnsi" w:eastAsiaTheme="majorEastAsia" w:hAnsiTheme="majorHAnsi" w:cstheme="majorBidi"/>
      <w:color w:val="83520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5176"/>
    <w:rPr>
      <w:rFonts w:asciiTheme="majorHAnsi" w:eastAsiaTheme="majorEastAsia" w:hAnsiTheme="majorHAnsi" w:cstheme="majorBidi"/>
      <w:i/>
      <w:iCs/>
      <w:color w:val="C57C0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176"/>
    <w:rPr>
      <w:rFonts w:asciiTheme="majorHAnsi" w:eastAsiaTheme="majorEastAsia" w:hAnsiTheme="majorHAnsi" w:cstheme="majorBidi"/>
      <w:color w:val="C57C0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176"/>
    <w:rPr>
      <w:rFonts w:asciiTheme="majorHAnsi" w:eastAsiaTheme="majorEastAsia" w:hAnsiTheme="majorHAnsi" w:cstheme="majorBidi"/>
      <w:color w:val="83520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176"/>
    <w:rPr>
      <w:rFonts w:asciiTheme="majorHAnsi" w:eastAsiaTheme="majorEastAsia" w:hAnsiTheme="majorHAnsi" w:cstheme="majorBidi"/>
      <w:i/>
      <w:iCs/>
      <w:color w:val="83520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1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1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5176"/>
    <w:pPr>
      <w:spacing w:after="200" w:line="240" w:lineRule="auto"/>
    </w:pPr>
    <w:rPr>
      <w:i/>
      <w:iCs/>
      <w:color w:val="4A535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51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17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5176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25176"/>
    <w:rPr>
      <w:b/>
      <w:bCs/>
    </w:rPr>
  </w:style>
  <w:style w:type="character" w:styleId="Emphasis">
    <w:name w:val="Emphasis"/>
    <w:basedOn w:val="DefaultParagraphFont"/>
    <w:uiPriority w:val="20"/>
    <w:qFormat/>
    <w:rsid w:val="00925176"/>
    <w:rPr>
      <w:i/>
      <w:iCs/>
    </w:rPr>
  </w:style>
  <w:style w:type="paragraph" w:styleId="NoSpacing">
    <w:name w:val="No Spacing"/>
    <w:link w:val="NoSpacingChar"/>
    <w:uiPriority w:val="1"/>
    <w:qFormat/>
    <w:rsid w:val="009251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517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517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176"/>
    <w:pPr>
      <w:pBdr>
        <w:top w:val="single" w:sz="4" w:space="10" w:color="F6A21D" w:themeColor="accent1"/>
        <w:bottom w:val="single" w:sz="4" w:space="10" w:color="F6A21D" w:themeColor="accent1"/>
      </w:pBdr>
      <w:spacing w:before="360" w:after="360"/>
      <w:ind w:left="864" w:right="864"/>
      <w:jc w:val="center"/>
    </w:pPr>
    <w:rPr>
      <w:i/>
      <w:iCs/>
      <w:color w:val="F6A21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176"/>
    <w:rPr>
      <w:i/>
      <w:iCs/>
      <w:color w:val="F6A21D" w:themeColor="accent1"/>
    </w:rPr>
  </w:style>
  <w:style w:type="character" w:styleId="SubtleEmphasis">
    <w:name w:val="Subtle Emphasis"/>
    <w:basedOn w:val="DefaultParagraphFont"/>
    <w:uiPriority w:val="19"/>
    <w:qFormat/>
    <w:rsid w:val="0092517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25176"/>
    <w:rPr>
      <w:i/>
      <w:iCs/>
      <w:color w:val="F6A21D" w:themeColor="accent1"/>
    </w:rPr>
  </w:style>
  <w:style w:type="character" w:styleId="SubtleReference">
    <w:name w:val="Subtle Reference"/>
    <w:basedOn w:val="DefaultParagraphFont"/>
    <w:uiPriority w:val="31"/>
    <w:qFormat/>
    <w:rsid w:val="0092517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25176"/>
    <w:rPr>
      <w:b/>
      <w:bCs/>
      <w:smallCaps/>
      <w:color w:val="F6A21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2517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517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F193E"/>
  </w:style>
  <w:style w:type="table" w:customStyle="1" w:styleId="TableGrid1">
    <w:name w:val="Table Grid1"/>
    <w:basedOn w:val="TableNormal"/>
    <w:next w:val="TableGrid"/>
    <w:uiPriority w:val="39"/>
    <w:qFormat/>
    <w:rsid w:val="00AA7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AA7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Parcel">
  <a:themeElements>
    <a:clrScheme name="Parcel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Parcel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cel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5C5B92-C7BF-4ED0-8671-52E69140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iyani Chee Mughter</dc:creator>
  <cp:lastModifiedBy>Norashikin Binti Alladdin</cp:lastModifiedBy>
  <cp:revision>2</cp:revision>
  <cp:lastPrinted>2022-03-15T09:12:00Z</cp:lastPrinted>
  <dcterms:created xsi:type="dcterms:W3CDTF">2022-04-20T04:53:00Z</dcterms:created>
  <dcterms:modified xsi:type="dcterms:W3CDTF">2022-04-20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